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D5B9B1" w14:textId="77777777" w:rsidR="001F58AE" w:rsidRPr="008B60F3" w:rsidRDefault="00CF0000" w:rsidP="0007651A">
      <w:pPr>
        <w:pStyle w:val="KeinLeerraum"/>
        <w:spacing w:line="360" w:lineRule="auto"/>
        <w:jc w:val="center"/>
        <w:rPr>
          <w:b/>
          <w:sz w:val="32"/>
          <w:szCs w:val="32"/>
        </w:rPr>
      </w:pPr>
      <w:r>
        <w:rPr>
          <w:b/>
          <w:noProof/>
          <w:sz w:val="32"/>
          <w:szCs w:val="32"/>
          <w:lang w:val="de-DE" w:eastAsia="de-DE"/>
        </w:rPr>
        <mc:AlternateContent>
          <mc:Choice Requires="wps">
            <w:drawing>
              <wp:anchor distT="0" distB="0" distL="114300" distR="114300" simplePos="0" relativeHeight="251659776" behindDoc="1" locked="0" layoutInCell="1" allowOverlap="1" wp14:anchorId="69FC30FF" wp14:editId="623467A4">
                <wp:simplePos x="0" y="0"/>
                <wp:positionH relativeFrom="column">
                  <wp:posOffset>567055</wp:posOffset>
                </wp:positionH>
                <wp:positionV relativeFrom="paragraph">
                  <wp:posOffset>-6350</wp:posOffset>
                </wp:positionV>
                <wp:extent cx="4791075" cy="8191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8DB9D" id="Rectangle 2" o:spid="_x0000_s1026" style="position:absolute;margin-left:44.65pt;margin-top:-.5pt;width:377.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"/>
            </w:pict>
          </mc:Fallback>
        </mc:AlternateContent>
      </w:r>
      <w:r w:rsidR="00ED59E6">
        <w:rPr>
          <w:b/>
          <w:sz w:val="32"/>
          <w:szCs w:val="32"/>
        </w:rPr>
        <w:t>Protokoll zum</w:t>
      </w:r>
    </w:p>
    <w:p w14:paraId="7B418540" w14:textId="0B5EB1E6" w:rsidR="00C345D3" w:rsidRPr="008B60F3" w:rsidRDefault="00C42B07" w:rsidP="00BD109C">
      <w:pPr>
        <w:pStyle w:val="KeinLeerraum"/>
        <w:spacing w:line="360" w:lineRule="auto"/>
        <w:jc w:val="center"/>
        <w:rPr>
          <w:b/>
          <w:sz w:val="32"/>
          <w:szCs w:val="32"/>
        </w:rPr>
      </w:pPr>
      <w:r>
        <w:rPr>
          <w:b/>
          <w:sz w:val="32"/>
          <w:szCs w:val="32"/>
        </w:rPr>
        <w:t>3</w:t>
      </w:r>
      <w:r w:rsidR="00C345D3" w:rsidRPr="008B60F3">
        <w:rPr>
          <w:b/>
          <w:sz w:val="32"/>
          <w:szCs w:val="32"/>
        </w:rPr>
        <w:t>. Bezirks</w:t>
      </w:r>
      <w:r w:rsidR="00ED59E6">
        <w:rPr>
          <w:b/>
          <w:sz w:val="32"/>
          <w:szCs w:val="32"/>
        </w:rPr>
        <w:t>netzwerk</w:t>
      </w:r>
      <w:r w:rsidR="00C345D3" w:rsidRPr="008B60F3">
        <w:rPr>
          <w:b/>
          <w:sz w:val="32"/>
          <w:szCs w:val="32"/>
        </w:rPr>
        <w:t>treffen-Scheibbs</w:t>
      </w:r>
      <w:r w:rsidR="0094735C">
        <w:rPr>
          <w:b/>
          <w:sz w:val="32"/>
          <w:szCs w:val="32"/>
        </w:rPr>
        <w:t xml:space="preserve"> 202</w:t>
      </w:r>
      <w:r w:rsidR="00862AB4">
        <w:rPr>
          <w:b/>
          <w:sz w:val="32"/>
          <w:szCs w:val="32"/>
        </w:rPr>
        <w:t>3</w:t>
      </w:r>
    </w:p>
    <w:p w14:paraId="1BA1F32B" w14:textId="3F53EF6E" w:rsidR="00C345D3" w:rsidRDefault="00C345D3" w:rsidP="00BD109C">
      <w:pPr>
        <w:pStyle w:val="KeinLeerraum"/>
        <w:spacing w:line="360" w:lineRule="auto"/>
        <w:jc w:val="both"/>
        <w:rPr>
          <w:sz w:val="24"/>
          <w:szCs w:val="24"/>
        </w:rPr>
      </w:pPr>
    </w:p>
    <w:p w14:paraId="12152BCD" w14:textId="77777777" w:rsidR="00F63602" w:rsidRPr="008B60F3" w:rsidRDefault="00F63602" w:rsidP="00BD109C">
      <w:pPr>
        <w:pStyle w:val="KeinLeerraum"/>
        <w:spacing w:line="360" w:lineRule="auto"/>
        <w:jc w:val="both"/>
        <w:rPr>
          <w:sz w:val="24"/>
          <w:szCs w:val="24"/>
        </w:rPr>
      </w:pPr>
    </w:p>
    <w:p w14:paraId="5C789A0F" w14:textId="0271364E" w:rsidR="00C345D3" w:rsidRDefault="00C345D3" w:rsidP="00BD109C">
      <w:pPr>
        <w:pStyle w:val="KeinLeerraum"/>
        <w:spacing w:line="360" w:lineRule="auto"/>
        <w:jc w:val="both"/>
        <w:rPr>
          <w:sz w:val="24"/>
          <w:szCs w:val="24"/>
        </w:rPr>
      </w:pPr>
      <w:r w:rsidRPr="008B60F3">
        <w:rPr>
          <w:b/>
          <w:sz w:val="24"/>
          <w:szCs w:val="24"/>
        </w:rPr>
        <w:t>Datum:</w:t>
      </w:r>
      <w:r w:rsidRPr="008B60F3">
        <w:rPr>
          <w:sz w:val="24"/>
          <w:szCs w:val="24"/>
        </w:rPr>
        <w:t xml:space="preserve"> </w:t>
      </w:r>
      <w:r w:rsidR="003633EE">
        <w:rPr>
          <w:sz w:val="24"/>
          <w:szCs w:val="24"/>
        </w:rPr>
        <w:t>2</w:t>
      </w:r>
      <w:r w:rsidR="00C42B07">
        <w:rPr>
          <w:sz w:val="24"/>
          <w:szCs w:val="24"/>
        </w:rPr>
        <w:t>2</w:t>
      </w:r>
      <w:r w:rsidR="00166EB0">
        <w:rPr>
          <w:sz w:val="24"/>
          <w:szCs w:val="24"/>
        </w:rPr>
        <w:t>.</w:t>
      </w:r>
      <w:r w:rsidR="00C42B07">
        <w:rPr>
          <w:sz w:val="24"/>
          <w:szCs w:val="24"/>
        </w:rPr>
        <w:t>11</w:t>
      </w:r>
      <w:r w:rsidR="0094735C">
        <w:rPr>
          <w:sz w:val="24"/>
          <w:szCs w:val="24"/>
        </w:rPr>
        <w:t>.202</w:t>
      </w:r>
      <w:r w:rsidR="00862AB4">
        <w:rPr>
          <w:sz w:val="24"/>
          <w:szCs w:val="24"/>
        </w:rPr>
        <w:t>3</w:t>
      </w:r>
      <w:r w:rsidR="00D23329">
        <w:rPr>
          <w:sz w:val="24"/>
          <w:szCs w:val="24"/>
        </w:rPr>
        <w:tab/>
      </w:r>
      <w:r w:rsidR="00D23329">
        <w:rPr>
          <w:sz w:val="24"/>
          <w:szCs w:val="24"/>
        </w:rPr>
        <w:tab/>
      </w:r>
      <w:r w:rsidR="00D23329">
        <w:rPr>
          <w:sz w:val="24"/>
          <w:szCs w:val="24"/>
        </w:rPr>
        <w:tab/>
      </w:r>
      <w:r w:rsidR="00D23329">
        <w:rPr>
          <w:sz w:val="24"/>
          <w:szCs w:val="24"/>
        </w:rPr>
        <w:tab/>
      </w:r>
      <w:r w:rsidR="00D23329">
        <w:rPr>
          <w:sz w:val="24"/>
          <w:szCs w:val="24"/>
        </w:rPr>
        <w:tab/>
      </w:r>
      <w:r w:rsidR="00D23329">
        <w:rPr>
          <w:sz w:val="24"/>
          <w:szCs w:val="24"/>
        </w:rPr>
        <w:tab/>
      </w:r>
      <w:r w:rsidRPr="008B60F3">
        <w:rPr>
          <w:b/>
          <w:sz w:val="24"/>
          <w:szCs w:val="24"/>
        </w:rPr>
        <w:t>Dauer:</w:t>
      </w:r>
      <w:r w:rsidR="00666EF2">
        <w:rPr>
          <w:sz w:val="24"/>
          <w:szCs w:val="24"/>
        </w:rPr>
        <w:t xml:space="preserve"> </w:t>
      </w:r>
      <w:r w:rsidR="003633EE">
        <w:rPr>
          <w:sz w:val="24"/>
          <w:szCs w:val="24"/>
        </w:rPr>
        <w:t>1</w:t>
      </w:r>
      <w:r w:rsidR="00C42B07">
        <w:rPr>
          <w:sz w:val="24"/>
          <w:szCs w:val="24"/>
        </w:rPr>
        <w:t>6</w:t>
      </w:r>
      <w:r w:rsidR="00862AB4">
        <w:rPr>
          <w:sz w:val="24"/>
          <w:szCs w:val="24"/>
        </w:rPr>
        <w:t>:</w:t>
      </w:r>
      <w:r w:rsidR="00C42B07">
        <w:rPr>
          <w:sz w:val="24"/>
          <w:szCs w:val="24"/>
        </w:rPr>
        <w:t>3</w:t>
      </w:r>
      <w:r w:rsidR="00862AB4">
        <w:rPr>
          <w:sz w:val="24"/>
          <w:szCs w:val="24"/>
        </w:rPr>
        <w:t>0</w:t>
      </w:r>
      <w:r w:rsidR="00666EF2">
        <w:rPr>
          <w:sz w:val="24"/>
          <w:szCs w:val="24"/>
        </w:rPr>
        <w:t xml:space="preserve"> Uhr bis </w:t>
      </w:r>
      <w:r w:rsidR="00862AB4">
        <w:rPr>
          <w:sz w:val="24"/>
          <w:szCs w:val="24"/>
        </w:rPr>
        <w:t>1</w:t>
      </w:r>
      <w:r w:rsidR="00C42B07">
        <w:rPr>
          <w:sz w:val="24"/>
          <w:szCs w:val="24"/>
        </w:rPr>
        <w:t>8</w:t>
      </w:r>
      <w:r w:rsidR="00AD1923">
        <w:rPr>
          <w:sz w:val="24"/>
          <w:szCs w:val="24"/>
        </w:rPr>
        <w:t>:</w:t>
      </w:r>
      <w:r w:rsidR="00C42B07">
        <w:rPr>
          <w:sz w:val="24"/>
          <w:szCs w:val="24"/>
        </w:rPr>
        <w:t>3</w:t>
      </w:r>
      <w:r w:rsidR="00862AB4">
        <w:rPr>
          <w:sz w:val="24"/>
          <w:szCs w:val="24"/>
        </w:rPr>
        <w:t>0</w:t>
      </w:r>
      <w:r w:rsidRPr="008B60F3">
        <w:rPr>
          <w:sz w:val="24"/>
          <w:szCs w:val="24"/>
        </w:rPr>
        <w:t>Uhr</w:t>
      </w:r>
    </w:p>
    <w:p w14:paraId="4A2E66C1" w14:textId="64CD3BBA" w:rsidR="00666EF2" w:rsidRDefault="00ED59E6" w:rsidP="00BD109C">
      <w:pPr>
        <w:pStyle w:val="KeinLeerraum"/>
        <w:spacing w:line="360" w:lineRule="auto"/>
        <w:jc w:val="both"/>
        <w:rPr>
          <w:sz w:val="24"/>
          <w:szCs w:val="24"/>
        </w:rPr>
      </w:pPr>
      <w:r w:rsidRPr="00ED59E6">
        <w:rPr>
          <w:b/>
          <w:sz w:val="24"/>
          <w:szCs w:val="24"/>
        </w:rPr>
        <w:t>Ort:</w:t>
      </w:r>
      <w:r>
        <w:rPr>
          <w:sz w:val="24"/>
          <w:szCs w:val="24"/>
        </w:rPr>
        <w:t xml:space="preserve"> </w:t>
      </w:r>
      <w:r w:rsidR="0094735C">
        <w:rPr>
          <w:sz w:val="24"/>
          <w:szCs w:val="24"/>
        </w:rPr>
        <w:t>Gresten</w:t>
      </w:r>
      <w:r w:rsidR="00275B9A">
        <w:rPr>
          <w:sz w:val="24"/>
          <w:szCs w:val="24"/>
        </w:rPr>
        <w:t>, Ne</w:t>
      </w:r>
      <w:r w:rsidR="00275B9A" w:rsidRPr="00275B9A">
        <w:rPr>
          <w:sz w:val="24"/>
          <w:szCs w:val="24"/>
          <w:vertAlign w:val="superscript"/>
        </w:rPr>
        <w:t>3</w:t>
      </w:r>
      <w:r w:rsidR="00275B9A">
        <w:rPr>
          <w:sz w:val="24"/>
          <w:szCs w:val="24"/>
        </w:rPr>
        <w:t>Mo</w:t>
      </w:r>
      <w:r w:rsidR="00D23329">
        <w:rPr>
          <w:sz w:val="24"/>
          <w:szCs w:val="24"/>
        </w:rPr>
        <w:tab/>
      </w:r>
      <w:r w:rsidR="00D23329">
        <w:rPr>
          <w:sz w:val="24"/>
          <w:szCs w:val="24"/>
        </w:rPr>
        <w:tab/>
      </w:r>
      <w:r w:rsidR="00D23329">
        <w:rPr>
          <w:sz w:val="24"/>
          <w:szCs w:val="24"/>
        </w:rPr>
        <w:tab/>
      </w:r>
      <w:r w:rsidR="00D23329">
        <w:rPr>
          <w:sz w:val="24"/>
          <w:szCs w:val="24"/>
        </w:rPr>
        <w:tab/>
        <w:t xml:space="preserve">   </w:t>
      </w:r>
      <w:r w:rsidRPr="00ED59E6">
        <w:rPr>
          <w:b/>
          <w:sz w:val="24"/>
          <w:szCs w:val="24"/>
        </w:rPr>
        <w:t>Protokollführer</w:t>
      </w:r>
      <w:r w:rsidR="008E5137">
        <w:rPr>
          <w:b/>
          <w:sz w:val="24"/>
          <w:szCs w:val="24"/>
        </w:rPr>
        <w:t>in</w:t>
      </w:r>
      <w:r w:rsidRPr="00ED59E6">
        <w:rPr>
          <w:b/>
          <w:sz w:val="24"/>
          <w:szCs w:val="24"/>
        </w:rPr>
        <w:t>:</w:t>
      </w:r>
      <w:r>
        <w:rPr>
          <w:sz w:val="24"/>
          <w:szCs w:val="24"/>
        </w:rPr>
        <w:t xml:space="preserve"> </w:t>
      </w:r>
      <w:r w:rsidR="003026AB">
        <w:rPr>
          <w:sz w:val="24"/>
          <w:szCs w:val="24"/>
        </w:rPr>
        <w:t xml:space="preserve">Carina </w:t>
      </w:r>
      <w:r w:rsidR="00AD1923">
        <w:rPr>
          <w:sz w:val="24"/>
          <w:szCs w:val="24"/>
        </w:rPr>
        <w:t>Schildberger</w:t>
      </w:r>
      <w:r w:rsidR="003D52D0">
        <w:rPr>
          <w:sz w:val="24"/>
          <w:szCs w:val="24"/>
        </w:rPr>
        <w:t>, BEd.</w:t>
      </w:r>
    </w:p>
    <w:p w14:paraId="54847A75" w14:textId="77777777" w:rsidR="00F63602" w:rsidRDefault="00F63602" w:rsidP="00BD109C">
      <w:pPr>
        <w:pStyle w:val="KeinLeerraum"/>
        <w:spacing w:line="360" w:lineRule="auto"/>
        <w:jc w:val="both"/>
        <w:rPr>
          <w:sz w:val="24"/>
          <w:szCs w:val="24"/>
        </w:rPr>
      </w:pPr>
    </w:p>
    <w:p w14:paraId="7128D779" w14:textId="791568A3" w:rsidR="00666EF2" w:rsidRDefault="0094735C" w:rsidP="00BD109C">
      <w:pPr>
        <w:pStyle w:val="KeinLeerraum"/>
        <w:spacing w:line="360" w:lineRule="auto"/>
        <w:jc w:val="both"/>
        <w:rPr>
          <w:sz w:val="24"/>
          <w:szCs w:val="24"/>
        </w:rPr>
      </w:pPr>
      <w:r>
        <w:rPr>
          <w:b/>
          <w:sz w:val="24"/>
          <w:szCs w:val="24"/>
        </w:rPr>
        <w:t>Teilnehmer*innen</w:t>
      </w:r>
      <w:r w:rsidR="00666EF2" w:rsidRPr="00666EF2">
        <w:rPr>
          <w:b/>
          <w:sz w:val="24"/>
          <w:szCs w:val="24"/>
        </w:rPr>
        <w:t>:</w:t>
      </w:r>
      <w:r w:rsidR="00666EF2">
        <w:rPr>
          <w:b/>
          <w:sz w:val="24"/>
          <w:szCs w:val="24"/>
        </w:rPr>
        <w:t xml:space="preserve"> </w:t>
      </w:r>
      <w:r w:rsidR="00666EF2" w:rsidRPr="00666EF2">
        <w:rPr>
          <w:sz w:val="24"/>
          <w:szCs w:val="24"/>
        </w:rPr>
        <w:t>Teilnehmer</w:t>
      </w:r>
      <w:r w:rsidR="008C3A82">
        <w:rPr>
          <w:sz w:val="24"/>
          <w:szCs w:val="24"/>
        </w:rPr>
        <w:t>I</w:t>
      </w:r>
      <w:r w:rsidR="00CF0000">
        <w:rPr>
          <w:sz w:val="24"/>
          <w:szCs w:val="24"/>
        </w:rPr>
        <w:t>nnen</w:t>
      </w:r>
      <w:r w:rsidR="00666EF2" w:rsidRPr="00666EF2">
        <w:rPr>
          <w:sz w:val="24"/>
          <w:szCs w:val="24"/>
        </w:rPr>
        <w:t>liste li</w:t>
      </w:r>
      <w:r w:rsidR="00666EF2">
        <w:rPr>
          <w:sz w:val="24"/>
          <w:szCs w:val="24"/>
        </w:rPr>
        <w:t>egt beim Ki</w:t>
      </w:r>
      <w:r w:rsidR="00DC67F6">
        <w:rPr>
          <w:sz w:val="24"/>
          <w:szCs w:val="24"/>
        </w:rPr>
        <w:t>JuNe</w:t>
      </w:r>
      <w:r w:rsidR="00666EF2">
        <w:rPr>
          <w:sz w:val="24"/>
          <w:szCs w:val="24"/>
        </w:rPr>
        <w:t>-Team Scheibbs</w:t>
      </w:r>
      <w:r w:rsidR="00666EF2" w:rsidRPr="00666EF2">
        <w:rPr>
          <w:sz w:val="24"/>
          <w:szCs w:val="24"/>
        </w:rPr>
        <w:t xml:space="preserve"> auf</w:t>
      </w:r>
    </w:p>
    <w:p w14:paraId="2846BFD3" w14:textId="77777777" w:rsidR="00F63602" w:rsidRPr="008B60F3" w:rsidRDefault="00F63602" w:rsidP="00BD109C">
      <w:pPr>
        <w:pStyle w:val="KeinLeerraum"/>
        <w:spacing w:line="360" w:lineRule="auto"/>
        <w:jc w:val="both"/>
        <w:rPr>
          <w:sz w:val="24"/>
          <w:szCs w:val="24"/>
        </w:rPr>
      </w:pPr>
    </w:p>
    <w:p w14:paraId="2D26B813" w14:textId="1012DB35" w:rsidR="00F45FCD" w:rsidRDefault="00C345D3" w:rsidP="00636BD0">
      <w:pPr>
        <w:pStyle w:val="KeinLeerraum"/>
        <w:numPr>
          <w:ilvl w:val="0"/>
          <w:numId w:val="17"/>
        </w:numPr>
        <w:spacing w:line="360" w:lineRule="auto"/>
        <w:jc w:val="both"/>
        <w:rPr>
          <w:b/>
          <w:sz w:val="24"/>
          <w:szCs w:val="24"/>
        </w:rPr>
      </w:pPr>
      <w:r w:rsidRPr="008C3A82">
        <w:rPr>
          <w:b/>
          <w:sz w:val="24"/>
          <w:szCs w:val="24"/>
        </w:rPr>
        <w:t>Begrüßung</w:t>
      </w:r>
      <w:r w:rsidR="001C75AE">
        <w:rPr>
          <w:b/>
          <w:sz w:val="24"/>
          <w:szCs w:val="24"/>
        </w:rPr>
        <w:t xml:space="preserve"> und kurze Vorstellung</w:t>
      </w:r>
      <w:r w:rsidR="00F45FCD">
        <w:rPr>
          <w:b/>
          <w:sz w:val="24"/>
          <w:szCs w:val="24"/>
        </w:rPr>
        <w:t xml:space="preserve"> vom Organisationsteam KiJuNe- Scheibbs</w:t>
      </w:r>
      <w:r w:rsidR="00D661AF">
        <w:rPr>
          <w:b/>
          <w:sz w:val="24"/>
          <w:szCs w:val="24"/>
        </w:rPr>
        <w:t xml:space="preserve"> sowie der am Treffen teilnehmenden Personen</w:t>
      </w:r>
    </w:p>
    <w:p w14:paraId="2EB198C5" w14:textId="2918F096" w:rsidR="00C345D3" w:rsidRPr="00F45FCD" w:rsidRDefault="00F45FCD" w:rsidP="00F45FCD">
      <w:pPr>
        <w:pStyle w:val="KeinLeerraum"/>
        <w:numPr>
          <w:ilvl w:val="0"/>
          <w:numId w:val="19"/>
        </w:numPr>
        <w:spacing w:line="360" w:lineRule="auto"/>
        <w:jc w:val="both"/>
        <w:rPr>
          <w:bCs/>
          <w:sz w:val="24"/>
          <w:szCs w:val="24"/>
        </w:rPr>
      </w:pPr>
      <w:r w:rsidRPr="00F45FCD">
        <w:rPr>
          <w:bCs/>
          <w:sz w:val="24"/>
          <w:szCs w:val="24"/>
        </w:rPr>
        <w:t xml:space="preserve">Zu Beginn stellte sich das Organisationsteam von Scheibbs, nämlich Michael Pichler, Nathalie Stöger-Reiter und Carina Schildberger vor. Eva Mittergeber konnte beim Treffen nicht dabeisein allerdings gehört auch sie seit Neuestem zum Organisationsteam. </w:t>
      </w:r>
      <w:r>
        <w:rPr>
          <w:bCs/>
          <w:sz w:val="24"/>
          <w:szCs w:val="24"/>
        </w:rPr>
        <w:t xml:space="preserve">Im Team selbst kommt es zu Veränderungen, da Michael Pichler ab 2024 nicht mehr bei der Organisation tätig sein wird. Wir bedanken uns herzlich, für die gute Zusammenarbeit und sein Engagement im Bereich der Vernetzungsarbeit. Für seine Zukunft wünschen wir ihm nur das Beste. </w:t>
      </w:r>
    </w:p>
    <w:p w14:paraId="08D2932F" w14:textId="595AB2B1" w:rsidR="006B5241" w:rsidRDefault="00F45FCD" w:rsidP="00EE0370">
      <w:pPr>
        <w:pStyle w:val="KeinLeerraum"/>
        <w:numPr>
          <w:ilvl w:val="0"/>
          <w:numId w:val="19"/>
        </w:numPr>
        <w:spacing w:line="360" w:lineRule="auto"/>
        <w:jc w:val="both"/>
        <w:rPr>
          <w:sz w:val="24"/>
          <w:szCs w:val="24"/>
        </w:rPr>
      </w:pPr>
      <w:r w:rsidRPr="00F45FCD">
        <w:rPr>
          <w:sz w:val="24"/>
          <w:szCs w:val="24"/>
        </w:rPr>
        <w:t xml:space="preserve">Das Kinder- und Jugendnetzwerk hat unter anderem als Ziel, dass bei </w:t>
      </w:r>
      <w:r w:rsidR="0079560F" w:rsidRPr="00F45FCD">
        <w:rPr>
          <w:sz w:val="24"/>
          <w:szCs w:val="24"/>
        </w:rPr>
        <w:t>Treffen die Vernetzung von verschiedenen Berufsgruppen im Sinne der Kinder und Jugendlichen</w:t>
      </w:r>
      <w:r w:rsidRPr="00F45FCD">
        <w:rPr>
          <w:sz w:val="24"/>
          <w:szCs w:val="24"/>
        </w:rPr>
        <w:t xml:space="preserve"> Platz findet. Dies stand auch</w:t>
      </w:r>
      <w:r w:rsidR="00D661AF">
        <w:rPr>
          <w:sz w:val="24"/>
          <w:szCs w:val="24"/>
        </w:rPr>
        <w:t xml:space="preserve"> beim dritten Bezirksnetzwerktreffen</w:t>
      </w:r>
      <w:r w:rsidRPr="00F45FCD">
        <w:rPr>
          <w:sz w:val="24"/>
          <w:szCs w:val="24"/>
        </w:rPr>
        <w:t xml:space="preserve">, neben dem Fachvortrag rund um das „Digitale Kinderzimmer“ im  </w:t>
      </w:r>
      <w:r>
        <w:rPr>
          <w:sz w:val="24"/>
          <w:szCs w:val="24"/>
        </w:rPr>
        <w:t>Fokus.</w:t>
      </w:r>
      <w:r w:rsidR="00D661AF">
        <w:rPr>
          <w:sz w:val="24"/>
          <w:szCs w:val="24"/>
        </w:rPr>
        <w:t xml:space="preserve"> Es folgte eine Runde in der sich jede Person sowie deren Arbeitsfeld/ Institution vorstellen durfte. Ebenso war Platz für Fragen.</w:t>
      </w:r>
    </w:p>
    <w:p w14:paraId="72127F60" w14:textId="77777777" w:rsidR="00D661AF" w:rsidRPr="00F45FCD" w:rsidRDefault="00D661AF" w:rsidP="00D661AF">
      <w:pPr>
        <w:pStyle w:val="KeinLeerraum"/>
        <w:spacing w:line="360" w:lineRule="auto"/>
        <w:jc w:val="both"/>
        <w:rPr>
          <w:sz w:val="24"/>
          <w:szCs w:val="24"/>
        </w:rPr>
      </w:pPr>
    </w:p>
    <w:p w14:paraId="71233AF5" w14:textId="4862C455" w:rsidR="0079560F" w:rsidRDefault="00804A75" w:rsidP="0079560F">
      <w:pPr>
        <w:pStyle w:val="KeinLeerraum"/>
        <w:numPr>
          <w:ilvl w:val="0"/>
          <w:numId w:val="17"/>
        </w:numPr>
        <w:spacing w:line="360" w:lineRule="auto"/>
        <w:jc w:val="both"/>
        <w:rPr>
          <w:b/>
          <w:bCs/>
          <w:sz w:val="24"/>
          <w:szCs w:val="24"/>
        </w:rPr>
      </w:pPr>
      <w:r>
        <w:rPr>
          <w:b/>
          <w:bCs/>
          <w:sz w:val="24"/>
          <w:szCs w:val="24"/>
        </w:rPr>
        <w:t>Fachvortrag zum Thema „</w:t>
      </w:r>
      <w:r w:rsidR="0079560F" w:rsidRPr="0079560F">
        <w:rPr>
          <w:b/>
          <w:bCs/>
          <w:sz w:val="24"/>
          <w:szCs w:val="24"/>
        </w:rPr>
        <w:t>Digitale</w:t>
      </w:r>
      <w:r>
        <w:rPr>
          <w:b/>
          <w:bCs/>
          <w:sz w:val="24"/>
          <w:szCs w:val="24"/>
        </w:rPr>
        <w:t>s</w:t>
      </w:r>
      <w:r w:rsidR="0079560F" w:rsidRPr="0079560F">
        <w:rPr>
          <w:b/>
          <w:bCs/>
          <w:sz w:val="24"/>
          <w:szCs w:val="24"/>
        </w:rPr>
        <w:t xml:space="preserve"> Kinderzimme</w:t>
      </w:r>
      <w:r>
        <w:rPr>
          <w:b/>
          <w:bCs/>
          <w:sz w:val="24"/>
          <w:szCs w:val="24"/>
        </w:rPr>
        <w:t>r“ von Marietheres van Veen</w:t>
      </w:r>
    </w:p>
    <w:p w14:paraId="4EE0BCDF" w14:textId="7E6B9B80" w:rsidR="00804A75" w:rsidRDefault="00804A75" w:rsidP="00804A75">
      <w:pPr>
        <w:pStyle w:val="KeinLeerraum"/>
        <w:spacing w:line="360" w:lineRule="auto"/>
        <w:ind w:left="720"/>
        <w:jc w:val="both"/>
        <w:rPr>
          <w:sz w:val="24"/>
          <w:szCs w:val="24"/>
        </w:rPr>
      </w:pPr>
      <w:r>
        <w:rPr>
          <w:sz w:val="24"/>
          <w:szCs w:val="24"/>
        </w:rPr>
        <w:t xml:space="preserve">Marietheres van Veen ist </w:t>
      </w:r>
      <w:r w:rsidRPr="00804A75">
        <w:rPr>
          <w:sz w:val="24"/>
          <w:szCs w:val="24"/>
        </w:rPr>
        <w:t xml:space="preserve"> Journalistin, Filmemacherin sowie Erwachsenenbildnerin mit Schwerpunkt Eltern und Famili</w:t>
      </w:r>
      <w:r>
        <w:rPr>
          <w:sz w:val="24"/>
          <w:szCs w:val="24"/>
        </w:rPr>
        <w:t xml:space="preserve">e. Darüber hinaus ist sie Safer-Internet-Botschafterin an Schulen in Niederösterreich. </w:t>
      </w:r>
    </w:p>
    <w:p w14:paraId="529D06BB" w14:textId="2D30A970" w:rsidR="00616D09" w:rsidRDefault="00804A75" w:rsidP="00616D09">
      <w:pPr>
        <w:pStyle w:val="KeinLeerraum"/>
        <w:spacing w:line="360" w:lineRule="auto"/>
        <w:ind w:left="720"/>
        <w:jc w:val="both"/>
        <w:rPr>
          <w:sz w:val="24"/>
          <w:szCs w:val="24"/>
        </w:rPr>
      </w:pPr>
      <w:r>
        <w:rPr>
          <w:sz w:val="24"/>
          <w:szCs w:val="24"/>
        </w:rPr>
        <w:lastRenderedPageBreak/>
        <w:t>Gleich zu Beginn stellte Marietheres van Veen klar, dass es k</w:t>
      </w:r>
      <w:r w:rsidR="005146F2">
        <w:rPr>
          <w:sz w:val="24"/>
          <w:szCs w:val="24"/>
        </w:rPr>
        <w:t>eine Bedienungsanleitung für die Mediennutzung von Kindern</w:t>
      </w:r>
      <w:r>
        <w:rPr>
          <w:sz w:val="24"/>
          <w:szCs w:val="24"/>
        </w:rPr>
        <w:t xml:space="preserve"> gibt. </w:t>
      </w:r>
      <w:r w:rsidR="00616D09">
        <w:rPr>
          <w:sz w:val="24"/>
          <w:szCs w:val="24"/>
        </w:rPr>
        <w:t xml:space="preserve">Beim Umgang mit digitalen Medien gilt der Leitsatz „Erziehen </w:t>
      </w:r>
      <w:r w:rsidR="00FF6E62">
        <w:rPr>
          <w:sz w:val="24"/>
          <w:szCs w:val="24"/>
        </w:rPr>
        <w:t>S</w:t>
      </w:r>
      <w:r w:rsidR="00616D09">
        <w:rPr>
          <w:sz w:val="24"/>
          <w:szCs w:val="24"/>
        </w:rPr>
        <w:t xml:space="preserve">ie Kinder wie </w:t>
      </w:r>
      <w:r w:rsidR="00FF6E62">
        <w:rPr>
          <w:sz w:val="24"/>
          <w:szCs w:val="24"/>
        </w:rPr>
        <w:t>S</w:t>
      </w:r>
      <w:r w:rsidR="00616D09">
        <w:rPr>
          <w:sz w:val="24"/>
          <w:szCs w:val="24"/>
        </w:rPr>
        <w:t xml:space="preserve">ie wollen, </w:t>
      </w:r>
      <w:r w:rsidR="00FF6E62">
        <w:rPr>
          <w:sz w:val="24"/>
          <w:szCs w:val="24"/>
        </w:rPr>
        <w:t>S</w:t>
      </w:r>
      <w:r w:rsidR="00616D09">
        <w:rPr>
          <w:sz w:val="24"/>
          <w:szCs w:val="24"/>
        </w:rPr>
        <w:t xml:space="preserve">ie machen </w:t>
      </w:r>
      <w:r w:rsidR="00FF6E62">
        <w:rPr>
          <w:sz w:val="24"/>
          <w:szCs w:val="24"/>
        </w:rPr>
        <w:t>I</w:t>
      </w:r>
      <w:r w:rsidR="00616D09">
        <w:rPr>
          <w:sz w:val="24"/>
          <w:szCs w:val="24"/>
        </w:rPr>
        <w:t xml:space="preserve">hnen eh alles nach“. </w:t>
      </w:r>
      <w:r w:rsidR="00616D09" w:rsidRPr="00616D09">
        <w:rPr>
          <w:sz w:val="24"/>
          <w:szCs w:val="24"/>
        </w:rPr>
        <w:t xml:space="preserve"> </w:t>
      </w:r>
      <w:r w:rsidR="00616D09">
        <w:rPr>
          <w:sz w:val="24"/>
          <w:szCs w:val="24"/>
        </w:rPr>
        <w:t xml:space="preserve">Medien sind da und sind oft hilfreich aber sie stehen uns auch manchmal im Weg.  </w:t>
      </w:r>
      <w:r w:rsidR="00CE2E7D">
        <w:rPr>
          <w:sz w:val="24"/>
          <w:szCs w:val="24"/>
        </w:rPr>
        <w:t>Oft fehlt das Reflektieren über den eigenen Umgang mit Medien.</w:t>
      </w:r>
    </w:p>
    <w:p w14:paraId="513F3ACC" w14:textId="77777777" w:rsidR="00616D09" w:rsidRDefault="00616D09" w:rsidP="00616D09">
      <w:pPr>
        <w:pStyle w:val="KeinLeerraum"/>
        <w:spacing w:line="360" w:lineRule="auto"/>
        <w:ind w:left="720"/>
        <w:jc w:val="both"/>
        <w:rPr>
          <w:sz w:val="24"/>
          <w:szCs w:val="24"/>
        </w:rPr>
      </w:pPr>
    </w:p>
    <w:p w14:paraId="7758AFCD" w14:textId="77777777" w:rsidR="002F60EC" w:rsidRDefault="00616D09" w:rsidP="002F60EC">
      <w:pPr>
        <w:pStyle w:val="KeinLeerraum"/>
        <w:spacing w:line="360" w:lineRule="auto"/>
        <w:ind w:left="720"/>
        <w:jc w:val="both"/>
        <w:rPr>
          <w:sz w:val="24"/>
          <w:szCs w:val="24"/>
        </w:rPr>
      </w:pPr>
      <w:r>
        <w:rPr>
          <w:sz w:val="24"/>
          <w:szCs w:val="24"/>
        </w:rPr>
        <w:t xml:space="preserve">Die meisten Eltern wollen das Beste für </w:t>
      </w:r>
      <w:r w:rsidR="00CE2E7D">
        <w:rPr>
          <w:sz w:val="24"/>
          <w:szCs w:val="24"/>
        </w:rPr>
        <w:t>ihr</w:t>
      </w:r>
      <w:r>
        <w:rPr>
          <w:sz w:val="24"/>
          <w:szCs w:val="24"/>
        </w:rPr>
        <w:t xml:space="preserve"> Kind. Elternbildung hat eher einen schlechten Ruf, obwohl es an und für sich ein schöner Zugang ist um Eltern zu bestärken</w:t>
      </w:r>
      <w:r w:rsidR="002F60EC">
        <w:rPr>
          <w:sz w:val="24"/>
          <w:szCs w:val="24"/>
        </w:rPr>
        <w:t xml:space="preserve"> und wertschätzend zu unterstützen</w:t>
      </w:r>
      <w:r>
        <w:rPr>
          <w:sz w:val="24"/>
          <w:szCs w:val="24"/>
        </w:rPr>
        <w:t>.</w:t>
      </w:r>
      <w:r w:rsidR="002F60EC">
        <w:rPr>
          <w:sz w:val="24"/>
          <w:szCs w:val="24"/>
        </w:rPr>
        <w:t xml:space="preserve"> Das</w:t>
      </w:r>
      <w:r w:rsidR="0061628B">
        <w:rPr>
          <w:sz w:val="24"/>
          <w:szCs w:val="24"/>
        </w:rPr>
        <w:t xml:space="preserve"> Scheitern gehört</w:t>
      </w:r>
      <w:r w:rsidR="002F60EC">
        <w:rPr>
          <w:sz w:val="24"/>
          <w:szCs w:val="24"/>
        </w:rPr>
        <w:t xml:space="preserve"> unweigerlich</w:t>
      </w:r>
      <w:r w:rsidR="0061628B">
        <w:rPr>
          <w:sz w:val="24"/>
          <w:szCs w:val="24"/>
        </w:rPr>
        <w:t xml:space="preserve"> dazu. </w:t>
      </w:r>
    </w:p>
    <w:p w14:paraId="36AE57B3" w14:textId="77777777" w:rsidR="002F60EC" w:rsidRDefault="002F60EC" w:rsidP="002F60EC">
      <w:pPr>
        <w:pStyle w:val="KeinLeerraum"/>
        <w:spacing w:line="360" w:lineRule="auto"/>
        <w:ind w:left="720"/>
        <w:jc w:val="both"/>
        <w:rPr>
          <w:sz w:val="24"/>
          <w:szCs w:val="24"/>
        </w:rPr>
      </w:pPr>
    </w:p>
    <w:p w14:paraId="5CB895C4" w14:textId="4418CCEE" w:rsidR="00EE4A06" w:rsidRDefault="002F60EC" w:rsidP="00EE4A06">
      <w:pPr>
        <w:pStyle w:val="KeinLeerraum"/>
        <w:spacing w:line="360" w:lineRule="auto"/>
        <w:ind w:left="720"/>
        <w:jc w:val="both"/>
        <w:rPr>
          <w:sz w:val="24"/>
          <w:szCs w:val="24"/>
        </w:rPr>
      </w:pPr>
      <w:r>
        <w:rPr>
          <w:sz w:val="24"/>
          <w:szCs w:val="24"/>
        </w:rPr>
        <w:t>Kinder und Jugendliche</w:t>
      </w:r>
      <w:r w:rsidR="00535CE2">
        <w:rPr>
          <w:sz w:val="24"/>
          <w:szCs w:val="24"/>
        </w:rPr>
        <w:t xml:space="preserve"> haben</w:t>
      </w:r>
      <w:r>
        <w:rPr>
          <w:sz w:val="24"/>
          <w:szCs w:val="24"/>
        </w:rPr>
        <w:t xml:space="preserve"> im Bereich der Mediennutzung nichts alleine im Internet verloren. </w:t>
      </w:r>
      <w:r w:rsidR="0061628B">
        <w:rPr>
          <w:sz w:val="24"/>
          <w:szCs w:val="24"/>
        </w:rPr>
        <w:t>Man ist mithilfe des Internets mit der ganzen Welt verbunden. 10 Prozent der Menschen</w:t>
      </w:r>
      <w:r>
        <w:rPr>
          <w:sz w:val="24"/>
          <w:szCs w:val="24"/>
        </w:rPr>
        <w:t xml:space="preserve"> die im Durchschnitt</w:t>
      </w:r>
      <w:r w:rsidR="0061628B">
        <w:rPr>
          <w:sz w:val="24"/>
          <w:szCs w:val="24"/>
        </w:rPr>
        <w:t xml:space="preserve"> fragwürdig sind, sind</w:t>
      </w:r>
      <w:r>
        <w:rPr>
          <w:sz w:val="24"/>
          <w:szCs w:val="24"/>
        </w:rPr>
        <w:t xml:space="preserve"> so gesehen</w:t>
      </w:r>
      <w:r w:rsidR="0061628B">
        <w:rPr>
          <w:sz w:val="24"/>
          <w:szCs w:val="24"/>
        </w:rPr>
        <w:t xml:space="preserve"> viele. Kinder kommen mit Sicherheit mit jemanden in Kontakt der </w:t>
      </w:r>
      <w:r>
        <w:rPr>
          <w:sz w:val="24"/>
          <w:szCs w:val="24"/>
        </w:rPr>
        <w:t xml:space="preserve">ihnen </w:t>
      </w:r>
      <w:r w:rsidR="0061628B">
        <w:rPr>
          <w:sz w:val="24"/>
          <w:szCs w:val="24"/>
        </w:rPr>
        <w:t>nicht wohlgesonnen ist</w:t>
      </w:r>
      <w:r w:rsidR="00DE627D">
        <w:rPr>
          <w:sz w:val="24"/>
          <w:szCs w:val="24"/>
        </w:rPr>
        <w:t>. Die Eltern müssen ein Schutzschild für die Kinder und Jugendlichen sein.</w:t>
      </w:r>
      <w:r w:rsidR="00C9345B">
        <w:rPr>
          <w:sz w:val="24"/>
          <w:szCs w:val="24"/>
        </w:rPr>
        <w:t xml:space="preserve"> </w:t>
      </w:r>
      <w:r w:rsidR="009518E1">
        <w:rPr>
          <w:sz w:val="24"/>
          <w:szCs w:val="24"/>
        </w:rPr>
        <w:t>Viele werden ohne Begleitung hinter dem Handy/</w:t>
      </w:r>
      <w:r>
        <w:rPr>
          <w:sz w:val="24"/>
          <w:szCs w:val="24"/>
        </w:rPr>
        <w:t xml:space="preserve"> den </w:t>
      </w:r>
      <w:r w:rsidR="009518E1">
        <w:rPr>
          <w:sz w:val="24"/>
          <w:szCs w:val="24"/>
        </w:rPr>
        <w:t xml:space="preserve">Medien geparkt und diese sind überfordert. </w:t>
      </w:r>
      <w:r>
        <w:rPr>
          <w:sz w:val="24"/>
          <w:szCs w:val="24"/>
        </w:rPr>
        <w:t xml:space="preserve">Die Unterscheidung zwischen real und nicht real ist nur schwer möglich. </w:t>
      </w:r>
      <w:r w:rsidR="00C9345B">
        <w:rPr>
          <w:sz w:val="24"/>
          <w:szCs w:val="24"/>
        </w:rPr>
        <w:t>Die Kinder und Jugendlichen müssen lernen, mit Gefahren umzugehen und brauchen je nach Alter und Wissen eine adäquate Begleitung. Einstellungen, die den Zugang ins</w:t>
      </w:r>
      <w:r w:rsidR="001A3150">
        <w:rPr>
          <w:sz w:val="24"/>
          <w:szCs w:val="24"/>
        </w:rPr>
        <w:t xml:space="preserve"> Internet</w:t>
      </w:r>
      <w:r w:rsidR="00C9345B">
        <w:rPr>
          <w:sz w:val="24"/>
          <w:szCs w:val="24"/>
        </w:rPr>
        <w:t xml:space="preserve"> limitieren sind ein guter Anfang, trotzdem ist es wichtig, dass die Erwachsenen das Gespräch suchen und ein Begleiter sind. </w:t>
      </w:r>
    </w:p>
    <w:p w14:paraId="7EB1A82B" w14:textId="77777777" w:rsidR="00EE4A06" w:rsidRDefault="00EE4A06" w:rsidP="00EE4A06">
      <w:pPr>
        <w:pStyle w:val="KeinLeerraum"/>
        <w:spacing w:line="360" w:lineRule="auto"/>
        <w:ind w:left="720"/>
        <w:jc w:val="both"/>
        <w:rPr>
          <w:sz w:val="24"/>
          <w:szCs w:val="24"/>
        </w:rPr>
      </w:pPr>
    </w:p>
    <w:p w14:paraId="4E14C6F3" w14:textId="067AA2C7" w:rsidR="00EE4A06" w:rsidRDefault="00EE4A06" w:rsidP="00184A20">
      <w:pPr>
        <w:pStyle w:val="KeinLeerraum"/>
        <w:spacing w:line="360" w:lineRule="auto"/>
        <w:ind w:left="720"/>
        <w:jc w:val="both"/>
        <w:rPr>
          <w:sz w:val="24"/>
          <w:szCs w:val="24"/>
        </w:rPr>
      </w:pPr>
      <w:r>
        <w:rPr>
          <w:sz w:val="24"/>
          <w:szCs w:val="24"/>
        </w:rPr>
        <w:t>Die Eltern und Erwachsenen sollen sich für die Lebenswelt der Kinder und Jugendlichen interessieren. Es ist wesentlich sinnvoller sich gemeinsam mit dem Kind diverse Medien/Spiele/Apps usw. anzuschauen und nicht von Haus aus „Nein“ zu sagen. Erst dann kann gemeinsam entschieden werden, ob es passend für das Kind ist oder nicht. Den Kindern muss die „Sprache wieder zurückgegeben“ werden indem sie erzählen dürfen was gespielt und gemacht wird.</w:t>
      </w:r>
      <w:r w:rsidR="00184A20">
        <w:rPr>
          <w:sz w:val="24"/>
          <w:szCs w:val="24"/>
        </w:rPr>
        <w:t xml:space="preserve"> Ganz im Sinn</w:t>
      </w:r>
      <w:r w:rsidR="001A3150">
        <w:rPr>
          <w:sz w:val="24"/>
          <w:szCs w:val="24"/>
        </w:rPr>
        <w:t>e</w:t>
      </w:r>
      <w:r w:rsidR="00184A20">
        <w:rPr>
          <w:sz w:val="24"/>
          <w:szCs w:val="24"/>
        </w:rPr>
        <w:t xml:space="preserve"> von </w:t>
      </w:r>
      <w:r>
        <w:rPr>
          <w:sz w:val="24"/>
          <w:szCs w:val="24"/>
        </w:rPr>
        <w:t xml:space="preserve"> „Erklär mir deine Welt!. </w:t>
      </w:r>
      <w:r>
        <w:rPr>
          <w:sz w:val="24"/>
          <w:szCs w:val="24"/>
        </w:rPr>
        <w:lastRenderedPageBreak/>
        <w:t>Was gefällt dir an dem Spiel?</w:t>
      </w:r>
      <w:r w:rsidR="00184A20">
        <w:rPr>
          <w:sz w:val="24"/>
          <w:szCs w:val="24"/>
        </w:rPr>
        <w:t>“ Der</w:t>
      </w:r>
      <w:r>
        <w:rPr>
          <w:sz w:val="24"/>
          <w:szCs w:val="24"/>
        </w:rPr>
        <w:t xml:space="preserve"> Kontakt mit den Kindern und Jugendlichen ist der Schlüssel für das Thema. </w:t>
      </w:r>
    </w:p>
    <w:p w14:paraId="4183B0E1" w14:textId="77777777" w:rsidR="00C9345B" w:rsidRDefault="00C9345B" w:rsidP="00184A20">
      <w:pPr>
        <w:pStyle w:val="KeinLeerraum"/>
        <w:spacing w:line="360" w:lineRule="auto"/>
        <w:jc w:val="both"/>
        <w:rPr>
          <w:sz w:val="24"/>
          <w:szCs w:val="24"/>
        </w:rPr>
      </w:pPr>
    </w:p>
    <w:p w14:paraId="49ABB89D" w14:textId="6C40B8E4" w:rsidR="002F60EC" w:rsidRDefault="002F60EC" w:rsidP="00C9345B">
      <w:pPr>
        <w:pStyle w:val="KeinLeerraum"/>
        <w:spacing w:line="360" w:lineRule="auto"/>
        <w:ind w:left="720"/>
        <w:jc w:val="both"/>
        <w:rPr>
          <w:sz w:val="24"/>
          <w:szCs w:val="24"/>
        </w:rPr>
      </w:pPr>
      <w:r>
        <w:rPr>
          <w:sz w:val="24"/>
          <w:szCs w:val="24"/>
        </w:rPr>
        <w:t xml:space="preserve">Die </w:t>
      </w:r>
      <w:r w:rsidR="001A6703">
        <w:rPr>
          <w:sz w:val="24"/>
          <w:szCs w:val="24"/>
        </w:rPr>
        <w:t xml:space="preserve">Medien sind so gemacht, dass wir sie lieben und unsere Aufmerksamkeit dorthin lenken. </w:t>
      </w:r>
      <w:r w:rsidR="00FE73D3">
        <w:rPr>
          <w:sz w:val="24"/>
          <w:szCs w:val="24"/>
        </w:rPr>
        <w:t xml:space="preserve">Sie sind sehr </w:t>
      </w:r>
      <w:r>
        <w:rPr>
          <w:sz w:val="24"/>
          <w:szCs w:val="24"/>
        </w:rPr>
        <w:t>intuitiv</w:t>
      </w:r>
      <w:r w:rsidR="00FE73D3">
        <w:rPr>
          <w:sz w:val="24"/>
          <w:szCs w:val="24"/>
        </w:rPr>
        <w:t xml:space="preserve"> aufgebaut- eine kleine Bewegung wie zum Beispiel wischen und es passiert etwas. Medien sind unglaublich interessant und anziehend für Kinder, Jugendliche und Erwachsene. </w:t>
      </w:r>
      <w:r w:rsidR="001A6703">
        <w:rPr>
          <w:sz w:val="24"/>
          <w:szCs w:val="24"/>
        </w:rPr>
        <w:t xml:space="preserve">Wir zahlen </w:t>
      </w:r>
      <w:r>
        <w:rPr>
          <w:sz w:val="24"/>
          <w:szCs w:val="24"/>
        </w:rPr>
        <w:t xml:space="preserve">beim Konsum von diesen </w:t>
      </w:r>
      <w:r w:rsidR="001A6703">
        <w:rPr>
          <w:sz w:val="24"/>
          <w:szCs w:val="24"/>
        </w:rPr>
        <w:t>nicht</w:t>
      </w:r>
      <w:r w:rsidR="001A3150">
        <w:rPr>
          <w:sz w:val="24"/>
          <w:szCs w:val="24"/>
        </w:rPr>
        <w:t xml:space="preserve"> vorrangig</w:t>
      </w:r>
      <w:r w:rsidR="001A6703">
        <w:rPr>
          <w:sz w:val="24"/>
          <w:szCs w:val="24"/>
        </w:rPr>
        <w:t xml:space="preserve"> mit Geld sondern wir zahlen mit Aufmerksamkeit und Zeit. </w:t>
      </w:r>
    </w:p>
    <w:p w14:paraId="4605A764" w14:textId="77777777" w:rsidR="002F60EC" w:rsidRDefault="002F60EC" w:rsidP="002F60EC">
      <w:pPr>
        <w:pStyle w:val="KeinLeerraum"/>
        <w:spacing w:line="360" w:lineRule="auto"/>
        <w:ind w:left="720"/>
        <w:jc w:val="both"/>
        <w:rPr>
          <w:sz w:val="24"/>
          <w:szCs w:val="24"/>
        </w:rPr>
      </w:pPr>
    </w:p>
    <w:p w14:paraId="0498E221" w14:textId="33FA49D0" w:rsidR="00535CE2" w:rsidRDefault="00535CE2" w:rsidP="00535CE2">
      <w:pPr>
        <w:pStyle w:val="KeinLeerraum"/>
        <w:spacing w:line="360" w:lineRule="auto"/>
        <w:ind w:left="720"/>
        <w:jc w:val="both"/>
        <w:rPr>
          <w:sz w:val="24"/>
          <w:szCs w:val="24"/>
        </w:rPr>
      </w:pPr>
      <w:r>
        <w:rPr>
          <w:sz w:val="24"/>
          <w:szCs w:val="24"/>
        </w:rPr>
        <w:t xml:space="preserve">Marietheres van Veen erläuterte, dass durch das Diskutieren mit den Kindern und Jugendlichen über z.B. die Zeit die </w:t>
      </w:r>
      <w:r w:rsidR="001A3150">
        <w:rPr>
          <w:sz w:val="24"/>
          <w:szCs w:val="24"/>
        </w:rPr>
        <w:t xml:space="preserve">mit </w:t>
      </w:r>
      <w:r>
        <w:rPr>
          <w:sz w:val="24"/>
          <w:szCs w:val="24"/>
        </w:rPr>
        <w:t xml:space="preserve">dem Handy genutzt werden darf, das Handy erst recht auf ein Podest gehoben wird. </w:t>
      </w:r>
      <w:r w:rsidR="005525E1">
        <w:rPr>
          <w:sz w:val="24"/>
          <w:szCs w:val="24"/>
        </w:rPr>
        <w:t xml:space="preserve">Auch wenn damit als Strafe oder Belohnung gearbeitet wird, wird das Handy noch interessanter gemacht. </w:t>
      </w:r>
      <w:r>
        <w:rPr>
          <w:sz w:val="24"/>
          <w:szCs w:val="24"/>
        </w:rPr>
        <w:t>Damit Kinder und Jugendliche einen gesunden Umgang damit haben können, müssen die Eltern auf das eigene Verhalten mit dem Handy gut aufpassen.  Wenn es um die Zeit geht, die ein Kind  bzw. Jugendlicher für die Mediennutzung aufbringen darf ist die Frage „</w:t>
      </w:r>
      <w:r w:rsidR="00AC2C2E">
        <w:rPr>
          <w:sz w:val="24"/>
          <w:szCs w:val="24"/>
        </w:rPr>
        <w:t>Wie viel Zeit bleibt neben Schule, sozialen Kontakten, Sport, Mitarbeit in der Hausarbeit,… über?</w:t>
      </w:r>
      <w:r>
        <w:rPr>
          <w:sz w:val="24"/>
          <w:szCs w:val="24"/>
        </w:rPr>
        <w:t xml:space="preserve">“ ein guter Ansatz. </w:t>
      </w:r>
      <w:r w:rsidR="00AC2C2E">
        <w:rPr>
          <w:sz w:val="24"/>
          <w:szCs w:val="24"/>
        </w:rPr>
        <w:t xml:space="preserve"> Bleibt </w:t>
      </w:r>
      <w:r>
        <w:rPr>
          <w:sz w:val="24"/>
          <w:szCs w:val="24"/>
        </w:rPr>
        <w:t xml:space="preserve">beispielsweise dann noch eine </w:t>
      </w:r>
      <w:r w:rsidR="00AC2C2E">
        <w:rPr>
          <w:sz w:val="24"/>
          <w:szCs w:val="24"/>
        </w:rPr>
        <w:t xml:space="preserve"> halbe Stunde über dann nimm dir da die Zeit für dein Handy. </w:t>
      </w:r>
    </w:p>
    <w:p w14:paraId="27732F35" w14:textId="77777777" w:rsidR="00535CE2" w:rsidRDefault="00535CE2" w:rsidP="00535CE2">
      <w:pPr>
        <w:pStyle w:val="KeinLeerraum"/>
        <w:spacing w:line="360" w:lineRule="auto"/>
        <w:ind w:left="720"/>
        <w:jc w:val="both"/>
        <w:rPr>
          <w:sz w:val="24"/>
          <w:szCs w:val="24"/>
        </w:rPr>
      </w:pPr>
    </w:p>
    <w:p w14:paraId="44DCA823" w14:textId="40129032" w:rsidR="00B03216" w:rsidRDefault="00535CE2" w:rsidP="00B03216">
      <w:pPr>
        <w:pStyle w:val="KeinLeerraum"/>
        <w:spacing w:line="360" w:lineRule="auto"/>
        <w:ind w:left="720"/>
        <w:jc w:val="both"/>
        <w:rPr>
          <w:sz w:val="24"/>
          <w:szCs w:val="24"/>
        </w:rPr>
      </w:pPr>
      <w:r>
        <w:rPr>
          <w:sz w:val="24"/>
          <w:szCs w:val="24"/>
        </w:rPr>
        <w:t xml:space="preserve">Klar ist, dass der </w:t>
      </w:r>
      <w:r w:rsidR="003E44CB">
        <w:rPr>
          <w:sz w:val="24"/>
          <w:szCs w:val="24"/>
        </w:rPr>
        <w:t xml:space="preserve">Missbrauch zum </w:t>
      </w:r>
      <w:r w:rsidR="00C9345B">
        <w:rPr>
          <w:sz w:val="24"/>
          <w:szCs w:val="24"/>
        </w:rPr>
        <w:t>„</w:t>
      </w:r>
      <w:r w:rsidR="00BC01E4">
        <w:rPr>
          <w:sz w:val="24"/>
          <w:szCs w:val="24"/>
        </w:rPr>
        <w:t>digitalen</w:t>
      </w:r>
      <w:r w:rsidR="003E44CB">
        <w:rPr>
          <w:sz w:val="24"/>
          <w:szCs w:val="24"/>
        </w:rPr>
        <w:t xml:space="preserve"> Schnuller“ nicht in Ordnung</w:t>
      </w:r>
      <w:r>
        <w:rPr>
          <w:sz w:val="24"/>
          <w:szCs w:val="24"/>
        </w:rPr>
        <w:t xml:space="preserve"> ist und das „Parken“ der Kinder und Jugendlichen vor </w:t>
      </w:r>
      <w:r w:rsidR="003E44CB">
        <w:rPr>
          <w:sz w:val="24"/>
          <w:szCs w:val="24"/>
        </w:rPr>
        <w:t>dem Handy</w:t>
      </w:r>
      <w:r>
        <w:rPr>
          <w:sz w:val="24"/>
          <w:szCs w:val="24"/>
        </w:rPr>
        <w:t xml:space="preserve"> sehr</w:t>
      </w:r>
      <w:r w:rsidR="003E44CB">
        <w:rPr>
          <w:sz w:val="24"/>
          <w:szCs w:val="24"/>
        </w:rPr>
        <w:t xml:space="preserve"> reflektiert ein</w:t>
      </w:r>
      <w:r>
        <w:rPr>
          <w:sz w:val="24"/>
          <w:szCs w:val="24"/>
        </w:rPr>
        <w:t>zu</w:t>
      </w:r>
      <w:r w:rsidR="003E44CB">
        <w:rPr>
          <w:sz w:val="24"/>
          <w:szCs w:val="24"/>
        </w:rPr>
        <w:t>setzen</w:t>
      </w:r>
      <w:r>
        <w:rPr>
          <w:sz w:val="24"/>
          <w:szCs w:val="24"/>
        </w:rPr>
        <w:t xml:space="preserve"> ist. </w:t>
      </w:r>
      <w:r w:rsidR="00DE627D">
        <w:rPr>
          <w:sz w:val="24"/>
          <w:szCs w:val="24"/>
        </w:rPr>
        <w:t xml:space="preserve">Die Eltern müssen sich die Frage stellen, wie sie mit ihrem Kind gut in Verbindung bleiben können und im </w:t>
      </w:r>
      <w:r w:rsidR="001A3150">
        <w:rPr>
          <w:sz w:val="24"/>
          <w:szCs w:val="24"/>
        </w:rPr>
        <w:t>V</w:t>
      </w:r>
      <w:r w:rsidR="00DE627D">
        <w:rPr>
          <w:sz w:val="24"/>
          <w:szCs w:val="24"/>
        </w:rPr>
        <w:t>ertrauen miteinander reden können. Auch die Frage wieviel medienfreie Zeit (kein Radio, Fernseher,..)  in der Familie bleibt und die Familie</w:t>
      </w:r>
      <w:r w:rsidR="00C9345B">
        <w:rPr>
          <w:sz w:val="24"/>
          <w:szCs w:val="24"/>
        </w:rPr>
        <w:t xml:space="preserve"> somit</w:t>
      </w:r>
      <w:r w:rsidR="00DE627D">
        <w:rPr>
          <w:sz w:val="24"/>
          <w:szCs w:val="24"/>
        </w:rPr>
        <w:t xml:space="preserve"> in Kontakt miteinander bleibt gilt es zu hinterfragen.</w:t>
      </w:r>
      <w:r w:rsidR="00C9345B">
        <w:rPr>
          <w:sz w:val="24"/>
          <w:szCs w:val="24"/>
        </w:rPr>
        <w:t xml:space="preserve"> Es ist Aufgabe der Eltern, alternative Angebote zum Medienkonsum anzubieten.</w:t>
      </w:r>
      <w:r w:rsidR="00DE627D">
        <w:rPr>
          <w:sz w:val="24"/>
          <w:szCs w:val="24"/>
        </w:rPr>
        <w:t xml:space="preserve"> Die Beziehungsarbeit ist das eigentliche Kernthema. </w:t>
      </w:r>
      <w:r w:rsidR="00C9345B">
        <w:rPr>
          <w:sz w:val="24"/>
          <w:szCs w:val="24"/>
        </w:rPr>
        <w:t xml:space="preserve">Aufmerksamkeit wird über die Medien schnell erreicht, wenn Kinder und Jugendliche </w:t>
      </w:r>
      <w:r w:rsidR="001A3150">
        <w:rPr>
          <w:sz w:val="24"/>
          <w:szCs w:val="24"/>
        </w:rPr>
        <w:t xml:space="preserve">diese </w:t>
      </w:r>
      <w:r w:rsidR="00C9345B">
        <w:rPr>
          <w:sz w:val="24"/>
          <w:szCs w:val="24"/>
        </w:rPr>
        <w:t xml:space="preserve">beispielsweise nicht über die Familie bekommen. </w:t>
      </w:r>
      <w:r w:rsidR="00B03216">
        <w:rPr>
          <w:sz w:val="24"/>
          <w:szCs w:val="24"/>
        </w:rPr>
        <w:t xml:space="preserve">Es hat </w:t>
      </w:r>
      <w:r w:rsidR="00B03216">
        <w:rPr>
          <w:sz w:val="24"/>
          <w:szCs w:val="24"/>
        </w:rPr>
        <w:lastRenderedPageBreak/>
        <w:t>etwas Heilsames und Wertschätzendes wen</w:t>
      </w:r>
      <w:r w:rsidR="001A3150">
        <w:rPr>
          <w:sz w:val="24"/>
          <w:szCs w:val="24"/>
        </w:rPr>
        <w:t>n</w:t>
      </w:r>
      <w:r w:rsidR="00B03216">
        <w:rPr>
          <w:sz w:val="24"/>
          <w:szCs w:val="24"/>
        </w:rPr>
        <w:t xml:space="preserve"> die Zeit nur dem Gegenüber gehört und nicht dem Handy (Anruf, SMS,…) .</w:t>
      </w:r>
    </w:p>
    <w:p w14:paraId="2B0F5675" w14:textId="77777777" w:rsidR="00F04870" w:rsidRDefault="00F04870" w:rsidP="00184A20">
      <w:pPr>
        <w:pStyle w:val="KeinLeerraum"/>
        <w:spacing w:line="360" w:lineRule="auto"/>
        <w:jc w:val="both"/>
        <w:rPr>
          <w:sz w:val="24"/>
          <w:szCs w:val="24"/>
        </w:rPr>
      </w:pPr>
    </w:p>
    <w:p w14:paraId="3FB05FB5" w14:textId="1C50C67E" w:rsidR="00F04870" w:rsidRDefault="00F04870" w:rsidP="00B03216">
      <w:pPr>
        <w:pStyle w:val="KeinLeerraum"/>
        <w:spacing w:line="360" w:lineRule="auto"/>
        <w:ind w:left="720"/>
        <w:jc w:val="both"/>
        <w:rPr>
          <w:sz w:val="24"/>
          <w:szCs w:val="24"/>
        </w:rPr>
      </w:pPr>
      <w:r>
        <w:rPr>
          <w:sz w:val="24"/>
          <w:szCs w:val="24"/>
        </w:rPr>
        <w:t xml:space="preserve">Neben der Diskussion rund um die Zeitdauer  für Mediennutzung pro Tag kommt auch immer wieder die Frage, ab wann ein Smartphone für Kinder und Jugendliche sinnvoll ist. Oft wird schon seitens der Schule in der 1. NMS/Gymnasium verlangt, dass es ein Handy gibt. Hierzu lässt sich sagen, dass damit sich die Identität nicht über das Handy entwickelt </w:t>
      </w:r>
      <w:r w:rsidR="00B03216">
        <w:rPr>
          <w:sz w:val="24"/>
          <w:szCs w:val="24"/>
        </w:rPr>
        <w:t>es eine</w:t>
      </w:r>
      <w:r>
        <w:rPr>
          <w:sz w:val="24"/>
          <w:szCs w:val="24"/>
        </w:rPr>
        <w:t xml:space="preserve"> Entwicklung bis 11/12 Jahre</w:t>
      </w:r>
      <w:r w:rsidR="00B03216">
        <w:rPr>
          <w:sz w:val="24"/>
          <w:szCs w:val="24"/>
        </w:rPr>
        <w:t xml:space="preserve"> ohne Internet oder gemäßigtem Internetkonsum</w:t>
      </w:r>
      <w:r>
        <w:rPr>
          <w:sz w:val="24"/>
          <w:szCs w:val="24"/>
        </w:rPr>
        <w:t xml:space="preserve"> braucht</w:t>
      </w:r>
      <w:r w:rsidR="00B03216">
        <w:rPr>
          <w:sz w:val="24"/>
          <w:szCs w:val="24"/>
        </w:rPr>
        <w:t xml:space="preserve">. Erst mit 12 Jahren kann ein Kind beispielsweise einem normalen Film von der Bildfolge her folgen. Davor ist das Kind mit der Schnelligkeit überfordert. </w:t>
      </w:r>
    </w:p>
    <w:p w14:paraId="31F61474" w14:textId="77777777" w:rsidR="00184A20" w:rsidRDefault="00184A20" w:rsidP="00B03216">
      <w:pPr>
        <w:pStyle w:val="KeinLeerraum"/>
        <w:spacing w:line="360" w:lineRule="auto"/>
        <w:ind w:left="720"/>
        <w:jc w:val="both"/>
        <w:rPr>
          <w:sz w:val="24"/>
          <w:szCs w:val="24"/>
        </w:rPr>
      </w:pPr>
    </w:p>
    <w:p w14:paraId="78B6701B" w14:textId="6AABB14A" w:rsidR="00184A20" w:rsidRDefault="00184A20" w:rsidP="00184A20">
      <w:pPr>
        <w:pStyle w:val="KeinLeerraum"/>
        <w:spacing w:line="360" w:lineRule="auto"/>
        <w:ind w:left="720"/>
        <w:jc w:val="both"/>
        <w:rPr>
          <w:sz w:val="24"/>
          <w:szCs w:val="24"/>
        </w:rPr>
      </w:pPr>
      <w:r>
        <w:rPr>
          <w:sz w:val="24"/>
          <w:szCs w:val="24"/>
        </w:rPr>
        <w:t xml:space="preserve">Zum Thema „Gruppenzwang“ welcher immer wieder im Bereich der Medien und Mediennutzung erwähnt wird lässt sich sagen, dass prinzipiell in der Gruppe gelernt werden muss, dass nicht alle gleich sind und auch nicht alle das </w:t>
      </w:r>
      <w:r w:rsidR="001A3150">
        <w:rPr>
          <w:sz w:val="24"/>
          <w:szCs w:val="24"/>
        </w:rPr>
        <w:t>G</w:t>
      </w:r>
      <w:r>
        <w:rPr>
          <w:sz w:val="24"/>
          <w:szCs w:val="24"/>
        </w:rPr>
        <w:t>leiche machen. Kritisch zu hinterfragen ist hierbei die Klassengemeinschaft und die Werteerziehung.</w:t>
      </w:r>
    </w:p>
    <w:p w14:paraId="2A550196" w14:textId="77777777" w:rsidR="00535CE2" w:rsidRDefault="00535CE2" w:rsidP="00535CE2">
      <w:pPr>
        <w:pStyle w:val="KeinLeerraum"/>
        <w:spacing w:line="360" w:lineRule="auto"/>
        <w:ind w:left="720"/>
        <w:jc w:val="both"/>
        <w:rPr>
          <w:sz w:val="24"/>
          <w:szCs w:val="24"/>
        </w:rPr>
      </w:pPr>
    </w:p>
    <w:p w14:paraId="4185D152" w14:textId="716BEF8E" w:rsidR="00F04870" w:rsidRDefault="00535CE2" w:rsidP="00F04870">
      <w:pPr>
        <w:pStyle w:val="KeinLeerraum"/>
        <w:spacing w:line="360" w:lineRule="auto"/>
        <w:ind w:left="720"/>
        <w:jc w:val="both"/>
        <w:rPr>
          <w:sz w:val="24"/>
          <w:szCs w:val="24"/>
        </w:rPr>
      </w:pPr>
      <w:r>
        <w:rPr>
          <w:sz w:val="24"/>
          <w:szCs w:val="24"/>
        </w:rPr>
        <w:t xml:space="preserve">Für die Einrichtungen/Institutionen selber </w:t>
      </w:r>
      <w:r w:rsidR="00BC01E4">
        <w:rPr>
          <w:sz w:val="24"/>
          <w:szCs w:val="24"/>
        </w:rPr>
        <w:t>empfiehlt</w:t>
      </w:r>
      <w:r>
        <w:rPr>
          <w:sz w:val="24"/>
          <w:szCs w:val="24"/>
        </w:rPr>
        <w:t xml:space="preserve"> Marietheres van Veen, dass beim Abholen und Hinbringen eine handyfreie Zone vorliegt, damit </w:t>
      </w:r>
      <w:r w:rsidR="00BC01E4">
        <w:rPr>
          <w:sz w:val="24"/>
          <w:szCs w:val="24"/>
        </w:rPr>
        <w:t xml:space="preserve">Zeit für das Kind und für den Austausch mit den Pädagogen ist. Auch bei Festen wie zum Beispiel dem Martinsfest, wäre es schön wenn nicht alle Eltern das Handy bei der Hand haben und fotografieren, sondern dass es zum Beispiel zwei bis drei Personen gibt, die das übernehmen. Die Kinder wollen die Mimik und Gestik der Eltern sehen wenn sie ihr beispielsweise </w:t>
      </w:r>
      <w:r w:rsidR="001A3150">
        <w:rPr>
          <w:sz w:val="24"/>
          <w:szCs w:val="24"/>
        </w:rPr>
        <w:t xml:space="preserve">mühevoll einstudiertes </w:t>
      </w:r>
      <w:r w:rsidR="00BC01E4">
        <w:rPr>
          <w:sz w:val="24"/>
          <w:szCs w:val="24"/>
        </w:rPr>
        <w:t>Lied präsentieren und nicht das Handy vor dem Gesicht der Eltern.</w:t>
      </w:r>
    </w:p>
    <w:p w14:paraId="70C32EF9" w14:textId="77777777" w:rsidR="00184A20" w:rsidRDefault="00184A20" w:rsidP="00F04870">
      <w:pPr>
        <w:pStyle w:val="KeinLeerraum"/>
        <w:spacing w:line="360" w:lineRule="auto"/>
        <w:ind w:left="720"/>
        <w:jc w:val="both"/>
        <w:rPr>
          <w:sz w:val="24"/>
          <w:szCs w:val="24"/>
        </w:rPr>
      </w:pPr>
    </w:p>
    <w:p w14:paraId="66E185F7" w14:textId="77777777" w:rsidR="00184A20" w:rsidRDefault="00184A20" w:rsidP="00F04870">
      <w:pPr>
        <w:pStyle w:val="KeinLeerraum"/>
        <w:spacing w:line="360" w:lineRule="auto"/>
        <w:ind w:left="720"/>
        <w:jc w:val="both"/>
        <w:rPr>
          <w:sz w:val="24"/>
          <w:szCs w:val="24"/>
        </w:rPr>
      </w:pPr>
    </w:p>
    <w:p w14:paraId="163A02BD" w14:textId="77777777" w:rsidR="001A3150" w:rsidRDefault="001A3150" w:rsidP="00F04870">
      <w:pPr>
        <w:pStyle w:val="KeinLeerraum"/>
        <w:spacing w:line="360" w:lineRule="auto"/>
        <w:ind w:left="720"/>
        <w:jc w:val="both"/>
        <w:rPr>
          <w:sz w:val="24"/>
          <w:szCs w:val="24"/>
        </w:rPr>
      </w:pPr>
    </w:p>
    <w:p w14:paraId="69A5CB47" w14:textId="77777777" w:rsidR="00184A20" w:rsidRDefault="00184A20" w:rsidP="00F04870">
      <w:pPr>
        <w:pStyle w:val="KeinLeerraum"/>
        <w:spacing w:line="360" w:lineRule="auto"/>
        <w:ind w:left="720"/>
        <w:jc w:val="both"/>
        <w:rPr>
          <w:sz w:val="24"/>
          <w:szCs w:val="24"/>
        </w:rPr>
      </w:pPr>
    </w:p>
    <w:p w14:paraId="11239868" w14:textId="0E99BEEF" w:rsidR="00CA6AF0" w:rsidRDefault="00CA6AF0" w:rsidP="00184A20">
      <w:pPr>
        <w:pStyle w:val="KeinLeerraum"/>
        <w:numPr>
          <w:ilvl w:val="0"/>
          <w:numId w:val="17"/>
        </w:numPr>
        <w:tabs>
          <w:tab w:val="left" w:pos="1134"/>
        </w:tabs>
        <w:spacing w:line="360" w:lineRule="auto"/>
        <w:jc w:val="both"/>
        <w:rPr>
          <w:b/>
          <w:bCs/>
          <w:sz w:val="24"/>
          <w:szCs w:val="24"/>
        </w:rPr>
      </w:pPr>
      <w:r w:rsidRPr="00CA6AF0">
        <w:rPr>
          <w:b/>
          <w:bCs/>
          <w:sz w:val="24"/>
          <w:szCs w:val="24"/>
        </w:rPr>
        <w:lastRenderedPageBreak/>
        <w:t>Terminvorschau</w:t>
      </w:r>
      <w:r>
        <w:rPr>
          <w:b/>
          <w:bCs/>
          <w:sz w:val="24"/>
          <w:szCs w:val="24"/>
        </w:rPr>
        <w:t xml:space="preserve"> für das Jahr 2024:</w:t>
      </w:r>
    </w:p>
    <w:p w14:paraId="6CCBB4E3" w14:textId="77777777" w:rsidR="00B467E5" w:rsidRDefault="00B467E5" w:rsidP="00B467E5">
      <w:pPr>
        <w:pStyle w:val="KeinLeerraum"/>
        <w:tabs>
          <w:tab w:val="left" w:pos="1134"/>
        </w:tabs>
        <w:spacing w:line="360" w:lineRule="auto"/>
        <w:ind w:left="720"/>
        <w:jc w:val="both"/>
        <w:rPr>
          <w:b/>
          <w:bCs/>
          <w:sz w:val="24"/>
          <w:szCs w:val="24"/>
        </w:rPr>
      </w:pPr>
    </w:p>
    <w:p w14:paraId="446F65F0" w14:textId="09605184" w:rsidR="00184A20" w:rsidRPr="00940118" w:rsidRDefault="00940118" w:rsidP="00940118">
      <w:pPr>
        <w:pStyle w:val="KeinLeerraum"/>
        <w:numPr>
          <w:ilvl w:val="0"/>
          <w:numId w:val="21"/>
        </w:numPr>
        <w:tabs>
          <w:tab w:val="left" w:pos="1134"/>
        </w:tabs>
        <w:spacing w:line="360" w:lineRule="auto"/>
        <w:jc w:val="both"/>
        <w:rPr>
          <w:sz w:val="24"/>
          <w:szCs w:val="24"/>
        </w:rPr>
      </w:pPr>
      <w:r w:rsidRPr="00940118">
        <w:rPr>
          <w:sz w:val="24"/>
          <w:szCs w:val="24"/>
        </w:rPr>
        <w:t>Bezirksnetzwerktreffen von KiJuNe-Scheibbs, am 16.02.2024   14:00-16:00 Uhr in Gresten zum Thema „Vernetzung pur“</w:t>
      </w:r>
    </w:p>
    <w:p w14:paraId="31FA09FA" w14:textId="77777777" w:rsidR="00940118" w:rsidRDefault="00940118" w:rsidP="00940118">
      <w:pPr>
        <w:pStyle w:val="KeinLeerraum"/>
        <w:tabs>
          <w:tab w:val="left" w:pos="1134"/>
        </w:tabs>
        <w:spacing w:line="360" w:lineRule="auto"/>
        <w:ind w:left="1080"/>
        <w:jc w:val="both"/>
        <w:rPr>
          <w:b/>
          <w:bCs/>
          <w:sz w:val="24"/>
          <w:szCs w:val="24"/>
        </w:rPr>
      </w:pPr>
    </w:p>
    <w:p w14:paraId="0E76DE9A" w14:textId="77777777" w:rsidR="00B467E5" w:rsidRDefault="00B467E5" w:rsidP="00940118">
      <w:pPr>
        <w:pStyle w:val="KeinLeerraum"/>
        <w:tabs>
          <w:tab w:val="left" w:pos="1134"/>
        </w:tabs>
        <w:spacing w:line="360" w:lineRule="auto"/>
        <w:ind w:left="1080"/>
        <w:jc w:val="both"/>
        <w:rPr>
          <w:b/>
          <w:bCs/>
          <w:sz w:val="24"/>
          <w:szCs w:val="24"/>
        </w:rPr>
      </w:pPr>
    </w:p>
    <w:p w14:paraId="4F3AD807" w14:textId="4449DA7C" w:rsidR="00940118" w:rsidRDefault="00940118" w:rsidP="00940118">
      <w:pPr>
        <w:pStyle w:val="KeinLeerraum"/>
        <w:numPr>
          <w:ilvl w:val="0"/>
          <w:numId w:val="21"/>
        </w:numPr>
        <w:tabs>
          <w:tab w:val="left" w:pos="1134"/>
        </w:tabs>
        <w:spacing w:line="360" w:lineRule="auto"/>
        <w:jc w:val="both"/>
        <w:rPr>
          <w:sz w:val="24"/>
          <w:szCs w:val="24"/>
        </w:rPr>
      </w:pPr>
      <w:r w:rsidRPr="00940118">
        <w:rPr>
          <w:sz w:val="24"/>
          <w:szCs w:val="24"/>
        </w:rPr>
        <w:t>Bezirksnetzwerktreffen von KiJuNe-Scheibbs, am 08.05.2024 09:00-12:00 Uhr in Oberndorf auf Esperanza</w:t>
      </w:r>
    </w:p>
    <w:p w14:paraId="4206EB98" w14:textId="77777777" w:rsidR="00940118" w:rsidRDefault="00940118" w:rsidP="00940118">
      <w:pPr>
        <w:pStyle w:val="Listenabsatz"/>
        <w:rPr>
          <w:sz w:val="24"/>
          <w:szCs w:val="24"/>
        </w:rPr>
      </w:pPr>
    </w:p>
    <w:p w14:paraId="04064F40" w14:textId="77777777" w:rsidR="00B467E5" w:rsidRDefault="00B467E5" w:rsidP="00940118">
      <w:pPr>
        <w:pStyle w:val="Listenabsatz"/>
        <w:rPr>
          <w:sz w:val="24"/>
          <w:szCs w:val="24"/>
        </w:rPr>
      </w:pPr>
    </w:p>
    <w:p w14:paraId="6B8E029B" w14:textId="04E85B0C" w:rsidR="00940118" w:rsidRDefault="00940118" w:rsidP="00940118">
      <w:pPr>
        <w:pStyle w:val="KeinLeerraum"/>
        <w:tabs>
          <w:tab w:val="left" w:pos="1134"/>
        </w:tabs>
        <w:spacing w:line="360" w:lineRule="auto"/>
        <w:ind w:left="1080"/>
        <w:jc w:val="both"/>
        <w:rPr>
          <w:sz w:val="24"/>
          <w:szCs w:val="24"/>
        </w:rPr>
      </w:pPr>
      <w:r>
        <w:rPr>
          <w:sz w:val="24"/>
          <w:szCs w:val="24"/>
        </w:rPr>
        <w:t>Netzwerktagung von KiJuNeMo am 23.10.2023 in Gresten</w:t>
      </w:r>
    </w:p>
    <w:p w14:paraId="6081FE11" w14:textId="77777777" w:rsidR="00940118" w:rsidRDefault="00940118" w:rsidP="00940118">
      <w:pPr>
        <w:pStyle w:val="KeinLeerraum"/>
        <w:tabs>
          <w:tab w:val="left" w:pos="1134"/>
        </w:tabs>
        <w:spacing w:line="360" w:lineRule="auto"/>
        <w:ind w:left="1080"/>
        <w:jc w:val="both"/>
        <w:rPr>
          <w:sz w:val="24"/>
          <w:szCs w:val="24"/>
        </w:rPr>
      </w:pPr>
    </w:p>
    <w:p w14:paraId="01DE18C1" w14:textId="77777777" w:rsidR="00B467E5" w:rsidRDefault="00B467E5" w:rsidP="00940118">
      <w:pPr>
        <w:pStyle w:val="KeinLeerraum"/>
        <w:tabs>
          <w:tab w:val="left" w:pos="1134"/>
        </w:tabs>
        <w:spacing w:line="360" w:lineRule="auto"/>
        <w:ind w:left="1080"/>
        <w:jc w:val="both"/>
        <w:rPr>
          <w:sz w:val="24"/>
          <w:szCs w:val="24"/>
        </w:rPr>
      </w:pPr>
    </w:p>
    <w:p w14:paraId="7E4AEE7A" w14:textId="15F35150" w:rsidR="00940118" w:rsidRPr="00940118" w:rsidRDefault="00940118" w:rsidP="00940118">
      <w:pPr>
        <w:pStyle w:val="KeinLeerraum"/>
        <w:numPr>
          <w:ilvl w:val="0"/>
          <w:numId w:val="21"/>
        </w:numPr>
        <w:tabs>
          <w:tab w:val="left" w:pos="1134"/>
        </w:tabs>
        <w:spacing w:line="360" w:lineRule="auto"/>
        <w:jc w:val="both"/>
        <w:rPr>
          <w:sz w:val="24"/>
          <w:szCs w:val="24"/>
        </w:rPr>
      </w:pPr>
      <w:r>
        <w:rPr>
          <w:sz w:val="24"/>
          <w:szCs w:val="24"/>
        </w:rPr>
        <w:t xml:space="preserve">Bezirksnetzwerktreffen von KiJuNe-Scheibbs, am </w:t>
      </w:r>
      <w:r w:rsidR="00B467E5">
        <w:rPr>
          <w:sz w:val="24"/>
          <w:szCs w:val="24"/>
        </w:rPr>
        <w:t>5.12.2024 16:00- 18:00 Uhr in Gresten zum Thema „Neues Gewaltschutzgesetz“</w:t>
      </w:r>
    </w:p>
    <w:p w14:paraId="7A3ECA50" w14:textId="77777777" w:rsidR="00940118" w:rsidRDefault="00940118" w:rsidP="00940118">
      <w:pPr>
        <w:pStyle w:val="KeinLeerraum"/>
        <w:tabs>
          <w:tab w:val="left" w:pos="1134"/>
        </w:tabs>
        <w:spacing w:line="360" w:lineRule="auto"/>
        <w:ind w:left="1080"/>
        <w:jc w:val="both"/>
        <w:rPr>
          <w:b/>
          <w:bCs/>
          <w:sz w:val="24"/>
          <w:szCs w:val="24"/>
        </w:rPr>
      </w:pPr>
    </w:p>
    <w:p w14:paraId="00A89F04" w14:textId="7C14B082" w:rsidR="00710B65" w:rsidRPr="00710B65" w:rsidRDefault="00710B65" w:rsidP="00710B65">
      <w:pPr>
        <w:pStyle w:val="KeinLeerraum"/>
        <w:tabs>
          <w:tab w:val="left" w:pos="1134"/>
        </w:tabs>
        <w:spacing w:line="360" w:lineRule="auto"/>
        <w:ind w:left="720"/>
        <w:jc w:val="both"/>
        <w:rPr>
          <w:sz w:val="24"/>
          <w:szCs w:val="24"/>
        </w:rPr>
      </w:pPr>
    </w:p>
    <w:p w14:paraId="58CFB229" w14:textId="77777777" w:rsidR="007C7AC2" w:rsidRDefault="007C7AC2" w:rsidP="008C3A82">
      <w:pPr>
        <w:pStyle w:val="KeinLeerraum"/>
        <w:tabs>
          <w:tab w:val="left" w:pos="1134"/>
        </w:tabs>
        <w:spacing w:line="360" w:lineRule="auto"/>
        <w:jc w:val="both"/>
        <w:rPr>
          <w:sz w:val="24"/>
          <w:szCs w:val="24"/>
        </w:rPr>
      </w:pPr>
    </w:p>
    <w:p w14:paraId="76FE45BB" w14:textId="6E6C8D45" w:rsidR="00DE33B4" w:rsidRDefault="00AA40F2" w:rsidP="00CA6AF0">
      <w:pPr>
        <w:pStyle w:val="KeinLeerraum"/>
        <w:tabs>
          <w:tab w:val="left" w:pos="1134"/>
        </w:tabs>
        <w:spacing w:line="360" w:lineRule="auto"/>
        <w:jc w:val="both"/>
        <w:rPr>
          <w:sz w:val="24"/>
          <w:szCs w:val="24"/>
        </w:rPr>
      </w:pPr>
      <w:r w:rsidRPr="00301101">
        <w:rPr>
          <w:sz w:val="24"/>
          <w:szCs w:val="24"/>
        </w:rPr>
        <w:t>Wir möchten uns</w:t>
      </w:r>
      <w:r w:rsidR="00671043" w:rsidRPr="00301101">
        <w:rPr>
          <w:sz w:val="24"/>
          <w:szCs w:val="24"/>
        </w:rPr>
        <w:t xml:space="preserve"> für eure</w:t>
      </w:r>
      <w:r w:rsidR="00515C85" w:rsidRPr="00301101">
        <w:rPr>
          <w:sz w:val="24"/>
          <w:szCs w:val="24"/>
        </w:rPr>
        <w:t xml:space="preserve"> </w:t>
      </w:r>
      <w:r w:rsidR="00671043" w:rsidRPr="00301101">
        <w:rPr>
          <w:sz w:val="24"/>
          <w:szCs w:val="24"/>
        </w:rPr>
        <w:t>Teilnahme am Bezirkstreffen bedanken und freuen uns s</w:t>
      </w:r>
      <w:r w:rsidRPr="00301101">
        <w:rPr>
          <w:sz w:val="24"/>
          <w:szCs w:val="24"/>
        </w:rPr>
        <w:t>chon sehr auf ein Wiedersehen,</w:t>
      </w:r>
    </w:p>
    <w:p w14:paraId="73DAF84B" w14:textId="77777777" w:rsidR="00CA6AF0" w:rsidRDefault="00CA6AF0" w:rsidP="00CA6AF0">
      <w:pPr>
        <w:pStyle w:val="KeinLeerraum"/>
        <w:tabs>
          <w:tab w:val="left" w:pos="1134"/>
        </w:tabs>
        <w:spacing w:line="360" w:lineRule="auto"/>
        <w:jc w:val="both"/>
        <w:rPr>
          <w:sz w:val="24"/>
          <w:szCs w:val="24"/>
        </w:rPr>
      </w:pPr>
    </w:p>
    <w:p w14:paraId="6CC60022" w14:textId="15B15FA8" w:rsidR="00671043" w:rsidRDefault="00AA40F2" w:rsidP="001B44D0">
      <w:pPr>
        <w:pStyle w:val="KeinLeerraum"/>
        <w:spacing w:line="360" w:lineRule="auto"/>
        <w:jc w:val="both"/>
        <w:rPr>
          <w:sz w:val="24"/>
          <w:szCs w:val="24"/>
        </w:rPr>
      </w:pPr>
      <w:r>
        <w:rPr>
          <w:sz w:val="24"/>
          <w:szCs w:val="24"/>
        </w:rPr>
        <w:t>das Ki</w:t>
      </w:r>
      <w:r w:rsidR="0007651A">
        <w:rPr>
          <w:sz w:val="24"/>
          <w:szCs w:val="24"/>
        </w:rPr>
        <w:t>J</w:t>
      </w:r>
      <w:r>
        <w:rPr>
          <w:sz w:val="24"/>
          <w:szCs w:val="24"/>
        </w:rPr>
        <w:t>u</w:t>
      </w:r>
      <w:r w:rsidR="0007651A">
        <w:rPr>
          <w:sz w:val="24"/>
          <w:szCs w:val="24"/>
        </w:rPr>
        <w:t>N</w:t>
      </w:r>
      <w:r>
        <w:rPr>
          <w:sz w:val="24"/>
          <w:szCs w:val="24"/>
        </w:rPr>
        <w:t>e-Team Scheibbs</w:t>
      </w:r>
    </w:p>
    <w:p w14:paraId="7DFECFC0" w14:textId="77777777" w:rsidR="00C76088" w:rsidRDefault="00C76088" w:rsidP="001B44D0">
      <w:pPr>
        <w:pStyle w:val="KeinLeerraum"/>
        <w:spacing w:line="360" w:lineRule="auto"/>
        <w:jc w:val="both"/>
        <w:rPr>
          <w:sz w:val="24"/>
          <w:szCs w:val="24"/>
        </w:rPr>
      </w:pPr>
    </w:p>
    <w:p w14:paraId="03001C28" w14:textId="5151654D" w:rsidR="00AA40F2" w:rsidRPr="00AA40F2" w:rsidRDefault="00AA40F2" w:rsidP="001B44D0">
      <w:pPr>
        <w:pStyle w:val="KeinLeerraum"/>
        <w:spacing w:line="360" w:lineRule="auto"/>
        <w:jc w:val="both"/>
        <w:rPr>
          <w:sz w:val="20"/>
          <w:szCs w:val="20"/>
        </w:rPr>
      </w:pPr>
      <w:r w:rsidRPr="00AA40F2">
        <w:rPr>
          <w:sz w:val="20"/>
          <w:szCs w:val="20"/>
        </w:rPr>
        <w:t>Michael PICHLER (Psychotherapeut)</w:t>
      </w:r>
    </w:p>
    <w:p w14:paraId="3644CB20" w14:textId="5AAAE91E" w:rsidR="00AA40F2" w:rsidRPr="00AA40F2" w:rsidRDefault="00AA40F2" w:rsidP="001B44D0">
      <w:pPr>
        <w:pStyle w:val="KeinLeerraum"/>
        <w:spacing w:line="360" w:lineRule="auto"/>
        <w:jc w:val="both"/>
        <w:rPr>
          <w:sz w:val="20"/>
          <w:szCs w:val="20"/>
        </w:rPr>
      </w:pPr>
      <w:r w:rsidRPr="00AA40F2">
        <w:rPr>
          <w:sz w:val="20"/>
          <w:szCs w:val="20"/>
        </w:rPr>
        <w:t xml:space="preserve">Carina </w:t>
      </w:r>
      <w:r w:rsidR="00AD1923">
        <w:rPr>
          <w:sz w:val="20"/>
          <w:szCs w:val="20"/>
        </w:rPr>
        <w:t>Schildberger</w:t>
      </w:r>
      <w:r w:rsidRPr="00AA40F2">
        <w:rPr>
          <w:sz w:val="20"/>
          <w:szCs w:val="20"/>
        </w:rPr>
        <w:t xml:space="preserve"> (Pädagogin)</w:t>
      </w:r>
    </w:p>
    <w:p w14:paraId="083164FF" w14:textId="35C46D23" w:rsidR="00AA40F2" w:rsidRDefault="00AA40F2" w:rsidP="001B44D0">
      <w:pPr>
        <w:pStyle w:val="KeinLeerraum"/>
        <w:spacing w:line="360" w:lineRule="auto"/>
        <w:jc w:val="both"/>
        <w:rPr>
          <w:sz w:val="20"/>
          <w:szCs w:val="20"/>
        </w:rPr>
      </w:pPr>
      <w:r w:rsidRPr="00AA40F2">
        <w:rPr>
          <w:sz w:val="20"/>
          <w:szCs w:val="20"/>
        </w:rPr>
        <w:t>Natalie STÖGER-REITER (Sozialarbeiter</w:t>
      </w:r>
      <w:r w:rsidR="007B2A31">
        <w:rPr>
          <w:sz w:val="20"/>
          <w:szCs w:val="20"/>
        </w:rPr>
        <w:t>in</w:t>
      </w:r>
      <w:r w:rsidRPr="00AA40F2">
        <w:rPr>
          <w:sz w:val="20"/>
          <w:szCs w:val="20"/>
        </w:rPr>
        <w:t>)</w:t>
      </w:r>
    </w:p>
    <w:p w14:paraId="5DFF580D" w14:textId="51CD5A3E" w:rsidR="007B2A31" w:rsidRPr="00AA40F2" w:rsidRDefault="007B2A31" w:rsidP="001B44D0">
      <w:pPr>
        <w:pStyle w:val="KeinLeerraum"/>
        <w:spacing w:line="360" w:lineRule="auto"/>
        <w:jc w:val="both"/>
        <w:rPr>
          <w:sz w:val="20"/>
          <w:szCs w:val="20"/>
        </w:rPr>
      </w:pPr>
      <w:r>
        <w:rPr>
          <w:sz w:val="20"/>
          <w:szCs w:val="20"/>
        </w:rPr>
        <w:t>Eva Mittergeber (Psychotherapeutin in Ausbildung unter Supervision)</w:t>
      </w:r>
    </w:p>
    <w:sectPr w:rsidR="007B2A31" w:rsidRPr="00AA40F2" w:rsidSect="001F58A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2469" w14:textId="77777777" w:rsidR="009E1CD1" w:rsidRDefault="009E1CD1" w:rsidP="008B60F3">
      <w:pPr>
        <w:spacing w:after="0" w:line="240" w:lineRule="auto"/>
      </w:pPr>
      <w:r>
        <w:separator/>
      </w:r>
    </w:p>
  </w:endnote>
  <w:endnote w:type="continuationSeparator" w:id="0">
    <w:p w14:paraId="0CDD7794" w14:textId="77777777" w:rsidR="009E1CD1" w:rsidRDefault="009E1CD1" w:rsidP="008B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48157"/>
      <w:docPartObj>
        <w:docPartGallery w:val="Page Numbers (Bottom of Page)"/>
        <w:docPartUnique/>
      </w:docPartObj>
    </w:sdtPr>
    <w:sdtEndPr/>
    <w:sdtContent>
      <w:p w14:paraId="3C2238B2" w14:textId="36A1E807" w:rsidR="00ED59E6" w:rsidRDefault="0006322E">
        <w:pPr>
          <w:pStyle w:val="Fuzeile"/>
          <w:jc w:val="right"/>
        </w:pPr>
        <w:r>
          <w:rPr>
            <w:noProof/>
          </w:rPr>
          <w:fldChar w:fldCharType="begin"/>
        </w:r>
        <w:r>
          <w:rPr>
            <w:noProof/>
          </w:rPr>
          <w:instrText xml:space="preserve"> PAGE   \* MERGEFORMAT </w:instrText>
        </w:r>
        <w:r>
          <w:rPr>
            <w:noProof/>
          </w:rPr>
          <w:fldChar w:fldCharType="separate"/>
        </w:r>
        <w:r w:rsidR="006155E4">
          <w:rPr>
            <w:noProof/>
          </w:rPr>
          <w:t>1</w:t>
        </w:r>
        <w:r>
          <w:rPr>
            <w:noProof/>
          </w:rPr>
          <w:fldChar w:fldCharType="end"/>
        </w:r>
      </w:p>
    </w:sdtContent>
  </w:sdt>
  <w:p w14:paraId="07E5DD88" w14:textId="77777777" w:rsidR="00ED59E6" w:rsidRDefault="00ED5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382D" w14:textId="77777777" w:rsidR="009E1CD1" w:rsidRDefault="009E1CD1" w:rsidP="008B60F3">
      <w:pPr>
        <w:spacing w:after="0" w:line="240" w:lineRule="auto"/>
      </w:pPr>
      <w:r>
        <w:separator/>
      </w:r>
    </w:p>
  </w:footnote>
  <w:footnote w:type="continuationSeparator" w:id="0">
    <w:p w14:paraId="638E227F" w14:textId="77777777" w:rsidR="009E1CD1" w:rsidRDefault="009E1CD1" w:rsidP="008B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5381" w14:textId="767750E2" w:rsidR="00275B9A" w:rsidRDefault="00275B9A">
    <w:pPr>
      <w:pStyle w:val="Kopfzeile"/>
    </w:pPr>
    <w:r>
      <w:rPr>
        <w:noProof/>
        <w:lang w:val="de-DE" w:eastAsia="de-DE"/>
      </w:rPr>
      <w:drawing>
        <wp:inline distT="0" distB="0" distL="0" distR="0" wp14:anchorId="5A66E90F" wp14:editId="2503938C">
          <wp:extent cx="5760720" cy="1234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junemo_brief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117"/>
    <w:multiLevelType w:val="hybridMultilevel"/>
    <w:tmpl w:val="BC3E1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86D6A"/>
    <w:multiLevelType w:val="hybridMultilevel"/>
    <w:tmpl w:val="7766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A91767"/>
    <w:multiLevelType w:val="hybridMultilevel"/>
    <w:tmpl w:val="BE7E5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155AE7"/>
    <w:multiLevelType w:val="hybridMultilevel"/>
    <w:tmpl w:val="42CA995C"/>
    <w:lvl w:ilvl="0" w:tplc="F57C4E10">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BF3BFB"/>
    <w:multiLevelType w:val="hybridMultilevel"/>
    <w:tmpl w:val="A21E0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404CE3"/>
    <w:multiLevelType w:val="hybridMultilevel"/>
    <w:tmpl w:val="D60E8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793BB5"/>
    <w:multiLevelType w:val="hybridMultilevel"/>
    <w:tmpl w:val="7358858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333F23"/>
    <w:multiLevelType w:val="hybridMultilevel"/>
    <w:tmpl w:val="C0D09C2E"/>
    <w:lvl w:ilvl="0" w:tplc="790429B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33B7252"/>
    <w:multiLevelType w:val="hybridMultilevel"/>
    <w:tmpl w:val="C3902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F53152"/>
    <w:multiLevelType w:val="hybridMultilevel"/>
    <w:tmpl w:val="8AB0E6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A55AFF"/>
    <w:multiLevelType w:val="hybridMultilevel"/>
    <w:tmpl w:val="4ED25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276BE7"/>
    <w:multiLevelType w:val="hybridMultilevel"/>
    <w:tmpl w:val="628049F0"/>
    <w:lvl w:ilvl="0" w:tplc="87180796">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9F315A"/>
    <w:multiLevelType w:val="hybridMultilevel"/>
    <w:tmpl w:val="25B85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033C7F"/>
    <w:multiLevelType w:val="hybridMultilevel"/>
    <w:tmpl w:val="42F4D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E96EE0"/>
    <w:multiLevelType w:val="hybridMultilevel"/>
    <w:tmpl w:val="8326D89A"/>
    <w:lvl w:ilvl="0" w:tplc="635C59F4">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646547B9"/>
    <w:multiLevelType w:val="hybridMultilevel"/>
    <w:tmpl w:val="70106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2E2FA8"/>
    <w:multiLevelType w:val="hybridMultilevel"/>
    <w:tmpl w:val="FC4A5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BCD67BF"/>
    <w:multiLevelType w:val="hybridMultilevel"/>
    <w:tmpl w:val="0C3A6018"/>
    <w:lvl w:ilvl="0" w:tplc="E3FA85D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6E0D33FE"/>
    <w:multiLevelType w:val="hybridMultilevel"/>
    <w:tmpl w:val="83F8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E7133A7"/>
    <w:multiLevelType w:val="hybridMultilevel"/>
    <w:tmpl w:val="F1469C88"/>
    <w:lvl w:ilvl="0" w:tplc="C270BAAC">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4151463"/>
    <w:multiLevelType w:val="hybridMultilevel"/>
    <w:tmpl w:val="C448717A"/>
    <w:lvl w:ilvl="0" w:tplc="5968506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5"/>
  </w:num>
  <w:num w:numId="5">
    <w:abstractNumId w:val="4"/>
  </w:num>
  <w:num w:numId="6">
    <w:abstractNumId w:val="8"/>
  </w:num>
  <w:num w:numId="7">
    <w:abstractNumId w:val="10"/>
  </w:num>
  <w:num w:numId="8">
    <w:abstractNumId w:val="6"/>
  </w:num>
  <w:num w:numId="9">
    <w:abstractNumId w:val="9"/>
  </w:num>
  <w:num w:numId="10">
    <w:abstractNumId w:val="1"/>
  </w:num>
  <w:num w:numId="11">
    <w:abstractNumId w:val="11"/>
  </w:num>
  <w:num w:numId="12">
    <w:abstractNumId w:val="7"/>
  </w:num>
  <w:num w:numId="13">
    <w:abstractNumId w:val="13"/>
  </w:num>
  <w:num w:numId="14">
    <w:abstractNumId w:val="12"/>
  </w:num>
  <w:num w:numId="15">
    <w:abstractNumId w:val="15"/>
  </w:num>
  <w:num w:numId="16">
    <w:abstractNumId w:val="3"/>
  </w:num>
  <w:num w:numId="17">
    <w:abstractNumId w:val="2"/>
  </w:num>
  <w:num w:numId="18">
    <w:abstractNumId w:val="20"/>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D3"/>
    <w:rsid w:val="000000ED"/>
    <w:rsid w:val="000001B4"/>
    <w:rsid w:val="000001F9"/>
    <w:rsid w:val="000016A7"/>
    <w:rsid w:val="00001FC1"/>
    <w:rsid w:val="000032B4"/>
    <w:rsid w:val="00003AC1"/>
    <w:rsid w:val="000042BC"/>
    <w:rsid w:val="00004D39"/>
    <w:rsid w:val="00005280"/>
    <w:rsid w:val="0000531D"/>
    <w:rsid w:val="00005866"/>
    <w:rsid w:val="00005B0D"/>
    <w:rsid w:val="00005E54"/>
    <w:rsid w:val="00006355"/>
    <w:rsid w:val="00006358"/>
    <w:rsid w:val="000068B5"/>
    <w:rsid w:val="00006B14"/>
    <w:rsid w:val="00006D6E"/>
    <w:rsid w:val="000079D8"/>
    <w:rsid w:val="00007AAA"/>
    <w:rsid w:val="00007E21"/>
    <w:rsid w:val="00007FD0"/>
    <w:rsid w:val="0001035F"/>
    <w:rsid w:val="00010719"/>
    <w:rsid w:val="0001088E"/>
    <w:rsid w:val="000111C5"/>
    <w:rsid w:val="00011203"/>
    <w:rsid w:val="00011C89"/>
    <w:rsid w:val="00012B95"/>
    <w:rsid w:val="00013389"/>
    <w:rsid w:val="0001347F"/>
    <w:rsid w:val="00013ACE"/>
    <w:rsid w:val="00014A00"/>
    <w:rsid w:val="00016AB7"/>
    <w:rsid w:val="00016E4D"/>
    <w:rsid w:val="00017537"/>
    <w:rsid w:val="000179C1"/>
    <w:rsid w:val="0002180F"/>
    <w:rsid w:val="0002222F"/>
    <w:rsid w:val="00022569"/>
    <w:rsid w:val="000225D3"/>
    <w:rsid w:val="00022A20"/>
    <w:rsid w:val="000231B1"/>
    <w:rsid w:val="00023335"/>
    <w:rsid w:val="000235BB"/>
    <w:rsid w:val="0002364D"/>
    <w:rsid w:val="00023939"/>
    <w:rsid w:val="0002397C"/>
    <w:rsid w:val="00024408"/>
    <w:rsid w:val="00024A46"/>
    <w:rsid w:val="0002529E"/>
    <w:rsid w:val="00025F79"/>
    <w:rsid w:val="00026112"/>
    <w:rsid w:val="000261AB"/>
    <w:rsid w:val="00026C9E"/>
    <w:rsid w:val="00026D0D"/>
    <w:rsid w:val="00027201"/>
    <w:rsid w:val="00027327"/>
    <w:rsid w:val="00027A3C"/>
    <w:rsid w:val="00027D15"/>
    <w:rsid w:val="00027F28"/>
    <w:rsid w:val="00030713"/>
    <w:rsid w:val="0003073A"/>
    <w:rsid w:val="00030940"/>
    <w:rsid w:val="00030BB4"/>
    <w:rsid w:val="000310D9"/>
    <w:rsid w:val="000313C0"/>
    <w:rsid w:val="00031475"/>
    <w:rsid w:val="000316EC"/>
    <w:rsid w:val="00031AA0"/>
    <w:rsid w:val="0003288B"/>
    <w:rsid w:val="00032C2B"/>
    <w:rsid w:val="00032CF4"/>
    <w:rsid w:val="00032E3D"/>
    <w:rsid w:val="00033559"/>
    <w:rsid w:val="0003380A"/>
    <w:rsid w:val="00033905"/>
    <w:rsid w:val="00033B3C"/>
    <w:rsid w:val="000343BF"/>
    <w:rsid w:val="000343C1"/>
    <w:rsid w:val="0003474D"/>
    <w:rsid w:val="00034DBC"/>
    <w:rsid w:val="000352E6"/>
    <w:rsid w:val="000356B9"/>
    <w:rsid w:val="000357D7"/>
    <w:rsid w:val="0003583E"/>
    <w:rsid w:val="00036241"/>
    <w:rsid w:val="0003631F"/>
    <w:rsid w:val="000371DF"/>
    <w:rsid w:val="0003763D"/>
    <w:rsid w:val="0004043F"/>
    <w:rsid w:val="00040EE5"/>
    <w:rsid w:val="00041526"/>
    <w:rsid w:val="000421EA"/>
    <w:rsid w:val="0004227F"/>
    <w:rsid w:val="00042582"/>
    <w:rsid w:val="00042C8C"/>
    <w:rsid w:val="00042F44"/>
    <w:rsid w:val="00042FD4"/>
    <w:rsid w:val="00043541"/>
    <w:rsid w:val="000443F4"/>
    <w:rsid w:val="00044860"/>
    <w:rsid w:val="00044983"/>
    <w:rsid w:val="00044DB8"/>
    <w:rsid w:val="000451ED"/>
    <w:rsid w:val="000462E5"/>
    <w:rsid w:val="000465D9"/>
    <w:rsid w:val="00046C8C"/>
    <w:rsid w:val="0004716C"/>
    <w:rsid w:val="00047655"/>
    <w:rsid w:val="000501F3"/>
    <w:rsid w:val="000502FB"/>
    <w:rsid w:val="000507B4"/>
    <w:rsid w:val="00050AEF"/>
    <w:rsid w:val="00051082"/>
    <w:rsid w:val="00051650"/>
    <w:rsid w:val="00051A7E"/>
    <w:rsid w:val="00051E1F"/>
    <w:rsid w:val="00051FF7"/>
    <w:rsid w:val="0005230C"/>
    <w:rsid w:val="00052458"/>
    <w:rsid w:val="00052CFC"/>
    <w:rsid w:val="00052E97"/>
    <w:rsid w:val="0005302C"/>
    <w:rsid w:val="00053457"/>
    <w:rsid w:val="00053DD0"/>
    <w:rsid w:val="00055231"/>
    <w:rsid w:val="00055787"/>
    <w:rsid w:val="000557D6"/>
    <w:rsid w:val="00055811"/>
    <w:rsid w:val="00055F4D"/>
    <w:rsid w:val="00056315"/>
    <w:rsid w:val="000568B2"/>
    <w:rsid w:val="00056CB0"/>
    <w:rsid w:val="000575BC"/>
    <w:rsid w:val="00057C69"/>
    <w:rsid w:val="00057D03"/>
    <w:rsid w:val="00057E4F"/>
    <w:rsid w:val="00057EDC"/>
    <w:rsid w:val="00060256"/>
    <w:rsid w:val="000608FC"/>
    <w:rsid w:val="0006098D"/>
    <w:rsid w:val="00060C9F"/>
    <w:rsid w:val="00060CA4"/>
    <w:rsid w:val="0006113A"/>
    <w:rsid w:val="000615D2"/>
    <w:rsid w:val="00061E7B"/>
    <w:rsid w:val="00062387"/>
    <w:rsid w:val="000626FB"/>
    <w:rsid w:val="00062976"/>
    <w:rsid w:val="00062AFC"/>
    <w:rsid w:val="0006322E"/>
    <w:rsid w:val="00063EB3"/>
    <w:rsid w:val="00065032"/>
    <w:rsid w:val="00065106"/>
    <w:rsid w:val="000651E6"/>
    <w:rsid w:val="000657AE"/>
    <w:rsid w:val="00065A42"/>
    <w:rsid w:val="00065C64"/>
    <w:rsid w:val="00065DA2"/>
    <w:rsid w:val="000660EB"/>
    <w:rsid w:val="000662D8"/>
    <w:rsid w:val="0006661C"/>
    <w:rsid w:val="000666BC"/>
    <w:rsid w:val="0006701B"/>
    <w:rsid w:val="000674CC"/>
    <w:rsid w:val="00067876"/>
    <w:rsid w:val="000703CD"/>
    <w:rsid w:val="000706FC"/>
    <w:rsid w:val="00070CD4"/>
    <w:rsid w:val="000716F4"/>
    <w:rsid w:val="00071789"/>
    <w:rsid w:val="000719D1"/>
    <w:rsid w:val="00072835"/>
    <w:rsid w:val="0007289B"/>
    <w:rsid w:val="00072931"/>
    <w:rsid w:val="00072ACC"/>
    <w:rsid w:val="00072D44"/>
    <w:rsid w:val="0007353D"/>
    <w:rsid w:val="0007355D"/>
    <w:rsid w:val="00073BEF"/>
    <w:rsid w:val="00073CC2"/>
    <w:rsid w:val="00073E9A"/>
    <w:rsid w:val="0007410A"/>
    <w:rsid w:val="00074622"/>
    <w:rsid w:val="000748A6"/>
    <w:rsid w:val="00074BD7"/>
    <w:rsid w:val="00074DCC"/>
    <w:rsid w:val="00074F1A"/>
    <w:rsid w:val="0007523A"/>
    <w:rsid w:val="000754CE"/>
    <w:rsid w:val="000764E2"/>
    <w:rsid w:val="0007651A"/>
    <w:rsid w:val="00076ACE"/>
    <w:rsid w:val="00076EF8"/>
    <w:rsid w:val="0007713C"/>
    <w:rsid w:val="00077160"/>
    <w:rsid w:val="00077624"/>
    <w:rsid w:val="00077704"/>
    <w:rsid w:val="000778C9"/>
    <w:rsid w:val="0008080B"/>
    <w:rsid w:val="00080904"/>
    <w:rsid w:val="00080CF7"/>
    <w:rsid w:val="00081097"/>
    <w:rsid w:val="0008158A"/>
    <w:rsid w:val="000816AB"/>
    <w:rsid w:val="00081962"/>
    <w:rsid w:val="00081CC7"/>
    <w:rsid w:val="0008251D"/>
    <w:rsid w:val="00082571"/>
    <w:rsid w:val="000834DC"/>
    <w:rsid w:val="00083541"/>
    <w:rsid w:val="000839C1"/>
    <w:rsid w:val="00083C9E"/>
    <w:rsid w:val="00084637"/>
    <w:rsid w:val="000846B3"/>
    <w:rsid w:val="00084A26"/>
    <w:rsid w:val="00084B80"/>
    <w:rsid w:val="00084D3C"/>
    <w:rsid w:val="00085119"/>
    <w:rsid w:val="000855EF"/>
    <w:rsid w:val="00086D6F"/>
    <w:rsid w:val="00086F85"/>
    <w:rsid w:val="000872A5"/>
    <w:rsid w:val="000873FD"/>
    <w:rsid w:val="00087916"/>
    <w:rsid w:val="00087A56"/>
    <w:rsid w:val="00087C44"/>
    <w:rsid w:val="00090666"/>
    <w:rsid w:val="00090A2E"/>
    <w:rsid w:val="00090B40"/>
    <w:rsid w:val="0009100B"/>
    <w:rsid w:val="00091490"/>
    <w:rsid w:val="0009165B"/>
    <w:rsid w:val="00091E98"/>
    <w:rsid w:val="0009202B"/>
    <w:rsid w:val="00092855"/>
    <w:rsid w:val="00092BA0"/>
    <w:rsid w:val="00092ED6"/>
    <w:rsid w:val="00093177"/>
    <w:rsid w:val="00093334"/>
    <w:rsid w:val="000933FB"/>
    <w:rsid w:val="0009349F"/>
    <w:rsid w:val="000935D5"/>
    <w:rsid w:val="00093707"/>
    <w:rsid w:val="000939B9"/>
    <w:rsid w:val="00093D93"/>
    <w:rsid w:val="00093DB0"/>
    <w:rsid w:val="00093E20"/>
    <w:rsid w:val="00093FE3"/>
    <w:rsid w:val="000949AA"/>
    <w:rsid w:val="00095194"/>
    <w:rsid w:val="00095628"/>
    <w:rsid w:val="00095709"/>
    <w:rsid w:val="0009581C"/>
    <w:rsid w:val="000963B6"/>
    <w:rsid w:val="000963D3"/>
    <w:rsid w:val="0009682C"/>
    <w:rsid w:val="000969E6"/>
    <w:rsid w:val="00096B01"/>
    <w:rsid w:val="00096B03"/>
    <w:rsid w:val="00096EBD"/>
    <w:rsid w:val="000971FB"/>
    <w:rsid w:val="0009724E"/>
    <w:rsid w:val="00097425"/>
    <w:rsid w:val="00097563"/>
    <w:rsid w:val="00097861"/>
    <w:rsid w:val="00097ED1"/>
    <w:rsid w:val="000A0993"/>
    <w:rsid w:val="000A0B67"/>
    <w:rsid w:val="000A103D"/>
    <w:rsid w:val="000A1589"/>
    <w:rsid w:val="000A15F3"/>
    <w:rsid w:val="000A176E"/>
    <w:rsid w:val="000A1B67"/>
    <w:rsid w:val="000A247E"/>
    <w:rsid w:val="000A29F3"/>
    <w:rsid w:val="000A2DFA"/>
    <w:rsid w:val="000A36B3"/>
    <w:rsid w:val="000A3E76"/>
    <w:rsid w:val="000A4505"/>
    <w:rsid w:val="000A450E"/>
    <w:rsid w:val="000A463D"/>
    <w:rsid w:val="000A4D72"/>
    <w:rsid w:val="000A5045"/>
    <w:rsid w:val="000A5C9C"/>
    <w:rsid w:val="000A5F4E"/>
    <w:rsid w:val="000A6288"/>
    <w:rsid w:val="000A6690"/>
    <w:rsid w:val="000A695D"/>
    <w:rsid w:val="000A6DA1"/>
    <w:rsid w:val="000A7014"/>
    <w:rsid w:val="000A7110"/>
    <w:rsid w:val="000A74B0"/>
    <w:rsid w:val="000A79CB"/>
    <w:rsid w:val="000B0295"/>
    <w:rsid w:val="000B08FF"/>
    <w:rsid w:val="000B10EF"/>
    <w:rsid w:val="000B188D"/>
    <w:rsid w:val="000B1D6E"/>
    <w:rsid w:val="000B2034"/>
    <w:rsid w:val="000B2426"/>
    <w:rsid w:val="000B281B"/>
    <w:rsid w:val="000B329E"/>
    <w:rsid w:val="000B339F"/>
    <w:rsid w:val="000B3FAF"/>
    <w:rsid w:val="000B4872"/>
    <w:rsid w:val="000B48CE"/>
    <w:rsid w:val="000B5078"/>
    <w:rsid w:val="000B6509"/>
    <w:rsid w:val="000B690C"/>
    <w:rsid w:val="000B6B36"/>
    <w:rsid w:val="000B6B54"/>
    <w:rsid w:val="000B6C32"/>
    <w:rsid w:val="000B6E4A"/>
    <w:rsid w:val="000B7408"/>
    <w:rsid w:val="000B7846"/>
    <w:rsid w:val="000C046E"/>
    <w:rsid w:val="000C0E67"/>
    <w:rsid w:val="000C1335"/>
    <w:rsid w:val="000C15C2"/>
    <w:rsid w:val="000C1AF8"/>
    <w:rsid w:val="000C1C25"/>
    <w:rsid w:val="000C25B2"/>
    <w:rsid w:val="000C2F66"/>
    <w:rsid w:val="000C3C57"/>
    <w:rsid w:val="000C4AA6"/>
    <w:rsid w:val="000C4B90"/>
    <w:rsid w:val="000C58BB"/>
    <w:rsid w:val="000C59B7"/>
    <w:rsid w:val="000C5BEE"/>
    <w:rsid w:val="000C6D2D"/>
    <w:rsid w:val="000C7084"/>
    <w:rsid w:val="000C71A1"/>
    <w:rsid w:val="000C71D2"/>
    <w:rsid w:val="000C7608"/>
    <w:rsid w:val="000C77CA"/>
    <w:rsid w:val="000C78CD"/>
    <w:rsid w:val="000C79C2"/>
    <w:rsid w:val="000D0017"/>
    <w:rsid w:val="000D02DC"/>
    <w:rsid w:val="000D0985"/>
    <w:rsid w:val="000D0B82"/>
    <w:rsid w:val="000D0D4C"/>
    <w:rsid w:val="000D14EF"/>
    <w:rsid w:val="000D1D6F"/>
    <w:rsid w:val="000D218E"/>
    <w:rsid w:val="000D22E5"/>
    <w:rsid w:val="000D2939"/>
    <w:rsid w:val="000D2FDA"/>
    <w:rsid w:val="000D300C"/>
    <w:rsid w:val="000D31FE"/>
    <w:rsid w:val="000D358F"/>
    <w:rsid w:val="000D3DE7"/>
    <w:rsid w:val="000D3F80"/>
    <w:rsid w:val="000D4459"/>
    <w:rsid w:val="000D4AD0"/>
    <w:rsid w:val="000D53FE"/>
    <w:rsid w:val="000D5E67"/>
    <w:rsid w:val="000D5E9E"/>
    <w:rsid w:val="000D5F6F"/>
    <w:rsid w:val="000D66D3"/>
    <w:rsid w:val="000D6C52"/>
    <w:rsid w:val="000E0D97"/>
    <w:rsid w:val="000E1083"/>
    <w:rsid w:val="000E1092"/>
    <w:rsid w:val="000E1836"/>
    <w:rsid w:val="000E1BBE"/>
    <w:rsid w:val="000E2623"/>
    <w:rsid w:val="000E283D"/>
    <w:rsid w:val="000E289D"/>
    <w:rsid w:val="000E2D40"/>
    <w:rsid w:val="000E2E47"/>
    <w:rsid w:val="000E3114"/>
    <w:rsid w:val="000E36CA"/>
    <w:rsid w:val="000E3AE3"/>
    <w:rsid w:val="000E3F88"/>
    <w:rsid w:val="000E4361"/>
    <w:rsid w:val="000E4491"/>
    <w:rsid w:val="000E458C"/>
    <w:rsid w:val="000E47B3"/>
    <w:rsid w:val="000E4992"/>
    <w:rsid w:val="000E53FF"/>
    <w:rsid w:val="000E543E"/>
    <w:rsid w:val="000E574E"/>
    <w:rsid w:val="000E5819"/>
    <w:rsid w:val="000E5C3F"/>
    <w:rsid w:val="000E5CDC"/>
    <w:rsid w:val="000E5F0D"/>
    <w:rsid w:val="000E600B"/>
    <w:rsid w:val="000E6653"/>
    <w:rsid w:val="000E6B43"/>
    <w:rsid w:val="000E6EC3"/>
    <w:rsid w:val="000E6EF6"/>
    <w:rsid w:val="000E7312"/>
    <w:rsid w:val="000E75DB"/>
    <w:rsid w:val="000E760D"/>
    <w:rsid w:val="000E76F1"/>
    <w:rsid w:val="000E7AD1"/>
    <w:rsid w:val="000E7C24"/>
    <w:rsid w:val="000F0490"/>
    <w:rsid w:val="000F0887"/>
    <w:rsid w:val="000F117F"/>
    <w:rsid w:val="000F1BF2"/>
    <w:rsid w:val="000F1C87"/>
    <w:rsid w:val="000F1F69"/>
    <w:rsid w:val="000F2182"/>
    <w:rsid w:val="000F247C"/>
    <w:rsid w:val="000F27E0"/>
    <w:rsid w:val="000F2906"/>
    <w:rsid w:val="000F2B35"/>
    <w:rsid w:val="000F2D13"/>
    <w:rsid w:val="000F365F"/>
    <w:rsid w:val="000F370B"/>
    <w:rsid w:val="000F393D"/>
    <w:rsid w:val="000F3E3E"/>
    <w:rsid w:val="000F4358"/>
    <w:rsid w:val="000F46C9"/>
    <w:rsid w:val="000F4A66"/>
    <w:rsid w:val="000F4DED"/>
    <w:rsid w:val="000F4E22"/>
    <w:rsid w:val="000F4F35"/>
    <w:rsid w:val="000F5249"/>
    <w:rsid w:val="000F5A26"/>
    <w:rsid w:val="000F5A65"/>
    <w:rsid w:val="000F5E28"/>
    <w:rsid w:val="000F63D6"/>
    <w:rsid w:val="000F68BD"/>
    <w:rsid w:val="000F69E4"/>
    <w:rsid w:val="000F70E4"/>
    <w:rsid w:val="000F7169"/>
    <w:rsid w:val="0010026E"/>
    <w:rsid w:val="0010055C"/>
    <w:rsid w:val="00100601"/>
    <w:rsid w:val="0010090A"/>
    <w:rsid w:val="00100EA9"/>
    <w:rsid w:val="00101459"/>
    <w:rsid w:val="001020C1"/>
    <w:rsid w:val="0010227F"/>
    <w:rsid w:val="00102545"/>
    <w:rsid w:val="001026F0"/>
    <w:rsid w:val="00102DC9"/>
    <w:rsid w:val="00103495"/>
    <w:rsid w:val="0010362B"/>
    <w:rsid w:val="0010374F"/>
    <w:rsid w:val="001044DD"/>
    <w:rsid w:val="00104A9F"/>
    <w:rsid w:val="0010531D"/>
    <w:rsid w:val="001053F9"/>
    <w:rsid w:val="00105DEF"/>
    <w:rsid w:val="00105EFF"/>
    <w:rsid w:val="0010610D"/>
    <w:rsid w:val="001064DA"/>
    <w:rsid w:val="00106A10"/>
    <w:rsid w:val="00106E30"/>
    <w:rsid w:val="0010789A"/>
    <w:rsid w:val="001079E2"/>
    <w:rsid w:val="00107A2E"/>
    <w:rsid w:val="001109B2"/>
    <w:rsid w:val="00111951"/>
    <w:rsid w:val="00111D7D"/>
    <w:rsid w:val="001121CA"/>
    <w:rsid w:val="001126E1"/>
    <w:rsid w:val="00112A69"/>
    <w:rsid w:val="00112E7A"/>
    <w:rsid w:val="0011386D"/>
    <w:rsid w:val="00113AD8"/>
    <w:rsid w:val="00114187"/>
    <w:rsid w:val="00114762"/>
    <w:rsid w:val="00114976"/>
    <w:rsid w:val="00114C43"/>
    <w:rsid w:val="00114CAD"/>
    <w:rsid w:val="001156A9"/>
    <w:rsid w:val="001160B6"/>
    <w:rsid w:val="0011723F"/>
    <w:rsid w:val="00117A9B"/>
    <w:rsid w:val="00117D3B"/>
    <w:rsid w:val="001202C3"/>
    <w:rsid w:val="0012034D"/>
    <w:rsid w:val="0012036A"/>
    <w:rsid w:val="0012070A"/>
    <w:rsid w:val="001210E8"/>
    <w:rsid w:val="00121124"/>
    <w:rsid w:val="00121874"/>
    <w:rsid w:val="00122705"/>
    <w:rsid w:val="001229CC"/>
    <w:rsid w:val="00123D0F"/>
    <w:rsid w:val="00123F27"/>
    <w:rsid w:val="00123FDC"/>
    <w:rsid w:val="0012474D"/>
    <w:rsid w:val="0012495C"/>
    <w:rsid w:val="00124A63"/>
    <w:rsid w:val="001252C9"/>
    <w:rsid w:val="00125BFC"/>
    <w:rsid w:val="00125C74"/>
    <w:rsid w:val="00125D72"/>
    <w:rsid w:val="00125F1A"/>
    <w:rsid w:val="00126C51"/>
    <w:rsid w:val="00130023"/>
    <w:rsid w:val="001301B8"/>
    <w:rsid w:val="001314A6"/>
    <w:rsid w:val="00131AE1"/>
    <w:rsid w:val="00131D5E"/>
    <w:rsid w:val="00133072"/>
    <w:rsid w:val="001333B2"/>
    <w:rsid w:val="00133A1C"/>
    <w:rsid w:val="00133C89"/>
    <w:rsid w:val="001345ED"/>
    <w:rsid w:val="00134B1B"/>
    <w:rsid w:val="00134ED7"/>
    <w:rsid w:val="001350BF"/>
    <w:rsid w:val="001357BB"/>
    <w:rsid w:val="00136059"/>
    <w:rsid w:val="00136439"/>
    <w:rsid w:val="0013691F"/>
    <w:rsid w:val="0013698D"/>
    <w:rsid w:val="0013722D"/>
    <w:rsid w:val="0013784F"/>
    <w:rsid w:val="00137CF2"/>
    <w:rsid w:val="00140067"/>
    <w:rsid w:val="001403B0"/>
    <w:rsid w:val="001407C0"/>
    <w:rsid w:val="00140CA5"/>
    <w:rsid w:val="00140D0A"/>
    <w:rsid w:val="00140F27"/>
    <w:rsid w:val="00140F9F"/>
    <w:rsid w:val="0014134A"/>
    <w:rsid w:val="00141502"/>
    <w:rsid w:val="001418B5"/>
    <w:rsid w:val="00141A5D"/>
    <w:rsid w:val="00141E75"/>
    <w:rsid w:val="00142675"/>
    <w:rsid w:val="001426BD"/>
    <w:rsid w:val="001428BB"/>
    <w:rsid w:val="00142916"/>
    <w:rsid w:val="00142A54"/>
    <w:rsid w:val="00142B0B"/>
    <w:rsid w:val="00142C80"/>
    <w:rsid w:val="0014372F"/>
    <w:rsid w:val="001438B9"/>
    <w:rsid w:val="0014392A"/>
    <w:rsid w:val="00143E74"/>
    <w:rsid w:val="00144375"/>
    <w:rsid w:val="0014439A"/>
    <w:rsid w:val="00144891"/>
    <w:rsid w:val="00144910"/>
    <w:rsid w:val="00144EEC"/>
    <w:rsid w:val="00144FCF"/>
    <w:rsid w:val="00145149"/>
    <w:rsid w:val="00145290"/>
    <w:rsid w:val="001463D8"/>
    <w:rsid w:val="0014664C"/>
    <w:rsid w:val="0014665D"/>
    <w:rsid w:val="001468CF"/>
    <w:rsid w:val="00146F97"/>
    <w:rsid w:val="00146FDC"/>
    <w:rsid w:val="00147872"/>
    <w:rsid w:val="001502A1"/>
    <w:rsid w:val="001502E4"/>
    <w:rsid w:val="001506F2"/>
    <w:rsid w:val="00150C53"/>
    <w:rsid w:val="0015164C"/>
    <w:rsid w:val="001517FC"/>
    <w:rsid w:val="001518D0"/>
    <w:rsid w:val="00151D6F"/>
    <w:rsid w:val="00151F17"/>
    <w:rsid w:val="00152015"/>
    <w:rsid w:val="001522E1"/>
    <w:rsid w:val="00153183"/>
    <w:rsid w:val="001531E4"/>
    <w:rsid w:val="001536C3"/>
    <w:rsid w:val="00153A20"/>
    <w:rsid w:val="00153B95"/>
    <w:rsid w:val="00153D14"/>
    <w:rsid w:val="001542C6"/>
    <w:rsid w:val="0015451A"/>
    <w:rsid w:val="00154979"/>
    <w:rsid w:val="00154A79"/>
    <w:rsid w:val="0015571D"/>
    <w:rsid w:val="001558B0"/>
    <w:rsid w:val="0015593A"/>
    <w:rsid w:val="00155A04"/>
    <w:rsid w:val="00156A2F"/>
    <w:rsid w:val="00156CF6"/>
    <w:rsid w:val="00156E3A"/>
    <w:rsid w:val="00157360"/>
    <w:rsid w:val="00157C22"/>
    <w:rsid w:val="0016145E"/>
    <w:rsid w:val="00161600"/>
    <w:rsid w:val="001618F7"/>
    <w:rsid w:val="001619C1"/>
    <w:rsid w:val="00161B65"/>
    <w:rsid w:val="00161BE2"/>
    <w:rsid w:val="001625FC"/>
    <w:rsid w:val="00162A15"/>
    <w:rsid w:val="00162A57"/>
    <w:rsid w:val="001641AE"/>
    <w:rsid w:val="001645D0"/>
    <w:rsid w:val="0016506B"/>
    <w:rsid w:val="00165B24"/>
    <w:rsid w:val="00165BA8"/>
    <w:rsid w:val="00165CCE"/>
    <w:rsid w:val="0016679A"/>
    <w:rsid w:val="00166868"/>
    <w:rsid w:val="00166D20"/>
    <w:rsid w:val="00166EB0"/>
    <w:rsid w:val="00167271"/>
    <w:rsid w:val="00167E80"/>
    <w:rsid w:val="00170240"/>
    <w:rsid w:val="00171070"/>
    <w:rsid w:val="00171145"/>
    <w:rsid w:val="001711EE"/>
    <w:rsid w:val="0017175A"/>
    <w:rsid w:val="00171E00"/>
    <w:rsid w:val="00172123"/>
    <w:rsid w:val="00172155"/>
    <w:rsid w:val="001722CA"/>
    <w:rsid w:val="00172A4F"/>
    <w:rsid w:val="00172D63"/>
    <w:rsid w:val="00172E15"/>
    <w:rsid w:val="001731E0"/>
    <w:rsid w:val="00173447"/>
    <w:rsid w:val="001734FD"/>
    <w:rsid w:val="0017412C"/>
    <w:rsid w:val="00174539"/>
    <w:rsid w:val="00174824"/>
    <w:rsid w:val="00174BB6"/>
    <w:rsid w:val="00174E39"/>
    <w:rsid w:val="00175648"/>
    <w:rsid w:val="00175D1E"/>
    <w:rsid w:val="0017645C"/>
    <w:rsid w:val="00176986"/>
    <w:rsid w:val="00176A7E"/>
    <w:rsid w:val="00176B50"/>
    <w:rsid w:val="00176B8A"/>
    <w:rsid w:val="00177A23"/>
    <w:rsid w:val="00177B60"/>
    <w:rsid w:val="00180665"/>
    <w:rsid w:val="00181A89"/>
    <w:rsid w:val="00181AC2"/>
    <w:rsid w:val="00181F76"/>
    <w:rsid w:val="00182A69"/>
    <w:rsid w:val="00182C53"/>
    <w:rsid w:val="001830C1"/>
    <w:rsid w:val="00183395"/>
    <w:rsid w:val="00183740"/>
    <w:rsid w:val="00183B2F"/>
    <w:rsid w:val="00184A20"/>
    <w:rsid w:val="00184FBD"/>
    <w:rsid w:val="0018546F"/>
    <w:rsid w:val="001855A1"/>
    <w:rsid w:val="00185A6D"/>
    <w:rsid w:val="00185EBC"/>
    <w:rsid w:val="00185F12"/>
    <w:rsid w:val="00185FFE"/>
    <w:rsid w:val="00186470"/>
    <w:rsid w:val="001864C2"/>
    <w:rsid w:val="0018650E"/>
    <w:rsid w:val="0018677C"/>
    <w:rsid w:val="00186AB8"/>
    <w:rsid w:val="00187C81"/>
    <w:rsid w:val="00187DDB"/>
    <w:rsid w:val="001903D5"/>
    <w:rsid w:val="00191720"/>
    <w:rsid w:val="00191936"/>
    <w:rsid w:val="00191B62"/>
    <w:rsid w:val="001929DB"/>
    <w:rsid w:val="00193049"/>
    <w:rsid w:val="00193257"/>
    <w:rsid w:val="00193796"/>
    <w:rsid w:val="0019473C"/>
    <w:rsid w:val="00194979"/>
    <w:rsid w:val="00194F79"/>
    <w:rsid w:val="001950B8"/>
    <w:rsid w:val="0019517A"/>
    <w:rsid w:val="00195C82"/>
    <w:rsid w:val="00195D51"/>
    <w:rsid w:val="00196D79"/>
    <w:rsid w:val="00196F5E"/>
    <w:rsid w:val="001A05CF"/>
    <w:rsid w:val="001A06A2"/>
    <w:rsid w:val="001A0DBF"/>
    <w:rsid w:val="001A0F13"/>
    <w:rsid w:val="001A1065"/>
    <w:rsid w:val="001A160B"/>
    <w:rsid w:val="001A177A"/>
    <w:rsid w:val="001A1C8A"/>
    <w:rsid w:val="001A1CA5"/>
    <w:rsid w:val="001A1E03"/>
    <w:rsid w:val="001A1FD4"/>
    <w:rsid w:val="001A3079"/>
    <w:rsid w:val="001A3150"/>
    <w:rsid w:val="001A343A"/>
    <w:rsid w:val="001A3497"/>
    <w:rsid w:val="001A35B1"/>
    <w:rsid w:val="001A3D3B"/>
    <w:rsid w:val="001A3F6D"/>
    <w:rsid w:val="001A4032"/>
    <w:rsid w:val="001A41A5"/>
    <w:rsid w:val="001A49CB"/>
    <w:rsid w:val="001A4DE2"/>
    <w:rsid w:val="001A5053"/>
    <w:rsid w:val="001A538E"/>
    <w:rsid w:val="001A53ED"/>
    <w:rsid w:val="001A6703"/>
    <w:rsid w:val="001A68A0"/>
    <w:rsid w:val="001A6C1E"/>
    <w:rsid w:val="001A734D"/>
    <w:rsid w:val="001A760D"/>
    <w:rsid w:val="001A7906"/>
    <w:rsid w:val="001B050C"/>
    <w:rsid w:val="001B0D8D"/>
    <w:rsid w:val="001B1726"/>
    <w:rsid w:val="001B1ED6"/>
    <w:rsid w:val="001B21FF"/>
    <w:rsid w:val="001B2747"/>
    <w:rsid w:val="001B343F"/>
    <w:rsid w:val="001B3572"/>
    <w:rsid w:val="001B42DA"/>
    <w:rsid w:val="001B44D0"/>
    <w:rsid w:val="001B4FA7"/>
    <w:rsid w:val="001B5688"/>
    <w:rsid w:val="001B5BA9"/>
    <w:rsid w:val="001B626D"/>
    <w:rsid w:val="001B644B"/>
    <w:rsid w:val="001B6F1B"/>
    <w:rsid w:val="001B6F67"/>
    <w:rsid w:val="001B6F9A"/>
    <w:rsid w:val="001B721C"/>
    <w:rsid w:val="001B74C4"/>
    <w:rsid w:val="001B780D"/>
    <w:rsid w:val="001B7CB2"/>
    <w:rsid w:val="001B7DB9"/>
    <w:rsid w:val="001C0774"/>
    <w:rsid w:val="001C09AD"/>
    <w:rsid w:val="001C09CB"/>
    <w:rsid w:val="001C0A74"/>
    <w:rsid w:val="001C1031"/>
    <w:rsid w:val="001C1AA2"/>
    <w:rsid w:val="001C1ADF"/>
    <w:rsid w:val="001C21B8"/>
    <w:rsid w:val="001C2308"/>
    <w:rsid w:val="001C284F"/>
    <w:rsid w:val="001C2E80"/>
    <w:rsid w:val="001C2EB5"/>
    <w:rsid w:val="001C3089"/>
    <w:rsid w:val="001C3CEB"/>
    <w:rsid w:val="001C40E6"/>
    <w:rsid w:val="001C47B9"/>
    <w:rsid w:val="001C5031"/>
    <w:rsid w:val="001C514E"/>
    <w:rsid w:val="001C5B98"/>
    <w:rsid w:val="001C6679"/>
    <w:rsid w:val="001C6974"/>
    <w:rsid w:val="001C6A69"/>
    <w:rsid w:val="001C6FD7"/>
    <w:rsid w:val="001C7197"/>
    <w:rsid w:val="001C73C2"/>
    <w:rsid w:val="001C75AE"/>
    <w:rsid w:val="001C7743"/>
    <w:rsid w:val="001C7B8F"/>
    <w:rsid w:val="001C7C9E"/>
    <w:rsid w:val="001D0DBC"/>
    <w:rsid w:val="001D0F35"/>
    <w:rsid w:val="001D119A"/>
    <w:rsid w:val="001D2491"/>
    <w:rsid w:val="001D45F6"/>
    <w:rsid w:val="001D480E"/>
    <w:rsid w:val="001D4D56"/>
    <w:rsid w:val="001D5021"/>
    <w:rsid w:val="001D5C49"/>
    <w:rsid w:val="001D5EAF"/>
    <w:rsid w:val="001D651D"/>
    <w:rsid w:val="001D661C"/>
    <w:rsid w:val="001D6A1B"/>
    <w:rsid w:val="001D6E32"/>
    <w:rsid w:val="001D6E9E"/>
    <w:rsid w:val="001D71CE"/>
    <w:rsid w:val="001D768E"/>
    <w:rsid w:val="001D7910"/>
    <w:rsid w:val="001D7AB7"/>
    <w:rsid w:val="001E0128"/>
    <w:rsid w:val="001E0191"/>
    <w:rsid w:val="001E0D9A"/>
    <w:rsid w:val="001E11BF"/>
    <w:rsid w:val="001E1774"/>
    <w:rsid w:val="001E190D"/>
    <w:rsid w:val="001E1EA8"/>
    <w:rsid w:val="001E24BB"/>
    <w:rsid w:val="001E2BAE"/>
    <w:rsid w:val="001E2D43"/>
    <w:rsid w:val="001E3ADA"/>
    <w:rsid w:val="001E3E03"/>
    <w:rsid w:val="001E42D1"/>
    <w:rsid w:val="001E439E"/>
    <w:rsid w:val="001E45A5"/>
    <w:rsid w:val="001E479E"/>
    <w:rsid w:val="001E4834"/>
    <w:rsid w:val="001E4936"/>
    <w:rsid w:val="001E531D"/>
    <w:rsid w:val="001E59BB"/>
    <w:rsid w:val="001E5ED3"/>
    <w:rsid w:val="001E6BB1"/>
    <w:rsid w:val="001E7044"/>
    <w:rsid w:val="001E73DB"/>
    <w:rsid w:val="001E7B8F"/>
    <w:rsid w:val="001E7BA0"/>
    <w:rsid w:val="001F0D58"/>
    <w:rsid w:val="001F1065"/>
    <w:rsid w:val="001F107A"/>
    <w:rsid w:val="001F124B"/>
    <w:rsid w:val="001F160A"/>
    <w:rsid w:val="001F1785"/>
    <w:rsid w:val="001F1FBB"/>
    <w:rsid w:val="001F1FCA"/>
    <w:rsid w:val="001F2205"/>
    <w:rsid w:val="001F236C"/>
    <w:rsid w:val="001F2752"/>
    <w:rsid w:val="001F2CD2"/>
    <w:rsid w:val="001F2FBA"/>
    <w:rsid w:val="001F31F2"/>
    <w:rsid w:val="001F3814"/>
    <w:rsid w:val="001F3AE5"/>
    <w:rsid w:val="001F3BD4"/>
    <w:rsid w:val="001F3FE0"/>
    <w:rsid w:val="001F40A7"/>
    <w:rsid w:val="001F4871"/>
    <w:rsid w:val="001F54B5"/>
    <w:rsid w:val="001F567F"/>
    <w:rsid w:val="001F58AE"/>
    <w:rsid w:val="001F5C51"/>
    <w:rsid w:val="001F5E68"/>
    <w:rsid w:val="001F5FF1"/>
    <w:rsid w:val="001F6989"/>
    <w:rsid w:val="001F6D7D"/>
    <w:rsid w:val="001F6DD1"/>
    <w:rsid w:val="001F6E19"/>
    <w:rsid w:val="001F7110"/>
    <w:rsid w:val="001F73C2"/>
    <w:rsid w:val="001F73C5"/>
    <w:rsid w:val="001F7473"/>
    <w:rsid w:val="001F7964"/>
    <w:rsid w:val="002002F3"/>
    <w:rsid w:val="002008C2"/>
    <w:rsid w:val="00200962"/>
    <w:rsid w:val="00200CF6"/>
    <w:rsid w:val="00201468"/>
    <w:rsid w:val="00201F99"/>
    <w:rsid w:val="002023C1"/>
    <w:rsid w:val="00202940"/>
    <w:rsid w:val="002030F0"/>
    <w:rsid w:val="00203F1D"/>
    <w:rsid w:val="00204003"/>
    <w:rsid w:val="00204440"/>
    <w:rsid w:val="002045C4"/>
    <w:rsid w:val="002048A2"/>
    <w:rsid w:val="00204F88"/>
    <w:rsid w:val="002052FF"/>
    <w:rsid w:val="002054C9"/>
    <w:rsid w:val="00205AC0"/>
    <w:rsid w:val="00205FFA"/>
    <w:rsid w:val="0020643E"/>
    <w:rsid w:val="002068E7"/>
    <w:rsid w:val="00206CC0"/>
    <w:rsid w:val="00206FDE"/>
    <w:rsid w:val="002071F3"/>
    <w:rsid w:val="00207BC0"/>
    <w:rsid w:val="0021024C"/>
    <w:rsid w:val="00210D74"/>
    <w:rsid w:val="0021197D"/>
    <w:rsid w:val="00211DA5"/>
    <w:rsid w:val="0021295E"/>
    <w:rsid w:val="0021344B"/>
    <w:rsid w:val="00213AFE"/>
    <w:rsid w:val="00213D50"/>
    <w:rsid w:val="00213D85"/>
    <w:rsid w:val="00213F81"/>
    <w:rsid w:val="00213FCD"/>
    <w:rsid w:val="002141A5"/>
    <w:rsid w:val="00214351"/>
    <w:rsid w:val="00214412"/>
    <w:rsid w:val="0021499B"/>
    <w:rsid w:val="00214F4B"/>
    <w:rsid w:val="00215215"/>
    <w:rsid w:val="002152FB"/>
    <w:rsid w:val="0021550C"/>
    <w:rsid w:val="00216070"/>
    <w:rsid w:val="002164E9"/>
    <w:rsid w:val="00216C63"/>
    <w:rsid w:val="00216CF4"/>
    <w:rsid w:val="00216E78"/>
    <w:rsid w:val="00216F28"/>
    <w:rsid w:val="002171B1"/>
    <w:rsid w:val="002172FA"/>
    <w:rsid w:val="00217432"/>
    <w:rsid w:val="002178D3"/>
    <w:rsid w:val="00217A47"/>
    <w:rsid w:val="00217C46"/>
    <w:rsid w:val="00217D61"/>
    <w:rsid w:val="002205FC"/>
    <w:rsid w:val="00220888"/>
    <w:rsid w:val="00221081"/>
    <w:rsid w:val="002210D5"/>
    <w:rsid w:val="002216A9"/>
    <w:rsid w:val="00221FDF"/>
    <w:rsid w:val="002222C2"/>
    <w:rsid w:val="0022298F"/>
    <w:rsid w:val="00222DED"/>
    <w:rsid w:val="00222F50"/>
    <w:rsid w:val="00223102"/>
    <w:rsid w:val="0022326F"/>
    <w:rsid w:val="00223A9E"/>
    <w:rsid w:val="00223BFA"/>
    <w:rsid w:val="00224189"/>
    <w:rsid w:val="002245D7"/>
    <w:rsid w:val="0022473E"/>
    <w:rsid w:val="00224865"/>
    <w:rsid w:val="00224D61"/>
    <w:rsid w:val="0022568D"/>
    <w:rsid w:val="00225E52"/>
    <w:rsid w:val="00225E56"/>
    <w:rsid w:val="00225F7E"/>
    <w:rsid w:val="00226237"/>
    <w:rsid w:val="002272E2"/>
    <w:rsid w:val="002273B7"/>
    <w:rsid w:val="002301E0"/>
    <w:rsid w:val="00230204"/>
    <w:rsid w:val="0023059D"/>
    <w:rsid w:val="0023062E"/>
    <w:rsid w:val="0023088A"/>
    <w:rsid w:val="00231636"/>
    <w:rsid w:val="00231724"/>
    <w:rsid w:val="00232072"/>
    <w:rsid w:val="0023210A"/>
    <w:rsid w:val="0023212B"/>
    <w:rsid w:val="002325CB"/>
    <w:rsid w:val="0023273B"/>
    <w:rsid w:val="0023350D"/>
    <w:rsid w:val="002338DE"/>
    <w:rsid w:val="002338E0"/>
    <w:rsid w:val="00233F3C"/>
    <w:rsid w:val="00233F42"/>
    <w:rsid w:val="00234ADA"/>
    <w:rsid w:val="00234BD4"/>
    <w:rsid w:val="00235A6C"/>
    <w:rsid w:val="00236066"/>
    <w:rsid w:val="002365B2"/>
    <w:rsid w:val="0023785B"/>
    <w:rsid w:val="00237BA3"/>
    <w:rsid w:val="00237BC9"/>
    <w:rsid w:val="00237DCF"/>
    <w:rsid w:val="00237E9E"/>
    <w:rsid w:val="00240093"/>
    <w:rsid w:val="00240192"/>
    <w:rsid w:val="00240BFA"/>
    <w:rsid w:val="00241248"/>
    <w:rsid w:val="002416FB"/>
    <w:rsid w:val="0024198A"/>
    <w:rsid w:val="0024237D"/>
    <w:rsid w:val="002437CE"/>
    <w:rsid w:val="00243951"/>
    <w:rsid w:val="002439DB"/>
    <w:rsid w:val="00243F3D"/>
    <w:rsid w:val="0024413F"/>
    <w:rsid w:val="0024437F"/>
    <w:rsid w:val="00244498"/>
    <w:rsid w:val="00244B84"/>
    <w:rsid w:val="00244ECE"/>
    <w:rsid w:val="00244F70"/>
    <w:rsid w:val="00245625"/>
    <w:rsid w:val="00246192"/>
    <w:rsid w:val="0024637D"/>
    <w:rsid w:val="002465AE"/>
    <w:rsid w:val="00246736"/>
    <w:rsid w:val="00246B2C"/>
    <w:rsid w:val="00247144"/>
    <w:rsid w:val="00247B3B"/>
    <w:rsid w:val="00247BD4"/>
    <w:rsid w:val="002502A2"/>
    <w:rsid w:val="002513C2"/>
    <w:rsid w:val="00251E36"/>
    <w:rsid w:val="00252025"/>
    <w:rsid w:val="0025210F"/>
    <w:rsid w:val="00252147"/>
    <w:rsid w:val="002525D3"/>
    <w:rsid w:val="00253174"/>
    <w:rsid w:val="00253297"/>
    <w:rsid w:val="002536E8"/>
    <w:rsid w:val="00253CA8"/>
    <w:rsid w:val="0025425D"/>
    <w:rsid w:val="00254F8C"/>
    <w:rsid w:val="002550ED"/>
    <w:rsid w:val="00255404"/>
    <w:rsid w:val="0025543C"/>
    <w:rsid w:val="002558B7"/>
    <w:rsid w:val="00255A54"/>
    <w:rsid w:val="00255DE0"/>
    <w:rsid w:val="0025640F"/>
    <w:rsid w:val="00256487"/>
    <w:rsid w:val="002569B7"/>
    <w:rsid w:val="00256BDF"/>
    <w:rsid w:val="002573AA"/>
    <w:rsid w:val="0025783C"/>
    <w:rsid w:val="00257B9A"/>
    <w:rsid w:val="00257D1E"/>
    <w:rsid w:val="00260186"/>
    <w:rsid w:val="002601D1"/>
    <w:rsid w:val="00260435"/>
    <w:rsid w:val="00260AF3"/>
    <w:rsid w:val="00260BDC"/>
    <w:rsid w:val="00260E5C"/>
    <w:rsid w:val="00260EE3"/>
    <w:rsid w:val="00260FDB"/>
    <w:rsid w:val="00261264"/>
    <w:rsid w:val="0026187D"/>
    <w:rsid w:val="00261D33"/>
    <w:rsid w:val="0026225E"/>
    <w:rsid w:val="002622A2"/>
    <w:rsid w:val="002622B1"/>
    <w:rsid w:val="0026252E"/>
    <w:rsid w:val="00262C5A"/>
    <w:rsid w:val="00262FA5"/>
    <w:rsid w:val="00263C49"/>
    <w:rsid w:val="00263ECB"/>
    <w:rsid w:val="00264AEC"/>
    <w:rsid w:val="002654FC"/>
    <w:rsid w:val="00265580"/>
    <w:rsid w:val="00265BD0"/>
    <w:rsid w:val="00265BE7"/>
    <w:rsid w:val="00265FC5"/>
    <w:rsid w:val="002662B3"/>
    <w:rsid w:val="0026632A"/>
    <w:rsid w:val="00267DBE"/>
    <w:rsid w:val="00267E23"/>
    <w:rsid w:val="002702C6"/>
    <w:rsid w:val="0027095E"/>
    <w:rsid w:val="00270A87"/>
    <w:rsid w:val="00270ADA"/>
    <w:rsid w:val="00270C4E"/>
    <w:rsid w:val="002719E7"/>
    <w:rsid w:val="0027227F"/>
    <w:rsid w:val="00272885"/>
    <w:rsid w:val="00272F76"/>
    <w:rsid w:val="00272FDD"/>
    <w:rsid w:val="00274ABE"/>
    <w:rsid w:val="002757B8"/>
    <w:rsid w:val="00275864"/>
    <w:rsid w:val="00275B9A"/>
    <w:rsid w:val="002761D3"/>
    <w:rsid w:val="002775A6"/>
    <w:rsid w:val="00277EAE"/>
    <w:rsid w:val="002805AE"/>
    <w:rsid w:val="00280F78"/>
    <w:rsid w:val="0028147C"/>
    <w:rsid w:val="00281F92"/>
    <w:rsid w:val="002823EE"/>
    <w:rsid w:val="00282E5A"/>
    <w:rsid w:val="0028306A"/>
    <w:rsid w:val="00283B76"/>
    <w:rsid w:val="002846EC"/>
    <w:rsid w:val="002853AE"/>
    <w:rsid w:val="00285930"/>
    <w:rsid w:val="002860AF"/>
    <w:rsid w:val="002863FB"/>
    <w:rsid w:val="002872D7"/>
    <w:rsid w:val="00287B8D"/>
    <w:rsid w:val="00290530"/>
    <w:rsid w:val="0029056A"/>
    <w:rsid w:val="00290757"/>
    <w:rsid w:val="00290967"/>
    <w:rsid w:val="0029102E"/>
    <w:rsid w:val="002917B1"/>
    <w:rsid w:val="00291B80"/>
    <w:rsid w:val="00293E89"/>
    <w:rsid w:val="0029459F"/>
    <w:rsid w:val="002957FA"/>
    <w:rsid w:val="002965A7"/>
    <w:rsid w:val="00296BF6"/>
    <w:rsid w:val="00296C9A"/>
    <w:rsid w:val="00297D9F"/>
    <w:rsid w:val="002A04B4"/>
    <w:rsid w:val="002A0DB9"/>
    <w:rsid w:val="002A1170"/>
    <w:rsid w:val="002A14EF"/>
    <w:rsid w:val="002A1873"/>
    <w:rsid w:val="002A1FB2"/>
    <w:rsid w:val="002A2087"/>
    <w:rsid w:val="002A24F8"/>
    <w:rsid w:val="002A2981"/>
    <w:rsid w:val="002A3044"/>
    <w:rsid w:val="002A35E4"/>
    <w:rsid w:val="002A39B8"/>
    <w:rsid w:val="002A3E17"/>
    <w:rsid w:val="002A4205"/>
    <w:rsid w:val="002A434E"/>
    <w:rsid w:val="002A4D11"/>
    <w:rsid w:val="002A4EB9"/>
    <w:rsid w:val="002A4F96"/>
    <w:rsid w:val="002A67EA"/>
    <w:rsid w:val="002A67F9"/>
    <w:rsid w:val="002A69B4"/>
    <w:rsid w:val="002A6AA6"/>
    <w:rsid w:val="002A6F87"/>
    <w:rsid w:val="002A73B3"/>
    <w:rsid w:val="002A73B7"/>
    <w:rsid w:val="002A7465"/>
    <w:rsid w:val="002A7976"/>
    <w:rsid w:val="002A7A8F"/>
    <w:rsid w:val="002A7CCF"/>
    <w:rsid w:val="002A7CD0"/>
    <w:rsid w:val="002B0D72"/>
    <w:rsid w:val="002B0E03"/>
    <w:rsid w:val="002B0F38"/>
    <w:rsid w:val="002B0F91"/>
    <w:rsid w:val="002B13B1"/>
    <w:rsid w:val="002B1827"/>
    <w:rsid w:val="002B2F67"/>
    <w:rsid w:val="002B30F9"/>
    <w:rsid w:val="002B3221"/>
    <w:rsid w:val="002B3635"/>
    <w:rsid w:val="002B3A74"/>
    <w:rsid w:val="002B3D3C"/>
    <w:rsid w:val="002B40F9"/>
    <w:rsid w:val="002B4114"/>
    <w:rsid w:val="002B44DC"/>
    <w:rsid w:val="002B4BAC"/>
    <w:rsid w:val="002B56BB"/>
    <w:rsid w:val="002B56F6"/>
    <w:rsid w:val="002B6225"/>
    <w:rsid w:val="002B6852"/>
    <w:rsid w:val="002B70B4"/>
    <w:rsid w:val="002B7724"/>
    <w:rsid w:val="002B79C9"/>
    <w:rsid w:val="002B7C29"/>
    <w:rsid w:val="002C007C"/>
    <w:rsid w:val="002C07D6"/>
    <w:rsid w:val="002C1467"/>
    <w:rsid w:val="002C19B7"/>
    <w:rsid w:val="002C1CD1"/>
    <w:rsid w:val="002C1D8B"/>
    <w:rsid w:val="002C2548"/>
    <w:rsid w:val="002C2620"/>
    <w:rsid w:val="002C4435"/>
    <w:rsid w:val="002C5597"/>
    <w:rsid w:val="002C612E"/>
    <w:rsid w:val="002C633E"/>
    <w:rsid w:val="002C647B"/>
    <w:rsid w:val="002C65E9"/>
    <w:rsid w:val="002C68B4"/>
    <w:rsid w:val="002C6E53"/>
    <w:rsid w:val="002C7FFE"/>
    <w:rsid w:val="002D0D12"/>
    <w:rsid w:val="002D0DBC"/>
    <w:rsid w:val="002D0FF2"/>
    <w:rsid w:val="002D1F52"/>
    <w:rsid w:val="002D2223"/>
    <w:rsid w:val="002D2227"/>
    <w:rsid w:val="002D242E"/>
    <w:rsid w:val="002D2828"/>
    <w:rsid w:val="002D2E3A"/>
    <w:rsid w:val="002D3C9F"/>
    <w:rsid w:val="002D3FA7"/>
    <w:rsid w:val="002D408B"/>
    <w:rsid w:val="002D41EE"/>
    <w:rsid w:val="002D427C"/>
    <w:rsid w:val="002D46A5"/>
    <w:rsid w:val="002D471F"/>
    <w:rsid w:val="002D58EC"/>
    <w:rsid w:val="002D5EAA"/>
    <w:rsid w:val="002D5FE5"/>
    <w:rsid w:val="002D6483"/>
    <w:rsid w:val="002D6687"/>
    <w:rsid w:val="002D6884"/>
    <w:rsid w:val="002D6953"/>
    <w:rsid w:val="002D78B7"/>
    <w:rsid w:val="002D7C0B"/>
    <w:rsid w:val="002E0B69"/>
    <w:rsid w:val="002E0CA9"/>
    <w:rsid w:val="002E0D79"/>
    <w:rsid w:val="002E1308"/>
    <w:rsid w:val="002E13C8"/>
    <w:rsid w:val="002E1DC6"/>
    <w:rsid w:val="002E23D9"/>
    <w:rsid w:val="002E3113"/>
    <w:rsid w:val="002E31A1"/>
    <w:rsid w:val="002E3AF0"/>
    <w:rsid w:val="002E42D2"/>
    <w:rsid w:val="002E4705"/>
    <w:rsid w:val="002E486D"/>
    <w:rsid w:val="002E48C4"/>
    <w:rsid w:val="002E4B6D"/>
    <w:rsid w:val="002E4C78"/>
    <w:rsid w:val="002E4ECC"/>
    <w:rsid w:val="002E4F03"/>
    <w:rsid w:val="002E51F9"/>
    <w:rsid w:val="002E5383"/>
    <w:rsid w:val="002E55A7"/>
    <w:rsid w:val="002E5B6D"/>
    <w:rsid w:val="002E5B80"/>
    <w:rsid w:val="002E5D86"/>
    <w:rsid w:val="002E6355"/>
    <w:rsid w:val="002E72A3"/>
    <w:rsid w:val="002E7938"/>
    <w:rsid w:val="002E7BC4"/>
    <w:rsid w:val="002F02C8"/>
    <w:rsid w:val="002F033D"/>
    <w:rsid w:val="002F0657"/>
    <w:rsid w:val="002F18C6"/>
    <w:rsid w:val="002F2608"/>
    <w:rsid w:val="002F283C"/>
    <w:rsid w:val="002F286F"/>
    <w:rsid w:val="002F2BD9"/>
    <w:rsid w:val="002F304B"/>
    <w:rsid w:val="002F31D0"/>
    <w:rsid w:val="002F3258"/>
    <w:rsid w:val="002F32E5"/>
    <w:rsid w:val="002F3CFB"/>
    <w:rsid w:val="002F4066"/>
    <w:rsid w:val="002F4DC7"/>
    <w:rsid w:val="002F5211"/>
    <w:rsid w:val="002F5235"/>
    <w:rsid w:val="002F5305"/>
    <w:rsid w:val="002F53E5"/>
    <w:rsid w:val="002F5E86"/>
    <w:rsid w:val="002F5F5E"/>
    <w:rsid w:val="002F60EC"/>
    <w:rsid w:val="002F693E"/>
    <w:rsid w:val="002F6A94"/>
    <w:rsid w:val="002F6CED"/>
    <w:rsid w:val="002F7FB3"/>
    <w:rsid w:val="0030005C"/>
    <w:rsid w:val="00300768"/>
    <w:rsid w:val="003010FD"/>
    <w:rsid w:val="00301101"/>
    <w:rsid w:val="0030151C"/>
    <w:rsid w:val="00301651"/>
    <w:rsid w:val="00301715"/>
    <w:rsid w:val="00301884"/>
    <w:rsid w:val="003018CD"/>
    <w:rsid w:val="00301D46"/>
    <w:rsid w:val="00301DEF"/>
    <w:rsid w:val="00302342"/>
    <w:rsid w:val="003026AB"/>
    <w:rsid w:val="00302C98"/>
    <w:rsid w:val="00303100"/>
    <w:rsid w:val="00303A35"/>
    <w:rsid w:val="00303ABD"/>
    <w:rsid w:val="00303C60"/>
    <w:rsid w:val="00304048"/>
    <w:rsid w:val="003040BA"/>
    <w:rsid w:val="0030410A"/>
    <w:rsid w:val="0030465A"/>
    <w:rsid w:val="003046B9"/>
    <w:rsid w:val="00304704"/>
    <w:rsid w:val="003047E2"/>
    <w:rsid w:val="00305531"/>
    <w:rsid w:val="00305AB8"/>
    <w:rsid w:val="00305B1F"/>
    <w:rsid w:val="00305CCE"/>
    <w:rsid w:val="00305FBE"/>
    <w:rsid w:val="00306122"/>
    <w:rsid w:val="00306BCD"/>
    <w:rsid w:val="00306F62"/>
    <w:rsid w:val="00306F86"/>
    <w:rsid w:val="00306FDA"/>
    <w:rsid w:val="003072A9"/>
    <w:rsid w:val="00307425"/>
    <w:rsid w:val="0030793A"/>
    <w:rsid w:val="00307CAE"/>
    <w:rsid w:val="00307D4C"/>
    <w:rsid w:val="003100F7"/>
    <w:rsid w:val="00310101"/>
    <w:rsid w:val="003106A1"/>
    <w:rsid w:val="003109EB"/>
    <w:rsid w:val="003111F7"/>
    <w:rsid w:val="0031139D"/>
    <w:rsid w:val="003118BA"/>
    <w:rsid w:val="00312043"/>
    <w:rsid w:val="0031229E"/>
    <w:rsid w:val="003122C7"/>
    <w:rsid w:val="00312965"/>
    <w:rsid w:val="00312D55"/>
    <w:rsid w:val="00312FFE"/>
    <w:rsid w:val="00313D24"/>
    <w:rsid w:val="00313E55"/>
    <w:rsid w:val="00314002"/>
    <w:rsid w:val="0031435A"/>
    <w:rsid w:val="00317795"/>
    <w:rsid w:val="00317A2E"/>
    <w:rsid w:val="00317DF3"/>
    <w:rsid w:val="0032014A"/>
    <w:rsid w:val="003205F6"/>
    <w:rsid w:val="00320A82"/>
    <w:rsid w:val="003213AE"/>
    <w:rsid w:val="003216AD"/>
    <w:rsid w:val="00321CF8"/>
    <w:rsid w:val="00321E19"/>
    <w:rsid w:val="00321F5E"/>
    <w:rsid w:val="00322965"/>
    <w:rsid w:val="00322B5A"/>
    <w:rsid w:val="00322DCD"/>
    <w:rsid w:val="00322E33"/>
    <w:rsid w:val="00322FEF"/>
    <w:rsid w:val="003232AC"/>
    <w:rsid w:val="00323417"/>
    <w:rsid w:val="00323585"/>
    <w:rsid w:val="00324057"/>
    <w:rsid w:val="00324245"/>
    <w:rsid w:val="00324825"/>
    <w:rsid w:val="00325105"/>
    <w:rsid w:val="003251ED"/>
    <w:rsid w:val="0032562F"/>
    <w:rsid w:val="00325B55"/>
    <w:rsid w:val="00325E33"/>
    <w:rsid w:val="00325F31"/>
    <w:rsid w:val="0032628C"/>
    <w:rsid w:val="00326855"/>
    <w:rsid w:val="003276EC"/>
    <w:rsid w:val="003279DD"/>
    <w:rsid w:val="00327C7F"/>
    <w:rsid w:val="00330288"/>
    <w:rsid w:val="00330304"/>
    <w:rsid w:val="003304CF"/>
    <w:rsid w:val="0033146C"/>
    <w:rsid w:val="003318D0"/>
    <w:rsid w:val="00331F5D"/>
    <w:rsid w:val="003328CB"/>
    <w:rsid w:val="00332A69"/>
    <w:rsid w:val="00332C50"/>
    <w:rsid w:val="003335FF"/>
    <w:rsid w:val="0033407C"/>
    <w:rsid w:val="00334162"/>
    <w:rsid w:val="0033450D"/>
    <w:rsid w:val="00334663"/>
    <w:rsid w:val="003347B7"/>
    <w:rsid w:val="00334B3F"/>
    <w:rsid w:val="0033503A"/>
    <w:rsid w:val="0033519E"/>
    <w:rsid w:val="003357F8"/>
    <w:rsid w:val="00336AE3"/>
    <w:rsid w:val="00336AF2"/>
    <w:rsid w:val="00337AF7"/>
    <w:rsid w:val="0034012E"/>
    <w:rsid w:val="00340293"/>
    <w:rsid w:val="0034059E"/>
    <w:rsid w:val="0034082E"/>
    <w:rsid w:val="00340D7B"/>
    <w:rsid w:val="00340FA6"/>
    <w:rsid w:val="00341350"/>
    <w:rsid w:val="0034176B"/>
    <w:rsid w:val="00341A0C"/>
    <w:rsid w:val="0034221A"/>
    <w:rsid w:val="0034228B"/>
    <w:rsid w:val="003423E4"/>
    <w:rsid w:val="00342496"/>
    <w:rsid w:val="0034290B"/>
    <w:rsid w:val="00343966"/>
    <w:rsid w:val="00343B23"/>
    <w:rsid w:val="00343F0C"/>
    <w:rsid w:val="00344458"/>
    <w:rsid w:val="00344919"/>
    <w:rsid w:val="0034507E"/>
    <w:rsid w:val="003456B4"/>
    <w:rsid w:val="00345FC4"/>
    <w:rsid w:val="00346B07"/>
    <w:rsid w:val="00346B2F"/>
    <w:rsid w:val="00346B49"/>
    <w:rsid w:val="00346C34"/>
    <w:rsid w:val="00346D67"/>
    <w:rsid w:val="00347706"/>
    <w:rsid w:val="0034796D"/>
    <w:rsid w:val="00347B82"/>
    <w:rsid w:val="00347BE7"/>
    <w:rsid w:val="00350FDC"/>
    <w:rsid w:val="00351076"/>
    <w:rsid w:val="003512DB"/>
    <w:rsid w:val="00351C66"/>
    <w:rsid w:val="00351CCA"/>
    <w:rsid w:val="00351EA4"/>
    <w:rsid w:val="00351FAA"/>
    <w:rsid w:val="003524A2"/>
    <w:rsid w:val="00352868"/>
    <w:rsid w:val="0035293C"/>
    <w:rsid w:val="00352EAC"/>
    <w:rsid w:val="00353244"/>
    <w:rsid w:val="00353B02"/>
    <w:rsid w:val="00354242"/>
    <w:rsid w:val="00354ACA"/>
    <w:rsid w:val="0035630C"/>
    <w:rsid w:val="003564D6"/>
    <w:rsid w:val="00356CBF"/>
    <w:rsid w:val="00356CCA"/>
    <w:rsid w:val="00356DA9"/>
    <w:rsid w:val="0035758F"/>
    <w:rsid w:val="003579C2"/>
    <w:rsid w:val="00357CB3"/>
    <w:rsid w:val="00357E27"/>
    <w:rsid w:val="00360042"/>
    <w:rsid w:val="00360153"/>
    <w:rsid w:val="00360B4B"/>
    <w:rsid w:val="00360B75"/>
    <w:rsid w:val="0036112F"/>
    <w:rsid w:val="003625C7"/>
    <w:rsid w:val="00363046"/>
    <w:rsid w:val="00363219"/>
    <w:rsid w:val="003633EE"/>
    <w:rsid w:val="0036341C"/>
    <w:rsid w:val="00363A34"/>
    <w:rsid w:val="00365276"/>
    <w:rsid w:val="003658D6"/>
    <w:rsid w:val="00366249"/>
    <w:rsid w:val="003665DA"/>
    <w:rsid w:val="0036688E"/>
    <w:rsid w:val="00366AF4"/>
    <w:rsid w:val="00366F2C"/>
    <w:rsid w:val="00367228"/>
    <w:rsid w:val="0036779E"/>
    <w:rsid w:val="00367B54"/>
    <w:rsid w:val="00367FBA"/>
    <w:rsid w:val="003708D6"/>
    <w:rsid w:val="00370D91"/>
    <w:rsid w:val="00370E86"/>
    <w:rsid w:val="0037141D"/>
    <w:rsid w:val="003714AF"/>
    <w:rsid w:val="00371F55"/>
    <w:rsid w:val="00372F05"/>
    <w:rsid w:val="003731F1"/>
    <w:rsid w:val="00373A21"/>
    <w:rsid w:val="00373B9C"/>
    <w:rsid w:val="00373F91"/>
    <w:rsid w:val="00374073"/>
    <w:rsid w:val="0037486F"/>
    <w:rsid w:val="00374A04"/>
    <w:rsid w:val="00374C4C"/>
    <w:rsid w:val="00374E50"/>
    <w:rsid w:val="0037513A"/>
    <w:rsid w:val="003753CE"/>
    <w:rsid w:val="00375597"/>
    <w:rsid w:val="0037563B"/>
    <w:rsid w:val="00375A52"/>
    <w:rsid w:val="00375ABA"/>
    <w:rsid w:val="00375D18"/>
    <w:rsid w:val="00375DE0"/>
    <w:rsid w:val="0037681E"/>
    <w:rsid w:val="00376839"/>
    <w:rsid w:val="003768E3"/>
    <w:rsid w:val="00376994"/>
    <w:rsid w:val="00376B4B"/>
    <w:rsid w:val="00376ECD"/>
    <w:rsid w:val="0037757F"/>
    <w:rsid w:val="00377D37"/>
    <w:rsid w:val="00377D5B"/>
    <w:rsid w:val="00380A27"/>
    <w:rsid w:val="00382065"/>
    <w:rsid w:val="0038257D"/>
    <w:rsid w:val="00382794"/>
    <w:rsid w:val="00382B7B"/>
    <w:rsid w:val="00382DC7"/>
    <w:rsid w:val="003839FF"/>
    <w:rsid w:val="0038464D"/>
    <w:rsid w:val="00384888"/>
    <w:rsid w:val="00385520"/>
    <w:rsid w:val="00385827"/>
    <w:rsid w:val="0038675A"/>
    <w:rsid w:val="0038680E"/>
    <w:rsid w:val="003875EE"/>
    <w:rsid w:val="00387F7C"/>
    <w:rsid w:val="00390477"/>
    <w:rsid w:val="0039084B"/>
    <w:rsid w:val="00390A3C"/>
    <w:rsid w:val="00390C33"/>
    <w:rsid w:val="00390FBF"/>
    <w:rsid w:val="0039206F"/>
    <w:rsid w:val="00392103"/>
    <w:rsid w:val="003922EA"/>
    <w:rsid w:val="0039252E"/>
    <w:rsid w:val="00392584"/>
    <w:rsid w:val="00392671"/>
    <w:rsid w:val="00392AD2"/>
    <w:rsid w:val="00392DF1"/>
    <w:rsid w:val="00392EF3"/>
    <w:rsid w:val="00393141"/>
    <w:rsid w:val="0039325C"/>
    <w:rsid w:val="0039403C"/>
    <w:rsid w:val="00394044"/>
    <w:rsid w:val="00394BD6"/>
    <w:rsid w:val="00395217"/>
    <w:rsid w:val="003954EA"/>
    <w:rsid w:val="0039572A"/>
    <w:rsid w:val="0039635C"/>
    <w:rsid w:val="0039667F"/>
    <w:rsid w:val="003978F2"/>
    <w:rsid w:val="00397EA3"/>
    <w:rsid w:val="003A0031"/>
    <w:rsid w:val="003A00DE"/>
    <w:rsid w:val="003A0236"/>
    <w:rsid w:val="003A099B"/>
    <w:rsid w:val="003A1371"/>
    <w:rsid w:val="003A13A8"/>
    <w:rsid w:val="003A184A"/>
    <w:rsid w:val="003A1FEB"/>
    <w:rsid w:val="003A3017"/>
    <w:rsid w:val="003A35D1"/>
    <w:rsid w:val="003A3A24"/>
    <w:rsid w:val="003A4867"/>
    <w:rsid w:val="003A4E67"/>
    <w:rsid w:val="003A4ED6"/>
    <w:rsid w:val="003A5198"/>
    <w:rsid w:val="003A559D"/>
    <w:rsid w:val="003A5C90"/>
    <w:rsid w:val="003A5CC6"/>
    <w:rsid w:val="003A67B9"/>
    <w:rsid w:val="003A694B"/>
    <w:rsid w:val="003A6BDF"/>
    <w:rsid w:val="003A6E28"/>
    <w:rsid w:val="003A74FC"/>
    <w:rsid w:val="003B0522"/>
    <w:rsid w:val="003B10D9"/>
    <w:rsid w:val="003B13A3"/>
    <w:rsid w:val="003B1C1D"/>
    <w:rsid w:val="003B1C8B"/>
    <w:rsid w:val="003B1D60"/>
    <w:rsid w:val="003B23B8"/>
    <w:rsid w:val="003B291F"/>
    <w:rsid w:val="003B2B9C"/>
    <w:rsid w:val="003B2EA1"/>
    <w:rsid w:val="003B314C"/>
    <w:rsid w:val="003B37F8"/>
    <w:rsid w:val="003B383A"/>
    <w:rsid w:val="003B3F92"/>
    <w:rsid w:val="003B42DA"/>
    <w:rsid w:val="003B43F3"/>
    <w:rsid w:val="003B4CCE"/>
    <w:rsid w:val="003B4D0F"/>
    <w:rsid w:val="003B4D21"/>
    <w:rsid w:val="003B539F"/>
    <w:rsid w:val="003B575C"/>
    <w:rsid w:val="003B67AB"/>
    <w:rsid w:val="003B6A9C"/>
    <w:rsid w:val="003B6F43"/>
    <w:rsid w:val="003B7726"/>
    <w:rsid w:val="003B7822"/>
    <w:rsid w:val="003B78DC"/>
    <w:rsid w:val="003C0886"/>
    <w:rsid w:val="003C0FA3"/>
    <w:rsid w:val="003C16A6"/>
    <w:rsid w:val="003C1E73"/>
    <w:rsid w:val="003C20C1"/>
    <w:rsid w:val="003C263A"/>
    <w:rsid w:val="003C3011"/>
    <w:rsid w:val="003C32AC"/>
    <w:rsid w:val="003C380E"/>
    <w:rsid w:val="003C3998"/>
    <w:rsid w:val="003C3AB5"/>
    <w:rsid w:val="003C3C6A"/>
    <w:rsid w:val="003C3CEB"/>
    <w:rsid w:val="003C3DBB"/>
    <w:rsid w:val="003C3FBF"/>
    <w:rsid w:val="003C4481"/>
    <w:rsid w:val="003C4530"/>
    <w:rsid w:val="003C4791"/>
    <w:rsid w:val="003C4B36"/>
    <w:rsid w:val="003C5237"/>
    <w:rsid w:val="003C5363"/>
    <w:rsid w:val="003C546E"/>
    <w:rsid w:val="003C554C"/>
    <w:rsid w:val="003C62FA"/>
    <w:rsid w:val="003C76A1"/>
    <w:rsid w:val="003C7B01"/>
    <w:rsid w:val="003C7B6C"/>
    <w:rsid w:val="003D038C"/>
    <w:rsid w:val="003D0645"/>
    <w:rsid w:val="003D06EE"/>
    <w:rsid w:val="003D0D90"/>
    <w:rsid w:val="003D0F26"/>
    <w:rsid w:val="003D146D"/>
    <w:rsid w:val="003D23A0"/>
    <w:rsid w:val="003D2762"/>
    <w:rsid w:val="003D2827"/>
    <w:rsid w:val="003D290B"/>
    <w:rsid w:val="003D2C1D"/>
    <w:rsid w:val="003D2C92"/>
    <w:rsid w:val="003D2CF2"/>
    <w:rsid w:val="003D39FD"/>
    <w:rsid w:val="003D4049"/>
    <w:rsid w:val="003D4076"/>
    <w:rsid w:val="003D45C0"/>
    <w:rsid w:val="003D4705"/>
    <w:rsid w:val="003D4CC7"/>
    <w:rsid w:val="003D52D0"/>
    <w:rsid w:val="003D5607"/>
    <w:rsid w:val="003D5E5A"/>
    <w:rsid w:val="003D5F09"/>
    <w:rsid w:val="003D60C5"/>
    <w:rsid w:val="003D6922"/>
    <w:rsid w:val="003D70AA"/>
    <w:rsid w:val="003D725E"/>
    <w:rsid w:val="003D7F55"/>
    <w:rsid w:val="003E0C75"/>
    <w:rsid w:val="003E0C8C"/>
    <w:rsid w:val="003E1732"/>
    <w:rsid w:val="003E1EA2"/>
    <w:rsid w:val="003E27DD"/>
    <w:rsid w:val="003E3421"/>
    <w:rsid w:val="003E39AD"/>
    <w:rsid w:val="003E3DB2"/>
    <w:rsid w:val="003E4038"/>
    <w:rsid w:val="003E41F5"/>
    <w:rsid w:val="003E44CB"/>
    <w:rsid w:val="003E4E20"/>
    <w:rsid w:val="003E4FC8"/>
    <w:rsid w:val="003E5B43"/>
    <w:rsid w:val="003E5B7F"/>
    <w:rsid w:val="003E5DDA"/>
    <w:rsid w:val="003E6262"/>
    <w:rsid w:val="003E62EA"/>
    <w:rsid w:val="003E6E40"/>
    <w:rsid w:val="003E6EE9"/>
    <w:rsid w:val="003E6EFE"/>
    <w:rsid w:val="003E6F20"/>
    <w:rsid w:val="003E7392"/>
    <w:rsid w:val="003E7435"/>
    <w:rsid w:val="003E7486"/>
    <w:rsid w:val="003E748D"/>
    <w:rsid w:val="003E765F"/>
    <w:rsid w:val="003E7876"/>
    <w:rsid w:val="003F08E0"/>
    <w:rsid w:val="003F0A4C"/>
    <w:rsid w:val="003F0BE7"/>
    <w:rsid w:val="003F245D"/>
    <w:rsid w:val="003F2478"/>
    <w:rsid w:val="003F277D"/>
    <w:rsid w:val="003F2C42"/>
    <w:rsid w:val="003F2C8E"/>
    <w:rsid w:val="003F2E8B"/>
    <w:rsid w:val="003F3244"/>
    <w:rsid w:val="003F35B1"/>
    <w:rsid w:val="003F39B2"/>
    <w:rsid w:val="003F3F45"/>
    <w:rsid w:val="003F42A8"/>
    <w:rsid w:val="003F433C"/>
    <w:rsid w:val="003F4381"/>
    <w:rsid w:val="003F43BB"/>
    <w:rsid w:val="003F460E"/>
    <w:rsid w:val="003F4F1F"/>
    <w:rsid w:val="003F508F"/>
    <w:rsid w:val="003F5335"/>
    <w:rsid w:val="003F5361"/>
    <w:rsid w:val="003F781F"/>
    <w:rsid w:val="003F79B8"/>
    <w:rsid w:val="0040044C"/>
    <w:rsid w:val="00400488"/>
    <w:rsid w:val="004006B6"/>
    <w:rsid w:val="00400843"/>
    <w:rsid w:val="00400A31"/>
    <w:rsid w:val="00400A32"/>
    <w:rsid w:val="00400BE7"/>
    <w:rsid w:val="004025EF"/>
    <w:rsid w:val="00402E0B"/>
    <w:rsid w:val="00403B0A"/>
    <w:rsid w:val="00404216"/>
    <w:rsid w:val="004047D4"/>
    <w:rsid w:val="004053F7"/>
    <w:rsid w:val="00405CF4"/>
    <w:rsid w:val="004063AB"/>
    <w:rsid w:val="00406A83"/>
    <w:rsid w:val="00406CB6"/>
    <w:rsid w:val="00406F86"/>
    <w:rsid w:val="004073D5"/>
    <w:rsid w:val="004101E1"/>
    <w:rsid w:val="0041043B"/>
    <w:rsid w:val="00410A37"/>
    <w:rsid w:val="00411482"/>
    <w:rsid w:val="004118E2"/>
    <w:rsid w:val="00412518"/>
    <w:rsid w:val="004126DA"/>
    <w:rsid w:val="00412908"/>
    <w:rsid w:val="00412BF3"/>
    <w:rsid w:val="00412F41"/>
    <w:rsid w:val="00412F65"/>
    <w:rsid w:val="0041343C"/>
    <w:rsid w:val="004137BB"/>
    <w:rsid w:val="00414E97"/>
    <w:rsid w:val="004154F5"/>
    <w:rsid w:val="004155B7"/>
    <w:rsid w:val="0041586E"/>
    <w:rsid w:val="0041677D"/>
    <w:rsid w:val="00417306"/>
    <w:rsid w:val="00417360"/>
    <w:rsid w:val="00417A0C"/>
    <w:rsid w:val="00417A0E"/>
    <w:rsid w:val="00417E04"/>
    <w:rsid w:val="00420175"/>
    <w:rsid w:val="00420682"/>
    <w:rsid w:val="0042173E"/>
    <w:rsid w:val="004218D0"/>
    <w:rsid w:val="00421D44"/>
    <w:rsid w:val="004229A6"/>
    <w:rsid w:val="00422C16"/>
    <w:rsid w:val="00422F76"/>
    <w:rsid w:val="00423002"/>
    <w:rsid w:val="004235AE"/>
    <w:rsid w:val="00423DDD"/>
    <w:rsid w:val="00423FAD"/>
    <w:rsid w:val="00424182"/>
    <w:rsid w:val="004246EE"/>
    <w:rsid w:val="00424747"/>
    <w:rsid w:val="00425258"/>
    <w:rsid w:val="00425925"/>
    <w:rsid w:val="00426122"/>
    <w:rsid w:val="004261ED"/>
    <w:rsid w:val="00426585"/>
    <w:rsid w:val="004267B0"/>
    <w:rsid w:val="00426C01"/>
    <w:rsid w:val="004270FE"/>
    <w:rsid w:val="004274E3"/>
    <w:rsid w:val="00427638"/>
    <w:rsid w:val="004306EA"/>
    <w:rsid w:val="00430B11"/>
    <w:rsid w:val="004321DA"/>
    <w:rsid w:val="0043266B"/>
    <w:rsid w:val="0043319F"/>
    <w:rsid w:val="0043366C"/>
    <w:rsid w:val="0043430D"/>
    <w:rsid w:val="0043482C"/>
    <w:rsid w:val="00434A2E"/>
    <w:rsid w:val="00434A87"/>
    <w:rsid w:val="004359C3"/>
    <w:rsid w:val="00436136"/>
    <w:rsid w:val="00436206"/>
    <w:rsid w:val="00436331"/>
    <w:rsid w:val="004363D5"/>
    <w:rsid w:val="0043660A"/>
    <w:rsid w:val="00436A90"/>
    <w:rsid w:val="004370A1"/>
    <w:rsid w:val="00437444"/>
    <w:rsid w:val="004377BD"/>
    <w:rsid w:val="00437DC3"/>
    <w:rsid w:val="00440135"/>
    <w:rsid w:val="004401E3"/>
    <w:rsid w:val="004404F0"/>
    <w:rsid w:val="00440B01"/>
    <w:rsid w:val="00440E1D"/>
    <w:rsid w:val="00440F71"/>
    <w:rsid w:val="00441886"/>
    <w:rsid w:val="00441E17"/>
    <w:rsid w:val="004420B9"/>
    <w:rsid w:val="00442645"/>
    <w:rsid w:val="00442846"/>
    <w:rsid w:val="004437A8"/>
    <w:rsid w:val="004442F0"/>
    <w:rsid w:val="00444401"/>
    <w:rsid w:val="004449D6"/>
    <w:rsid w:val="00444EC1"/>
    <w:rsid w:val="004451E2"/>
    <w:rsid w:val="00445AAD"/>
    <w:rsid w:val="00445CD9"/>
    <w:rsid w:val="004464F4"/>
    <w:rsid w:val="004467AD"/>
    <w:rsid w:val="00446970"/>
    <w:rsid w:val="00446A5F"/>
    <w:rsid w:val="004477F8"/>
    <w:rsid w:val="00447AED"/>
    <w:rsid w:val="00447AFE"/>
    <w:rsid w:val="00447FD9"/>
    <w:rsid w:val="00450226"/>
    <w:rsid w:val="0045090F"/>
    <w:rsid w:val="004510E1"/>
    <w:rsid w:val="00451155"/>
    <w:rsid w:val="00451924"/>
    <w:rsid w:val="00451B51"/>
    <w:rsid w:val="00451CA4"/>
    <w:rsid w:val="00451F38"/>
    <w:rsid w:val="00452114"/>
    <w:rsid w:val="0045216B"/>
    <w:rsid w:val="00452DB9"/>
    <w:rsid w:val="00453658"/>
    <w:rsid w:val="00453F73"/>
    <w:rsid w:val="004548EC"/>
    <w:rsid w:val="00454C64"/>
    <w:rsid w:val="00454C6F"/>
    <w:rsid w:val="0045512E"/>
    <w:rsid w:val="0045573B"/>
    <w:rsid w:val="00455752"/>
    <w:rsid w:val="00455972"/>
    <w:rsid w:val="00455E40"/>
    <w:rsid w:val="0046021F"/>
    <w:rsid w:val="00460234"/>
    <w:rsid w:val="004604D3"/>
    <w:rsid w:val="00460C4C"/>
    <w:rsid w:val="004611CF"/>
    <w:rsid w:val="0046176D"/>
    <w:rsid w:val="0046221A"/>
    <w:rsid w:val="0046230A"/>
    <w:rsid w:val="00462575"/>
    <w:rsid w:val="004627B6"/>
    <w:rsid w:val="0046280B"/>
    <w:rsid w:val="004637C0"/>
    <w:rsid w:val="00463845"/>
    <w:rsid w:val="00463ED8"/>
    <w:rsid w:val="00464AA0"/>
    <w:rsid w:val="00464B0F"/>
    <w:rsid w:val="00465C94"/>
    <w:rsid w:val="00466C2F"/>
    <w:rsid w:val="00466D27"/>
    <w:rsid w:val="0046702F"/>
    <w:rsid w:val="0046709F"/>
    <w:rsid w:val="00467332"/>
    <w:rsid w:val="004676A5"/>
    <w:rsid w:val="00467893"/>
    <w:rsid w:val="00467D15"/>
    <w:rsid w:val="004704B8"/>
    <w:rsid w:val="004707AF"/>
    <w:rsid w:val="00470841"/>
    <w:rsid w:val="00470B7D"/>
    <w:rsid w:val="00471107"/>
    <w:rsid w:val="0047118D"/>
    <w:rsid w:val="00473343"/>
    <w:rsid w:val="00473424"/>
    <w:rsid w:val="00473E81"/>
    <w:rsid w:val="0047443A"/>
    <w:rsid w:val="0047451D"/>
    <w:rsid w:val="00474F8B"/>
    <w:rsid w:val="00475A57"/>
    <w:rsid w:val="00475D38"/>
    <w:rsid w:val="0047620F"/>
    <w:rsid w:val="0047622F"/>
    <w:rsid w:val="004766A1"/>
    <w:rsid w:val="00476B67"/>
    <w:rsid w:val="00476F1B"/>
    <w:rsid w:val="00476FA2"/>
    <w:rsid w:val="00477F46"/>
    <w:rsid w:val="004801B0"/>
    <w:rsid w:val="00480358"/>
    <w:rsid w:val="00480391"/>
    <w:rsid w:val="004804ED"/>
    <w:rsid w:val="0048072D"/>
    <w:rsid w:val="00480DE4"/>
    <w:rsid w:val="00480F6A"/>
    <w:rsid w:val="004811AF"/>
    <w:rsid w:val="0048183A"/>
    <w:rsid w:val="00481FDA"/>
    <w:rsid w:val="004829B5"/>
    <w:rsid w:val="00482CA8"/>
    <w:rsid w:val="00482D4A"/>
    <w:rsid w:val="00483218"/>
    <w:rsid w:val="0048349C"/>
    <w:rsid w:val="004851B3"/>
    <w:rsid w:val="0048546A"/>
    <w:rsid w:val="00485487"/>
    <w:rsid w:val="004854D3"/>
    <w:rsid w:val="004855C9"/>
    <w:rsid w:val="00485A4A"/>
    <w:rsid w:val="00485ADD"/>
    <w:rsid w:val="004863E0"/>
    <w:rsid w:val="004864E5"/>
    <w:rsid w:val="00487499"/>
    <w:rsid w:val="004900E4"/>
    <w:rsid w:val="004901B3"/>
    <w:rsid w:val="004906DD"/>
    <w:rsid w:val="00490B8D"/>
    <w:rsid w:val="00491B10"/>
    <w:rsid w:val="00491D53"/>
    <w:rsid w:val="00491EB7"/>
    <w:rsid w:val="00492328"/>
    <w:rsid w:val="00492F19"/>
    <w:rsid w:val="00493307"/>
    <w:rsid w:val="00493388"/>
    <w:rsid w:val="004938B4"/>
    <w:rsid w:val="00493C54"/>
    <w:rsid w:val="00493D86"/>
    <w:rsid w:val="00494366"/>
    <w:rsid w:val="00494BC2"/>
    <w:rsid w:val="00494CBF"/>
    <w:rsid w:val="00495587"/>
    <w:rsid w:val="004957A8"/>
    <w:rsid w:val="00496360"/>
    <w:rsid w:val="004964E9"/>
    <w:rsid w:val="0049665A"/>
    <w:rsid w:val="00496928"/>
    <w:rsid w:val="004974F3"/>
    <w:rsid w:val="004978AF"/>
    <w:rsid w:val="00497A46"/>
    <w:rsid w:val="00497EDE"/>
    <w:rsid w:val="004A038C"/>
    <w:rsid w:val="004A0411"/>
    <w:rsid w:val="004A06F5"/>
    <w:rsid w:val="004A16BA"/>
    <w:rsid w:val="004A1C22"/>
    <w:rsid w:val="004A1DBC"/>
    <w:rsid w:val="004A1E20"/>
    <w:rsid w:val="004A2226"/>
    <w:rsid w:val="004A249E"/>
    <w:rsid w:val="004A29E1"/>
    <w:rsid w:val="004A2CB5"/>
    <w:rsid w:val="004A4109"/>
    <w:rsid w:val="004A418B"/>
    <w:rsid w:val="004A4E01"/>
    <w:rsid w:val="004A53D2"/>
    <w:rsid w:val="004A6073"/>
    <w:rsid w:val="004A66B9"/>
    <w:rsid w:val="004A6BFA"/>
    <w:rsid w:val="004A6EB7"/>
    <w:rsid w:val="004A7803"/>
    <w:rsid w:val="004B0167"/>
    <w:rsid w:val="004B1367"/>
    <w:rsid w:val="004B140D"/>
    <w:rsid w:val="004B150F"/>
    <w:rsid w:val="004B1741"/>
    <w:rsid w:val="004B179D"/>
    <w:rsid w:val="004B2719"/>
    <w:rsid w:val="004B3542"/>
    <w:rsid w:val="004B354A"/>
    <w:rsid w:val="004B366A"/>
    <w:rsid w:val="004B3834"/>
    <w:rsid w:val="004B3851"/>
    <w:rsid w:val="004B38BE"/>
    <w:rsid w:val="004B3A76"/>
    <w:rsid w:val="004B3BF0"/>
    <w:rsid w:val="004B431D"/>
    <w:rsid w:val="004B453F"/>
    <w:rsid w:val="004B4EB2"/>
    <w:rsid w:val="004B58D4"/>
    <w:rsid w:val="004B5905"/>
    <w:rsid w:val="004B5CD9"/>
    <w:rsid w:val="004B64AC"/>
    <w:rsid w:val="004B6786"/>
    <w:rsid w:val="004B6973"/>
    <w:rsid w:val="004B6BC0"/>
    <w:rsid w:val="004B6D04"/>
    <w:rsid w:val="004B77A8"/>
    <w:rsid w:val="004C05BD"/>
    <w:rsid w:val="004C0986"/>
    <w:rsid w:val="004C0C2E"/>
    <w:rsid w:val="004C1362"/>
    <w:rsid w:val="004C1995"/>
    <w:rsid w:val="004C21D9"/>
    <w:rsid w:val="004C22C2"/>
    <w:rsid w:val="004C2568"/>
    <w:rsid w:val="004C3047"/>
    <w:rsid w:val="004C326B"/>
    <w:rsid w:val="004C3876"/>
    <w:rsid w:val="004C3961"/>
    <w:rsid w:val="004C48F2"/>
    <w:rsid w:val="004C581D"/>
    <w:rsid w:val="004C6919"/>
    <w:rsid w:val="004C6CDF"/>
    <w:rsid w:val="004C77B4"/>
    <w:rsid w:val="004C7B7A"/>
    <w:rsid w:val="004D00FA"/>
    <w:rsid w:val="004D0148"/>
    <w:rsid w:val="004D0940"/>
    <w:rsid w:val="004D0FDB"/>
    <w:rsid w:val="004D1151"/>
    <w:rsid w:val="004D18AC"/>
    <w:rsid w:val="004D1928"/>
    <w:rsid w:val="004D2091"/>
    <w:rsid w:val="004D21E0"/>
    <w:rsid w:val="004D2572"/>
    <w:rsid w:val="004D2799"/>
    <w:rsid w:val="004D27F9"/>
    <w:rsid w:val="004D2835"/>
    <w:rsid w:val="004D2BAA"/>
    <w:rsid w:val="004D2CFF"/>
    <w:rsid w:val="004D2F92"/>
    <w:rsid w:val="004D3383"/>
    <w:rsid w:val="004D3EF7"/>
    <w:rsid w:val="004D467F"/>
    <w:rsid w:val="004D525F"/>
    <w:rsid w:val="004D5A75"/>
    <w:rsid w:val="004D5ECD"/>
    <w:rsid w:val="004D62C7"/>
    <w:rsid w:val="004D675C"/>
    <w:rsid w:val="004D7591"/>
    <w:rsid w:val="004D79CF"/>
    <w:rsid w:val="004D7BC1"/>
    <w:rsid w:val="004E00CD"/>
    <w:rsid w:val="004E0B87"/>
    <w:rsid w:val="004E15CC"/>
    <w:rsid w:val="004E1625"/>
    <w:rsid w:val="004E21BD"/>
    <w:rsid w:val="004E275A"/>
    <w:rsid w:val="004E27B5"/>
    <w:rsid w:val="004E32EB"/>
    <w:rsid w:val="004E4182"/>
    <w:rsid w:val="004E4B9F"/>
    <w:rsid w:val="004E519F"/>
    <w:rsid w:val="004E5405"/>
    <w:rsid w:val="004E57EF"/>
    <w:rsid w:val="004E598E"/>
    <w:rsid w:val="004E59AF"/>
    <w:rsid w:val="004E59CA"/>
    <w:rsid w:val="004E5B0C"/>
    <w:rsid w:val="004E5BE5"/>
    <w:rsid w:val="004E6079"/>
    <w:rsid w:val="004E60E7"/>
    <w:rsid w:val="004E62C1"/>
    <w:rsid w:val="004E636F"/>
    <w:rsid w:val="004E65F7"/>
    <w:rsid w:val="004E694E"/>
    <w:rsid w:val="004E69B3"/>
    <w:rsid w:val="004E6D3C"/>
    <w:rsid w:val="004E6DD3"/>
    <w:rsid w:val="004E7512"/>
    <w:rsid w:val="004E7A09"/>
    <w:rsid w:val="004F0148"/>
    <w:rsid w:val="004F100E"/>
    <w:rsid w:val="004F134B"/>
    <w:rsid w:val="004F1599"/>
    <w:rsid w:val="004F1C6E"/>
    <w:rsid w:val="004F2060"/>
    <w:rsid w:val="004F269B"/>
    <w:rsid w:val="004F2D05"/>
    <w:rsid w:val="004F3082"/>
    <w:rsid w:val="004F34B4"/>
    <w:rsid w:val="004F375D"/>
    <w:rsid w:val="004F3789"/>
    <w:rsid w:val="004F44E4"/>
    <w:rsid w:val="004F65C6"/>
    <w:rsid w:val="004F690E"/>
    <w:rsid w:val="004F6A85"/>
    <w:rsid w:val="004F6D20"/>
    <w:rsid w:val="004F770D"/>
    <w:rsid w:val="004F782A"/>
    <w:rsid w:val="004F7DB3"/>
    <w:rsid w:val="005001D5"/>
    <w:rsid w:val="005005AE"/>
    <w:rsid w:val="00500A3A"/>
    <w:rsid w:val="00500B77"/>
    <w:rsid w:val="00500CF5"/>
    <w:rsid w:val="0050149E"/>
    <w:rsid w:val="0050151E"/>
    <w:rsid w:val="00501AEE"/>
    <w:rsid w:val="00502140"/>
    <w:rsid w:val="00503298"/>
    <w:rsid w:val="00503C9F"/>
    <w:rsid w:val="00504995"/>
    <w:rsid w:val="0050561D"/>
    <w:rsid w:val="00505983"/>
    <w:rsid w:val="00505EE5"/>
    <w:rsid w:val="00506155"/>
    <w:rsid w:val="00506BF2"/>
    <w:rsid w:val="00506DD5"/>
    <w:rsid w:val="0050767E"/>
    <w:rsid w:val="00507A5C"/>
    <w:rsid w:val="00507A8B"/>
    <w:rsid w:val="0051028D"/>
    <w:rsid w:val="0051032C"/>
    <w:rsid w:val="00510B80"/>
    <w:rsid w:val="00510C4B"/>
    <w:rsid w:val="0051120F"/>
    <w:rsid w:val="005114F0"/>
    <w:rsid w:val="00512796"/>
    <w:rsid w:val="00512A81"/>
    <w:rsid w:val="00513886"/>
    <w:rsid w:val="00513D25"/>
    <w:rsid w:val="0051409C"/>
    <w:rsid w:val="005143FF"/>
    <w:rsid w:val="005146F2"/>
    <w:rsid w:val="0051545F"/>
    <w:rsid w:val="00515C85"/>
    <w:rsid w:val="00516114"/>
    <w:rsid w:val="00516685"/>
    <w:rsid w:val="00516F26"/>
    <w:rsid w:val="0051769C"/>
    <w:rsid w:val="00517BD6"/>
    <w:rsid w:val="00517D73"/>
    <w:rsid w:val="00520A32"/>
    <w:rsid w:val="00520E1C"/>
    <w:rsid w:val="00521B05"/>
    <w:rsid w:val="00522693"/>
    <w:rsid w:val="00522CDD"/>
    <w:rsid w:val="005230F1"/>
    <w:rsid w:val="005238B9"/>
    <w:rsid w:val="005239E3"/>
    <w:rsid w:val="00523E38"/>
    <w:rsid w:val="00524E3E"/>
    <w:rsid w:val="00525486"/>
    <w:rsid w:val="00525688"/>
    <w:rsid w:val="005269D1"/>
    <w:rsid w:val="00526C9E"/>
    <w:rsid w:val="00527015"/>
    <w:rsid w:val="005270E7"/>
    <w:rsid w:val="005274B5"/>
    <w:rsid w:val="005274E7"/>
    <w:rsid w:val="00530942"/>
    <w:rsid w:val="00532167"/>
    <w:rsid w:val="005329CF"/>
    <w:rsid w:val="00532BD6"/>
    <w:rsid w:val="00532F55"/>
    <w:rsid w:val="005330E7"/>
    <w:rsid w:val="00533352"/>
    <w:rsid w:val="00533468"/>
    <w:rsid w:val="0053349E"/>
    <w:rsid w:val="005337FA"/>
    <w:rsid w:val="00533AF7"/>
    <w:rsid w:val="00533C2B"/>
    <w:rsid w:val="0053403D"/>
    <w:rsid w:val="00534531"/>
    <w:rsid w:val="0053494F"/>
    <w:rsid w:val="00534DCD"/>
    <w:rsid w:val="00535215"/>
    <w:rsid w:val="00535413"/>
    <w:rsid w:val="00535CE2"/>
    <w:rsid w:val="00535D99"/>
    <w:rsid w:val="0053606B"/>
    <w:rsid w:val="00536134"/>
    <w:rsid w:val="0053678F"/>
    <w:rsid w:val="00536DDD"/>
    <w:rsid w:val="005370DA"/>
    <w:rsid w:val="00537B58"/>
    <w:rsid w:val="00537D20"/>
    <w:rsid w:val="0054041E"/>
    <w:rsid w:val="0054095C"/>
    <w:rsid w:val="00540E87"/>
    <w:rsid w:val="005411C8"/>
    <w:rsid w:val="005417E1"/>
    <w:rsid w:val="00542082"/>
    <w:rsid w:val="00542E9A"/>
    <w:rsid w:val="00544643"/>
    <w:rsid w:val="0054515A"/>
    <w:rsid w:val="005451AE"/>
    <w:rsid w:val="005451F7"/>
    <w:rsid w:val="005452B7"/>
    <w:rsid w:val="00546448"/>
    <w:rsid w:val="00546D6B"/>
    <w:rsid w:val="005471F0"/>
    <w:rsid w:val="00547EFD"/>
    <w:rsid w:val="0055037E"/>
    <w:rsid w:val="005507F8"/>
    <w:rsid w:val="00550EE7"/>
    <w:rsid w:val="005511A3"/>
    <w:rsid w:val="00551458"/>
    <w:rsid w:val="0055166D"/>
    <w:rsid w:val="00551D2F"/>
    <w:rsid w:val="00552598"/>
    <w:rsid w:val="005525E1"/>
    <w:rsid w:val="00552E9D"/>
    <w:rsid w:val="0055313E"/>
    <w:rsid w:val="00553762"/>
    <w:rsid w:val="0055412A"/>
    <w:rsid w:val="00554223"/>
    <w:rsid w:val="0055436A"/>
    <w:rsid w:val="00554409"/>
    <w:rsid w:val="005544E4"/>
    <w:rsid w:val="005544F1"/>
    <w:rsid w:val="005545DA"/>
    <w:rsid w:val="0055473F"/>
    <w:rsid w:val="0055477D"/>
    <w:rsid w:val="00554B6D"/>
    <w:rsid w:val="00554D9A"/>
    <w:rsid w:val="00554E58"/>
    <w:rsid w:val="0055511D"/>
    <w:rsid w:val="00555BFC"/>
    <w:rsid w:val="00555EDC"/>
    <w:rsid w:val="0055652E"/>
    <w:rsid w:val="005567F4"/>
    <w:rsid w:val="005568E7"/>
    <w:rsid w:val="00556CF8"/>
    <w:rsid w:val="00556E20"/>
    <w:rsid w:val="00556F34"/>
    <w:rsid w:val="00557AEF"/>
    <w:rsid w:val="00557B62"/>
    <w:rsid w:val="00557CF5"/>
    <w:rsid w:val="00560A60"/>
    <w:rsid w:val="00561844"/>
    <w:rsid w:val="00561E98"/>
    <w:rsid w:val="005624A8"/>
    <w:rsid w:val="00562A3D"/>
    <w:rsid w:val="00563D22"/>
    <w:rsid w:val="00563FB6"/>
    <w:rsid w:val="00564AB0"/>
    <w:rsid w:val="00564B16"/>
    <w:rsid w:val="00564F14"/>
    <w:rsid w:val="005650BB"/>
    <w:rsid w:val="00565399"/>
    <w:rsid w:val="00565D39"/>
    <w:rsid w:val="00566135"/>
    <w:rsid w:val="005661A8"/>
    <w:rsid w:val="0056652F"/>
    <w:rsid w:val="00567435"/>
    <w:rsid w:val="00567670"/>
    <w:rsid w:val="00567F1B"/>
    <w:rsid w:val="005700FD"/>
    <w:rsid w:val="005702CC"/>
    <w:rsid w:val="00570E1C"/>
    <w:rsid w:val="0057158B"/>
    <w:rsid w:val="005718B8"/>
    <w:rsid w:val="00571C5E"/>
    <w:rsid w:val="00571C62"/>
    <w:rsid w:val="00571DC6"/>
    <w:rsid w:val="005726AF"/>
    <w:rsid w:val="00572DFF"/>
    <w:rsid w:val="00572E60"/>
    <w:rsid w:val="005732DC"/>
    <w:rsid w:val="005733F7"/>
    <w:rsid w:val="00573722"/>
    <w:rsid w:val="00573B8C"/>
    <w:rsid w:val="00573F0C"/>
    <w:rsid w:val="00573F50"/>
    <w:rsid w:val="00573FF0"/>
    <w:rsid w:val="005740C4"/>
    <w:rsid w:val="0057473F"/>
    <w:rsid w:val="00574A06"/>
    <w:rsid w:val="00575B89"/>
    <w:rsid w:val="005767DA"/>
    <w:rsid w:val="00576E67"/>
    <w:rsid w:val="005773E8"/>
    <w:rsid w:val="005774FE"/>
    <w:rsid w:val="00577DBC"/>
    <w:rsid w:val="005801E3"/>
    <w:rsid w:val="005808DF"/>
    <w:rsid w:val="00580AA8"/>
    <w:rsid w:val="00580DAC"/>
    <w:rsid w:val="00580F8E"/>
    <w:rsid w:val="005817C4"/>
    <w:rsid w:val="00581A73"/>
    <w:rsid w:val="00581CE6"/>
    <w:rsid w:val="005822D1"/>
    <w:rsid w:val="005825FA"/>
    <w:rsid w:val="00582636"/>
    <w:rsid w:val="00582D25"/>
    <w:rsid w:val="00583B0E"/>
    <w:rsid w:val="00583CAD"/>
    <w:rsid w:val="00583CCC"/>
    <w:rsid w:val="00584055"/>
    <w:rsid w:val="00584A75"/>
    <w:rsid w:val="00584D0D"/>
    <w:rsid w:val="0058578C"/>
    <w:rsid w:val="00585AD1"/>
    <w:rsid w:val="00585EAF"/>
    <w:rsid w:val="00586517"/>
    <w:rsid w:val="0058692B"/>
    <w:rsid w:val="00587255"/>
    <w:rsid w:val="00590500"/>
    <w:rsid w:val="005905F3"/>
    <w:rsid w:val="00590767"/>
    <w:rsid w:val="00590DCA"/>
    <w:rsid w:val="005912E0"/>
    <w:rsid w:val="005914A1"/>
    <w:rsid w:val="00591B9A"/>
    <w:rsid w:val="00591FF8"/>
    <w:rsid w:val="00592146"/>
    <w:rsid w:val="005926FF"/>
    <w:rsid w:val="00592875"/>
    <w:rsid w:val="00592CFF"/>
    <w:rsid w:val="00593391"/>
    <w:rsid w:val="0059362A"/>
    <w:rsid w:val="00593838"/>
    <w:rsid w:val="00593A73"/>
    <w:rsid w:val="00593A79"/>
    <w:rsid w:val="00593B8E"/>
    <w:rsid w:val="00593B91"/>
    <w:rsid w:val="00593DCB"/>
    <w:rsid w:val="00593FD0"/>
    <w:rsid w:val="00594257"/>
    <w:rsid w:val="00594687"/>
    <w:rsid w:val="0059472A"/>
    <w:rsid w:val="0059481E"/>
    <w:rsid w:val="00594B24"/>
    <w:rsid w:val="00594C79"/>
    <w:rsid w:val="005950BF"/>
    <w:rsid w:val="00595535"/>
    <w:rsid w:val="0059690A"/>
    <w:rsid w:val="00596BAD"/>
    <w:rsid w:val="00596CAB"/>
    <w:rsid w:val="00596E6A"/>
    <w:rsid w:val="00596FA1"/>
    <w:rsid w:val="0059748D"/>
    <w:rsid w:val="005974BD"/>
    <w:rsid w:val="00597A03"/>
    <w:rsid w:val="005A069E"/>
    <w:rsid w:val="005A10BB"/>
    <w:rsid w:val="005A12E7"/>
    <w:rsid w:val="005A15D8"/>
    <w:rsid w:val="005A16D9"/>
    <w:rsid w:val="005A1729"/>
    <w:rsid w:val="005A18E8"/>
    <w:rsid w:val="005A1DA7"/>
    <w:rsid w:val="005A1F20"/>
    <w:rsid w:val="005A2AFA"/>
    <w:rsid w:val="005A2D53"/>
    <w:rsid w:val="005A3C6C"/>
    <w:rsid w:val="005A3FDE"/>
    <w:rsid w:val="005A4754"/>
    <w:rsid w:val="005A4F38"/>
    <w:rsid w:val="005A5AC7"/>
    <w:rsid w:val="005A5E67"/>
    <w:rsid w:val="005A5FD2"/>
    <w:rsid w:val="005A6D31"/>
    <w:rsid w:val="005A6D4C"/>
    <w:rsid w:val="005A6F5E"/>
    <w:rsid w:val="005A743F"/>
    <w:rsid w:val="005A7616"/>
    <w:rsid w:val="005A7A53"/>
    <w:rsid w:val="005B053D"/>
    <w:rsid w:val="005B1500"/>
    <w:rsid w:val="005B2520"/>
    <w:rsid w:val="005B2DEC"/>
    <w:rsid w:val="005B2E0F"/>
    <w:rsid w:val="005B3106"/>
    <w:rsid w:val="005B3758"/>
    <w:rsid w:val="005B3A30"/>
    <w:rsid w:val="005B4B9B"/>
    <w:rsid w:val="005B4E3A"/>
    <w:rsid w:val="005B4EB2"/>
    <w:rsid w:val="005B515F"/>
    <w:rsid w:val="005B5675"/>
    <w:rsid w:val="005B5EB4"/>
    <w:rsid w:val="005B64A0"/>
    <w:rsid w:val="005B7000"/>
    <w:rsid w:val="005B741A"/>
    <w:rsid w:val="005B791B"/>
    <w:rsid w:val="005B7DB8"/>
    <w:rsid w:val="005C0C60"/>
    <w:rsid w:val="005C12A8"/>
    <w:rsid w:val="005C130A"/>
    <w:rsid w:val="005C1549"/>
    <w:rsid w:val="005C18E2"/>
    <w:rsid w:val="005C1B27"/>
    <w:rsid w:val="005C20B5"/>
    <w:rsid w:val="005C23BB"/>
    <w:rsid w:val="005C23E2"/>
    <w:rsid w:val="005C24DA"/>
    <w:rsid w:val="005C25EC"/>
    <w:rsid w:val="005C271D"/>
    <w:rsid w:val="005C3063"/>
    <w:rsid w:val="005C3981"/>
    <w:rsid w:val="005C3E88"/>
    <w:rsid w:val="005C4012"/>
    <w:rsid w:val="005C4207"/>
    <w:rsid w:val="005C57DE"/>
    <w:rsid w:val="005C5B55"/>
    <w:rsid w:val="005C5BC8"/>
    <w:rsid w:val="005C5D9E"/>
    <w:rsid w:val="005C6063"/>
    <w:rsid w:val="005C608C"/>
    <w:rsid w:val="005C616F"/>
    <w:rsid w:val="005C686E"/>
    <w:rsid w:val="005C6CDA"/>
    <w:rsid w:val="005C6D1B"/>
    <w:rsid w:val="005C76D4"/>
    <w:rsid w:val="005C77B7"/>
    <w:rsid w:val="005C7FBC"/>
    <w:rsid w:val="005D05C1"/>
    <w:rsid w:val="005D09F9"/>
    <w:rsid w:val="005D1736"/>
    <w:rsid w:val="005D17FB"/>
    <w:rsid w:val="005D18E0"/>
    <w:rsid w:val="005D1C24"/>
    <w:rsid w:val="005D28D1"/>
    <w:rsid w:val="005D2B43"/>
    <w:rsid w:val="005D2F7B"/>
    <w:rsid w:val="005D36BD"/>
    <w:rsid w:val="005D3709"/>
    <w:rsid w:val="005D3837"/>
    <w:rsid w:val="005D4056"/>
    <w:rsid w:val="005D460D"/>
    <w:rsid w:val="005D478B"/>
    <w:rsid w:val="005D4BAA"/>
    <w:rsid w:val="005D4FE5"/>
    <w:rsid w:val="005D5F39"/>
    <w:rsid w:val="005D5FFC"/>
    <w:rsid w:val="005D65D6"/>
    <w:rsid w:val="005D6657"/>
    <w:rsid w:val="005D6B74"/>
    <w:rsid w:val="005D6B8E"/>
    <w:rsid w:val="005D6DCC"/>
    <w:rsid w:val="005D6FAF"/>
    <w:rsid w:val="005D746E"/>
    <w:rsid w:val="005D753A"/>
    <w:rsid w:val="005D77E9"/>
    <w:rsid w:val="005D7D23"/>
    <w:rsid w:val="005D7F38"/>
    <w:rsid w:val="005E0500"/>
    <w:rsid w:val="005E09AB"/>
    <w:rsid w:val="005E0C82"/>
    <w:rsid w:val="005E17C4"/>
    <w:rsid w:val="005E1B7F"/>
    <w:rsid w:val="005E1BDD"/>
    <w:rsid w:val="005E32F3"/>
    <w:rsid w:val="005E338A"/>
    <w:rsid w:val="005E3B1F"/>
    <w:rsid w:val="005E3C97"/>
    <w:rsid w:val="005E3CCE"/>
    <w:rsid w:val="005E421A"/>
    <w:rsid w:val="005E4854"/>
    <w:rsid w:val="005E4E9E"/>
    <w:rsid w:val="005E5003"/>
    <w:rsid w:val="005E56C0"/>
    <w:rsid w:val="005E573D"/>
    <w:rsid w:val="005E59AC"/>
    <w:rsid w:val="005E5B67"/>
    <w:rsid w:val="005E5F77"/>
    <w:rsid w:val="005E647E"/>
    <w:rsid w:val="005E64BF"/>
    <w:rsid w:val="005E69F6"/>
    <w:rsid w:val="005E6BD6"/>
    <w:rsid w:val="005E748B"/>
    <w:rsid w:val="005E7886"/>
    <w:rsid w:val="005E78EC"/>
    <w:rsid w:val="005E795A"/>
    <w:rsid w:val="005F01A0"/>
    <w:rsid w:val="005F01FA"/>
    <w:rsid w:val="005F038F"/>
    <w:rsid w:val="005F0979"/>
    <w:rsid w:val="005F1855"/>
    <w:rsid w:val="005F187B"/>
    <w:rsid w:val="005F1C6A"/>
    <w:rsid w:val="005F2385"/>
    <w:rsid w:val="005F2978"/>
    <w:rsid w:val="005F29BF"/>
    <w:rsid w:val="005F2A35"/>
    <w:rsid w:val="005F2C61"/>
    <w:rsid w:val="005F2D8B"/>
    <w:rsid w:val="005F409B"/>
    <w:rsid w:val="005F41C2"/>
    <w:rsid w:val="005F41D7"/>
    <w:rsid w:val="005F4299"/>
    <w:rsid w:val="005F497B"/>
    <w:rsid w:val="005F4C96"/>
    <w:rsid w:val="005F5018"/>
    <w:rsid w:val="005F511E"/>
    <w:rsid w:val="005F5B6A"/>
    <w:rsid w:val="005F603C"/>
    <w:rsid w:val="005F6105"/>
    <w:rsid w:val="005F6559"/>
    <w:rsid w:val="005F68FA"/>
    <w:rsid w:val="006000F2"/>
    <w:rsid w:val="0060041D"/>
    <w:rsid w:val="00600A05"/>
    <w:rsid w:val="00600AAA"/>
    <w:rsid w:val="00600CB6"/>
    <w:rsid w:val="0060130F"/>
    <w:rsid w:val="00601D17"/>
    <w:rsid w:val="00601E29"/>
    <w:rsid w:val="00601F10"/>
    <w:rsid w:val="00602082"/>
    <w:rsid w:val="006027FA"/>
    <w:rsid w:val="00602AD3"/>
    <w:rsid w:val="00602F1D"/>
    <w:rsid w:val="00603988"/>
    <w:rsid w:val="00603B48"/>
    <w:rsid w:val="00603DA6"/>
    <w:rsid w:val="00603DC2"/>
    <w:rsid w:val="00603F3B"/>
    <w:rsid w:val="006043FC"/>
    <w:rsid w:val="00604571"/>
    <w:rsid w:val="006045BA"/>
    <w:rsid w:val="00604722"/>
    <w:rsid w:val="00604783"/>
    <w:rsid w:val="00604D8F"/>
    <w:rsid w:val="00605510"/>
    <w:rsid w:val="0060567A"/>
    <w:rsid w:val="00605BC9"/>
    <w:rsid w:val="00606806"/>
    <w:rsid w:val="00606D04"/>
    <w:rsid w:val="00607090"/>
    <w:rsid w:val="00607747"/>
    <w:rsid w:val="0060788A"/>
    <w:rsid w:val="00607CBF"/>
    <w:rsid w:val="00610D93"/>
    <w:rsid w:val="006116B1"/>
    <w:rsid w:val="00611B76"/>
    <w:rsid w:val="00611E1B"/>
    <w:rsid w:val="0061237F"/>
    <w:rsid w:val="006133C8"/>
    <w:rsid w:val="00613801"/>
    <w:rsid w:val="006139AA"/>
    <w:rsid w:val="00613D8A"/>
    <w:rsid w:val="00613F4B"/>
    <w:rsid w:val="00613F95"/>
    <w:rsid w:val="006141A4"/>
    <w:rsid w:val="00614532"/>
    <w:rsid w:val="00614619"/>
    <w:rsid w:val="00614C17"/>
    <w:rsid w:val="00615324"/>
    <w:rsid w:val="006155E4"/>
    <w:rsid w:val="0061568B"/>
    <w:rsid w:val="00616029"/>
    <w:rsid w:val="006160DD"/>
    <w:rsid w:val="006161FC"/>
    <w:rsid w:val="0061628B"/>
    <w:rsid w:val="006169F8"/>
    <w:rsid w:val="006169FD"/>
    <w:rsid w:val="00616C88"/>
    <w:rsid w:val="00616D09"/>
    <w:rsid w:val="00616D42"/>
    <w:rsid w:val="00616FF0"/>
    <w:rsid w:val="006174F0"/>
    <w:rsid w:val="0061766B"/>
    <w:rsid w:val="00620039"/>
    <w:rsid w:val="00620F4D"/>
    <w:rsid w:val="00621511"/>
    <w:rsid w:val="006216CF"/>
    <w:rsid w:val="00621895"/>
    <w:rsid w:val="006221B8"/>
    <w:rsid w:val="006228B0"/>
    <w:rsid w:val="00622E08"/>
    <w:rsid w:val="00623343"/>
    <w:rsid w:val="00624147"/>
    <w:rsid w:val="00624614"/>
    <w:rsid w:val="00624930"/>
    <w:rsid w:val="00624E41"/>
    <w:rsid w:val="0062505B"/>
    <w:rsid w:val="00626078"/>
    <w:rsid w:val="00626E24"/>
    <w:rsid w:val="00627481"/>
    <w:rsid w:val="006300BD"/>
    <w:rsid w:val="0063023E"/>
    <w:rsid w:val="006304F1"/>
    <w:rsid w:val="0063067D"/>
    <w:rsid w:val="00630949"/>
    <w:rsid w:val="00630CB4"/>
    <w:rsid w:val="00630F8C"/>
    <w:rsid w:val="0063121A"/>
    <w:rsid w:val="00631922"/>
    <w:rsid w:val="00631A80"/>
    <w:rsid w:val="00631D65"/>
    <w:rsid w:val="0063267C"/>
    <w:rsid w:val="0063282C"/>
    <w:rsid w:val="00632E6F"/>
    <w:rsid w:val="00633104"/>
    <w:rsid w:val="00633E4B"/>
    <w:rsid w:val="006343BE"/>
    <w:rsid w:val="006343EB"/>
    <w:rsid w:val="0063497C"/>
    <w:rsid w:val="006350C7"/>
    <w:rsid w:val="00635406"/>
    <w:rsid w:val="006357B7"/>
    <w:rsid w:val="00635BA6"/>
    <w:rsid w:val="0063630E"/>
    <w:rsid w:val="0063648D"/>
    <w:rsid w:val="00636BD0"/>
    <w:rsid w:val="00636E1B"/>
    <w:rsid w:val="00637450"/>
    <w:rsid w:val="0063767D"/>
    <w:rsid w:val="0063784C"/>
    <w:rsid w:val="0063798A"/>
    <w:rsid w:val="006400FB"/>
    <w:rsid w:val="00640759"/>
    <w:rsid w:val="00640851"/>
    <w:rsid w:val="006411CE"/>
    <w:rsid w:val="00641AB4"/>
    <w:rsid w:val="00641DF6"/>
    <w:rsid w:val="006423A9"/>
    <w:rsid w:val="0064265B"/>
    <w:rsid w:val="00642A4F"/>
    <w:rsid w:val="0064318E"/>
    <w:rsid w:val="00643D9A"/>
    <w:rsid w:val="0064408B"/>
    <w:rsid w:val="006441A5"/>
    <w:rsid w:val="00644A36"/>
    <w:rsid w:val="00644B05"/>
    <w:rsid w:val="00644D3D"/>
    <w:rsid w:val="00644EDB"/>
    <w:rsid w:val="00645545"/>
    <w:rsid w:val="00646290"/>
    <w:rsid w:val="00646E8F"/>
    <w:rsid w:val="00647144"/>
    <w:rsid w:val="00647532"/>
    <w:rsid w:val="00647759"/>
    <w:rsid w:val="00650AE9"/>
    <w:rsid w:val="00650B7D"/>
    <w:rsid w:val="00651738"/>
    <w:rsid w:val="00652325"/>
    <w:rsid w:val="006524DB"/>
    <w:rsid w:val="006524FD"/>
    <w:rsid w:val="006529AA"/>
    <w:rsid w:val="00652CFD"/>
    <w:rsid w:val="00652F9F"/>
    <w:rsid w:val="00653686"/>
    <w:rsid w:val="00653E26"/>
    <w:rsid w:val="00654146"/>
    <w:rsid w:val="0065450A"/>
    <w:rsid w:val="006549D6"/>
    <w:rsid w:val="00656268"/>
    <w:rsid w:val="00656944"/>
    <w:rsid w:val="006572B7"/>
    <w:rsid w:val="00657C2A"/>
    <w:rsid w:val="0066011E"/>
    <w:rsid w:val="006603D2"/>
    <w:rsid w:val="006609B2"/>
    <w:rsid w:val="00660AF5"/>
    <w:rsid w:val="00660B30"/>
    <w:rsid w:val="0066197A"/>
    <w:rsid w:val="00661C4C"/>
    <w:rsid w:val="00661E09"/>
    <w:rsid w:val="006624D6"/>
    <w:rsid w:val="00662503"/>
    <w:rsid w:val="0066272C"/>
    <w:rsid w:val="00663BAD"/>
    <w:rsid w:val="00663F49"/>
    <w:rsid w:val="0066414C"/>
    <w:rsid w:val="0066414F"/>
    <w:rsid w:val="00664347"/>
    <w:rsid w:val="00664698"/>
    <w:rsid w:val="00664BE6"/>
    <w:rsid w:val="00665255"/>
    <w:rsid w:val="00665415"/>
    <w:rsid w:val="00665857"/>
    <w:rsid w:val="0066623C"/>
    <w:rsid w:val="00666263"/>
    <w:rsid w:val="006665E5"/>
    <w:rsid w:val="00666BD9"/>
    <w:rsid w:val="00666EF2"/>
    <w:rsid w:val="006679DE"/>
    <w:rsid w:val="00667D3C"/>
    <w:rsid w:val="00667E41"/>
    <w:rsid w:val="00667E65"/>
    <w:rsid w:val="00670612"/>
    <w:rsid w:val="0067102E"/>
    <w:rsid w:val="00671043"/>
    <w:rsid w:val="006711EF"/>
    <w:rsid w:val="006716AD"/>
    <w:rsid w:val="0067195E"/>
    <w:rsid w:val="006726FD"/>
    <w:rsid w:val="00672F4E"/>
    <w:rsid w:val="00673810"/>
    <w:rsid w:val="00673A06"/>
    <w:rsid w:val="00673F12"/>
    <w:rsid w:val="00673F3D"/>
    <w:rsid w:val="00673FC2"/>
    <w:rsid w:val="00674D65"/>
    <w:rsid w:val="006750E7"/>
    <w:rsid w:val="006753F5"/>
    <w:rsid w:val="00675B21"/>
    <w:rsid w:val="00677334"/>
    <w:rsid w:val="00677F8D"/>
    <w:rsid w:val="00677FB4"/>
    <w:rsid w:val="00680332"/>
    <w:rsid w:val="00680346"/>
    <w:rsid w:val="00680C0B"/>
    <w:rsid w:val="00680CA3"/>
    <w:rsid w:val="00681245"/>
    <w:rsid w:val="00681707"/>
    <w:rsid w:val="00681FDB"/>
    <w:rsid w:val="006821AB"/>
    <w:rsid w:val="00682539"/>
    <w:rsid w:val="006832F7"/>
    <w:rsid w:val="00683D9A"/>
    <w:rsid w:val="00683DB3"/>
    <w:rsid w:val="00683DF5"/>
    <w:rsid w:val="006840AE"/>
    <w:rsid w:val="006843E4"/>
    <w:rsid w:val="00684DDC"/>
    <w:rsid w:val="0068542E"/>
    <w:rsid w:val="006856EF"/>
    <w:rsid w:val="006856F1"/>
    <w:rsid w:val="00685837"/>
    <w:rsid w:val="00685857"/>
    <w:rsid w:val="00686125"/>
    <w:rsid w:val="0068620A"/>
    <w:rsid w:val="0068646A"/>
    <w:rsid w:val="00686870"/>
    <w:rsid w:val="00686A9F"/>
    <w:rsid w:val="00686B50"/>
    <w:rsid w:val="00690CE8"/>
    <w:rsid w:val="0069118C"/>
    <w:rsid w:val="006912FA"/>
    <w:rsid w:val="0069173D"/>
    <w:rsid w:val="00691F8A"/>
    <w:rsid w:val="006921A5"/>
    <w:rsid w:val="00692342"/>
    <w:rsid w:val="0069255A"/>
    <w:rsid w:val="0069273F"/>
    <w:rsid w:val="00692B3A"/>
    <w:rsid w:val="00692DEA"/>
    <w:rsid w:val="00692E77"/>
    <w:rsid w:val="00693480"/>
    <w:rsid w:val="00693488"/>
    <w:rsid w:val="006939FB"/>
    <w:rsid w:val="0069471F"/>
    <w:rsid w:val="0069529E"/>
    <w:rsid w:val="0069611E"/>
    <w:rsid w:val="00696D64"/>
    <w:rsid w:val="00696F7C"/>
    <w:rsid w:val="006971C3"/>
    <w:rsid w:val="0069734A"/>
    <w:rsid w:val="00697746"/>
    <w:rsid w:val="00697836"/>
    <w:rsid w:val="006A03AB"/>
    <w:rsid w:val="006A08FD"/>
    <w:rsid w:val="006A0DA5"/>
    <w:rsid w:val="006A0F79"/>
    <w:rsid w:val="006A1499"/>
    <w:rsid w:val="006A1AEA"/>
    <w:rsid w:val="006A1B45"/>
    <w:rsid w:val="006A21C2"/>
    <w:rsid w:val="006A25A3"/>
    <w:rsid w:val="006A2B7D"/>
    <w:rsid w:val="006A303E"/>
    <w:rsid w:val="006A3206"/>
    <w:rsid w:val="006A3435"/>
    <w:rsid w:val="006A3888"/>
    <w:rsid w:val="006A3D28"/>
    <w:rsid w:val="006A496B"/>
    <w:rsid w:val="006A4B79"/>
    <w:rsid w:val="006A4C53"/>
    <w:rsid w:val="006A4C72"/>
    <w:rsid w:val="006A4F2E"/>
    <w:rsid w:val="006A5630"/>
    <w:rsid w:val="006A5DF6"/>
    <w:rsid w:val="006A6336"/>
    <w:rsid w:val="006A6589"/>
    <w:rsid w:val="006A684B"/>
    <w:rsid w:val="006A693A"/>
    <w:rsid w:val="006A69CA"/>
    <w:rsid w:val="006A7B45"/>
    <w:rsid w:val="006B01BB"/>
    <w:rsid w:val="006B07EB"/>
    <w:rsid w:val="006B088E"/>
    <w:rsid w:val="006B0892"/>
    <w:rsid w:val="006B08EC"/>
    <w:rsid w:val="006B0F8E"/>
    <w:rsid w:val="006B1AB6"/>
    <w:rsid w:val="006B1B6D"/>
    <w:rsid w:val="006B1C53"/>
    <w:rsid w:val="006B2825"/>
    <w:rsid w:val="006B2CDB"/>
    <w:rsid w:val="006B2DA0"/>
    <w:rsid w:val="006B32AB"/>
    <w:rsid w:val="006B3514"/>
    <w:rsid w:val="006B363A"/>
    <w:rsid w:val="006B3BFF"/>
    <w:rsid w:val="006B4064"/>
    <w:rsid w:val="006B4734"/>
    <w:rsid w:val="006B47BB"/>
    <w:rsid w:val="006B4C27"/>
    <w:rsid w:val="006B4F69"/>
    <w:rsid w:val="006B5241"/>
    <w:rsid w:val="006B52F2"/>
    <w:rsid w:val="006B531D"/>
    <w:rsid w:val="006B5400"/>
    <w:rsid w:val="006B59B6"/>
    <w:rsid w:val="006B6084"/>
    <w:rsid w:val="006B643B"/>
    <w:rsid w:val="006B68FA"/>
    <w:rsid w:val="006B6A7F"/>
    <w:rsid w:val="006B6C34"/>
    <w:rsid w:val="006B722D"/>
    <w:rsid w:val="006B7345"/>
    <w:rsid w:val="006B79CF"/>
    <w:rsid w:val="006B7CAF"/>
    <w:rsid w:val="006C084D"/>
    <w:rsid w:val="006C0B84"/>
    <w:rsid w:val="006C1BD7"/>
    <w:rsid w:val="006C1BF0"/>
    <w:rsid w:val="006C2020"/>
    <w:rsid w:val="006C226C"/>
    <w:rsid w:val="006C26C5"/>
    <w:rsid w:val="006C283F"/>
    <w:rsid w:val="006C2B32"/>
    <w:rsid w:val="006C2CC6"/>
    <w:rsid w:val="006C2DCB"/>
    <w:rsid w:val="006C308F"/>
    <w:rsid w:val="006C32CA"/>
    <w:rsid w:val="006C3699"/>
    <w:rsid w:val="006C36BB"/>
    <w:rsid w:val="006C3AA1"/>
    <w:rsid w:val="006C3EB5"/>
    <w:rsid w:val="006C4483"/>
    <w:rsid w:val="006C46E6"/>
    <w:rsid w:val="006C4AE0"/>
    <w:rsid w:val="006C4FD4"/>
    <w:rsid w:val="006C5018"/>
    <w:rsid w:val="006C5059"/>
    <w:rsid w:val="006C5702"/>
    <w:rsid w:val="006C5784"/>
    <w:rsid w:val="006C589C"/>
    <w:rsid w:val="006C5D03"/>
    <w:rsid w:val="006C6865"/>
    <w:rsid w:val="006C6A2D"/>
    <w:rsid w:val="006C750A"/>
    <w:rsid w:val="006C76AB"/>
    <w:rsid w:val="006C7F10"/>
    <w:rsid w:val="006D0BC0"/>
    <w:rsid w:val="006D0C90"/>
    <w:rsid w:val="006D143A"/>
    <w:rsid w:val="006D2B47"/>
    <w:rsid w:val="006D2C41"/>
    <w:rsid w:val="006D2D10"/>
    <w:rsid w:val="006D2D1E"/>
    <w:rsid w:val="006D2F52"/>
    <w:rsid w:val="006D2FA0"/>
    <w:rsid w:val="006D390F"/>
    <w:rsid w:val="006D44BB"/>
    <w:rsid w:val="006D4586"/>
    <w:rsid w:val="006D4955"/>
    <w:rsid w:val="006D4997"/>
    <w:rsid w:val="006D49A1"/>
    <w:rsid w:val="006D4A60"/>
    <w:rsid w:val="006D4C1F"/>
    <w:rsid w:val="006D4DB6"/>
    <w:rsid w:val="006D56C0"/>
    <w:rsid w:val="006D5ACE"/>
    <w:rsid w:val="006D5CC1"/>
    <w:rsid w:val="006D5D0A"/>
    <w:rsid w:val="006D63C0"/>
    <w:rsid w:val="006D70F9"/>
    <w:rsid w:val="006E0131"/>
    <w:rsid w:val="006E01B6"/>
    <w:rsid w:val="006E04C0"/>
    <w:rsid w:val="006E0F07"/>
    <w:rsid w:val="006E1996"/>
    <w:rsid w:val="006E1C8B"/>
    <w:rsid w:val="006E2044"/>
    <w:rsid w:val="006E28A9"/>
    <w:rsid w:val="006E3704"/>
    <w:rsid w:val="006E3C47"/>
    <w:rsid w:val="006E3E99"/>
    <w:rsid w:val="006E3FBB"/>
    <w:rsid w:val="006E40F8"/>
    <w:rsid w:val="006E42BE"/>
    <w:rsid w:val="006E464C"/>
    <w:rsid w:val="006E4DAB"/>
    <w:rsid w:val="006E52BC"/>
    <w:rsid w:val="006E5664"/>
    <w:rsid w:val="006E5825"/>
    <w:rsid w:val="006E5A78"/>
    <w:rsid w:val="006E6373"/>
    <w:rsid w:val="006E6A63"/>
    <w:rsid w:val="006E72E1"/>
    <w:rsid w:val="006E752C"/>
    <w:rsid w:val="006E7DFB"/>
    <w:rsid w:val="006E7ED2"/>
    <w:rsid w:val="006F0554"/>
    <w:rsid w:val="006F0868"/>
    <w:rsid w:val="006F0E24"/>
    <w:rsid w:val="006F0EB6"/>
    <w:rsid w:val="006F136E"/>
    <w:rsid w:val="006F1603"/>
    <w:rsid w:val="006F1C4B"/>
    <w:rsid w:val="006F1FA3"/>
    <w:rsid w:val="006F246F"/>
    <w:rsid w:val="006F291E"/>
    <w:rsid w:val="006F2C43"/>
    <w:rsid w:val="006F2D47"/>
    <w:rsid w:val="006F2E98"/>
    <w:rsid w:val="006F2EF7"/>
    <w:rsid w:val="006F3574"/>
    <w:rsid w:val="006F3768"/>
    <w:rsid w:val="006F39E4"/>
    <w:rsid w:val="006F39F4"/>
    <w:rsid w:val="006F3A12"/>
    <w:rsid w:val="006F444B"/>
    <w:rsid w:val="006F4498"/>
    <w:rsid w:val="006F44C2"/>
    <w:rsid w:val="006F4501"/>
    <w:rsid w:val="006F46BD"/>
    <w:rsid w:val="006F4824"/>
    <w:rsid w:val="006F4D43"/>
    <w:rsid w:val="006F50EB"/>
    <w:rsid w:val="006F57D8"/>
    <w:rsid w:val="006F598D"/>
    <w:rsid w:val="006F5A7C"/>
    <w:rsid w:val="006F5AF1"/>
    <w:rsid w:val="006F6268"/>
    <w:rsid w:val="006F675C"/>
    <w:rsid w:val="006F7085"/>
    <w:rsid w:val="006F796B"/>
    <w:rsid w:val="006F7F1A"/>
    <w:rsid w:val="00700165"/>
    <w:rsid w:val="00700226"/>
    <w:rsid w:val="007003D8"/>
    <w:rsid w:val="00700476"/>
    <w:rsid w:val="007004A4"/>
    <w:rsid w:val="00700B99"/>
    <w:rsid w:val="00700D6B"/>
    <w:rsid w:val="007014F0"/>
    <w:rsid w:val="0070188A"/>
    <w:rsid w:val="00701EEF"/>
    <w:rsid w:val="007026D1"/>
    <w:rsid w:val="007029E3"/>
    <w:rsid w:val="00702EEE"/>
    <w:rsid w:val="00703C90"/>
    <w:rsid w:val="007040E3"/>
    <w:rsid w:val="007041E1"/>
    <w:rsid w:val="0070472A"/>
    <w:rsid w:val="00704EF3"/>
    <w:rsid w:val="00706387"/>
    <w:rsid w:val="00706CD8"/>
    <w:rsid w:val="00706FE5"/>
    <w:rsid w:val="00707522"/>
    <w:rsid w:val="00707A1D"/>
    <w:rsid w:val="007102B0"/>
    <w:rsid w:val="00710B65"/>
    <w:rsid w:val="00711015"/>
    <w:rsid w:val="00711426"/>
    <w:rsid w:val="00711625"/>
    <w:rsid w:val="00711A43"/>
    <w:rsid w:val="00712064"/>
    <w:rsid w:val="0071212E"/>
    <w:rsid w:val="0071232A"/>
    <w:rsid w:val="007123E5"/>
    <w:rsid w:val="00712597"/>
    <w:rsid w:val="00712982"/>
    <w:rsid w:val="00712B30"/>
    <w:rsid w:val="00712F25"/>
    <w:rsid w:val="00713992"/>
    <w:rsid w:val="00713CE2"/>
    <w:rsid w:val="00713CF5"/>
    <w:rsid w:val="0071413B"/>
    <w:rsid w:val="00714245"/>
    <w:rsid w:val="00714A97"/>
    <w:rsid w:val="00714F44"/>
    <w:rsid w:val="007151E7"/>
    <w:rsid w:val="00715812"/>
    <w:rsid w:val="007163D0"/>
    <w:rsid w:val="0071670A"/>
    <w:rsid w:val="00716B9D"/>
    <w:rsid w:val="00717331"/>
    <w:rsid w:val="007174E7"/>
    <w:rsid w:val="007177A8"/>
    <w:rsid w:val="00717996"/>
    <w:rsid w:val="00717A3A"/>
    <w:rsid w:val="0072033A"/>
    <w:rsid w:val="00720362"/>
    <w:rsid w:val="00720782"/>
    <w:rsid w:val="0072092C"/>
    <w:rsid w:val="00720D6E"/>
    <w:rsid w:val="00720E7B"/>
    <w:rsid w:val="00721922"/>
    <w:rsid w:val="00721E0A"/>
    <w:rsid w:val="00722424"/>
    <w:rsid w:val="00722950"/>
    <w:rsid w:val="00723630"/>
    <w:rsid w:val="00723A8A"/>
    <w:rsid w:val="00723B63"/>
    <w:rsid w:val="00723C47"/>
    <w:rsid w:val="00724784"/>
    <w:rsid w:val="007249F2"/>
    <w:rsid w:val="007256FC"/>
    <w:rsid w:val="00725CB0"/>
    <w:rsid w:val="00725CB2"/>
    <w:rsid w:val="00725D73"/>
    <w:rsid w:val="00725EB1"/>
    <w:rsid w:val="00726148"/>
    <w:rsid w:val="0072668A"/>
    <w:rsid w:val="007267A5"/>
    <w:rsid w:val="00726EC5"/>
    <w:rsid w:val="00727825"/>
    <w:rsid w:val="007300D6"/>
    <w:rsid w:val="0073012B"/>
    <w:rsid w:val="00730946"/>
    <w:rsid w:val="00731087"/>
    <w:rsid w:val="0073176C"/>
    <w:rsid w:val="00732397"/>
    <w:rsid w:val="00732D8B"/>
    <w:rsid w:val="00732ECB"/>
    <w:rsid w:val="007330E2"/>
    <w:rsid w:val="007331BF"/>
    <w:rsid w:val="00733248"/>
    <w:rsid w:val="00733561"/>
    <w:rsid w:val="0073373A"/>
    <w:rsid w:val="007340E1"/>
    <w:rsid w:val="00734321"/>
    <w:rsid w:val="0073432F"/>
    <w:rsid w:val="00734968"/>
    <w:rsid w:val="007349D2"/>
    <w:rsid w:val="00734D8A"/>
    <w:rsid w:val="0073562B"/>
    <w:rsid w:val="007356BE"/>
    <w:rsid w:val="00735B39"/>
    <w:rsid w:val="00735D5A"/>
    <w:rsid w:val="00736521"/>
    <w:rsid w:val="007367C6"/>
    <w:rsid w:val="00736DCF"/>
    <w:rsid w:val="0073738B"/>
    <w:rsid w:val="00737585"/>
    <w:rsid w:val="0073797F"/>
    <w:rsid w:val="00737990"/>
    <w:rsid w:val="00737AE7"/>
    <w:rsid w:val="00737E96"/>
    <w:rsid w:val="00740F1B"/>
    <w:rsid w:val="0074140E"/>
    <w:rsid w:val="00741AE2"/>
    <w:rsid w:val="007425BD"/>
    <w:rsid w:val="0074272B"/>
    <w:rsid w:val="0074276D"/>
    <w:rsid w:val="007428B4"/>
    <w:rsid w:val="00742BE6"/>
    <w:rsid w:val="00742DDC"/>
    <w:rsid w:val="007431BF"/>
    <w:rsid w:val="007433A7"/>
    <w:rsid w:val="00743CA6"/>
    <w:rsid w:val="00743DAA"/>
    <w:rsid w:val="00743E19"/>
    <w:rsid w:val="0074414D"/>
    <w:rsid w:val="0074427B"/>
    <w:rsid w:val="00744652"/>
    <w:rsid w:val="007449ED"/>
    <w:rsid w:val="00745942"/>
    <w:rsid w:val="00745B0D"/>
    <w:rsid w:val="00745BD0"/>
    <w:rsid w:val="007467DC"/>
    <w:rsid w:val="0074723D"/>
    <w:rsid w:val="0074739D"/>
    <w:rsid w:val="00747674"/>
    <w:rsid w:val="007479EC"/>
    <w:rsid w:val="00747E46"/>
    <w:rsid w:val="007502BE"/>
    <w:rsid w:val="0075090C"/>
    <w:rsid w:val="00751943"/>
    <w:rsid w:val="0075290D"/>
    <w:rsid w:val="00752C71"/>
    <w:rsid w:val="007531D4"/>
    <w:rsid w:val="00753C9A"/>
    <w:rsid w:val="00753E5E"/>
    <w:rsid w:val="00753E86"/>
    <w:rsid w:val="00754444"/>
    <w:rsid w:val="0075509C"/>
    <w:rsid w:val="0075511C"/>
    <w:rsid w:val="007552D2"/>
    <w:rsid w:val="0075534B"/>
    <w:rsid w:val="007559F9"/>
    <w:rsid w:val="00755E12"/>
    <w:rsid w:val="007560E2"/>
    <w:rsid w:val="00756A49"/>
    <w:rsid w:val="007573DB"/>
    <w:rsid w:val="007578D6"/>
    <w:rsid w:val="00757B93"/>
    <w:rsid w:val="00757F36"/>
    <w:rsid w:val="00760321"/>
    <w:rsid w:val="00760333"/>
    <w:rsid w:val="007604B8"/>
    <w:rsid w:val="00760E99"/>
    <w:rsid w:val="00761458"/>
    <w:rsid w:val="0076145F"/>
    <w:rsid w:val="007618ED"/>
    <w:rsid w:val="00761AD5"/>
    <w:rsid w:val="007622F5"/>
    <w:rsid w:val="00762415"/>
    <w:rsid w:val="00762451"/>
    <w:rsid w:val="00762CA0"/>
    <w:rsid w:val="00762E5E"/>
    <w:rsid w:val="007637FF"/>
    <w:rsid w:val="00763A58"/>
    <w:rsid w:val="00763DBF"/>
    <w:rsid w:val="00764082"/>
    <w:rsid w:val="0076452F"/>
    <w:rsid w:val="007645AB"/>
    <w:rsid w:val="00764E09"/>
    <w:rsid w:val="0076565F"/>
    <w:rsid w:val="0076571F"/>
    <w:rsid w:val="007658AB"/>
    <w:rsid w:val="007664A6"/>
    <w:rsid w:val="0076657C"/>
    <w:rsid w:val="00766A62"/>
    <w:rsid w:val="00766AC3"/>
    <w:rsid w:val="00766C6B"/>
    <w:rsid w:val="00766D18"/>
    <w:rsid w:val="00766F06"/>
    <w:rsid w:val="007671CB"/>
    <w:rsid w:val="00767262"/>
    <w:rsid w:val="00767ACA"/>
    <w:rsid w:val="00767CBF"/>
    <w:rsid w:val="0077050A"/>
    <w:rsid w:val="00770B0A"/>
    <w:rsid w:val="00770B8D"/>
    <w:rsid w:val="00770C0F"/>
    <w:rsid w:val="0077131E"/>
    <w:rsid w:val="00771FC5"/>
    <w:rsid w:val="007720EE"/>
    <w:rsid w:val="007725B7"/>
    <w:rsid w:val="00772BF9"/>
    <w:rsid w:val="00772CA8"/>
    <w:rsid w:val="00772E96"/>
    <w:rsid w:val="00772F23"/>
    <w:rsid w:val="00773069"/>
    <w:rsid w:val="007733B8"/>
    <w:rsid w:val="00773485"/>
    <w:rsid w:val="00773ED2"/>
    <w:rsid w:val="007742E9"/>
    <w:rsid w:val="00774325"/>
    <w:rsid w:val="00774576"/>
    <w:rsid w:val="007746A2"/>
    <w:rsid w:val="007746DA"/>
    <w:rsid w:val="00774864"/>
    <w:rsid w:val="00775108"/>
    <w:rsid w:val="00775372"/>
    <w:rsid w:val="00775A40"/>
    <w:rsid w:val="00775C8D"/>
    <w:rsid w:val="00776004"/>
    <w:rsid w:val="007763C1"/>
    <w:rsid w:val="007763D4"/>
    <w:rsid w:val="00776C74"/>
    <w:rsid w:val="00776DD7"/>
    <w:rsid w:val="00777F0C"/>
    <w:rsid w:val="007801E5"/>
    <w:rsid w:val="007803A3"/>
    <w:rsid w:val="00780634"/>
    <w:rsid w:val="007808FC"/>
    <w:rsid w:val="007809D1"/>
    <w:rsid w:val="00780F39"/>
    <w:rsid w:val="00781171"/>
    <w:rsid w:val="0078213D"/>
    <w:rsid w:val="0078230F"/>
    <w:rsid w:val="007827CC"/>
    <w:rsid w:val="0078291C"/>
    <w:rsid w:val="00782F40"/>
    <w:rsid w:val="007832C7"/>
    <w:rsid w:val="00783974"/>
    <w:rsid w:val="00783E20"/>
    <w:rsid w:val="0078499A"/>
    <w:rsid w:val="00784D35"/>
    <w:rsid w:val="00785093"/>
    <w:rsid w:val="0078531A"/>
    <w:rsid w:val="00785CFB"/>
    <w:rsid w:val="00785D46"/>
    <w:rsid w:val="007861B2"/>
    <w:rsid w:val="007866D2"/>
    <w:rsid w:val="00786E05"/>
    <w:rsid w:val="00787351"/>
    <w:rsid w:val="00787E11"/>
    <w:rsid w:val="007905D6"/>
    <w:rsid w:val="00790A87"/>
    <w:rsid w:val="00790C06"/>
    <w:rsid w:val="00790C53"/>
    <w:rsid w:val="00791429"/>
    <w:rsid w:val="007916C1"/>
    <w:rsid w:val="00791F7B"/>
    <w:rsid w:val="00792013"/>
    <w:rsid w:val="00792211"/>
    <w:rsid w:val="007923D6"/>
    <w:rsid w:val="00792617"/>
    <w:rsid w:val="00792A47"/>
    <w:rsid w:val="00792DB3"/>
    <w:rsid w:val="00793AC0"/>
    <w:rsid w:val="00793C56"/>
    <w:rsid w:val="007948C8"/>
    <w:rsid w:val="00794FA7"/>
    <w:rsid w:val="00795340"/>
    <w:rsid w:val="0079550A"/>
    <w:rsid w:val="0079560F"/>
    <w:rsid w:val="0079567C"/>
    <w:rsid w:val="00795688"/>
    <w:rsid w:val="00795F1D"/>
    <w:rsid w:val="0079743C"/>
    <w:rsid w:val="007974EE"/>
    <w:rsid w:val="00797DFE"/>
    <w:rsid w:val="007A02E6"/>
    <w:rsid w:val="007A072E"/>
    <w:rsid w:val="007A1438"/>
    <w:rsid w:val="007A1715"/>
    <w:rsid w:val="007A17C3"/>
    <w:rsid w:val="007A1838"/>
    <w:rsid w:val="007A1E4A"/>
    <w:rsid w:val="007A226E"/>
    <w:rsid w:val="007A22BA"/>
    <w:rsid w:val="007A27F5"/>
    <w:rsid w:val="007A2DC9"/>
    <w:rsid w:val="007A2F21"/>
    <w:rsid w:val="007A32CC"/>
    <w:rsid w:val="007A372C"/>
    <w:rsid w:val="007A3831"/>
    <w:rsid w:val="007A3A3D"/>
    <w:rsid w:val="007A4A08"/>
    <w:rsid w:val="007A4A48"/>
    <w:rsid w:val="007A4AD0"/>
    <w:rsid w:val="007A4C0A"/>
    <w:rsid w:val="007A502D"/>
    <w:rsid w:val="007A5A05"/>
    <w:rsid w:val="007A5B7A"/>
    <w:rsid w:val="007A5C32"/>
    <w:rsid w:val="007A5FCD"/>
    <w:rsid w:val="007A61D2"/>
    <w:rsid w:val="007A63E0"/>
    <w:rsid w:val="007A6435"/>
    <w:rsid w:val="007A6810"/>
    <w:rsid w:val="007A6F56"/>
    <w:rsid w:val="007A747F"/>
    <w:rsid w:val="007A7C6F"/>
    <w:rsid w:val="007A7E03"/>
    <w:rsid w:val="007A7EF7"/>
    <w:rsid w:val="007B0098"/>
    <w:rsid w:val="007B1294"/>
    <w:rsid w:val="007B1549"/>
    <w:rsid w:val="007B155A"/>
    <w:rsid w:val="007B1DCF"/>
    <w:rsid w:val="007B1E9E"/>
    <w:rsid w:val="007B20FC"/>
    <w:rsid w:val="007B28BF"/>
    <w:rsid w:val="007B2A31"/>
    <w:rsid w:val="007B2E30"/>
    <w:rsid w:val="007B3657"/>
    <w:rsid w:val="007B39AA"/>
    <w:rsid w:val="007B3A06"/>
    <w:rsid w:val="007B3A4A"/>
    <w:rsid w:val="007B4E54"/>
    <w:rsid w:val="007B555C"/>
    <w:rsid w:val="007B55B5"/>
    <w:rsid w:val="007B587C"/>
    <w:rsid w:val="007B6A20"/>
    <w:rsid w:val="007B6D82"/>
    <w:rsid w:val="007B79EE"/>
    <w:rsid w:val="007B7FD5"/>
    <w:rsid w:val="007C0152"/>
    <w:rsid w:val="007C075A"/>
    <w:rsid w:val="007C0A27"/>
    <w:rsid w:val="007C1055"/>
    <w:rsid w:val="007C185F"/>
    <w:rsid w:val="007C189F"/>
    <w:rsid w:val="007C2195"/>
    <w:rsid w:val="007C2495"/>
    <w:rsid w:val="007C288E"/>
    <w:rsid w:val="007C289B"/>
    <w:rsid w:val="007C2925"/>
    <w:rsid w:val="007C2D76"/>
    <w:rsid w:val="007C2FEC"/>
    <w:rsid w:val="007C3461"/>
    <w:rsid w:val="007C385E"/>
    <w:rsid w:val="007C397E"/>
    <w:rsid w:val="007C40B6"/>
    <w:rsid w:val="007C4179"/>
    <w:rsid w:val="007C422A"/>
    <w:rsid w:val="007C45AA"/>
    <w:rsid w:val="007C4AF9"/>
    <w:rsid w:val="007C5299"/>
    <w:rsid w:val="007C546E"/>
    <w:rsid w:val="007C54D5"/>
    <w:rsid w:val="007C6E4A"/>
    <w:rsid w:val="007C6EBC"/>
    <w:rsid w:val="007C7141"/>
    <w:rsid w:val="007C73F9"/>
    <w:rsid w:val="007C7AC2"/>
    <w:rsid w:val="007C7E19"/>
    <w:rsid w:val="007D02C5"/>
    <w:rsid w:val="007D08A8"/>
    <w:rsid w:val="007D1132"/>
    <w:rsid w:val="007D136F"/>
    <w:rsid w:val="007D19FA"/>
    <w:rsid w:val="007D234D"/>
    <w:rsid w:val="007D2A01"/>
    <w:rsid w:val="007D2A1F"/>
    <w:rsid w:val="007D2E18"/>
    <w:rsid w:val="007D3256"/>
    <w:rsid w:val="007D32B8"/>
    <w:rsid w:val="007D35E0"/>
    <w:rsid w:val="007D36A7"/>
    <w:rsid w:val="007D3A64"/>
    <w:rsid w:val="007D3FB4"/>
    <w:rsid w:val="007D3FE6"/>
    <w:rsid w:val="007D4012"/>
    <w:rsid w:val="007D43B9"/>
    <w:rsid w:val="007D517A"/>
    <w:rsid w:val="007D5745"/>
    <w:rsid w:val="007D5A59"/>
    <w:rsid w:val="007D5B59"/>
    <w:rsid w:val="007D5B6D"/>
    <w:rsid w:val="007D5BA5"/>
    <w:rsid w:val="007D63E1"/>
    <w:rsid w:val="007D6F1B"/>
    <w:rsid w:val="007D7660"/>
    <w:rsid w:val="007D7707"/>
    <w:rsid w:val="007D77F1"/>
    <w:rsid w:val="007E0512"/>
    <w:rsid w:val="007E05D4"/>
    <w:rsid w:val="007E0B48"/>
    <w:rsid w:val="007E1113"/>
    <w:rsid w:val="007E1152"/>
    <w:rsid w:val="007E12CF"/>
    <w:rsid w:val="007E16B1"/>
    <w:rsid w:val="007E187C"/>
    <w:rsid w:val="007E1985"/>
    <w:rsid w:val="007E3A1D"/>
    <w:rsid w:val="007E4015"/>
    <w:rsid w:val="007E4218"/>
    <w:rsid w:val="007E4628"/>
    <w:rsid w:val="007E46BB"/>
    <w:rsid w:val="007E4FC3"/>
    <w:rsid w:val="007E51B2"/>
    <w:rsid w:val="007E5529"/>
    <w:rsid w:val="007E553F"/>
    <w:rsid w:val="007E557F"/>
    <w:rsid w:val="007E6164"/>
    <w:rsid w:val="007E631B"/>
    <w:rsid w:val="007E6731"/>
    <w:rsid w:val="007E6DD7"/>
    <w:rsid w:val="007E777E"/>
    <w:rsid w:val="007E7CD8"/>
    <w:rsid w:val="007E7FEC"/>
    <w:rsid w:val="007F09A1"/>
    <w:rsid w:val="007F0AAF"/>
    <w:rsid w:val="007F10B2"/>
    <w:rsid w:val="007F1684"/>
    <w:rsid w:val="007F1E60"/>
    <w:rsid w:val="007F27AF"/>
    <w:rsid w:val="007F2D8D"/>
    <w:rsid w:val="007F2F04"/>
    <w:rsid w:val="007F3BD6"/>
    <w:rsid w:val="007F48D5"/>
    <w:rsid w:val="007F494E"/>
    <w:rsid w:val="007F55C1"/>
    <w:rsid w:val="007F5912"/>
    <w:rsid w:val="007F5ED5"/>
    <w:rsid w:val="007F5FCD"/>
    <w:rsid w:val="007F6004"/>
    <w:rsid w:val="007F6136"/>
    <w:rsid w:val="007F63EA"/>
    <w:rsid w:val="007F6601"/>
    <w:rsid w:val="007F746E"/>
    <w:rsid w:val="007F7513"/>
    <w:rsid w:val="007F7CA3"/>
    <w:rsid w:val="008003CD"/>
    <w:rsid w:val="0080103D"/>
    <w:rsid w:val="008012FC"/>
    <w:rsid w:val="008015B2"/>
    <w:rsid w:val="00801FDB"/>
    <w:rsid w:val="00802037"/>
    <w:rsid w:val="008033DF"/>
    <w:rsid w:val="0080349B"/>
    <w:rsid w:val="008035C8"/>
    <w:rsid w:val="00803CE9"/>
    <w:rsid w:val="00803EA1"/>
    <w:rsid w:val="008040F6"/>
    <w:rsid w:val="0080418E"/>
    <w:rsid w:val="008044C3"/>
    <w:rsid w:val="00804A75"/>
    <w:rsid w:val="008051A5"/>
    <w:rsid w:val="0080595D"/>
    <w:rsid w:val="00805FF2"/>
    <w:rsid w:val="00806111"/>
    <w:rsid w:val="008063BC"/>
    <w:rsid w:val="00806938"/>
    <w:rsid w:val="00806A38"/>
    <w:rsid w:val="00806D82"/>
    <w:rsid w:val="00806F4B"/>
    <w:rsid w:val="00806F4F"/>
    <w:rsid w:val="00807221"/>
    <w:rsid w:val="0080733A"/>
    <w:rsid w:val="00807882"/>
    <w:rsid w:val="00807BFA"/>
    <w:rsid w:val="008104D3"/>
    <w:rsid w:val="00810779"/>
    <w:rsid w:val="0081107A"/>
    <w:rsid w:val="00811D83"/>
    <w:rsid w:val="00811F4F"/>
    <w:rsid w:val="00812294"/>
    <w:rsid w:val="008127C3"/>
    <w:rsid w:val="00812C71"/>
    <w:rsid w:val="00812E43"/>
    <w:rsid w:val="008132B4"/>
    <w:rsid w:val="008139EE"/>
    <w:rsid w:val="00813D44"/>
    <w:rsid w:val="00814399"/>
    <w:rsid w:val="00814466"/>
    <w:rsid w:val="00814B9C"/>
    <w:rsid w:val="00815129"/>
    <w:rsid w:val="0081551E"/>
    <w:rsid w:val="0081597D"/>
    <w:rsid w:val="00815CDE"/>
    <w:rsid w:val="00815D14"/>
    <w:rsid w:val="00816068"/>
    <w:rsid w:val="008160A2"/>
    <w:rsid w:val="008160C2"/>
    <w:rsid w:val="00816262"/>
    <w:rsid w:val="008165D6"/>
    <w:rsid w:val="008165E9"/>
    <w:rsid w:val="008168D2"/>
    <w:rsid w:val="00816915"/>
    <w:rsid w:val="00816AC4"/>
    <w:rsid w:val="00816EE7"/>
    <w:rsid w:val="0081753F"/>
    <w:rsid w:val="00817775"/>
    <w:rsid w:val="0081784E"/>
    <w:rsid w:val="00817C34"/>
    <w:rsid w:val="00817D70"/>
    <w:rsid w:val="008203B1"/>
    <w:rsid w:val="008206F8"/>
    <w:rsid w:val="00820AD3"/>
    <w:rsid w:val="00821246"/>
    <w:rsid w:val="008213DB"/>
    <w:rsid w:val="008221D9"/>
    <w:rsid w:val="00822EB7"/>
    <w:rsid w:val="00822F34"/>
    <w:rsid w:val="00823017"/>
    <w:rsid w:val="00823DC3"/>
    <w:rsid w:val="00823E50"/>
    <w:rsid w:val="0082498E"/>
    <w:rsid w:val="008249C5"/>
    <w:rsid w:val="008253A7"/>
    <w:rsid w:val="0082575E"/>
    <w:rsid w:val="00825CE8"/>
    <w:rsid w:val="00825ECC"/>
    <w:rsid w:val="0082673C"/>
    <w:rsid w:val="00826876"/>
    <w:rsid w:val="00826F57"/>
    <w:rsid w:val="0082739F"/>
    <w:rsid w:val="008279B4"/>
    <w:rsid w:val="00830144"/>
    <w:rsid w:val="008306FC"/>
    <w:rsid w:val="00830A02"/>
    <w:rsid w:val="00830A59"/>
    <w:rsid w:val="0083151E"/>
    <w:rsid w:val="008315C9"/>
    <w:rsid w:val="008318EB"/>
    <w:rsid w:val="0083274A"/>
    <w:rsid w:val="00832927"/>
    <w:rsid w:val="00832E43"/>
    <w:rsid w:val="00833DAA"/>
    <w:rsid w:val="00834147"/>
    <w:rsid w:val="008343DD"/>
    <w:rsid w:val="0083465E"/>
    <w:rsid w:val="00834673"/>
    <w:rsid w:val="008362C7"/>
    <w:rsid w:val="00836DD1"/>
    <w:rsid w:val="008372C4"/>
    <w:rsid w:val="0083734E"/>
    <w:rsid w:val="00837D1B"/>
    <w:rsid w:val="00840599"/>
    <w:rsid w:val="0084067B"/>
    <w:rsid w:val="008406FC"/>
    <w:rsid w:val="0084070A"/>
    <w:rsid w:val="008417D3"/>
    <w:rsid w:val="00841F90"/>
    <w:rsid w:val="00842C6A"/>
    <w:rsid w:val="00842DE5"/>
    <w:rsid w:val="00842FAA"/>
    <w:rsid w:val="00843F7F"/>
    <w:rsid w:val="00844003"/>
    <w:rsid w:val="00844EB0"/>
    <w:rsid w:val="008454A2"/>
    <w:rsid w:val="008457B7"/>
    <w:rsid w:val="00845AD8"/>
    <w:rsid w:val="00845C0A"/>
    <w:rsid w:val="0084645D"/>
    <w:rsid w:val="008464DA"/>
    <w:rsid w:val="00846710"/>
    <w:rsid w:val="008467E2"/>
    <w:rsid w:val="00846A39"/>
    <w:rsid w:val="00846C8C"/>
    <w:rsid w:val="0084712F"/>
    <w:rsid w:val="00847DFF"/>
    <w:rsid w:val="00850715"/>
    <w:rsid w:val="008509A2"/>
    <w:rsid w:val="00850A55"/>
    <w:rsid w:val="00850B79"/>
    <w:rsid w:val="00851380"/>
    <w:rsid w:val="0085224E"/>
    <w:rsid w:val="00852910"/>
    <w:rsid w:val="008541DB"/>
    <w:rsid w:val="00854723"/>
    <w:rsid w:val="008547C2"/>
    <w:rsid w:val="00854B76"/>
    <w:rsid w:val="00854D8B"/>
    <w:rsid w:val="00855941"/>
    <w:rsid w:val="00855ADB"/>
    <w:rsid w:val="008562F3"/>
    <w:rsid w:val="00856499"/>
    <w:rsid w:val="00857166"/>
    <w:rsid w:val="008574F3"/>
    <w:rsid w:val="008577D6"/>
    <w:rsid w:val="00860954"/>
    <w:rsid w:val="00860B06"/>
    <w:rsid w:val="00860B9F"/>
    <w:rsid w:val="00860BF5"/>
    <w:rsid w:val="00860FB0"/>
    <w:rsid w:val="0086154F"/>
    <w:rsid w:val="00861659"/>
    <w:rsid w:val="00861C46"/>
    <w:rsid w:val="00861C56"/>
    <w:rsid w:val="00861EC1"/>
    <w:rsid w:val="00862203"/>
    <w:rsid w:val="008625A3"/>
    <w:rsid w:val="008629B7"/>
    <w:rsid w:val="00862A02"/>
    <w:rsid w:val="00862AB4"/>
    <w:rsid w:val="00862BCC"/>
    <w:rsid w:val="00862FD8"/>
    <w:rsid w:val="008638D4"/>
    <w:rsid w:val="00863D49"/>
    <w:rsid w:val="00863DB3"/>
    <w:rsid w:val="00863F51"/>
    <w:rsid w:val="0086415D"/>
    <w:rsid w:val="008643C3"/>
    <w:rsid w:val="00864412"/>
    <w:rsid w:val="00864553"/>
    <w:rsid w:val="008645F9"/>
    <w:rsid w:val="00864891"/>
    <w:rsid w:val="008649E5"/>
    <w:rsid w:val="00864EFD"/>
    <w:rsid w:val="00866057"/>
    <w:rsid w:val="00866E44"/>
    <w:rsid w:val="00866FFA"/>
    <w:rsid w:val="00867004"/>
    <w:rsid w:val="008679BD"/>
    <w:rsid w:val="00870365"/>
    <w:rsid w:val="008707AD"/>
    <w:rsid w:val="00870909"/>
    <w:rsid w:val="00870CA2"/>
    <w:rsid w:val="00870CD1"/>
    <w:rsid w:val="0087156E"/>
    <w:rsid w:val="008715A1"/>
    <w:rsid w:val="0087168D"/>
    <w:rsid w:val="008718C3"/>
    <w:rsid w:val="00872B5C"/>
    <w:rsid w:val="00872C4C"/>
    <w:rsid w:val="0087344C"/>
    <w:rsid w:val="008734D0"/>
    <w:rsid w:val="00873D31"/>
    <w:rsid w:val="008741C8"/>
    <w:rsid w:val="008744CA"/>
    <w:rsid w:val="008748F4"/>
    <w:rsid w:val="00875038"/>
    <w:rsid w:val="00875712"/>
    <w:rsid w:val="00875E0B"/>
    <w:rsid w:val="0087623F"/>
    <w:rsid w:val="008763F4"/>
    <w:rsid w:val="008765F5"/>
    <w:rsid w:val="0087718A"/>
    <w:rsid w:val="0087759F"/>
    <w:rsid w:val="00877CAF"/>
    <w:rsid w:val="0088085A"/>
    <w:rsid w:val="00880DBF"/>
    <w:rsid w:val="00880F7E"/>
    <w:rsid w:val="00881170"/>
    <w:rsid w:val="00881210"/>
    <w:rsid w:val="008814CA"/>
    <w:rsid w:val="00882656"/>
    <w:rsid w:val="00882903"/>
    <w:rsid w:val="00882BE8"/>
    <w:rsid w:val="00882BEF"/>
    <w:rsid w:val="00882C86"/>
    <w:rsid w:val="00883AA9"/>
    <w:rsid w:val="00884137"/>
    <w:rsid w:val="00884144"/>
    <w:rsid w:val="008842E8"/>
    <w:rsid w:val="008843FF"/>
    <w:rsid w:val="00884B5D"/>
    <w:rsid w:val="00884F56"/>
    <w:rsid w:val="0088557D"/>
    <w:rsid w:val="00885774"/>
    <w:rsid w:val="00885B1E"/>
    <w:rsid w:val="00885D97"/>
    <w:rsid w:val="008861F9"/>
    <w:rsid w:val="00887F01"/>
    <w:rsid w:val="00890275"/>
    <w:rsid w:val="00890347"/>
    <w:rsid w:val="0089058D"/>
    <w:rsid w:val="0089075B"/>
    <w:rsid w:val="008907F4"/>
    <w:rsid w:val="00890C4E"/>
    <w:rsid w:val="00890EBA"/>
    <w:rsid w:val="00891277"/>
    <w:rsid w:val="0089184B"/>
    <w:rsid w:val="00891E27"/>
    <w:rsid w:val="00892087"/>
    <w:rsid w:val="008920DD"/>
    <w:rsid w:val="008928E9"/>
    <w:rsid w:val="008931D2"/>
    <w:rsid w:val="0089370E"/>
    <w:rsid w:val="008938D9"/>
    <w:rsid w:val="00894050"/>
    <w:rsid w:val="00894B81"/>
    <w:rsid w:val="00894FBD"/>
    <w:rsid w:val="0089503B"/>
    <w:rsid w:val="00895DB5"/>
    <w:rsid w:val="00895F3F"/>
    <w:rsid w:val="008965FE"/>
    <w:rsid w:val="0089766F"/>
    <w:rsid w:val="0089769C"/>
    <w:rsid w:val="00897A10"/>
    <w:rsid w:val="008A01A1"/>
    <w:rsid w:val="008A0229"/>
    <w:rsid w:val="008A09E5"/>
    <w:rsid w:val="008A111D"/>
    <w:rsid w:val="008A18D4"/>
    <w:rsid w:val="008A195A"/>
    <w:rsid w:val="008A1B34"/>
    <w:rsid w:val="008A1D8E"/>
    <w:rsid w:val="008A324B"/>
    <w:rsid w:val="008A33AB"/>
    <w:rsid w:val="008A37E0"/>
    <w:rsid w:val="008A39C1"/>
    <w:rsid w:val="008A3E4D"/>
    <w:rsid w:val="008A4056"/>
    <w:rsid w:val="008A462F"/>
    <w:rsid w:val="008A48F8"/>
    <w:rsid w:val="008A498E"/>
    <w:rsid w:val="008A52F8"/>
    <w:rsid w:val="008A5686"/>
    <w:rsid w:val="008A6165"/>
    <w:rsid w:val="008A62BE"/>
    <w:rsid w:val="008A6527"/>
    <w:rsid w:val="008A7A99"/>
    <w:rsid w:val="008B0061"/>
    <w:rsid w:val="008B01F7"/>
    <w:rsid w:val="008B0387"/>
    <w:rsid w:val="008B06D9"/>
    <w:rsid w:val="008B0869"/>
    <w:rsid w:val="008B138A"/>
    <w:rsid w:val="008B1FA2"/>
    <w:rsid w:val="008B214B"/>
    <w:rsid w:val="008B2824"/>
    <w:rsid w:val="008B289C"/>
    <w:rsid w:val="008B29DE"/>
    <w:rsid w:val="008B2C2B"/>
    <w:rsid w:val="008B2C8D"/>
    <w:rsid w:val="008B2F3A"/>
    <w:rsid w:val="008B2F7B"/>
    <w:rsid w:val="008B356F"/>
    <w:rsid w:val="008B384B"/>
    <w:rsid w:val="008B392B"/>
    <w:rsid w:val="008B3BFA"/>
    <w:rsid w:val="008B3CFA"/>
    <w:rsid w:val="008B463B"/>
    <w:rsid w:val="008B4A5E"/>
    <w:rsid w:val="008B52AD"/>
    <w:rsid w:val="008B541B"/>
    <w:rsid w:val="008B57D2"/>
    <w:rsid w:val="008B60F3"/>
    <w:rsid w:val="008B6AC8"/>
    <w:rsid w:val="008B6F69"/>
    <w:rsid w:val="008B7182"/>
    <w:rsid w:val="008B783D"/>
    <w:rsid w:val="008B78A4"/>
    <w:rsid w:val="008B7F0D"/>
    <w:rsid w:val="008C0063"/>
    <w:rsid w:val="008C0E7A"/>
    <w:rsid w:val="008C1A3B"/>
    <w:rsid w:val="008C20AE"/>
    <w:rsid w:val="008C2904"/>
    <w:rsid w:val="008C2A39"/>
    <w:rsid w:val="008C2B7D"/>
    <w:rsid w:val="008C34DA"/>
    <w:rsid w:val="008C3A28"/>
    <w:rsid w:val="008C3A82"/>
    <w:rsid w:val="008C407B"/>
    <w:rsid w:val="008C4A12"/>
    <w:rsid w:val="008C4DC5"/>
    <w:rsid w:val="008C4E05"/>
    <w:rsid w:val="008C4E1C"/>
    <w:rsid w:val="008C4E3E"/>
    <w:rsid w:val="008C4F3F"/>
    <w:rsid w:val="008C5113"/>
    <w:rsid w:val="008C561A"/>
    <w:rsid w:val="008C60A2"/>
    <w:rsid w:val="008C68D0"/>
    <w:rsid w:val="008C69E0"/>
    <w:rsid w:val="008C6B38"/>
    <w:rsid w:val="008C6D58"/>
    <w:rsid w:val="008C7734"/>
    <w:rsid w:val="008C7A2A"/>
    <w:rsid w:val="008C7CB7"/>
    <w:rsid w:val="008C7CF1"/>
    <w:rsid w:val="008C7D6D"/>
    <w:rsid w:val="008C7E3F"/>
    <w:rsid w:val="008D003C"/>
    <w:rsid w:val="008D18B2"/>
    <w:rsid w:val="008D1B38"/>
    <w:rsid w:val="008D2270"/>
    <w:rsid w:val="008D22FB"/>
    <w:rsid w:val="008D267D"/>
    <w:rsid w:val="008D2B06"/>
    <w:rsid w:val="008D2BB2"/>
    <w:rsid w:val="008D2C0B"/>
    <w:rsid w:val="008D31E4"/>
    <w:rsid w:val="008D3DD9"/>
    <w:rsid w:val="008D434E"/>
    <w:rsid w:val="008D461A"/>
    <w:rsid w:val="008D46CE"/>
    <w:rsid w:val="008D4800"/>
    <w:rsid w:val="008D4FF6"/>
    <w:rsid w:val="008D536D"/>
    <w:rsid w:val="008D53A0"/>
    <w:rsid w:val="008D6159"/>
    <w:rsid w:val="008D6681"/>
    <w:rsid w:val="008D7034"/>
    <w:rsid w:val="008D7261"/>
    <w:rsid w:val="008D783F"/>
    <w:rsid w:val="008D7A67"/>
    <w:rsid w:val="008D7B45"/>
    <w:rsid w:val="008E01EE"/>
    <w:rsid w:val="008E085A"/>
    <w:rsid w:val="008E0C2A"/>
    <w:rsid w:val="008E0DF2"/>
    <w:rsid w:val="008E17C0"/>
    <w:rsid w:val="008E1A0E"/>
    <w:rsid w:val="008E1D86"/>
    <w:rsid w:val="008E200B"/>
    <w:rsid w:val="008E2021"/>
    <w:rsid w:val="008E205F"/>
    <w:rsid w:val="008E21D7"/>
    <w:rsid w:val="008E2234"/>
    <w:rsid w:val="008E3124"/>
    <w:rsid w:val="008E3706"/>
    <w:rsid w:val="008E3883"/>
    <w:rsid w:val="008E4355"/>
    <w:rsid w:val="008E4F32"/>
    <w:rsid w:val="008E5137"/>
    <w:rsid w:val="008E56F8"/>
    <w:rsid w:val="008E5955"/>
    <w:rsid w:val="008E74A8"/>
    <w:rsid w:val="008E74F3"/>
    <w:rsid w:val="008E76A8"/>
    <w:rsid w:val="008F0370"/>
    <w:rsid w:val="008F0837"/>
    <w:rsid w:val="008F0BCB"/>
    <w:rsid w:val="008F1914"/>
    <w:rsid w:val="008F2139"/>
    <w:rsid w:val="008F2452"/>
    <w:rsid w:val="008F25F1"/>
    <w:rsid w:val="008F2848"/>
    <w:rsid w:val="008F2F77"/>
    <w:rsid w:val="008F320F"/>
    <w:rsid w:val="008F32FE"/>
    <w:rsid w:val="008F3E71"/>
    <w:rsid w:val="008F42B4"/>
    <w:rsid w:val="008F496F"/>
    <w:rsid w:val="008F4AAC"/>
    <w:rsid w:val="008F4ADB"/>
    <w:rsid w:val="008F4F56"/>
    <w:rsid w:val="008F4FFF"/>
    <w:rsid w:val="008F5004"/>
    <w:rsid w:val="008F5387"/>
    <w:rsid w:val="008F54FD"/>
    <w:rsid w:val="008F5B32"/>
    <w:rsid w:val="008F5CE0"/>
    <w:rsid w:val="008F60F3"/>
    <w:rsid w:val="008F686B"/>
    <w:rsid w:val="008F6BA2"/>
    <w:rsid w:val="008F7A41"/>
    <w:rsid w:val="008F7B0B"/>
    <w:rsid w:val="008F7C33"/>
    <w:rsid w:val="008F7EE5"/>
    <w:rsid w:val="009001D0"/>
    <w:rsid w:val="00900284"/>
    <w:rsid w:val="009009B2"/>
    <w:rsid w:val="00900D8A"/>
    <w:rsid w:val="00901A8B"/>
    <w:rsid w:val="00901C2F"/>
    <w:rsid w:val="00902B14"/>
    <w:rsid w:val="00902CC0"/>
    <w:rsid w:val="009031B9"/>
    <w:rsid w:val="00903840"/>
    <w:rsid w:val="009043FD"/>
    <w:rsid w:val="0090521F"/>
    <w:rsid w:val="009055F6"/>
    <w:rsid w:val="00905C43"/>
    <w:rsid w:val="00905C68"/>
    <w:rsid w:val="00906190"/>
    <w:rsid w:val="0090628A"/>
    <w:rsid w:val="00906740"/>
    <w:rsid w:val="00906CB0"/>
    <w:rsid w:val="00906DB5"/>
    <w:rsid w:val="009102D7"/>
    <w:rsid w:val="00910825"/>
    <w:rsid w:val="00910A04"/>
    <w:rsid w:val="00910BE0"/>
    <w:rsid w:val="00911AC7"/>
    <w:rsid w:val="0091201A"/>
    <w:rsid w:val="00912375"/>
    <w:rsid w:val="009123A3"/>
    <w:rsid w:val="009130FF"/>
    <w:rsid w:val="00913311"/>
    <w:rsid w:val="0091366B"/>
    <w:rsid w:val="00913A5B"/>
    <w:rsid w:val="00913B10"/>
    <w:rsid w:val="0091436A"/>
    <w:rsid w:val="0091459E"/>
    <w:rsid w:val="00914639"/>
    <w:rsid w:val="00914709"/>
    <w:rsid w:val="009148B1"/>
    <w:rsid w:val="00914E97"/>
    <w:rsid w:val="00915676"/>
    <w:rsid w:val="00915982"/>
    <w:rsid w:val="00915BDA"/>
    <w:rsid w:val="0091643B"/>
    <w:rsid w:val="009164AB"/>
    <w:rsid w:val="009167C9"/>
    <w:rsid w:val="00916849"/>
    <w:rsid w:val="00916A5E"/>
    <w:rsid w:val="00917A0C"/>
    <w:rsid w:val="00917A23"/>
    <w:rsid w:val="00917AFF"/>
    <w:rsid w:val="00920175"/>
    <w:rsid w:val="009211C6"/>
    <w:rsid w:val="00921B53"/>
    <w:rsid w:val="00921B9F"/>
    <w:rsid w:val="0092203C"/>
    <w:rsid w:val="00922626"/>
    <w:rsid w:val="009239A4"/>
    <w:rsid w:val="00923A11"/>
    <w:rsid w:val="009241A1"/>
    <w:rsid w:val="0092479C"/>
    <w:rsid w:val="00924DE6"/>
    <w:rsid w:val="00925397"/>
    <w:rsid w:val="00925BFB"/>
    <w:rsid w:val="00925CF3"/>
    <w:rsid w:val="0092645B"/>
    <w:rsid w:val="009265F6"/>
    <w:rsid w:val="0092773A"/>
    <w:rsid w:val="0092788F"/>
    <w:rsid w:val="00927AFA"/>
    <w:rsid w:val="0093044B"/>
    <w:rsid w:val="00930B3F"/>
    <w:rsid w:val="0093178E"/>
    <w:rsid w:val="00931A38"/>
    <w:rsid w:val="00931E0A"/>
    <w:rsid w:val="00932E2E"/>
    <w:rsid w:val="0093302A"/>
    <w:rsid w:val="009333D3"/>
    <w:rsid w:val="00933CF3"/>
    <w:rsid w:val="00933F4E"/>
    <w:rsid w:val="00934CAE"/>
    <w:rsid w:val="00935558"/>
    <w:rsid w:val="00935A3B"/>
    <w:rsid w:val="00935D8E"/>
    <w:rsid w:val="00936A52"/>
    <w:rsid w:val="00936B71"/>
    <w:rsid w:val="0093738E"/>
    <w:rsid w:val="00937498"/>
    <w:rsid w:val="0093784B"/>
    <w:rsid w:val="00940118"/>
    <w:rsid w:val="00940B4E"/>
    <w:rsid w:val="00940F12"/>
    <w:rsid w:val="00940F58"/>
    <w:rsid w:val="00941201"/>
    <w:rsid w:val="009417F0"/>
    <w:rsid w:val="00941BDE"/>
    <w:rsid w:val="00942C70"/>
    <w:rsid w:val="0094331E"/>
    <w:rsid w:val="009433BD"/>
    <w:rsid w:val="00943C56"/>
    <w:rsid w:val="00944711"/>
    <w:rsid w:val="0094472F"/>
    <w:rsid w:val="00944B57"/>
    <w:rsid w:val="00944C54"/>
    <w:rsid w:val="00944FAB"/>
    <w:rsid w:val="009463EA"/>
    <w:rsid w:val="00946459"/>
    <w:rsid w:val="00946AC9"/>
    <w:rsid w:val="00946EAF"/>
    <w:rsid w:val="009470A7"/>
    <w:rsid w:val="009470E5"/>
    <w:rsid w:val="009472BB"/>
    <w:rsid w:val="0094735C"/>
    <w:rsid w:val="00947558"/>
    <w:rsid w:val="0095023A"/>
    <w:rsid w:val="00950406"/>
    <w:rsid w:val="009506E1"/>
    <w:rsid w:val="00950960"/>
    <w:rsid w:val="00951044"/>
    <w:rsid w:val="009510DD"/>
    <w:rsid w:val="0095123D"/>
    <w:rsid w:val="009516DC"/>
    <w:rsid w:val="009518E1"/>
    <w:rsid w:val="00951958"/>
    <w:rsid w:val="00951999"/>
    <w:rsid w:val="00951FA5"/>
    <w:rsid w:val="009522F0"/>
    <w:rsid w:val="00952E38"/>
    <w:rsid w:val="00952F77"/>
    <w:rsid w:val="00952F89"/>
    <w:rsid w:val="009533A1"/>
    <w:rsid w:val="009533E8"/>
    <w:rsid w:val="00953507"/>
    <w:rsid w:val="00953A5A"/>
    <w:rsid w:val="00953BCB"/>
    <w:rsid w:val="009542E7"/>
    <w:rsid w:val="009556C3"/>
    <w:rsid w:val="009557C0"/>
    <w:rsid w:val="0095581E"/>
    <w:rsid w:val="00955A75"/>
    <w:rsid w:val="0095639E"/>
    <w:rsid w:val="00956809"/>
    <w:rsid w:val="0095697E"/>
    <w:rsid w:val="009572D3"/>
    <w:rsid w:val="00957892"/>
    <w:rsid w:val="00957DC6"/>
    <w:rsid w:val="00957FBC"/>
    <w:rsid w:val="009601CF"/>
    <w:rsid w:val="0096049A"/>
    <w:rsid w:val="00960676"/>
    <w:rsid w:val="00960914"/>
    <w:rsid w:val="00960B06"/>
    <w:rsid w:val="009610B7"/>
    <w:rsid w:val="00961A68"/>
    <w:rsid w:val="00961E42"/>
    <w:rsid w:val="009623AC"/>
    <w:rsid w:val="0096245B"/>
    <w:rsid w:val="00962C6F"/>
    <w:rsid w:val="00962DC5"/>
    <w:rsid w:val="00963898"/>
    <w:rsid w:val="00963A13"/>
    <w:rsid w:val="00963AC2"/>
    <w:rsid w:val="00964048"/>
    <w:rsid w:val="0096419C"/>
    <w:rsid w:val="009646ED"/>
    <w:rsid w:val="00964731"/>
    <w:rsid w:val="00964F18"/>
    <w:rsid w:val="00965297"/>
    <w:rsid w:val="00965BE3"/>
    <w:rsid w:val="009660D3"/>
    <w:rsid w:val="009662E6"/>
    <w:rsid w:val="0096693C"/>
    <w:rsid w:val="00966BF6"/>
    <w:rsid w:val="00967B2F"/>
    <w:rsid w:val="00967E9A"/>
    <w:rsid w:val="00967ED7"/>
    <w:rsid w:val="00970176"/>
    <w:rsid w:val="0097052E"/>
    <w:rsid w:val="009707F0"/>
    <w:rsid w:val="00970DC1"/>
    <w:rsid w:val="0097103C"/>
    <w:rsid w:val="009714A1"/>
    <w:rsid w:val="0097175A"/>
    <w:rsid w:val="00972809"/>
    <w:rsid w:val="00973556"/>
    <w:rsid w:val="00973D58"/>
    <w:rsid w:val="00973D8E"/>
    <w:rsid w:val="00973DA1"/>
    <w:rsid w:val="009741BC"/>
    <w:rsid w:val="00974264"/>
    <w:rsid w:val="00974C32"/>
    <w:rsid w:val="00975321"/>
    <w:rsid w:val="00975A61"/>
    <w:rsid w:val="00975B11"/>
    <w:rsid w:val="00976236"/>
    <w:rsid w:val="00976675"/>
    <w:rsid w:val="00976A56"/>
    <w:rsid w:val="00976FDC"/>
    <w:rsid w:val="009779DA"/>
    <w:rsid w:val="00977B5E"/>
    <w:rsid w:val="00977EB9"/>
    <w:rsid w:val="00977FAA"/>
    <w:rsid w:val="00980124"/>
    <w:rsid w:val="0098039F"/>
    <w:rsid w:val="00980F58"/>
    <w:rsid w:val="009820BB"/>
    <w:rsid w:val="00982723"/>
    <w:rsid w:val="009827BB"/>
    <w:rsid w:val="0098292E"/>
    <w:rsid w:val="00982B96"/>
    <w:rsid w:val="009832F1"/>
    <w:rsid w:val="0098389D"/>
    <w:rsid w:val="00984083"/>
    <w:rsid w:val="00984098"/>
    <w:rsid w:val="009843C9"/>
    <w:rsid w:val="009847E5"/>
    <w:rsid w:val="00984994"/>
    <w:rsid w:val="00984FC1"/>
    <w:rsid w:val="00985639"/>
    <w:rsid w:val="00985B02"/>
    <w:rsid w:val="00986713"/>
    <w:rsid w:val="009867FD"/>
    <w:rsid w:val="00987B33"/>
    <w:rsid w:val="00990424"/>
    <w:rsid w:val="00990460"/>
    <w:rsid w:val="00990546"/>
    <w:rsid w:val="009905DD"/>
    <w:rsid w:val="00990785"/>
    <w:rsid w:val="00991425"/>
    <w:rsid w:val="0099158E"/>
    <w:rsid w:val="009916E5"/>
    <w:rsid w:val="00991722"/>
    <w:rsid w:val="00991F39"/>
    <w:rsid w:val="00992DB7"/>
    <w:rsid w:val="00993055"/>
    <w:rsid w:val="00993343"/>
    <w:rsid w:val="00994116"/>
    <w:rsid w:val="009944C0"/>
    <w:rsid w:val="00994629"/>
    <w:rsid w:val="00994785"/>
    <w:rsid w:val="0099490B"/>
    <w:rsid w:val="00994B21"/>
    <w:rsid w:val="0099591F"/>
    <w:rsid w:val="00996962"/>
    <w:rsid w:val="00996BEA"/>
    <w:rsid w:val="009978BC"/>
    <w:rsid w:val="009A03BA"/>
    <w:rsid w:val="009A12FB"/>
    <w:rsid w:val="009A1615"/>
    <w:rsid w:val="009A1833"/>
    <w:rsid w:val="009A1C83"/>
    <w:rsid w:val="009A21EE"/>
    <w:rsid w:val="009A2321"/>
    <w:rsid w:val="009A2958"/>
    <w:rsid w:val="009A2C88"/>
    <w:rsid w:val="009A2CB0"/>
    <w:rsid w:val="009A2F47"/>
    <w:rsid w:val="009A3695"/>
    <w:rsid w:val="009A4536"/>
    <w:rsid w:val="009A4ADB"/>
    <w:rsid w:val="009A4C3F"/>
    <w:rsid w:val="009A4C9A"/>
    <w:rsid w:val="009A4CC2"/>
    <w:rsid w:val="009A531A"/>
    <w:rsid w:val="009A55AB"/>
    <w:rsid w:val="009A56F7"/>
    <w:rsid w:val="009A572E"/>
    <w:rsid w:val="009A5857"/>
    <w:rsid w:val="009A597F"/>
    <w:rsid w:val="009A60AC"/>
    <w:rsid w:val="009A61B1"/>
    <w:rsid w:val="009A6BBC"/>
    <w:rsid w:val="009A6C04"/>
    <w:rsid w:val="009A73F3"/>
    <w:rsid w:val="009A7F1A"/>
    <w:rsid w:val="009B006F"/>
    <w:rsid w:val="009B023D"/>
    <w:rsid w:val="009B1781"/>
    <w:rsid w:val="009B1F72"/>
    <w:rsid w:val="009B261E"/>
    <w:rsid w:val="009B358A"/>
    <w:rsid w:val="009B3DA9"/>
    <w:rsid w:val="009B3EE1"/>
    <w:rsid w:val="009B5962"/>
    <w:rsid w:val="009B5AE2"/>
    <w:rsid w:val="009B5EE2"/>
    <w:rsid w:val="009B5F11"/>
    <w:rsid w:val="009B6435"/>
    <w:rsid w:val="009B6F53"/>
    <w:rsid w:val="009B784A"/>
    <w:rsid w:val="009B79FC"/>
    <w:rsid w:val="009C0954"/>
    <w:rsid w:val="009C0A4E"/>
    <w:rsid w:val="009C0C7E"/>
    <w:rsid w:val="009C108A"/>
    <w:rsid w:val="009C1378"/>
    <w:rsid w:val="009C19E9"/>
    <w:rsid w:val="009C1C4D"/>
    <w:rsid w:val="009C214A"/>
    <w:rsid w:val="009C2160"/>
    <w:rsid w:val="009C2412"/>
    <w:rsid w:val="009C2907"/>
    <w:rsid w:val="009C29DB"/>
    <w:rsid w:val="009C2FBD"/>
    <w:rsid w:val="009C32CC"/>
    <w:rsid w:val="009C39BA"/>
    <w:rsid w:val="009C3BF4"/>
    <w:rsid w:val="009C3D78"/>
    <w:rsid w:val="009C3EDE"/>
    <w:rsid w:val="009C443C"/>
    <w:rsid w:val="009C44C8"/>
    <w:rsid w:val="009C466E"/>
    <w:rsid w:val="009C4A7D"/>
    <w:rsid w:val="009C60E9"/>
    <w:rsid w:val="009C6C0E"/>
    <w:rsid w:val="009C72D4"/>
    <w:rsid w:val="009C72E4"/>
    <w:rsid w:val="009C7639"/>
    <w:rsid w:val="009D017B"/>
    <w:rsid w:val="009D095A"/>
    <w:rsid w:val="009D09B4"/>
    <w:rsid w:val="009D0DCB"/>
    <w:rsid w:val="009D1203"/>
    <w:rsid w:val="009D16C1"/>
    <w:rsid w:val="009D175E"/>
    <w:rsid w:val="009D1BE2"/>
    <w:rsid w:val="009D2167"/>
    <w:rsid w:val="009D2310"/>
    <w:rsid w:val="009D2495"/>
    <w:rsid w:val="009D273B"/>
    <w:rsid w:val="009D2E05"/>
    <w:rsid w:val="009D2FBC"/>
    <w:rsid w:val="009D4B4A"/>
    <w:rsid w:val="009D4DB9"/>
    <w:rsid w:val="009D50A1"/>
    <w:rsid w:val="009D52AA"/>
    <w:rsid w:val="009D560E"/>
    <w:rsid w:val="009D5675"/>
    <w:rsid w:val="009D5AEF"/>
    <w:rsid w:val="009D5E26"/>
    <w:rsid w:val="009D68E1"/>
    <w:rsid w:val="009D70A8"/>
    <w:rsid w:val="009D752F"/>
    <w:rsid w:val="009E0289"/>
    <w:rsid w:val="009E02BF"/>
    <w:rsid w:val="009E09CA"/>
    <w:rsid w:val="009E134A"/>
    <w:rsid w:val="009E18CC"/>
    <w:rsid w:val="009E1CD1"/>
    <w:rsid w:val="009E25D5"/>
    <w:rsid w:val="009E2691"/>
    <w:rsid w:val="009E2E9C"/>
    <w:rsid w:val="009E31DA"/>
    <w:rsid w:val="009E3A3A"/>
    <w:rsid w:val="009E3F51"/>
    <w:rsid w:val="009E3F6F"/>
    <w:rsid w:val="009E4052"/>
    <w:rsid w:val="009E4596"/>
    <w:rsid w:val="009E4EB6"/>
    <w:rsid w:val="009E63E9"/>
    <w:rsid w:val="009E6435"/>
    <w:rsid w:val="009E7035"/>
    <w:rsid w:val="009E780B"/>
    <w:rsid w:val="009E7998"/>
    <w:rsid w:val="009F0189"/>
    <w:rsid w:val="009F01E2"/>
    <w:rsid w:val="009F0963"/>
    <w:rsid w:val="009F100E"/>
    <w:rsid w:val="009F10EB"/>
    <w:rsid w:val="009F11FB"/>
    <w:rsid w:val="009F160D"/>
    <w:rsid w:val="009F161F"/>
    <w:rsid w:val="009F1875"/>
    <w:rsid w:val="009F1B87"/>
    <w:rsid w:val="009F23FA"/>
    <w:rsid w:val="009F2471"/>
    <w:rsid w:val="009F25AC"/>
    <w:rsid w:val="009F2A70"/>
    <w:rsid w:val="009F2D3B"/>
    <w:rsid w:val="009F2DEC"/>
    <w:rsid w:val="009F360A"/>
    <w:rsid w:val="009F3755"/>
    <w:rsid w:val="009F460B"/>
    <w:rsid w:val="009F4DFB"/>
    <w:rsid w:val="009F5789"/>
    <w:rsid w:val="009F5ECD"/>
    <w:rsid w:val="009F66D3"/>
    <w:rsid w:val="009F68D1"/>
    <w:rsid w:val="009F6F6A"/>
    <w:rsid w:val="009F771A"/>
    <w:rsid w:val="009F77D9"/>
    <w:rsid w:val="009F7BA5"/>
    <w:rsid w:val="009F7BC7"/>
    <w:rsid w:val="00A0009D"/>
    <w:rsid w:val="00A00234"/>
    <w:rsid w:val="00A0075D"/>
    <w:rsid w:val="00A0076C"/>
    <w:rsid w:val="00A00B66"/>
    <w:rsid w:val="00A00F08"/>
    <w:rsid w:val="00A00F22"/>
    <w:rsid w:val="00A016C1"/>
    <w:rsid w:val="00A01AEB"/>
    <w:rsid w:val="00A01B2D"/>
    <w:rsid w:val="00A01C48"/>
    <w:rsid w:val="00A027B0"/>
    <w:rsid w:val="00A027F7"/>
    <w:rsid w:val="00A03532"/>
    <w:rsid w:val="00A03AC5"/>
    <w:rsid w:val="00A04AE0"/>
    <w:rsid w:val="00A04CE7"/>
    <w:rsid w:val="00A04F19"/>
    <w:rsid w:val="00A04FD7"/>
    <w:rsid w:val="00A0547C"/>
    <w:rsid w:val="00A0577A"/>
    <w:rsid w:val="00A05CD8"/>
    <w:rsid w:val="00A05CF8"/>
    <w:rsid w:val="00A067FC"/>
    <w:rsid w:val="00A069CB"/>
    <w:rsid w:val="00A07C18"/>
    <w:rsid w:val="00A106C0"/>
    <w:rsid w:val="00A10770"/>
    <w:rsid w:val="00A10935"/>
    <w:rsid w:val="00A11BEE"/>
    <w:rsid w:val="00A11DC1"/>
    <w:rsid w:val="00A127C1"/>
    <w:rsid w:val="00A12A26"/>
    <w:rsid w:val="00A135AE"/>
    <w:rsid w:val="00A142F6"/>
    <w:rsid w:val="00A14650"/>
    <w:rsid w:val="00A14799"/>
    <w:rsid w:val="00A14FBD"/>
    <w:rsid w:val="00A15F27"/>
    <w:rsid w:val="00A16084"/>
    <w:rsid w:val="00A165B2"/>
    <w:rsid w:val="00A165B7"/>
    <w:rsid w:val="00A1676F"/>
    <w:rsid w:val="00A167E5"/>
    <w:rsid w:val="00A16829"/>
    <w:rsid w:val="00A171F1"/>
    <w:rsid w:val="00A17346"/>
    <w:rsid w:val="00A1774A"/>
    <w:rsid w:val="00A17A19"/>
    <w:rsid w:val="00A17BF4"/>
    <w:rsid w:val="00A17C6F"/>
    <w:rsid w:val="00A201A8"/>
    <w:rsid w:val="00A203F0"/>
    <w:rsid w:val="00A210AD"/>
    <w:rsid w:val="00A2148D"/>
    <w:rsid w:val="00A21A82"/>
    <w:rsid w:val="00A21AD6"/>
    <w:rsid w:val="00A22147"/>
    <w:rsid w:val="00A22160"/>
    <w:rsid w:val="00A22EF2"/>
    <w:rsid w:val="00A23E46"/>
    <w:rsid w:val="00A23ED1"/>
    <w:rsid w:val="00A24048"/>
    <w:rsid w:val="00A2466A"/>
    <w:rsid w:val="00A25131"/>
    <w:rsid w:val="00A25324"/>
    <w:rsid w:val="00A25B75"/>
    <w:rsid w:val="00A25F60"/>
    <w:rsid w:val="00A26085"/>
    <w:rsid w:val="00A260CC"/>
    <w:rsid w:val="00A26326"/>
    <w:rsid w:val="00A27B28"/>
    <w:rsid w:val="00A27DF8"/>
    <w:rsid w:val="00A301C6"/>
    <w:rsid w:val="00A30907"/>
    <w:rsid w:val="00A30DE2"/>
    <w:rsid w:val="00A3107A"/>
    <w:rsid w:val="00A3137A"/>
    <w:rsid w:val="00A328B8"/>
    <w:rsid w:val="00A32D99"/>
    <w:rsid w:val="00A33370"/>
    <w:rsid w:val="00A33891"/>
    <w:rsid w:val="00A33944"/>
    <w:rsid w:val="00A34913"/>
    <w:rsid w:val="00A3512E"/>
    <w:rsid w:val="00A355AC"/>
    <w:rsid w:val="00A35A49"/>
    <w:rsid w:val="00A35B3B"/>
    <w:rsid w:val="00A36844"/>
    <w:rsid w:val="00A37152"/>
    <w:rsid w:val="00A400E9"/>
    <w:rsid w:val="00A406D7"/>
    <w:rsid w:val="00A40976"/>
    <w:rsid w:val="00A40B25"/>
    <w:rsid w:val="00A40ECB"/>
    <w:rsid w:val="00A41003"/>
    <w:rsid w:val="00A41167"/>
    <w:rsid w:val="00A42080"/>
    <w:rsid w:val="00A4212C"/>
    <w:rsid w:val="00A42773"/>
    <w:rsid w:val="00A43371"/>
    <w:rsid w:val="00A4376F"/>
    <w:rsid w:val="00A439C4"/>
    <w:rsid w:val="00A43AE7"/>
    <w:rsid w:val="00A43C01"/>
    <w:rsid w:val="00A44066"/>
    <w:rsid w:val="00A44685"/>
    <w:rsid w:val="00A44E30"/>
    <w:rsid w:val="00A45265"/>
    <w:rsid w:val="00A4568A"/>
    <w:rsid w:val="00A45DEC"/>
    <w:rsid w:val="00A45F69"/>
    <w:rsid w:val="00A45FB3"/>
    <w:rsid w:val="00A46907"/>
    <w:rsid w:val="00A47531"/>
    <w:rsid w:val="00A47854"/>
    <w:rsid w:val="00A47F36"/>
    <w:rsid w:val="00A5021E"/>
    <w:rsid w:val="00A50437"/>
    <w:rsid w:val="00A50B4C"/>
    <w:rsid w:val="00A50BF2"/>
    <w:rsid w:val="00A50C40"/>
    <w:rsid w:val="00A50E9E"/>
    <w:rsid w:val="00A513C8"/>
    <w:rsid w:val="00A519F1"/>
    <w:rsid w:val="00A51BD3"/>
    <w:rsid w:val="00A5284E"/>
    <w:rsid w:val="00A528CE"/>
    <w:rsid w:val="00A5292F"/>
    <w:rsid w:val="00A5317E"/>
    <w:rsid w:val="00A5329F"/>
    <w:rsid w:val="00A5333E"/>
    <w:rsid w:val="00A5342D"/>
    <w:rsid w:val="00A53493"/>
    <w:rsid w:val="00A5369D"/>
    <w:rsid w:val="00A537B5"/>
    <w:rsid w:val="00A53ACB"/>
    <w:rsid w:val="00A540CF"/>
    <w:rsid w:val="00A54865"/>
    <w:rsid w:val="00A54DB8"/>
    <w:rsid w:val="00A54E60"/>
    <w:rsid w:val="00A558DD"/>
    <w:rsid w:val="00A5598C"/>
    <w:rsid w:val="00A562D6"/>
    <w:rsid w:val="00A56E7C"/>
    <w:rsid w:val="00A5728D"/>
    <w:rsid w:val="00A60539"/>
    <w:rsid w:val="00A6072A"/>
    <w:rsid w:val="00A60754"/>
    <w:rsid w:val="00A60995"/>
    <w:rsid w:val="00A60B77"/>
    <w:rsid w:val="00A612B4"/>
    <w:rsid w:val="00A6138D"/>
    <w:rsid w:val="00A615ED"/>
    <w:rsid w:val="00A62057"/>
    <w:rsid w:val="00A62286"/>
    <w:rsid w:val="00A62497"/>
    <w:rsid w:val="00A638EC"/>
    <w:rsid w:val="00A639F2"/>
    <w:rsid w:val="00A63A7D"/>
    <w:rsid w:val="00A63E04"/>
    <w:rsid w:val="00A644AA"/>
    <w:rsid w:val="00A64D99"/>
    <w:rsid w:val="00A657E8"/>
    <w:rsid w:val="00A663DA"/>
    <w:rsid w:val="00A66955"/>
    <w:rsid w:val="00A66EE2"/>
    <w:rsid w:val="00A701F9"/>
    <w:rsid w:val="00A70857"/>
    <w:rsid w:val="00A70B6A"/>
    <w:rsid w:val="00A70FB9"/>
    <w:rsid w:val="00A71CB3"/>
    <w:rsid w:val="00A7241B"/>
    <w:rsid w:val="00A72E90"/>
    <w:rsid w:val="00A730C5"/>
    <w:rsid w:val="00A733A6"/>
    <w:rsid w:val="00A73810"/>
    <w:rsid w:val="00A73826"/>
    <w:rsid w:val="00A73DAD"/>
    <w:rsid w:val="00A73E0C"/>
    <w:rsid w:val="00A73EBE"/>
    <w:rsid w:val="00A74409"/>
    <w:rsid w:val="00A74D16"/>
    <w:rsid w:val="00A74E92"/>
    <w:rsid w:val="00A74EF5"/>
    <w:rsid w:val="00A751AA"/>
    <w:rsid w:val="00A76044"/>
    <w:rsid w:val="00A76B19"/>
    <w:rsid w:val="00A7717B"/>
    <w:rsid w:val="00A775B1"/>
    <w:rsid w:val="00A77F65"/>
    <w:rsid w:val="00A802C2"/>
    <w:rsid w:val="00A809A6"/>
    <w:rsid w:val="00A8149E"/>
    <w:rsid w:val="00A815FE"/>
    <w:rsid w:val="00A8161F"/>
    <w:rsid w:val="00A81711"/>
    <w:rsid w:val="00A81D6F"/>
    <w:rsid w:val="00A81ED1"/>
    <w:rsid w:val="00A82344"/>
    <w:rsid w:val="00A82A60"/>
    <w:rsid w:val="00A831D4"/>
    <w:rsid w:val="00A833F0"/>
    <w:rsid w:val="00A835D8"/>
    <w:rsid w:val="00A83697"/>
    <w:rsid w:val="00A84559"/>
    <w:rsid w:val="00A85E5B"/>
    <w:rsid w:val="00A86653"/>
    <w:rsid w:val="00A86CAB"/>
    <w:rsid w:val="00A876FC"/>
    <w:rsid w:val="00A87D82"/>
    <w:rsid w:val="00A90E7F"/>
    <w:rsid w:val="00A9121B"/>
    <w:rsid w:val="00A913FF"/>
    <w:rsid w:val="00A9232E"/>
    <w:rsid w:val="00A92653"/>
    <w:rsid w:val="00A92907"/>
    <w:rsid w:val="00A93247"/>
    <w:rsid w:val="00A9345F"/>
    <w:rsid w:val="00A93520"/>
    <w:rsid w:val="00A9389D"/>
    <w:rsid w:val="00A938A5"/>
    <w:rsid w:val="00A93933"/>
    <w:rsid w:val="00A93ECE"/>
    <w:rsid w:val="00A944AC"/>
    <w:rsid w:val="00A94BE5"/>
    <w:rsid w:val="00A94CAB"/>
    <w:rsid w:val="00A94E1B"/>
    <w:rsid w:val="00A95272"/>
    <w:rsid w:val="00A95993"/>
    <w:rsid w:val="00A95B28"/>
    <w:rsid w:val="00A960EC"/>
    <w:rsid w:val="00A96222"/>
    <w:rsid w:val="00A96E36"/>
    <w:rsid w:val="00AA003A"/>
    <w:rsid w:val="00AA0A1D"/>
    <w:rsid w:val="00AA104B"/>
    <w:rsid w:val="00AA11C2"/>
    <w:rsid w:val="00AA1249"/>
    <w:rsid w:val="00AA17D6"/>
    <w:rsid w:val="00AA1D76"/>
    <w:rsid w:val="00AA2A37"/>
    <w:rsid w:val="00AA2AFA"/>
    <w:rsid w:val="00AA2BCE"/>
    <w:rsid w:val="00AA2C20"/>
    <w:rsid w:val="00AA3E51"/>
    <w:rsid w:val="00AA40F2"/>
    <w:rsid w:val="00AA4372"/>
    <w:rsid w:val="00AA48A0"/>
    <w:rsid w:val="00AA4903"/>
    <w:rsid w:val="00AA536F"/>
    <w:rsid w:val="00AA5758"/>
    <w:rsid w:val="00AA5821"/>
    <w:rsid w:val="00AA5D53"/>
    <w:rsid w:val="00AA6924"/>
    <w:rsid w:val="00AA69A9"/>
    <w:rsid w:val="00AA7364"/>
    <w:rsid w:val="00AA75C0"/>
    <w:rsid w:val="00AA7CAF"/>
    <w:rsid w:val="00AB0234"/>
    <w:rsid w:val="00AB03DF"/>
    <w:rsid w:val="00AB04FA"/>
    <w:rsid w:val="00AB07E7"/>
    <w:rsid w:val="00AB0B43"/>
    <w:rsid w:val="00AB1745"/>
    <w:rsid w:val="00AB28D8"/>
    <w:rsid w:val="00AB392F"/>
    <w:rsid w:val="00AB3990"/>
    <w:rsid w:val="00AB3BFA"/>
    <w:rsid w:val="00AB426B"/>
    <w:rsid w:val="00AB4B07"/>
    <w:rsid w:val="00AB4C11"/>
    <w:rsid w:val="00AB4E06"/>
    <w:rsid w:val="00AB5475"/>
    <w:rsid w:val="00AB5C96"/>
    <w:rsid w:val="00AB61C1"/>
    <w:rsid w:val="00AB6787"/>
    <w:rsid w:val="00AB67D2"/>
    <w:rsid w:val="00AB6A60"/>
    <w:rsid w:val="00AB6AA9"/>
    <w:rsid w:val="00AB6AF6"/>
    <w:rsid w:val="00AB7276"/>
    <w:rsid w:val="00AC0B08"/>
    <w:rsid w:val="00AC15E5"/>
    <w:rsid w:val="00AC1C39"/>
    <w:rsid w:val="00AC2C2E"/>
    <w:rsid w:val="00AC30C7"/>
    <w:rsid w:val="00AC3BB4"/>
    <w:rsid w:val="00AC40EB"/>
    <w:rsid w:val="00AC426C"/>
    <w:rsid w:val="00AC46BE"/>
    <w:rsid w:val="00AC4888"/>
    <w:rsid w:val="00AC57AA"/>
    <w:rsid w:val="00AC5893"/>
    <w:rsid w:val="00AC5E33"/>
    <w:rsid w:val="00AC635D"/>
    <w:rsid w:val="00AC6900"/>
    <w:rsid w:val="00AC6BE1"/>
    <w:rsid w:val="00AC6D82"/>
    <w:rsid w:val="00AC6EE6"/>
    <w:rsid w:val="00AC6FE2"/>
    <w:rsid w:val="00AC708C"/>
    <w:rsid w:val="00AC70AE"/>
    <w:rsid w:val="00AD011C"/>
    <w:rsid w:val="00AD03C9"/>
    <w:rsid w:val="00AD0437"/>
    <w:rsid w:val="00AD0525"/>
    <w:rsid w:val="00AD0E31"/>
    <w:rsid w:val="00AD1580"/>
    <w:rsid w:val="00AD1923"/>
    <w:rsid w:val="00AD205A"/>
    <w:rsid w:val="00AD2525"/>
    <w:rsid w:val="00AD25DF"/>
    <w:rsid w:val="00AD2C0C"/>
    <w:rsid w:val="00AD3094"/>
    <w:rsid w:val="00AD3761"/>
    <w:rsid w:val="00AD39DA"/>
    <w:rsid w:val="00AD3B5E"/>
    <w:rsid w:val="00AD4A02"/>
    <w:rsid w:val="00AD4E10"/>
    <w:rsid w:val="00AD4E7F"/>
    <w:rsid w:val="00AD5750"/>
    <w:rsid w:val="00AD5764"/>
    <w:rsid w:val="00AD689F"/>
    <w:rsid w:val="00AD69C7"/>
    <w:rsid w:val="00AD6FB4"/>
    <w:rsid w:val="00AD7713"/>
    <w:rsid w:val="00AD7A9A"/>
    <w:rsid w:val="00AD7D27"/>
    <w:rsid w:val="00AE0940"/>
    <w:rsid w:val="00AE0AF2"/>
    <w:rsid w:val="00AE14CA"/>
    <w:rsid w:val="00AE19DA"/>
    <w:rsid w:val="00AE1C24"/>
    <w:rsid w:val="00AE1D9D"/>
    <w:rsid w:val="00AE20E8"/>
    <w:rsid w:val="00AE2773"/>
    <w:rsid w:val="00AE2A4F"/>
    <w:rsid w:val="00AE395B"/>
    <w:rsid w:val="00AE4117"/>
    <w:rsid w:val="00AE4475"/>
    <w:rsid w:val="00AE48E2"/>
    <w:rsid w:val="00AE507F"/>
    <w:rsid w:val="00AE5A29"/>
    <w:rsid w:val="00AE5AAA"/>
    <w:rsid w:val="00AE5ABA"/>
    <w:rsid w:val="00AE604D"/>
    <w:rsid w:val="00AE6409"/>
    <w:rsid w:val="00AE6BC1"/>
    <w:rsid w:val="00AE6F29"/>
    <w:rsid w:val="00AE7306"/>
    <w:rsid w:val="00AE7BF4"/>
    <w:rsid w:val="00AE7D3F"/>
    <w:rsid w:val="00AF046C"/>
    <w:rsid w:val="00AF0869"/>
    <w:rsid w:val="00AF0AD7"/>
    <w:rsid w:val="00AF0EC4"/>
    <w:rsid w:val="00AF12D6"/>
    <w:rsid w:val="00AF14DD"/>
    <w:rsid w:val="00AF1759"/>
    <w:rsid w:val="00AF1A9F"/>
    <w:rsid w:val="00AF2075"/>
    <w:rsid w:val="00AF3FF0"/>
    <w:rsid w:val="00AF452F"/>
    <w:rsid w:val="00AF4B46"/>
    <w:rsid w:val="00AF4B7A"/>
    <w:rsid w:val="00AF4C14"/>
    <w:rsid w:val="00AF511B"/>
    <w:rsid w:val="00AF537A"/>
    <w:rsid w:val="00AF54FC"/>
    <w:rsid w:val="00AF5DA2"/>
    <w:rsid w:val="00AF6528"/>
    <w:rsid w:val="00AF6F27"/>
    <w:rsid w:val="00AF78B9"/>
    <w:rsid w:val="00AF7A3F"/>
    <w:rsid w:val="00B0068E"/>
    <w:rsid w:val="00B0087A"/>
    <w:rsid w:val="00B01A41"/>
    <w:rsid w:val="00B01A49"/>
    <w:rsid w:val="00B020D4"/>
    <w:rsid w:val="00B0222F"/>
    <w:rsid w:val="00B02601"/>
    <w:rsid w:val="00B03216"/>
    <w:rsid w:val="00B037DB"/>
    <w:rsid w:val="00B045B1"/>
    <w:rsid w:val="00B04677"/>
    <w:rsid w:val="00B04B6D"/>
    <w:rsid w:val="00B04C06"/>
    <w:rsid w:val="00B04C3F"/>
    <w:rsid w:val="00B0579C"/>
    <w:rsid w:val="00B062A9"/>
    <w:rsid w:val="00B077AB"/>
    <w:rsid w:val="00B0791D"/>
    <w:rsid w:val="00B1042D"/>
    <w:rsid w:val="00B10705"/>
    <w:rsid w:val="00B10756"/>
    <w:rsid w:val="00B108E0"/>
    <w:rsid w:val="00B10F4C"/>
    <w:rsid w:val="00B11D21"/>
    <w:rsid w:val="00B127F5"/>
    <w:rsid w:val="00B12904"/>
    <w:rsid w:val="00B12C2C"/>
    <w:rsid w:val="00B12FA2"/>
    <w:rsid w:val="00B136AB"/>
    <w:rsid w:val="00B139B7"/>
    <w:rsid w:val="00B14149"/>
    <w:rsid w:val="00B14828"/>
    <w:rsid w:val="00B150D1"/>
    <w:rsid w:val="00B16783"/>
    <w:rsid w:val="00B168AF"/>
    <w:rsid w:val="00B1693C"/>
    <w:rsid w:val="00B1730A"/>
    <w:rsid w:val="00B17987"/>
    <w:rsid w:val="00B17A7B"/>
    <w:rsid w:val="00B20E85"/>
    <w:rsid w:val="00B21207"/>
    <w:rsid w:val="00B217F7"/>
    <w:rsid w:val="00B218E6"/>
    <w:rsid w:val="00B21C96"/>
    <w:rsid w:val="00B22C8B"/>
    <w:rsid w:val="00B22CDB"/>
    <w:rsid w:val="00B23616"/>
    <w:rsid w:val="00B23621"/>
    <w:rsid w:val="00B23CD3"/>
    <w:rsid w:val="00B241B1"/>
    <w:rsid w:val="00B24617"/>
    <w:rsid w:val="00B24CC1"/>
    <w:rsid w:val="00B25417"/>
    <w:rsid w:val="00B256E3"/>
    <w:rsid w:val="00B25D7B"/>
    <w:rsid w:val="00B25EF6"/>
    <w:rsid w:val="00B26677"/>
    <w:rsid w:val="00B266EC"/>
    <w:rsid w:val="00B268B6"/>
    <w:rsid w:val="00B2707D"/>
    <w:rsid w:val="00B27637"/>
    <w:rsid w:val="00B27F84"/>
    <w:rsid w:val="00B301A7"/>
    <w:rsid w:val="00B3024A"/>
    <w:rsid w:val="00B3038E"/>
    <w:rsid w:val="00B30578"/>
    <w:rsid w:val="00B30E1F"/>
    <w:rsid w:val="00B3105E"/>
    <w:rsid w:val="00B3107B"/>
    <w:rsid w:val="00B31896"/>
    <w:rsid w:val="00B31B00"/>
    <w:rsid w:val="00B32021"/>
    <w:rsid w:val="00B32114"/>
    <w:rsid w:val="00B32621"/>
    <w:rsid w:val="00B32CC8"/>
    <w:rsid w:val="00B334E9"/>
    <w:rsid w:val="00B33C10"/>
    <w:rsid w:val="00B343CD"/>
    <w:rsid w:val="00B34562"/>
    <w:rsid w:val="00B34C65"/>
    <w:rsid w:val="00B35235"/>
    <w:rsid w:val="00B353C2"/>
    <w:rsid w:val="00B35960"/>
    <w:rsid w:val="00B3597D"/>
    <w:rsid w:val="00B35CD0"/>
    <w:rsid w:val="00B35DAA"/>
    <w:rsid w:val="00B35DDE"/>
    <w:rsid w:val="00B35F61"/>
    <w:rsid w:val="00B36566"/>
    <w:rsid w:val="00B36B43"/>
    <w:rsid w:val="00B36D2C"/>
    <w:rsid w:val="00B36F21"/>
    <w:rsid w:val="00B373B0"/>
    <w:rsid w:val="00B37D07"/>
    <w:rsid w:val="00B37D25"/>
    <w:rsid w:val="00B40844"/>
    <w:rsid w:val="00B40AE8"/>
    <w:rsid w:val="00B40C2B"/>
    <w:rsid w:val="00B40E0C"/>
    <w:rsid w:val="00B42648"/>
    <w:rsid w:val="00B42BCB"/>
    <w:rsid w:val="00B42BED"/>
    <w:rsid w:val="00B42C16"/>
    <w:rsid w:val="00B42E29"/>
    <w:rsid w:val="00B43569"/>
    <w:rsid w:val="00B4358C"/>
    <w:rsid w:val="00B448D9"/>
    <w:rsid w:val="00B44A15"/>
    <w:rsid w:val="00B44F30"/>
    <w:rsid w:val="00B45B4D"/>
    <w:rsid w:val="00B45BE3"/>
    <w:rsid w:val="00B45D4E"/>
    <w:rsid w:val="00B4647A"/>
    <w:rsid w:val="00B467E5"/>
    <w:rsid w:val="00B46C9F"/>
    <w:rsid w:val="00B46E53"/>
    <w:rsid w:val="00B4768E"/>
    <w:rsid w:val="00B50D65"/>
    <w:rsid w:val="00B50D89"/>
    <w:rsid w:val="00B50FF5"/>
    <w:rsid w:val="00B5199F"/>
    <w:rsid w:val="00B51AA3"/>
    <w:rsid w:val="00B52A49"/>
    <w:rsid w:val="00B52FF7"/>
    <w:rsid w:val="00B53311"/>
    <w:rsid w:val="00B534A1"/>
    <w:rsid w:val="00B538DA"/>
    <w:rsid w:val="00B53E1E"/>
    <w:rsid w:val="00B54110"/>
    <w:rsid w:val="00B54C20"/>
    <w:rsid w:val="00B5507E"/>
    <w:rsid w:val="00B558CE"/>
    <w:rsid w:val="00B55A43"/>
    <w:rsid w:val="00B55B57"/>
    <w:rsid w:val="00B55E21"/>
    <w:rsid w:val="00B55F82"/>
    <w:rsid w:val="00B5600E"/>
    <w:rsid w:val="00B5662F"/>
    <w:rsid w:val="00B568BE"/>
    <w:rsid w:val="00B57045"/>
    <w:rsid w:val="00B576A1"/>
    <w:rsid w:val="00B6080C"/>
    <w:rsid w:val="00B609D2"/>
    <w:rsid w:val="00B613B7"/>
    <w:rsid w:val="00B616E8"/>
    <w:rsid w:val="00B61737"/>
    <w:rsid w:val="00B61DD1"/>
    <w:rsid w:val="00B61E9E"/>
    <w:rsid w:val="00B6224E"/>
    <w:rsid w:val="00B630BF"/>
    <w:rsid w:val="00B63300"/>
    <w:rsid w:val="00B63AAC"/>
    <w:rsid w:val="00B63F01"/>
    <w:rsid w:val="00B65259"/>
    <w:rsid w:val="00B66AC2"/>
    <w:rsid w:val="00B66D12"/>
    <w:rsid w:val="00B702C4"/>
    <w:rsid w:val="00B703D7"/>
    <w:rsid w:val="00B7045B"/>
    <w:rsid w:val="00B706D1"/>
    <w:rsid w:val="00B70952"/>
    <w:rsid w:val="00B7099F"/>
    <w:rsid w:val="00B70A27"/>
    <w:rsid w:val="00B70C64"/>
    <w:rsid w:val="00B70F06"/>
    <w:rsid w:val="00B7123C"/>
    <w:rsid w:val="00B71336"/>
    <w:rsid w:val="00B719EA"/>
    <w:rsid w:val="00B71DC5"/>
    <w:rsid w:val="00B7377F"/>
    <w:rsid w:val="00B738AB"/>
    <w:rsid w:val="00B739B4"/>
    <w:rsid w:val="00B73E64"/>
    <w:rsid w:val="00B74683"/>
    <w:rsid w:val="00B74FE2"/>
    <w:rsid w:val="00B751C1"/>
    <w:rsid w:val="00B756FA"/>
    <w:rsid w:val="00B76894"/>
    <w:rsid w:val="00B76C6E"/>
    <w:rsid w:val="00B76CC4"/>
    <w:rsid w:val="00B7706C"/>
    <w:rsid w:val="00B77BF6"/>
    <w:rsid w:val="00B77FCC"/>
    <w:rsid w:val="00B80894"/>
    <w:rsid w:val="00B80D71"/>
    <w:rsid w:val="00B8165D"/>
    <w:rsid w:val="00B817E4"/>
    <w:rsid w:val="00B81949"/>
    <w:rsid w:val="00B81999"/>
    <w:rsid w:val="00B82300"/>
    <w:rsid w:val="00B82D8A"/>
    <w:rsid w:val="00B83063"/>
    <w:rsid w:val="00B83E2A"/>
    <w:rsid w:val="00B84326"/>
    <w:rsid w:val="00B844AE"/>
    <w:rsid w:val="00B84E91"/>
    <w:rsid w:val="00B85CB7"/>
    <w:rsid w:val="00B866FF"/>
    <w:rsid w:val="00B868ED"/>
    <w:rsid w:val="00B869FA"/>
    <w:rsid w:val="00B86BAD"/>
    <w:rsid w:val="00B87D7D"/>
    <w:rsid w:val="00B87E14"/>
    <w:rsid w:val="00B90C21"/>
    <w:rsid w:val="00B9100E"/>
    <w:rsid w:val="00B91A93"/>
    <w:rsid w:val="00B92541"/>
    <w:rsid w:val="00B93C43"/>
    <w:rsid w:val="00B93E0F"/>
    <w:rsid w:val="00B941E2"/>
    <w:rsid w:val="00B949C0"/>
    <w:rsid w:val="00B94BD5"/>
    <w:rsid w:val="00B94BDC"/>
    <w:rsid w:val="00B94F1E"/>
    <w:rsid w:val="00B94F80"/>
    <w:rsid w:val="00B95546"/>
    <w:rsid w:val="00B956A1"/>
    <w:rsid w:val="00B956F2"/>
    <w:rsid w:val="00B95CEF"/>
    <w:rsid w:val="00B95F51"/>
    <w:rsid w:val="00B95F7F"/>
    <w:rsid w:val="00B96110"/>
    <w:rsid w:val="00B96421"/>
    <w:rsid w:val="00B966E4"/>
    <w:rsid w:val="00B967BB"/>
    <w:rsid w:val="00B96956"/>
    <w:rsid w:val="00B97197"/>
    <w:rsid w:val="00B97AD8"/>
    <w:rsid w:val="00B97D25"/>
    <w:rsid w:val="00BA07A7"/>
    <w:rsid w:val="00BA0939"/>
    <w:rsid w:val="00BA0EB6"/>
    <w:rsid w:val="00BA11C2"/>
    <w:rsid w:val="00BA184F"/>
    <w:rsid w:val="00BA1B1F"/>
    <w:rsid w:val="00BA22DF"/>
    <w:rsid w:val="00BA2446"/>
    <w:rsid w:val="00BA25BB"/>
    <w:rsid w:val="00BA308F"/>
    <w:rsid w:val="00BA39E3"/>
    <w:rsid w:val="00BA3A4B"/>
    <w:rsid w:val="00BA3BCA"/>
    <w:rsid w:val="00BA4177"/>
    <w:rsid w:val="00BA4935"/>
    <w:rsid w:val="00BA4A3A"/>
    <w:rsid w:val="00BA4F20"/>
    <w:rsid w:val="00BA5012"/>
    <w:rsid w:val="00BA5263"/>
    <w:rsid w:val="00BA526F"/>
    <w:rsid w:val="00BA52EB"/>
    <w:rsid w:val="00BA5465"/>
    <w:rsid w:val="00BA594A"/>
    <w:rsid w:val="00BA59B4"/>
    <w:rsid w:val="00BA5C03"/>
    <w:rsid w:val="00BA5F75"/>
    <w:rsid w:val="00BA614B"/>
    <w:rsid w:val="00BA6BF1"/>
    <w:rsid w:val="00BA73F7"/>
    <w:rsid w:val="00BA7646"/>
    <w:rsid w:val="00BB0103"/>
    <w:rsid w:val="00BB015C"/>
    <w:rsid w:val="00BB062C"/>
    <w:rsid w:val="00BB0734"/>
    <w:rsid w:val="00BB10DB"/>
    <w:rsid w:val="00BB123A"/>
    <w:rsid w:val="00BB12D9"/>
    <w:rsid w:val="00BB1818"/>
    <w:rsid w:val="00BB23A9"/>
    <w:rsid w:val="00BB24C9"/>
    <w:rsid w:val="00BB289F"/>
    <w:rsid w:val="00BB297C"/>
    <w:rsid w:val="00BB35E8"/>
    <w:rsid w:val="00BB393C"/>
    <w:rsid w:val="00BB3C39"/>
    <w:rsid w:val="00BB3E7F"/>
    <w:rsid w:val="00BB44FC"/>
    <w:rsid w:val="00BB51A1"/>
    <w:rsid w:val="00BB623E"/>
    <w:rsid w:val="00BB6B40"/>
    <w:rsid w:val="00BB6DAE"/>
    <w:rsid w:val="00BB7698"/>
    <w:rsid w:val="00BB76AB"/>
    <w:rsid w:val="00BB7C49"/>
    <w:rsid w:val="00BC01E4"/>
    <w:rsid w:val="00BC06B0"/>
    <w:rsid w:val="00BC0F3D"/>
    <w:rsid w:val="00BC105C"/>
    <w:rsid w:val="00BC1436"/>
    <w:rsid w:val="00BC188C"/>
    <w:rsid w:val="00BC196C"/>
    <w:rsid w:val="00BC1FE1"/>
    <w:rsid w:val="00BC225B"/>
    <w:rsid w:val="00BC278B"/>
    <w:rsid w:val="00BC2B67"/>
    <w:rsid w:val="00BC2B80"/>
    <w:rsid w:val="00BC2D0F"/>
    <w:rsid w:val="00BC2E3E"/>
    <w:rsid w:val="00BC3129"/>
    <w:rsid w:val="00BC3353"/>
    <w:rsid w:val="00BC35D3"/>
    <w:rsid w:val="00BC395E"/>
    <w:rsid w:val="00BC39EC"/>
    <w:rsid w:val="00BC3AE8"/>
    <w:rsid w:val="00BC3D33"/>
    <w:rsid w:val="00BC546F"/>
    <w:rsid w:val="00BC58C3"/>
    <w:rsid w:val="00BC5FED"/>
    <w:rsid w:val="00BC6008"/>
    <w:rsid w:val="00BC603D"/>
    <w:rsid w:val="00BC60FE"/>
    <w:rsid w:val="00BC647B"/>
    <w:rsid w:val="00BC68E7"/>
    <w:rsid w:val="00BC6B71"/>
    <w:rsid w:val="00BC6FFD"/>
    <w:rsid w:val="00BC76E8"/>
    <w:rsid w:val="00BC7EAB"/>
    <w:rsid w:val="00BD0116"/>
    <w:rsid w:val="00BD0490"/>
    <w:rsid w:val="00BD0FB3"/>
    <w:rsid w:val="00BD109C"/>
    <w:rsid w:val="00BD156A"/>
    <w:rsid w:val="00BD1746"/>
    <w:rsid w:val="00BD1C74"/>
    <w:rsid w:val="00BD2237"/>
    <w:rsid w:val="00BD2934"/>
    <w:rsid w:val="00BD3301"/>
    <w:rsid w:val="00BD39CF"/>
    <w:rsid w:val="00BD3AD2"/>
    <w:rsid w:val="00BD3B5D"/>
    <w:rsid w:val="00BD3EDA"/>
    <w:rsid w:val="00BD4094"/>
    <w:rsid w:val="00BD429B"/>
    <w:rsid w:val="00BD475D"/>
    <w:rsid w:val="00BD4DD7"/>
    <w:rsid w:val="00BD507B"/>
    <w:rsid w:val="00BD53A0"/>
    <w:rsid w:val="00BD5485"/>
    <w:rsid w:val="00BD57D1"/>
    <w:rsid w:val="00BD5E84"/>
    <w:rsid w:val="00BD5F6D"/>
    <w:rsid w:val="00BD6772"/>
    <w:rsid w:val="00BD72E4"/>
    <w:rsid w:val="00BE05F6"/>
    <w:rsid w:val="00BE0643"/>
    <w:rsid w:val="00BE0871"/>
    <w:rsid w:val="00BE0ED0"/>
    <w:rsid w:val="00BE114D"/>
    <w:rsid w:val="00BE187B"/>
    <w:rsid w:val="00BE1C14"/>
    <w:rsid w:val="00BE25D8"/>
    <w:rsid w:val="00BE27E1"/>
    <w:rsid w:val="00BE2801"/>
    <w:rsid w:val="00BE2815"/>
    <w:rsid w:val="00BE2908"/>
    <w:rsid w:val="00BE2B9E"/>
    <w:rsid w:val="00BE3283"/>
    <w:rsid w:val="00BE397C"/>
    <w:rsid w:val="00BE3CA8"/>
    <w:rsid w:val="00BE3EE8"/>
    <w:rsid w:val="00BE3F4F"/>
    <w:rsid w:val="00BE4292"/>
    <w:rsid w:val="00BE44EE"/>
    <w:rsid w:val="00BE4806"/>
    <w:rsid w:val="00BE51E8"/>
    <w:rsid w:val="00BE52E0"/>
    <w:rsid w:val="00BE5E68"/>
    <w:rsid w:val="00BE65A7"/>
    <w:rsid w:val="00BE65D5"/>
    <w:rsid w:val="00BE690B"/>
    <w:rsid w:val="00BE6C8A"/>
    <w:rsid w:val="00BE70CB"/>
    <w:rsid w:val="00BE75E0"/>
    <w:rsid w:val="00BE7760"/>
    <w:rsid w:val="00BE78B1"/>
    <w:rsid w:val="00BE7D83"/>
    <w:rsid w:val="00BE7DC7"/>
    <w:rsid w:val="00BF074A"/>
    <w:rsid w:val="00BF102F"/>
    <w:rsid w:val="00BF1200"/>
    <w:rsid w:val="00BF14DB"/>
    <w:rsid w:val="00BF1518"/>
    <w:rsid w:val="00BF151F"/>
    <w:rsid w:val="00BF176C"/>
    <w:rsid w:val="00BF1AEB"/>
    <w:rsid w:val="00BF2790"/>
    <w:rsid w:val="00BF2AD2"/>
    <w:rsid w:val="00BF2D73"/>
    <w:rsid w:val="00BF382C"/>
    <w:rsid w:val="00BF46BD"/>
    <w:rsid w:val="00BF4C15"/>
    <w:rsid w:val="00BF4D97"/>
    <w:rsid w:val="00BF4E8A"/>
    <w:rsid w:val="00BF518C"/>
    <w:rsid w:val="00BF51F0"/>
    <w:rsid w:val="00BF5284"/>
    <w:rsid w:val="00BF5661"/>
    <w:rsid w:val="00BF59DB"/>
    <w:rsid w:val="00BF5BDC"/>
    <w:rsid w:val="00BF6A2D"/>
    <w:rsid w:val="00BF7E49"/>
    <w:rsid w:val="00C00241"/>
    <w:rsid w:val="00C00353"/>
    <w:rsid w:val="00C00534"/>
    <w:rsid w:val="00C0193E"/>
    <w:rsid w:val="00C01B1E"/>
    <w:rsid w:val="00C01D58"/>
    <w:rsid w:val="00C0252C"/>
    <w:rsid w:val="00C045BF"/>
    <w:rsid w:val="00C04740"/>
    <w:rsid w:val="00C0486E"/>
    <w:rsid w:val="00C05471"/>
    <w:rsid w:val="00C056B9"/>
    <w:rsid w:val="00C065FB"/>
    <w:rsid w:val="00C0660B"/>
    <w:rsid w:val="00C06D80"/>
    <w:rsid w:val="00C06EE4"/>
    <w:rsid w:val="00C07244"/>
    <w:rsid w:val="00C10343"/>
    <w:rsid w:val="00C112B4"/>
    <w:rsid w:val="00C11BD3"/>
    <w:rsid w:val="00C11DBD"/>
    <w:rsid w:val="00C11ECF"/>
    <w:rsid w:val="00C121DD"/>
    <w:rsid w:val="00C122CC"/>
    <w:rsid w:val="00C12773"/>
    <w:rsid w:val="00C127F2"/>
    <w:rsid w:val="00C12855"/>
    <w:rsid w:val="00C12AA4"/>
    <w:rsid w:val="00C1327C"/>
    <w:rsid w:val="00C134F7"/>
    <w:rsid w:val="00C13643"/>
    <w:rsid w:val="00C1384F"/>
    <w:rsid w:val="00C138AB"/>
    <w:rsid w:val="00C1392D"/>
    <w:rsid w:val="00C13A15"/>
    <w:rsid w:val="00C1432A"/>
    <w:rsid w:val="00C14800"/>
    <w:rsid w:val="00C14C09"/>
    <w:rsid w:val="00C1550B"/>
    <w:rsid w:val="00C16137"/>
    <w:rsid w:val="00C16229"/>
    <w:rsid w:val="00C162D8"/>
    <w:rsid w:val="00C16D41"/>
    <w:rsid w:val="00C17A73"/>
    <w:rsid w:val="00C200BA"/>
    <w:rsid w:val="00C2040C"/>
    <w:rsid w:val="00C205B0"/>
    <w:rsid w:val="00C20B1E"/>
    <w:rsid w:val="00C20CAA"/>
    <w:rsid w:val="00C211BE"/>
    <w:rsid w:val="00C2167E"/>
    <w:rsid w:val="00C2188F"/>
    <w:rsid w:val="00C2199B"/>
    <w:rsid w:val="00C21AE4"/>
    <w:rsid w:val="00C21F0B"/>
    <w:rsid w:val="00C22047"/>
    <w:rsid w:val="00C2232A"/>
    <w:rsid w:val="00C228B0"/>
    <w:rsid w:val="00C22B5D"/>
    <w:rsid w:val="00C22F37"/>
    <w:rsid w:val="00C2308C"/>
    <w:rsid w:val="00C236E7"/>
    <w:rsid w:val="00C240CD"/>
    <w:rsid w:val="00C2573C"/>
    <w:rsid w:val="00C26372"/>
    <w:rsid w:val="00C26379"/>
    <w:rsid w:val="00C26879"/>
    <w:rsid w:val="00C26A5D"/>
    <w:rsid w:val="00C2735E"/>
    <w:rsid w:val="00C27CFC"/>
    <w:rsid w:val="00C30700"/>
    <w:rsid w:val="00C30B54"/>
    <w:rsid w:val="00C30C57"/>
    <w:rsid w:val="00C31829"/>
    <w:rsid w:val="00C31B0E"/>
    <w:rsid w:val="00C31B70"/>
    <w:rsid w:val="00C32560"/>
    <w:rsid w:val="00C3326D"/>
    <w:rsid w:val="00C33514"/>
    <w:rsid w:val="00C33AFF"/>
    <w:rsid w:val="00C345D3"/>
    <w:rsid w:val="00C3478A"/>
    <w:rsid w:val="00C34E3C"/>
    <w:rsid w:val="00C34EE7"/>
    <w:rsid w:val="00C3512D"/>
    <w:rsid w:val="00C355F6"/>
    <w:rsid w:val="00C35B38"/>
    <w:rsid w:val="00C360ED"/>
    <w:rsid w:val="00C366B4"/>
    <w:rsid w:val="00C36D1D"/>
    <w:rsid w:val="00C37059"/>
    <w:rsid w:val="00C378E9"/>
    <w:rsid w:val="00C37B55"/>
    <w:rsid w:val="00C407E1"/>
    <w:rsid w:val="00C40B8D"/>
    <w:rsid w:val="00C41A06"/>
    <w:rsid w:val="00C41D40"/>
    <w:rsid w:val="00C42242"/>
    <w:rsid w:val="00C425DA"/>
    <w:rsid w:val="00C4284F"/>
    <w:rsid w:val="00C42B07"/>
    <w:rsid w:val="00C4323E"/>
    <w:rsid w:val="00C4340C"/>
    <w:rsid w:val="00C43AFD"/>
    <w:rsid w:val="00C43BB2"/>
    <w:rsid w:val="00C447C5"/>
    <w:rsid w:val="00C44D55"/>
    <w:rsid w:val="00C44F37"/>
    <w:rsid w:val="00C456CE"/>
    <w:rsid w:val="00C4586D"/>
    <w:rsid w:val="00C45F4B"/>
    <w:rsid w:val="00C46189"/>
    <w:rsid w:val="00C4629F"/>
    <w:rsid w:val="00C463EB"/>
    <w:rsid w:val="00C4796B"/>
    <w:rsid w:val="00C47A58"/>
    <w:rsid w:val="00C47AE6"/>
    <w:rsid w:val="00C503AF"/>
    <w:rsid w:val="00C50894"/>
    <w:rsid w:val="00C50E40"/>
    <w:rsid w:val="00C50EB6"/>
    <w:rsid w:val="00C50FB4"/>
    <w:rsid w:val="00C513B1"/>
    <w:rsid w:val="00C51AE8"/>
    <w:rsid w:val="00C51FB2"/>
    <w:rsid w:val="00C52BCF"/>
    <w:rsid w:val="00C52F1A"/>
    <w:rsid w:val="00C5320D"/>
    <w:rsid w:val="00C534D5"/>
    <w:rsid w:val="00C539A0"/>
    <w:rsid w:val="00C540E6"/>
    <w:rsid w:val="00C543FB"/>
    <w:rsid w:val="00C546EF"/>
    <w:rsid w:val="00C54889"/>
    <w:rsid w:val="00C54CB7"/>
    <w:rsid w:val="00C5556B"/>
    <w:rsid w:val="00C55975"/>
    <w:rsid w:val="00C55DA6"/>
    <w:rsid w:val="00C56319"/>
    <w:rsid w:val="00C56732"/>
    <w:rsid w:val="00C56880"/>
    <w:rsid w:val="00C56C49"/>
    <w:rsid w:val="00C57098"/>
    <w:rsid w:val="00C57250"/>
    <w:rsid w:val="00C5742D"/>
    <w:rsid w:val="00C57775"/>
    <w:rsid w:val="00C57A22"/>
    <w:rsid w:val="00C57A69"/>
    <w:rsid w:val="00C6008D"/>
    <w:rsid w:val="00C607E2"/>
    <w:rsid w:val="00C6143B"/>
    <w:rsid w:val="00C61593"/>
    <w:rsid w:val="00C61EE5"/>
    <w:rsid w:val="00C6249C"/>
    <w:rsid w:val="00C62C11"/>
    <w:rsid w:val="00C62D70"/>
    <w:rsid w:val="00C62F89"/>
    <w:rsid w:val="00C637CE"/>
    <w:rsid w:val="00C6440D"/>
    <w:rsid w:val="00C64E9F"/>
    <w:rsid w:val="00C651E0"/>
    <w:rsid w:val="00C6594E"/>
    <w:rsid w:val="00C65B0C"/>
    <w:rsid w:val="00C6657B"/>
    <w:rsid w:val="00C66C13"/>
    <w:rsid w:val="00C70127"/>
    <w:rsid w:val="00C70CB6"/>
    <w:rsid w:val="00C71E96"/>
    <w:rsid w:val="00C71E98"/>
    <w:rsid w:val="00C726F6"/>
    <w:rsid w:val="00C72C17"/>
    <w:rsid w:val="00C72E71"/>
    <w:rsid w:val="00C73041"/>
    <w:rsid w:val="00C732C4"/>
    <w:rsid w:val="00C73655"/>
    <w:rsid w:val="00C73A16"/>
    <w:rsid w:val="00C742D3"/>
    <w:rsid w:val="00C74303"/>
    <w:rsid w:val="00C749F2"/>
    <w:rsid w:val="00C74D5C"/>
    <w:rsid w:val="00C74FAC"/>
    <w:rsid w:val="00C752E8"/>
    <w:rsid w:val="00C755AD"/>
    <w:rsid w:val="00C756A9"/>
    <w:rsid w:val="00C75E4D"/>
    <w:rsid w:val="00C76088"/>
    <w:rsid w:val="00C76E89"/>
    <w:rsid w:val="00C7727C"/>
    <w:rsid w:val="00C77C1B"/>
    <w:rsid w:val="00C77C38"/>
    <w:rsid w:val="00C77CD6"/>
    <w:rsid w:val="00C804C6"/>
    <w:rsid w:val="00C80D8A"/>
    <w:rsid w:val="00C813FF"/>
    <w:rsid w:val="00C81E42"/>
    <w:rsid w:val="00C81EF3"/>
    <w:rsid w:val="00C81F32"/>
    <w:rsid w:val="00C82EA7"/>
    <w:rsid w:val="00C83C1B"/>
    <w:rsid w:val="00C841BA"/>
    <w:rsid w:val="00C8421F"/>
    <w:rsid w:val="00C8436A"/>
    <w:rsid w:val="00C846B9"/>
    <w:rsid w:val="00C8482C"/>
    <w:rsid w:val="00C84CC3"/>
    <w:rsid w:val="00C850E9"/>
    <w:rsid w:val="00C85293"/>
    <w:rsid w:val="00C855B2"/>
    <w:rsid w:val="00C85724"/>
    <w:rsid w:val="00C85727"/>
    <w:rsid w:val="00C86203"/>
    <w:rsid w:val="00C86E77"/>
    <w:rsid w:val="00C8727B"/>
    <w:rsid w:val="00C901FE"/>
    <w:rsid w:val="00C905C0"/>
    <w:rsid w:val="00C90C9F"/>
    <w:rsid w:val="00C91020"/>
    <w:rsid w:val="00C91483"/>
    <w:rsid w:val="00C91A30"/>
    <w:rsid w:val="00C91C9C"/>
    <w:rsid w:val="00C920E6"/>
    <w:rsid w:val="00C9235C"/>
    <w:rsid w:val="00C92576"/>
    <w:rsid w:val="00C92959"/>
    <w:rsid w:val="00C92A28"/>
    <w:rsid w:val="00C930CF"/>
    <w:rsid w:val="00C9345B"/>
    <w:rsid w:val="00C94120"/>
    <w:rsid w:val="00C9454A"/>
    <w:rsid w:val="00C94B59"/>
    <w:rsid w:val="00C94DD7"/>
    <w:rsid w:val="00C950C5"/>
    <w:rsid w:val="00C954BB"/>
    <w:rsid w:val="00C9660B"/>
    <w:rsid w:val="00C966EC"/>
    <w:rsid w:val="00C96967"/>
    <w:rsid w:val="00C96B64"/>
    <w:rsid w:val="00C96DD8"/>
    <w:rsid w:val="00C975DC"/>
    <w:rsid w:val="00C97DB3"/>
    <w:rsid w:val="00C97E38"/>
    <w:rsid w:val="00CA04E2"/>
    <w:rsid w:val="00CA0A26"/>
    <w:rsid w:val="00CA1456"/>
    <w:rsid w:val="00CA14A6"/>
    <w:rsid w:val="00CA1D34"/>
    <w:rsid w:val="00CA1E7E"/>
    <w:rsid w:val="00CA228B"/>
    <w:rsid w:val="00CA298D"/>
    <w:rsid w:val="00CA2A00"/>
    <w:rsid w:val="00CA32B6"/>
    <w:rsid w:val="00CA3ECD"/>
    <w:rsid w:val="00CA404A"/>
    <w:rsid w:val="00CA4534"/>
    <w:rsid w:val="00CA4F1D"/>
    <w:rsid w:val="00CA5DDB"/>
    <w:rsid w:val="00CA5DF9"/>
    <w:rsid w:val="00CA5F55"/>
    <w:rsid w:val="00CA666B"/>
    <w:rsid w:val="00CA6670"/>
    <w:rsid w:val="00CA6AF0"/>
    <w:rsid w:val="00CA6B9E"/>
    <w:rsid w:val="00CA6EDB"/>
    <w:rsid w:val="00CB057D"/>
    <w:rsid w:val="00CB0865"/>
    <w:rsid w:val="00CB1852"/>
    <w:rsid w:val="00CB18E9"/>
    <w:rsid w:val="00CB1C7E"/>
    <w:rsid w:val="00CB1FD4"/>
    <w:rsid w:val="00CB1FE3"/>
    <w:rsid w:val="00CB2196"/>
    <w:rsid w:val="00CB2481"/>
    <w:rsid w:val="00CB2882"/>
    <w:rsid w:val="00CB2FEC"/>
    <w:rsid w:val="00CB338B"/>
    <w:rsid w:val="00CB3AD8"/>
    <w:rsid w:val="00CB405D"/>
    <w:rsid w:val="00CB43D8"/>
    <w:rsid w:val="00CB45D7"/>
    <w:rsid w:val="00CB4C17"/>
    <w:rsid w:val="00CB4F49"/>
    <w:rsid w:val="00CB55F5"/>
    <w:rsid w:val="00CB564F"/>
    <w:rsid w:val="00CB676A"/>
    <w:rsid w:val="00CB68C6"/>
    <w:rsid w:val="00CB6F52"/>
    <w:rsid w:val="00CB71AD"/>
    <w:rsid w:val="00CB73F6"/>
    <w:rsid w:val="00CB753A"/>
    <w:rsid w:val="00CB78F9"/>
    <w:rsid w:val="00CC133D"/>
    <w:rsid w:val="00CC1FCD"/>
    <w:rsid w:val="00CC2BEE"/>
    <w:rsid w:val="00CC2FBB"/>
    <w:rsid w:val="00CC304A"/>
    <w:rsid w:val="00CC3863"/>
    <w:rsid w:val="00CC397C"/>
    <w:rsid w:val="00CC3A91"/>
    <w:rsid w:val="00CC412F"/>
    <w:rsid w:val="00CC4369"/>
    <w:rsid w:val="00CC4C67"/>
    <w:rsid w:val="00CC5091"/>
    <w:rsid w:val="00CC57BE"/>
    <w:rsid w:val="00CC5B26"/>
    <w:rsid w:val="00CC6E14"/>
    <w:rsid w:val="00CC74A5"/>
    <w:rsid w:val="00CC7BF0"/>
    <w:rsid w:val="00CD026F"/>
    <w:rsid w:val="00CD02E4"/>
    <w:rsid w:val="00CD0401"/>
    <w:rsid w:val="00CD0A9A"/>
    <w:rsid w:val="00CD0DE5"/>
    <w:rsid w:val="00CD118E"/>
    <w:rsid w:val="00CD13F0"/>
    <w:rsid w:val="00CD15E9"/>
    <w:rsid w:val="00CD1D65"/>
    <w:rsid w:val="00CD223B"/>
    <w:rsid w:val="00CD2566"/>
    <w:rsid w:val="00CD2CF5"/>
    <w:rsid w:val="00CD2E91"/>
    <w:rsid w:val="00CD348D"/>
    <w:rsid w:val="00CD35CE"/>
    <w:rsid w:val="00CD382D"/>
    <w:rsid w:val="00CD3F2D"/>
    <w:rsid w:val="00CD3FD9"/>
    <w:rsid w:val="00CD43DF"/>
    <w:rsid w:val="00CD4E4A"/>
    <w:rsid w:val="00CD5219"/>
    <w:rsid w:val="00CD6657"/>
    <w:rsid w:val="00CD692F"/>
    <w:rsid w:val="00CD6948"/>
    <w:rsid w:val="00CD6B10"/>
    <w:rsid w:val="00CD6B3C"/>
    <w:rsid w:val="00CD6DDA"/>
    <w:rsid w:val="00CD6F07"/>
    <w:rsid w:val="00CD7C46"/>
    <w:rsid w:val="00CD7EFF"/>
    <w:rsid w:val="00CE0F5E"/>
    <w:rsid w:val="00CE12C5"/>
    <w:rsid w:val="00CE19AB"/>
    <w:rsid w:val="00CE1D85"/>
    <w:rsid w:val="00CE212A"/>
    <w:rsid w:val="00CE25D0"/>
    <w:rsid w:val="00CE2C2C"/>
    <w:rsid w:val="00CE2C96"/>
    <w:rsid w:val="00CE2DF6"/>
    <w:rsid w:val="00CE2E7D"/>
    <w:rsid w:val="00CE2F3B"/>
    <w:rsid w:val="00CE3BBF"/>
    <w:rsid w:val="00CE3C57"/>
    <w:rsid w:val="00CE3C77"/>
    <w:rsid w:val="00CE41D6"/>
    <w:rsid w:val="00CE4479"/>
    <w:rsid w:val="00CE4E33"/>
    <w:rsid w:val="00CE51E4"/>
    <w:rsid w:val="00CE577D"/>
    <w:rsid w:val="00CE58EC"/>
    <w:rsid w:val="00CE73DF"/>
    <w:rsid w:val="00CE7452"/>
    <w:rsid w:val="00CF0000"/>
    <w:rsid w:val="00CF0766"/>
    <w:rsid w:val="00CF17BC"/>
    <w:rsid w:val="00CF19B0"/>
    <w:rsid w:val="00CF1A6A"/>
    <w:rsid w:val="00CF1BCC"/>
    <w:rsid w:val="00CF1F39"/>
    <w:rsid w:val="00CF2B08"/>
    <w:rsid w:val="00CF339F"/>
    <w:rsid w:val="00CF3433"/>
    <w:rsid w:val="00CF388D"/>
    <w:rsid w:val="00CF4019"/>
    <w:rsid w:val="00CF415E"/>
    <w:rsid w:val="00CF4E39"/>
    <w:rsid w:val="00CF52A5"/>
    <w:rsid w:val="00CF5595"/>
    <w:rsid w:val="00CF572E"/>
    <w:rsid w:val="00CF5773"/>
    <w:rsid w:val="00CF58AE"/>
    <w:rsid w:val="00CF5DEF"/>
    <w:rsid w:val="00CF61BA"/>
    <w:rsid w:val="00CF696E"/>
    <w:rsid w:val="00CF6E88"/>
    <w:rsid w:val="00CF71C7"/>
    <w:rsid w:val="00CF7457"/>
    <w:rsid w:val="00CF7821"/>
    <w:rsid w:val="00CF783B"/>
    <w:rsid w:val="00CF7DCE"/>
    <w:rsid w:val="00D0015F"/>
    <w:rsid w:val="00D001E1"/>
    <w:rsid w:val="00D0098A"/>
    <w:rsid w:val="00D0099D"/>
    <w:rsid w:val="00D009BE"/>
    <w:rsid w:val="00D00CB6"/>
    <w:rsid w:val="00D00F47"/>
    <w:rsid w:val="00D01112"/>
    <w:rsid w:val="00D012B5"/>
    <w:rsid w:val="00D01457"/>
    <w:rsid w:val="00D0148C"/>
    <w:rsid w:val="00D0156F"/>
    <w:rsid w:val="00D01680"/>
    <w:rsid w:val="00D01E82"/>
    <w:rsid w:val="00D0238A"/>
    <w:rsid w:val="00D02F31"/>
    <w:rsid w:val="00D03423"/>
    <w:rsid w:val="00D03589"/>
    <w:rsid w:val="00D03B63"/>
    <w:rsid w:val="00D042EB"/>
    <w:rsid w:val="00D0497B"/>
    <w:rsid w:val="00D04CC3"/>
    <w:rsid w:val="00D04F74"/>
    <w:rsid w:val="00D04FAB"/>
    <w:rsid w:val="00D05837"/>
    <w:rsid w:val="00D060D3"/>
    <w:rsid w:val="00D07156"/>
    <w:rsid w:val="00D0748D"/>
    <w:rsid w:val="00D07499"/>
    <w:rsid w:val="00D0773D"/>
    <w:rsid w:val="00D10429"/>
    <w:rsid w:val="00D10F51"/>
    <w:rsid w:val="00D11169"/>
    <w:rsid w:val="00D11823"/>
    <w:rsid w:val="00D118D9"/>
    <w:rsid w:val="00D12437"/>
    <w:rsid w:val="00D12C59"/>
    <w:rsid w:val="00D12D94"/>
    <w:rsid w:val="00D1322F"/>
    <w:rsid w:val="00D13421"/>
    <w:rsid w:val="00D134B0"/>
    <w:rsid w:val="00D139AA"/>
    <w:rsid w:val="00D14676"/>
    <w:rsid w:val="00D14B6D"/>
    <w:rsid w:val="00D15C61"/>
    <w:rsid w:val="00D15E18"/>
    <w:rsid w:val="00D15E74"/>
    <w:rsid w:val="00D15FDD"/>
    <w:rsid w:val="00D161A1"/>
    <w:rsid w:val="00D16552"/>
    <w:rsid w:val="00D1670F"/>
    <w:rsid w:val="00D1677A"/>
    <w:rsid w:val="00D16DEA"/>
    <w:rsid w:val="00D171AB"/>
    <w:rsid w:val="00D17AAE"/>
    <w:rsid w:val="00D17D2D"/>
    <w:rsid w:val="00D2052F"/>
    <w:rsid w:val="00D20550"/>
    <w:rsid w:val="00D20801"/>
    <w:rsid w:val="00D218AE"/>
    <w:rsid w:val="00D22392"/>
    <w:rsid w:val="00D22830"/>
    <w:rsid w:val="00D23329"/>
    <w:rsid w:val="00D23F5D"/>
    <w:rsid w:val="00D24597"/>
    <w:rsid w:val="00D247F9"/>
    <w:rsid w:val="00D24848"/>
    <w:rsid w:val="00D24B96"/>
    <w:rsid w:val="00D256B1"/>
    <w:rsid w:val="00D25BA2"/>
    <w:rsid w:val="00D261E1"/>
    <w:rsid w:val="00D262D3"/>
    <w:rsid w:val="00D2633E"/>
    <w:rsid w:val="00D26943"/>
    <w:rsid w:val="00D27933"/>
    <w:rsid w:val="00D3013B"/>
    <w:rsid w:val="00D30419"/>
    <w:rsid w:val="00D30981"/>
    <w:rsid w:val="00D30D06"/>
    <w:rsid w:val="00D30FC8"/>
    <w:rsid w:val="00D310B5"/>
    <w:rsid w:val="00D31213"/>
    <w:rsid w:val="00D31F17"/>
    <w:rsid w:val="00D3279D"/>
    <w:rsid w:val="00D32A79"/>
    <w:rsid w:val="00D32AE1"/>
    <w:rsid w:val="00D32BE1"/>
    <w:rsid w:val="00D34387"/>
    <w:rsid w:val="00D343A0"/>
    <w:rsid w:val="00D348C9"/>
    <w:rsid w:val="00D34ACA"/>
    <w:rsid w:val="00D35C83"/>
    <w:rsid w:val="00D35EB8"/>
    <w:rsid w:val="00D35F4B"/>
    <w:rsid w:val="00D3631A"/>
    <w:rsid w:val="00D3644F"/>
    <w:rsid w:val="00D365DD"/>
    <w:rsid w:val="00D36D66"/>
    <w:rsid w:val="00D3741E"/>
    <w:rsid w:val="00D4000B"/>
    <w:rsid w:val="00D405D6"/>
    <w:rsid w:val="00D40D25"/>
    <w:rsid w:val="00D411A4"/>
    <w:rsid w:val="00D41503"/>
    <w:rsid w:val="00D4307E"/>
    <w:rsid w:val="00D432FD"/>
    <w:rsid w:val="00D4375E"/>
    <w:rsid w:val="00D4545E"/>
    <w:rsid w:val="00D45483"/>
    <w:rsid w:val="00D4575B"/>
    <w:rsid w:val="00D45BA2"/>
    <w:rsid w:val="00D46DBA"/>
    <w:rsid w:val="00D472E2"/>
    <w:rsid w:val="00D4732E"/>
    <w:rsid w:val="00D47AA5"/>
    <w:rsid w:val="00D47FDC"/>
    <w:rsid w:val="00D50468"/>
    <w:rsid w:val="00D505AD"/>
    <w:rsid w:val="00D5094E"/>
    <w:rsid w:val="00D50E02"/>
    <w:rsid w:val="00D50E93"/>
    <w:rsid w:val="00D512D8"/>
    <w:rsid w:val="00D51C0C"/>
    <w:rsid w:val="00D51C32"/>
    <w:rsid w:val="00D51D98"/>
    <w:rsid w:val="00D51D99"/>
    <w:rsid w:val="00D51FBF"/>
    <w:rsid w:val="00D51FD0"/>
    <w:rsid w:val="00D52702"/>
    <w:rsid w:val="00D528C9"/>
    <w:rsid w:val="00D52D42"/>
    <w:rsid w:val="00D52F3F"/>
    <w:rsid w:val="00D53084"/>
    <w:rsid w:val="00D5362E"/>
    <w:rsid w:val="00D54C25"/>
    <w:rsid w:val="00D54E63"/>
    <w:rsid w:val="00D54F2A"/>
    <w:rsid w:val="00D5517A"/>
    <w:rsid w:val="00D55292"/>
    <w:rsid w:val="00D55B6C"/>
    <w:rsid w:val="00D55D93"/>
    <w:rsid w:val="00D567D5"/>
    <w:rsid w:val="00D56966"/>
    <w:rsid w:val="00D56AE7"/>
    <w:rsid w:val="00D56BD0"/>
    <w:rsid w:val="00D60128"/>
    <w:rsid w:val="00D60227"/>
    <w:rsid w:val="00D6025C"/>
    <w:rsid w:val="00D6052A"/>
    <w:rsid w:val="00D60773"/>
    <w:rsid w:val="00D6115B"/>
    <w:rsid w:val="00D612A7"/>
    <w:rsid w:val="00D618D6"/>
    <w:rsid w:val="00D61AFA"/>
    <w:rsid w:val="00D61C02"/>
    <w:rsid w:val="00D62536"/>
    <w:rsid w:val="00D62656"/>
    <w:rsid w:val="00D62AEE"/>
    <w:rsid w:val="00D6313A"/>
    <w:rsid w:val="00D63C50"/>
    <w:rsid w:val="00D63DCB"/>
    <w:rsid w:val="00D63F52"/>
    <w:rsid w:val="00D64493"/>
    <w:rsid w:val="00D648F6"/>
    <w:rsid w:val="00D657D3"/>
    <w:rsid w:val="00D65997"/>
    <w:rsid w:val="00D65F1C"/>
    <w:rsid w:val="00D6613B"/>
    <w:rsid w:val="00D661AF"/>
    <w:rsid w:val="00D66C28"/>
    <w:rsid w:val="00D66FE7"/>
    <w:rsid w:val="00D67B32"/>
    <w:rsid w:val="00D67D55"/>
    <w:rsid w:val="00D70677"/>
    <w:rsid w:val="00D70953"/>
    <w:rsid w:val="00D70E11"/>
    <w:rsid w:val="00D711C9"/>
    <w:rsid w:val="00D71B00"/>
    <w:rsid w:val="00D7230B"/>
    <w:rsid w:val="00D7267A"/>
    <w:rsid w:val="00D72700"/>
    <w:rsid w:val="00D72B2A"/>
    <w:rsid w:val="00D72C2F"/>
    <w:rsid w:val="00D72C95"/>
    <w:rsid w:val="00D72ED4"/>
    <w:rsid w:val="00D73036"/>
    <w:rsid w:val="00D73447"/>
    <w:rsid w:val="00D73990"/>
    <w:rsid w:val="00D73B97"/>
    <w:rsid w:val="00D73EB2"/>
    <w:rsid w:val="00D74737"/>
    <w:rsid w:val="00D749E8"/>
    <w:rsid w:val="00D74D17"/>
    <w:rsid w:val="00D74FA8"/>
    <w:rsid w:val="00D7502C"/>
    <w:rsid w:val="00D750C7"/>
    <w:rsid w:val="00D7593E"/>
    <w:rsid w:val="00D75CAF"/>
    <w:rsid w:val="00D76BB5"/>
    <w:rsid w:val="00D77540"/>
    <w:rsid w:val="00D776DD"/>
    <w:rsid w:val="00D804CB"/>
    <w:rsid w:val="00D80936"/>
    <w:rsid w:val="00D80DDF"/>
    <w:rsid w:val="00D8119E"/>
    <w:rsid w:val="00D8197B"/>
    <w:rsid w:val="00D81AF8"/>
    <w:rsid w:val="00D8222C"/>
    <w:rsid w:val="00D82B24"/>
    <w:rsid w:val="00D83267"/>
    <w:rsid w:val="00D834D4"/>
    <w:rsid w:val="00D835C8"/>
    <w:rsid w:val="00D83A52"/>
    <w:rsid w:val="00D83DC0"/>
    <w:rsid w:val="00D83DDC"/>
    <w:rsid w:val="00D84E2E"/>
    <w:rsid w:val="00D84E80"/>
    <w:rsid w:val="00D854C0"/>
    <w:rsid w:val="00D854E2"/>
    <w:rsid w:val="00D871A4"/>
    <w:rsid w:val="00D87242"/>
    <w:rsid w:val="00D87383"/>
    <w:rsid w:val="00D87584"/>
    <w:rsid w:val="00D87BE9"/>
    <w:rsid w:val="00D908C2"/>
    <w:rsid w:val="00D90DA7"/>
    <w:rsid w:val="00D91010"/>
    <w:rsid w:val="00D912BD"/>
    <w:rsid w:val="00D915CF"/>
    <w:rsid w:val="00D91E4E"/>
    <w:rsid w:val="00D91FA4"/>
    <w:rsid w:val="00D923D6"/>
    <w:rsid w:val="00D924EF"/>
    <w:rsid w:val="00D92ED4"/>
    <w:rsid w:val="00D92F4F"/>
    <w:rsid w:val="00D93095"/>
    <w:rsid w:val="00D9344C"/>
    <w:rsid w:val="00D94172"/>
    <w:rsid w:val="00D941C1"/>
    <w:rsid w:val="00D94DA8"/>
    <w:rsid w:val="00D9500B"/>
    <w:rsid w:val="00D95092"/>
    <w:rsid w:val="00D955A9"/>
    <w:rsid w:val="00D95A13"/>
    <w:rsid w:val="00D95AD3"/>
    <w:rsid w:val="00D95B65"/>
    <w:rsid w:val="00D964A1"/>
    <w:rsid w:val="00DA0028"/>
    <w:rsid w:val="00DA0C98"/>
    <w:rsid w:val="00DA0D8C"/>
    <w:rsid w:val="00DA1022"/>
    <w:rsid w:val="00DA3679"/>
    <w:rsid w:val="00DA41C4"/>
    <w:rsid w:val="00DA5383"/>
    <w:rsid w:val="00DA5392"/>
    <w:rsid w:val="00DA5A61"/>
    <w:rsid w:val="00DA5FFD"/>
    <w:rsid w:val="00DA61E8"/>
    <w:rsid w:val="00DA6339"/>
    <w:rsid w:val="00DA698B"/>
    <w:rsid w:val="00DA69D8"/>
    <w:rsid w:val="00DA75EB"/>
    <w:rsid w:val="00DB05FE"/>
    <w:rsid w:val="00DB0B61"/>
    <w:rsid w:val="00DB0F4E"/>
    <w:rsid w:val="00DB0F74"/>
    <w:rsid w:val="00DB1376"/>
    <w:rsid w:val="00DB1632"/>
    <w:rsid w:val="00DB1696"/>
    <w:rsid w:val="00DB1966"/>
    <w:rsid w:val="00DB20E1"/>
    <w:rsid w:val="00DB259B"/>
    <w:rsid w:val="00DB2F46"/>
    <w:rsid w:val="00DB3134"/>
    <w:rsid w:val="00DB33F9"/>
    <w:rsid w:val="00DB3995"/>
    <w:rsid w:val="00DB3DC4"/>
    <w:rsid w:val="00DB415A"/>
    <w:rsid w:val="00DB4834"/>
    <w:rsid w:val="00DB4FFA"/>
    <w:rsid w:val="00DB53B3"/>
    <w:rsid w:val="00DB572D"/>
    <w:rsid w:val="00DB60D9"/>
    <w:rsid w:val="00DB684C"/>
    <w:rsid w:val="00DB699F"/>
    <w:rsid w:val="00DB69B8"/>
    <w:rsid w:val="00DB6A7F"/>
    <w:rsid w:val="00DB72F0"/>
    <w:rsid w:val="00DB7460"/>
    <w:rsid w:val="00DB775A"/>
    <w:rsid w:val="00DC177B"/>
    <w:rsid w:val="00DC201F"/>
    <w:rsid w:val="00DC2820"/>
    <w:rsid w:val="00DC28B7"/>
    <w:rsid w:val="00DC32D6"/>
    <w:rsid w:val="00DC3752"/>
    <w:rsid w:val="00DC375C"/>
    <w:rsid w:val="00DC4BA8"/>
    <w:rsid w:val="00DC4D29"/>
    <w:rsid w:val="00DC501C"/>
    <w:rsid w:val="00DC5962"/>
    <w:rsid w:val="00DC5D65"/>
    <w:rsid w:val="00DC62F7"/>
    <w:rsid w:val="00DC67F6"/>
    <w:rsid w:val="00DC68CE"/>
    <w:rsid w:val="00DC695A"/>
    <w:rsid w:val="00DC695C"/>
    <w:rsid w:val="00DC6FFC"/>
    <w:rsid w:val="00DC715B"/>
    <w:rsid w:val="00DC777F"/>
    <w:rsid w:val="00DC7837"/>
    <w:rsid w:val="00DD03EC"/>
    <w:rsid w:val="00DD07BB"/>
    <w:rsid w:val="00DD0CB1"/>
    <w:rsid w:val="00DD19B4"/>
    <w:rsid w:val="00DD1AC2"/>
    <w:rsid w:val="00DD1B4D"/>
    <w:rsid w:val="00DD1B9A"/>
    <w:rsid w:val="00DD1BAC"/>
    <w:rsid w:val="00DD1DFF"/>
    <w:rsid w:val="00DD1E10"/>
    <w:rsid w:val="00DD2936"/>
    <w:rsid w:val="00DD2ABF"/>
    <w:rsid w:val="00DD2C62"/>
    <w:rsid w:val="00DD32A2"/>
    <w:rsid w:val="00DD33D3"/>
    <w:rsid w:val="00DD33E4"/>
    <w:rsid w:val="00DD3629"/>
    <w:rsid w:val="00DD5204"/>
    <w:rsid w:val="00DD532E"/>
    <w:rsid w:val="00DD5AA8"/>
    <w:rsid w:val="00DD648F"/>
    <w:rsid w:val="00DD6516"/>
    <w:rsid w:val="00DD65C6"/>
    <w:rsid w:val="00DD6679"/>
    <w:rsid w:val="00DD66BF"/>
    <w:rsid w:val="00DD68EB"/>
    <w:rsid w:val="00DD6B95"/>
    <w:rsid w:val="00DD7790"/>
    <w:rsid w:val="00DD7B98"/>
    <w:rsid w:val="00DD7BC6"/>
    <w:rsid w:val="00DD7DF7"/>
    <w:rsid w:val="00DE0008"/>
    <w:rsid w:val="00DE0337"/>
    <w:rsid w:val="00DE04EC"/>
    <w:rsid w:val="00DE062C"/>
    <w:rsid w:val="00DE0991"/>
    <w:rsid w:val="00DE0B86"/>
    <w:rsid w:val="00DE0BF8"/>
    <w:rsid w:val="00DE0DD7"/>
    <w:rsid w:val="00DE0FF4"/>
    <w:rsid w:val="00DE2408"/>
    <w:rsid w:val="00DE2A63"/>
    <w:rsid w:val="00DE2C7A"/>
    <w:rsid w:val="00DE2E34"/>
    <w:rsid w:val="00DE3191"/>
    <w:rsid w:val="00DE325E"/>
    <w:rsid w:val="00DE33B4"/>
    <w:rsid w:val="00DE3E42"/>
    <w:rsid w:val="00DE41FE"/>
    <w:rsid w:val="00DE4443"/>
    <w:rsid w:val="00DE4783"/>
    <w:rsid w:val="00DE4DDB"/>
    <w:rsid w:val="00DE5132"/>
    <w:rsid w:val="00DE60FE"/>
    <w:rsid w:val="00DE61E7"/>
    <w:rsid w:val="00DE627D"/>
    <w:rsid w:val="00DE65AD"/>
    <w:rsid w:val="00DE6D66"/>
    <w:rsid w:val="00DE6F2D"/>
    <w:rsid w:val="00DE726E"/>
    <w:rsid w:val="00DE76E0"/>
    <w:rsid w:val="00DE76F2"/>
    <w:rsid w:val="00DE7E9F"/>
    <w:rsid w:val="00DF03BC"/>
    <w:rsid w:val="00DF04A9"/>
    <w:rsid w:val="00DF04F2"/>
    <w:rsid w:val="00DF08F4"/>
    <w:rsid w:val="00DF0A24"/>
    <w:rsid w:val="00DF0B2A"/>
    <w:rsid w:val="00DF0D53"/>
    <w:rsid w:val="00DF1247"/>
    <w:rsid w:val="00DF16AC"/>
    <w:rsid w:val="00DF1710"/>
    <w:rsid w:val="00DF21EC"/>
    <w:rsid w:val="00DF2766"/>
    <w:rsid w:val="00DF297C"/>
    <w:rsid w:val="00DF3236"/>
    <w:rsid w:val="00DF3284"/>
    <w:rsid w:val="00DF4F43"/>
    <w:rsid w:val="00DF55E8"/>
    <w:rsid w:val="00DF57C2"/>
    <w:rsid w:val="00DF5DC6"/>
    <w:rsid w:val="00DF5EC9"/>
    <w:rsid w:val="00DF6524"/>
    <w:rsid w:val="00DF69BB"/>
    <w:rsid w:val="00DF6AC0"/>
    <w:rsid w:val="00DF6C74"/>
    <w:rsid w:val="00DF7568"/>
    <w:rsid w:val="00DF79E2"/>
    <w:rsid w:val="00DF7DF1"/>
    <w:rsid w:val="00E002E2"/>
    <w:rsid w:val="00E00316"/>
    <w:rsid w:val="00E00476"/>
    <w:rsid w:val="00E009D1"/>
    <w:rsid w:val="00E00AE0"/>
    <w:rsid w:val="00E00D68"/>
    <w:rsid w:val="00E0104D"/>
    <w:rsid w:val="00E01855"/>
    <w:rsid w:val="00E01A32"/>
    <w:rsid w:val="00E02172"/>
    <w:rsid w:val="00E0243D"/>
    <w:rsid w:val="00E02875"/>
    <w:rsid w:val="00E028F6"/>
    <w:rsid w:val="00E02C2E"/>
    <w:rsid w:val="00E02CC6"/>
    <w:rsid w:val="00E03220"/>
    <w:rsid w:val="00E03D1F"/>
    <w:rsid w:val="00E043A9"/>
    <w:rsid w:val="00E046C9"/>
    <w:rsid w:val="00E04820"/>
    <w:rsid w:val="00E04DC7"/>
    <w:rsid w:val="00E05091"/>
    <w:rsid w:val="00E0566A"/>
    <w:rsid w:val="00E056DA"/>
    <w:rsid w:val="00E05A7A"/>
    <w:rsid w:val="00E06D76"/>
    <w:rsid w:val="00E06DF4"/>
    <w:rsid w:val="00E07199"/>
    <w:rsid w:val="00E07F37"/>
    <w:rsid w:val="00E118FE"/>
    <w:rsid w:val="00E12559"/>
    <w:rsid w:val="00E128F9"/>
    <w:rsid w:val="00E12A95"/>
    <w:rsid w:val="00E136EF"/>
    <w:rsid w:val="00E13EAB"/>
    <w:rsid w:val="00E140CC"/>
    <w:rsid w:val="00E1474D"/>
    <w:rsid w:val="00E14794"/>
    <w:rsid w:val="00E14AEE"/>
    <w:rsid w:val="00E1514A"/>
    <w:rsid w:val="00E15406"/>
    <w:rsid w:val="00E15715"/>
    <w:rsid w:val="00E15855"/>
    <w:rsid w:val="00E15A91"/>
    <w:rsid w:val="00E15C3C"/>
    <w:rsid w:val="00E1625F"/>
    <w:rsid w:val="00E165D2"/>
    <w:rsid w:val="00E16BD4"/>
    <w:rsid w:val="00E17168"/>
    <w:rsid w:val="00E17628"/>
    <w:rsid w:val="00E17F95"/>
    <w:rsid w:val="00E20509"/>
    <w:rsid w:val="00E2060B"/>
    <w:rsid w:val="00E2071A"/>
    <w:rsid w:val="00E207CD"/>
    <w:rsid w:val="00E21341"/>
    <w:rsid w:val="00E21408"/>
    <w:rsid w:val="00E217CF"/>
    <w:rsid w:val="00E21D98"/>
    <w:rsid w:val="00E2243F"/>
    <w:rsid w:val="00E228A6"/>
    <w:rsid w:val="00E22C57"/>
    <w:rsid w:val="00E2327B"/>
    <w:rsid w:val="00E232E2"/>
    <w:rsid w:val="00E23369"/>
    <w:rsid w:val="00E23385"/>
    <w:rsid w:val="00E2383A"/>
    <w:rsid w:val="00E23A29"/>
    <w:rsid w:val="00E23BD2"/>
    <w:rsid w:val="00E23E55"/>
    <w:rsid w:val="00E247BD"/>
    <w:rsid w:val="00E24A49"/>
    <w:rsid w:val="00E24C38"/>
    <w:rsid w:val="00E25414"/>
    <w:rsid w:val="00E265AB"/>
    <w:rsid w:val="00E2668F"/>
    <w:rsid w:val="00E27367"/>
    <w:rsid w:val="00E273B8"/>
    <w:rsid w:val="00E277DB"/>
    <w:rsid w:val="00E27A86"/>
    <w:rsid w:val="00E3053D"/>
    <w:rsid w:val="00E3070E"/>
    <w:rsid w:val="00E30A49"/>
    <w:rsid w:val="00E31304"/>
    <w:rsid w:val="00E318B1"/>
    <w:rsid w:val="00E31B7C"/>
    <w:rsid w:val="00E31C8F"/>
    <w:rsid w:val="00E31D4D"/>
    <w:rsid w:val="00E321B8"/>
    <w:rsid w:val="00E32D13"/>
    <w:rsid w:val="00E33D39"/>
    <w:rsid w:val="00E35438"/>
    <w:rsid w:val="00E35B39"/>
    <w:rsid w:val="00E35B8E"/>
    <w:rsid w:val="00E35C2E"/>
    <w:rsid w:val="00E35D0C"/>
    <w:rsid w:val="00E35D1B"/>
    <w:rsid w:val="00E362F2"/>
    <w:rsid w:val="00E36507"/>
    <w:rsid w:val="00E36BBF"/>
    <w:rsid w:val="00E36C8C"/>
    <w:rsid w:val="00E36D32"/>
    <w:rsid w:val="00E375AE"/>
    <w:rsid w:val="00E377C7"/>
    <w:rsid w:val="00E40259"/>
    <w:rsid w:val="00E40684"/>
    <w:rsid w:val="00E408AA"/>
    <w:rsid w:val="00E40D1C"/>
    <w:rsid w:val="00E4104A"/>
    <w:rsid w:val="00E41E5E"/>
    <w:rsid w:val="00E42262"/>
    <w:rsid w:val="00E42378"/>
    <w:rsid w:val="00E42396"/>
    <w:rsid w:val="00E43303"/>
    <w:rsid w:val="00E43711"/>
    <w:rsid w:val="00E43ED7"/>
    <w:rsid w:val="00E440B0"/>
    <w:rsid w:val="00E44BDE"/>
    <w:rsid w:val="00E45043"/>
    <w:rsid w:val="00E45370"/>
    <w:rsid w:val="00E4611F"/>
    <w:rsid w:val="00E4616A"/>
    <w:rsid w:val="00E46462"/>
    <w:rsid w:val="00E4656A"/>
    <w:rsid w:val="00E47279"/>
    <w:rsid w:val="00E504F6"/>
    <w:rsid w:val="00E50AFB"/>
    <w:rsid w:val="00E50D58"/>
    <w:rsid w:val="00E51057"/>
    <w:rsid w:val="00E511B3"/>
    <w:rsid w:val="00E513A1"/>
    <w:rsid w:val="00E51494"/>
    <w:rsid w:val="00E515C4"/>
    <w:rsid w:val="00E515E2"/>
    <w:rsid w:val="00E51620"/>
    <w:rsid w:val="00E517B7"/>
    <w:rsid w:val="00E51E8D"/>
    <w:rsid w:val="00E526ED"/>
    <w:rsid w:val="00E5275A"/>
    <w:rsid w:val="00E52C36"/>
    <w:rsid w:val="00E5306F"/>
    <w:rsid w:val="00E5349A"/>
    <w:rsid w:val="00E53978"/>
    <w:rsid w:val="00E540FE"/>
    <w:rsid w:val="00E54A19"/>
    <w:rsid w:val="00E54A69"/>
    <w:rsid w:val="00E54C05"/>
    <w:rsid w:val="00E54CD1"/>
    <w:rsid w:val="00E55C04"/>
    <w:rsid w:val="00E55EF8"/>
    <w:rsid w:val="00E573E5"/>
    <w:rsid w:val="00E5793D"/>
    <w:rsid w:val="00E57F0B"/>
    <w:rsid w:val="00E601F6"/>
    <w:rsid w:val="00E602ED"/>
    <w:rsid w:val="00E62290"/>
    <w:rsid w:val="00E62CB6"/>
    <w:rsid w:val="00E63901"/>
    <w:rsid w:val="00E63BCF"/>
    <w:rsid w:val="00E64DCD"/>
    <w:rsid w:val="00E64E6D"/>
    <w:rsid w:val="00E64EAE"/>
    <w:rsid w:val="00E65AC9"/>
    <w:rsid w:val="00E65F4E"/>
    <w:rsid w:val="00E6635E"/>
    <w:rsid w:val="00E665FA"/>
    <w:rsid w:val="00E66FC8"/>
    <w:rsid w:val="00E67005"/>
    <w:rsid w:val="00E671C5"/>
    <w:rsid w:val="00E674F8"/>
    <w:rsid w:val="00E675B3"/>
    <w:rsid w:val="00E679FD"/>
    <w:rsid w:val="00E67B1D"/>
    <w:rsid w:val="00E67D9A"/>
    <w:rsid w:val="00E67E9B"/>
    <w:rsid w:val="00E707C6"/>
    <w:rsid w:val="00E715E0"/>
    <w:rsid w:val="00E718B7"/>
    <w:rsid w:val="00E71BDD"/>
    <w:rsid w:val="00E72DDF"/>
    <w:rsid w:val="00E73018"/>
    <w:rsid w:val="00E7316F"/>
    <w:rsid w:val="00E732AE"/>
    <w:rsid w:val="00E736D0"/>
    <w:rsid w:val="00E73783"/>
    <w:rsid w:val="00E739A4"/>
    <w:rsid w:val="00E73BB5"/>
    <w:rsid w:val="00E73CF5"/>
    <w:rsid w:val="00E745CB"/>
    <w:rsid w:val="00E74BF3"/>
    <w:rsid w:val="00E751CF"/>
    <w:rsid w:val="00E767A5"/>
    <w:rsid w:val="00E76924"/>
    <w:rsid w:val="00E77D9F"/>
    <w:rsid w:val="00E77EE1"/>
    <w:rsid w:val="00E80A41"/>
    <w:rsid w:val="00E81107"/>
    <w:rsid w:val="00E811E1"/>
    <w:rsid w:val="00E818B9"/>
    <w:rsid w:val="00E81C4C"/>
    <w:rsid w:val="00E81CB0"/>
    <w:rsid w:val="00E83010"/>
    <w:rsid w:val="00E8330F"/>
    <w:rsid w:val="00E834EB"/>
    <w:rsid w:val="00E83548"/>
    <w:rsid w:val="00E8403E"/>
    <w:rsid w:val="00E845C2"/>
    <w:rsid w:val="00E84A1A"/>
    <w:rsid w:val="00E84FDF"/>
    <w:rsid w:val="00E8506D"/>
    <w:rsid w:val="00E8552F"/>
    <w:rsid w:val="00E860AD"/>
    <w:rsid w:val="00E862BA"/>
    <w:rsid w:val="00E87645"/>
    <w:rsid w:val="00E87C4A"/>
    <w:rsid w:val="00E87D0D"/>
    <w:rsid w:val="00E90139"/>
    <w:rsid w:val="00E90969"/>
    <w:rsid w:val="00E90B77"/>
    <w:rsid w:val="00E90C8C"/>
    <w:rsid w:val="00E918D7"/>
    <w:rsid w:val="00E9195F"/>
    <w:rsid w:val="00E92B08"/>
    <w:rsid w:val="00E92EE6"/>
    <w:rsid w:val="00E93367"/>
    <w:rsid w:val="00E93B6D"/>
    <w:rsid w:val="00E93C30"/>
    <w:rsid w:val="00E94F3F"/>
    <w:rsid w:val="00E950FF"/>
    <w:rsid w:val="00E95270"/>
    <w:rsid w:val="00E9552F"/>
    <w:rsid w:val="00E957C9"/>
    <w:rsid w:val="00E95DD0"/>
    <w:rsid w:val="00E95E89"/>
    <w:rsid w:val="00E96466"/>
    <w:rsid w:val="00E9666A"/>
    <w:rsid w:val="00E9675D"/>
    <w:rsid w:val="00E96C99"/>
    <w:rsid w:val="00E97035"/>
    <w:rsid w:val="00E9712C"/>
    <w:rsid w:val="00E97764"/>
    <w:rsid w:val="00E97AAE"/>
    <w:rsid w:val="00E97B10"/>
    <w:rsid w:val="00E97C41"/>
    <w:rsid w:val="00EA05F3"/>
    <w:rsid w:val="00EA1555"/>
    <w:rsid w:val="00EA2083"/>
    <w:rsid w:val="00EA24C2"/>
    <w:rsid w:val="00EA26BE"/>
    <w:rsid w:val="00EA2AED"/>
    <w:rsid w:val="00EA2EA0"/>
    <w:rsid w:val="00EA3499"/>
    <w:rsid w:val="00EA37C4"/>
    <w:rsid w:val="00EA38A6"/>
    <w:rsid w:val="00EA3A3F"/>
    <w:rsid w:val="00EA3D4A"/>
    <w:rsid w:val="00EA3D5D"/>
    <w:rsid w:val="00EA4778"/>
    <w:rsid w:val="00EA4B4D"/>
    <w:rsid w:val="00EA4C7C"/>
    <w:rsid w:val="00EA52DB"/>
    <w:rsid w:val="00EA5992"/>
    <w:rsid w:val="00EA5E2A"/>
    <w:rsid w:val="00EA67A4"/>
    <w:rsid w:val="00EA6B5E"/>
    <w:rsid w:val="00EA6D4B"/>
    <w:rsid w:val="00EA77F7"/>
    <w:rsid w:val="00EA78E4"/>
    <w:rsid w:val="00EB01E7"/>
    <w:rsid w:val="00EB049A"/>
    <w:rsid w:val="00EB0DD6"/>
    <w:rsid w:val="00EB151E"/>
    <w:rsid w:val="00EB1735"/>
    <w:rsid w:val="00EB1757"/>
    <w:rsid w:val="00EB1BC1"/>
    <w:rsid w:val="00EB1C6D"/>
    <w:rsid w:val="00EB1EDC"/>
    <w:rsid w:val="00EB222F"/>
    <w:rsid w:val="00EB263A"/>
    <w:rsid w:val="00EB2685"/>
    <w:rsid w:val="00EB2752"/>
    <w:rsid w:val="00EB2AB4"/>
    <w:rsid w:val="00EB32C8"/>
    <w:rsid w:val="00EB3343"/>
    <w:rsid w:val="00EB38C0"/>
    <w:rsid w:val="00EB3915"/>
    <w:rsid w:val="00EB391D"/>
    <w:rsid w:val="00EB3D32"/>
    <w:rsid w:val="00EB4AD5"/>
    <w:rsid w:val="00EB4DC5"/>
    <w:rsid w:val="00EB542E"/>
    <w:rsid w:val="00EB5EC8"/>
    <w:rsid w:val="00EB659F"/>
    <w:rsid w:val="00EB6CF5"/>
    <w:rsid w:val="00EB7029"/>
    <w:rsid w:val="00EB7799"/>
    <w:rsid w:val="00EB77F8"/>
    <w:rsid w:val="00EB79ED"/>
    <w:rsid w:val="00EB7BA3"/>
    <w:rsid w:val="00EC028F"/>
    <w:rsid w:val="00EC043E"/>
    <w:rsid w:val="00EC0962"/>
    <w:rsid w:val="00EC0AD6"/>
    <w:rsid w:val="00EC0B9E"/>
    <w:rsid w:val="00EC139E"/>
    <w:rsid w:val="00EC1423"/>
    <w:rsid w:val="00EC18D5"/>
    <w:rsid w:val="00EC239E"/>
    <w:rsid w:val="00EC2865"/>
    <w:rsid w:val="00EC2D5D"/>
    <w:rsid w:val="00EC3738"/>
    <w:rsid w:val="00EC3753"/>
    <w:rsid w:val="00EC3C6A"/>
    <w:rsid w:val="00EC4180"/>
    <w:rsid w:val="00EC445E"/>
    <w:rsid w:val="00EC57F0"/>
    <w:rsid w:val="00EC594A"/>
    <w:rsid w:val="00EC59F0"/>
    <w:rsid w:val="00EC5BDD"/>
    <w:rsid w:val="00EC63E0"/>
    <w:rsid w:val="00EC67BD"/>
    <w:rsid w:val="00EC696B"/>
    <w:rsid w:val="00EC6A36"/>
    <w:rsid w:val="00EC7470"/>
    <w:rsid w:val="00EC7939"/>
    <w:rsid w:val="00ED030F"/>
    <w:rsid w:val="00ED0966"/>
    <w:rsid w:val="00ED09CD"/>
    <w:rsid w:val="00ED104C"/>
    <w:rsid w:val="00ED1097"/>
    <w:rsid w:val="00ED122A"/>
    <w:rsid w:val="00ED1960"/>
    <w:rsid w:val="00ED1988"/>
    <w:rsid w:val="00ED279B"/>
    <w:rsid w:val="00ED2EDC"/>
    <w:rsid w:val="00ED2F85"/>
    <w:rsid w:val="00ED3073"/>
    <w:rsid w:val="00ED40BD"/>
    <w:rsid w:val="00ED4698"/>
    <w:rsid w:val="00ED4A66"/>
    <w:rsid w:val="00ED4B2D"/>
    <w:rsid w:val="00ED4F0A"/>
    <w:rsid w:val="00ED5880"/>
    <w:rsid w:val="00ED59E6"/>
    <w:rsid w:val="00ED69A0"/>
    <w:rsid w:val="00ED69F0"/>
    <w:rsid w:val="00ED6BDC"/>
    <w:rsid w:val="00ED6D8F"/>
    <w:rsid w:val="00ED6F0E"/>
    <w:rsid w:val="00ED6FD3"/>
    <w:rsid w:val="00ED7FAE"/>
    <w:rsid w:val="00ED7FC6"/>
    <w:rsid w:val="00EE00D6"/>
    <w:rsid w:val="00EE07DF"/>
    <w:rsid w:val="00EE0E8C"/>
    <w:rsid w:val="00EE0EE2"/>
    <w:rsid w:val="00EE3361"/>
    <w:rsid w:val="00EE3AC3"/>
    <w:rsid w:val="00EE3B5B"/>
    <w:rsid w:val="00EE4A06"/>
    <w:rsid w:val="00EE4DC7"/>
    <w:rsid w:val="00EE55A7"/>
    <w:rsid w:val="00EE5BC1"/>
    <w:rsid w:val="00EE5FB8"/>
    <w:rsid w:val="00EE635F"/>
    <w:rsid w:val="00EE65C3"/>
    <w:rsid w:val="00EE665F"/>
    <w:rsid w:val="00EE68CE"/>
    <w:rsid w:val="00EE6917"/>
    <w:rsid w:val="00EE6B5E"/>
    <w:rsid w:val="00EE6E19"/>
    <w:rsid w:val="00EE723D"/>
    <w:rsid w:val="00EE743A"/>
    <w:rsid w:val="00EE7882"/>
    <w:rsid w:val="00EF034F"/>
    <w:rsid w:val="00EF061F"/>
    <w:rsid w:val="00EF0B89"/>
    <w:rsid w:val="00EF0BF7"/>
    <w:rsid w:val="00EF0E0B"/>
    <w:rsid w:val="00EF0EEB"/>
    <w:rsid w:val="00EF16C5"/>
    <w:rsid w:val="00EF1B5E"/>
    <w:rsid w:val="00EF2AFA"/>
    <w:rsid w:val="00EF4581"/>
    <w:rsid w:val="00EF45E9"/>
    <w:rsid w:val="00EF4A1A"/>
    <w:rsid w:val="00EF4D3D"/>
    <w:rsid w:val="00EF4D9F"/>
    <w:rsid w:val="00EF4E7D"/>
    <w:rsid w:val="00EF5E50"/>
    <w:rsid w:val="00EF6032"/>
    <w:rsid w:val="00EF658F"/>
    <w:rsid w:val="00EF67F1"/>
    <w:rsid w:val="00EF6B70"/>
    <w:rsid w:val="00EF7FFA"/>
    <w:rsid w:val="00F0025C"/>
    <w:rsid w:val="00F00442"/>
    <w:rsid w:val="00F00756"/>
    <w:rsid w:val="00F0079A"/>
    <w:rsid w:val="00F00C4F"/>
    <w:rsid w:val="00F00EE0"/>
    <w:rsid w:val="00F012AD"/>
    <w:rsid w:val="00F0139C"/>
    <w:rsid w:val="00F016F8"/>
    <w:rsid w:val="00F01788"/>
    <w:rsid w:val="00F01A2B"/>
    <w:rsid w:val="00F027EC"/>
    <w:rsid w:val="00F0324F"/>
    <w:rsid w:val="00F033D4"/>
    <w:rsid w:val="00F033E4"/>
    <w:rsid w:val="00F035E9"/>
    <w:rsid w:val="00F0365B"/>
    <w:rsid w:val="00F03738"/>
    <w:rsid w:val="00F03C35"/>
    <w:rsid w:val="00F04870"/>
    <w:rsid w:val="00F049E2"/>
    <w:rsid w:val="00F04A20"/>
    <w:rsid w:val="00F04E92"/>
    <w:rsid w:val="00F051CB"/>
    <w:rsid w:val="00F05293"/>
    <w:rsid w:val="00F0547F"/>
    <w:rsid w:val="00F05602"/>
    <w:rsid w:val="00F058EA"/>
    <w:rsid w:val="00F07249"/>
    <w:rsid w:val="00F07CCC"/>
    <w:rsid w:val="00F10384"/>
    <w:rsid w:val="00F10952"/>
    <w:rsid w:val="00F115E4"/>
    <w:rsid w:val="00F11DE0"/>
    <w:rsid w:val="00F11F25"/>
    <w:rsid w:val="00F12082"/>
    <w:rsid w:val="00F132B4"/>
    <w:rsid w:val="00F1337C"/>
    <w:rsid w:val="00F1355E"/>
    <w:rsid w:val="00F13D8D"/>
    <w:rsid w:val="00F13DA0"/>
    <w:rsid w:val="00F13E56"/>
    <w:rsid w:val="00F14358"/>
    <w:rsid w:val="00F148BD"/>
    <w:rsid w:val="00F14F2E"/>
    <w:rsid w:val="00F14F3C"/>
    <w:rsid w:val="00F1518E"/>
    <w:rsid w:val="00F163BC"/>
    <w:rsid w:val="00F16579"/>
    <w:rsid w:val="00F16817"/>
    <w:rsid w:val="00F16C4A"/>
    <w:rsid w:val="00F1765B"/>
    <w:rsid w:val="00F177FD"/>
    <w:rsid w:val="00F20092"/>
    <w:rsid w:val="00F20246"/>
    <w:rsid w:val="00F202EC"/>
    <w:rsid w:val="00F2039B"/>
    <w:rsid w:val="00F20D16"/>
    <w:rsid w:val="00F20EA4"/>
    <w:rsid w:val="00F20FB4"/>
    <w:rsid w:val="00F21E1F"/>
    <w:rsid w:val="00F22D02"/>
    <w:rsid w:val="00F22DBF"/>
    <w:rsid w:val="00F22DE7"/>
    <w:rsid w:val="00F230BA"/>
    <w:rsid w:val="00F236B5"/>
    <w:rsid w:val="00F23ED0"/>
    <w:rsid w:val="00F23FE5"/>
    <w:rsid w:val="00F253AF"/>
    <w:rsid w:val="00F253E4"/>
    <w:rsid w:val="00F25731"/>
    <w:rsid w:val="00F25CC8"/>
    <w:rsid w:val="00F25F95"/>
    <w:rsid w:val="00F26658"/>
    <w:rsid w:val="00F2675A"/>
    <w:rsid w:val="00F26776"/>
    <w:rsid w:val="00F26DB6"/>
    <w:rsid w:val="00F26F84"/>
    <w:rsid w:val="00F26F91"/>
    <w:rsid w:val="00F275C0"/>
    <w:rsid w:val="00F276A4"/>
    <w:rsid w:val="00F27729"/>
    <w:rsid w:val="00F2796F"/>
    <w:rsid w:val="00F27A37"/>
    <w:rsid w:val="00F27D5E"/>
    <w:rsid w:val="00F27DBA"/>
    <w:rsid w:val="00F3051A"/>
    <w:rsid w:val="00F30B21"/>
    <w:rsid w:val="00F30C0B"/>
    <w:rsid w:val="00F30DB3"/>
    <w:rsid w:val="00F30E0C"/>
    <w:rsid w:val="00F3103D"/>
    <w:rsid w:val="00F311DE"/>
    <w:rsid w:val="00F31C10"/>
    <w:rsid w:val="00F31D3A"/>
    <w:rsid w:val="00F31E17"/>
    <w:rsid w:val="00F32428"/>
    <w:rsid w:val="00F329E4"/>
    <w:rsid w:val="00F32B44"/>
    <w:rsid w:val="00F32BFB"/>
    <w:rsid w:val="00F32C75"/>
    <w:rsid w:val="00F32D96"/>
    <w:rsid w:val="00F3320C"/>
    <w:rsid w:val="00F344A1"/>
    <w:rsid w:val="00F34E65"/>
    <w:rsid w:val="00F3534A"/>
    <w:rsid w:val="00F355C3"/>
    <w:rsid w:val="00F35C02"/>
    <w:rsid w:val="00F368F8"/>
    <w:rsid w:val="00F37027"/>
    <w:rsid w:val="00F37AE2"/>
    <w:rsid w:val="00F40053"/>
    <w:rsid w:val="00F40799"/>
    <w:rsid w:val="00F407A6"/>
    <w:rsid w:val="00F40933"/>
    <w:rsid w:val="00F40E5D"/>
    <w:rsid w:val="00F4121E"/>
    <w:rsid w:val="00F419CD"/>
    <w:rsid w:val="00F423C4"/>
    <w:rsid w:val="00F42754"/>
    <w:rsid w:val="00F42BF4"/>
    <w:rsid w:val="00F42D77"/>
    <w:rsid w:val="00F42F8B"/>
    <w:rsid w:val="00F432B2"/>
    <w:rsid w:val="00F435BC"/>
    <w:rsid w:val="00F439DF"/>
    <w:rsid w:val="00F43F2D"/>
    <w:rsid w:val="00F441AF"/>
    <w:rsid w:val="00F44754"/>
    <w:rsid w:val="00F45159"/>
    <w:rsid w:val="00F451E3"/>
    <w:rsid w:val="00F45293"/>
    <w:rsid w:val="00F45C0C"/>
    <w:rsid w:val="00F45E39"/>
    <w:rsid w:val="00F45FCD"/>
    <w:rsid w:val="00F46366"/>
    <w:rsid w:val="00F463C2"/>
    <w:rsid w:val="00F46B84"/>
    <w:rsid w:val="00F47440"/>
    <w:rsid w:val="00F47BF6"/>
    <w:rsid w:val="00F47C16"/>
    <w:rsid w:val="00F505D7"/>
    <w:rsid w:val="00F506CF"/>
    <w:rsid w:val="00F50A66"/>
    <w:rsid w:val="00F51378"/>
    <w:rsid w:val="00F518CA"/>
    <w:rsid w:val="00F5195F"/>
    <w:rsid w:val="00F51D0C"/>
    <w:rsid w:val="00F51D6A"/>
    <w:rsid w:val="00F51EFC"/>
    <w:rsid w:val="00F5242B"/>
    <w:rsid w:val="00F5427B"/>
    <w:rsid w:val="00F542C6"/>
    <w:rsid w:val="00F54659"/>
    <w:rsid w:val="00F54F23"/>
    <w:rsid w:val="00F54FA5"/>
    <w:rsid w:val="00F55480"/>
    <w:rsid w:val="00F55494"/>
    <w:rsid w:val="00F554B8"/>
    <w:rsid w:val="00F55E9E"/>
    <w:rsid w:val="00F55F1C"/>
    <w:rsid w:val="00F5661D"/>
    <w:rsid w:val="00F5712E"/>
    <w:rsid w:val="00F57171"/>
    <w:rsid w:val="00F57387"/>
    <w:rsid w:val="00F617F8"/>
    <w:rsid w:val="00F620CD"/>
    <w:rsid w:val="00F62960"/>
    <w:rsid w:val="00F62BCE"/>
    <w:rsid w:val="00F62BD4"/>
    <w:rsid w:val="00F62D0E"/>
    <w:rsid w:val="00F62F04"/>
    <w:rsid w:val="00F63021"/>
    <w:rsid w:val="00F63602"/>
    <w:rsid w:val="00F63B60"/>
    <w:rsid w:val="00F63BFD"/>
    <w:rsid w:val="00F63F74"/>
    <w:rsid w:val="00F651C6"/>
    <w:rsid w:val="00F652B7"/>
    <w:rsid w:val="00F65872"/>
    <w:rsid w:val="00F666AC"/>
    <w:rsid w:val="00F6721A"/>
    <w:rsid w:val="00F673CC"/>
    <w:rsid w:val="00F6772A"/>
    <w:rsid w:val="00F711FA"/>
    <w:rsid w:val="00F71267"/>
    <w:rsid w:val="00F7168C"/>
    <w:rsid w:val="00F71DA3"/>
    <w:rsid w:val="00F71F62"/>
    <w:rsid w:val="00F728C1"/>
    <w:rsid w:val="00F731A0"/>
    <w:rsid w:val="00F73B79"/>
    <w:rsid w:val="00F73C6E"/>
    <w:rsid w:val="00F74F53"/>
    <w:rsid w:val="00F750AF"/>
    <w:rsid w:val="00F759FB"/>
    <w:rsid w:val="00F75B31"/>
    <w:rsid w:val="00F7643B"/>
    <w:rsid w:val="00F766C0"/>
    <w:rsid w:val="00F7689F"/>
    <w:rsid w:val="00F76FDA"/>
    <w:rsid w:val="00F7733E"/>
    <w:rsid w:val="00F7741E"/>
    <w:rsid w:val="00F774EC"/>
    <w:rsid w:val="00F775CA"/>
    <w:rsid w:val="00F8009A"/>
    <w:rsid w:val="00F803AD"/>
    <w:rsid w:val="00F80E25"/>
    <w:rsid w:val="00F811BD"/>
    <w:rsid w:val="00F8163F"/>
    <w:rsid w:val="00F816CB"/>
    <w:rsid w:val="00F817E8"/>
    <w:rsid w:val="00F81806"/>
    <w:rsid w:val="00F818BF"/>
    <w:rsid w:val="00F81910"/>
    <w:rsid w:val="00F82024"/>
    <w:rsid w:val="00F82A53"/>
    <w:rsid w:val="00F82BC9"/>
    <w:rsid w:val="00F830FF"/>
    <w:rsid w:val="00F836C9"/>
    <w:rsid w:val="00F85894"/>
    <w:rsid w:val="00F858AA"/>
    <w:rsid w:val="00F85A2F"/>
    <w:rsid w:val="00F85EDF"/>
    <w:rsid w:val="00F8602E"/>
    <w:rsid w:val="00F86C7F"/>
    <w:rsid w:val="00F86D10"/>
    <w:rsid w:val="00F879B2"/>
    <w:rsid w:val="00F87EC4"/>
    <w:rsid w:val="00F90626"/>
    <w:rsid w:val="00F909B5"/>
    <w:rsid w:val="00F90F5B"/>
    <w:rsid w:val="00F911F8"/>
    <w:rsid w:val="00F91314"/>
    <w:rsid w:val="00F9200B"/>
    <w:rsid w:val="00F92458"/>
    <w:rsid w:val="00F92BCB"/>
    <w:rsid w:val="00F93BDA"/>
    <w:rsid w:val="00F93FDF"/>
    <w:rsid w:val="00F9469E"/>
    <w:rsid w:val="00F94ACC"/>
    <w:rsid w:val="00F94DC7"/>
    <w:rsid w:val="00F9542F"/>
    <w:rsid w:val="00F9577B"/>
    <w:rsid w:val="00F95C19"/>
    <w:rsid w:val="00F95E9D"/>
    <w:rsid w:val="00F96278"/>
    <w:rsid w:val="00F96416"/>
    <w:rsid w:val="00F96582"/>
    <w:rsid w:val="00F965EA"/>
    <w:rsid w:val="00F966F4"/>
    <w:rsid w:val="00F968F1"/>
    <w:rsid w:val="00F96AB2"/>
    <w:rsid w:val="00F97259"/>
    <w:rsid w:val="00F973FF"/>
    <w:rsid w:val="00F97A7B"/>
    <w:rsid w:val="00F97B1B"/>
    <w:rsid w:val="00FA04A6"/>
    <w:rsid w:val="00FA07BD"/>
    <w:rsid w:val="00FA0B47"/>
    <w:rsid w:val="00FA0D68"/>
    <w:rsid w:val="00FA0DD1"/>
    <w:rsid w:val="00FA11A0"/>
    <w:rsid w:val="00FA212E"/>
    <w:rsid w:val="00FA2181"/>
    <w:rsid w:val="00FA255A"/>
    <w:rsid w:val="00FA2914"/>
    <w:rsid w:val="00FA2AFF"/>
    <w:rsid w:val="00FA3632"/>
    <w:rsid w:val="00FA3A99"/>
    <w:rsid w:val="00FA3D46"/>
    <w:rsid w:val="00FA4701"/>
    <w:rsid w:val="00FA4F16"/>
    <w:rsid w:val="00FA5476"/>
    <w:rsid w:val="00FA58EA"/>
    <w:rsid w:val="00FA5BCE"/>
    <w:rsid w:val="00FA7671"/>
    <w:rsid w:val="00FA7889"/>
    <w:rsid w:val="00FB1060"/>
    <w:rsid w:val="00FB12B5"/>
    <w:rsid w:val="00FB1528"/>
    <w:rsid w:val="00FB16CB"/>
    <w:rsid w:val="00FB16CF"/>
    <w:rsid w:val="00FB17B6"/>
    <w:rsid w:val="00FB21E7"/>
    <w:rsid w:val="00FB2C0B"/>
    <w:rsid w:val="00FB2DDA"/>
    <w:rsid w:val="00FB413C"/>
    <w:rsid w:val="00FB445C"/>
    <w:rsid w:val="00FB4888"/>
    <w:rsid w:val="00FB50F5"/>
    <w:rsid w:val="00FB5348"/>
    <w:rsid w:val="00FB54A4"/>
    <w:rsid w:val="00FB5FEB"/>
    <w:rsid w:val="00FB6C2C"/>
    <w:rsid w:val="00FB6F53"/>
    <w:rsid w:val="00FB7532"/>
    <w:rsid w:val="00FB787E"/>
    <w:rsid w:val="00FB7E2A"/>
    <w:rsid w:val="00FC04D2"/>
    <w:rsid w:val="00FC0941"/>
    <w:rsid w:val="00FC166A"/>
    <w:rsid w:val="00FC1EE8"/>
    <w:rsid w:val="00FC2491"/>
    <w:rsid w:val="00FC26F5"/>
    <w:rsid w:val="00FC2C03"/>
    <w:rsid w:val="00FC3285"/>
    <w:rsid w:val="00FC33A3"/>
    <w:rsid w:val="00FC365B"/>
    <w:rsid w:val="00FC3A7A"/>
    <w:rsid w:val="00FC4280"/>
    <w:rsid w:val="00FC458F"/>
    <w:rsid w:val="00FC497E"/>
    <w:rsid w:val="00FC4B16"/>
    <w:rsid w:val="00FC4D52"/>
    <w:rsid w:val="00FC5AF0"/>
    <w:rsid w:val="00FC5D5F"/>
    <w:rsid w:val="00FC5F86"/>
    <w:rsid w:val="00FC6B53"/>
    <w:rsid w:val="00FD0802"/>
    <w:rsid w:val="00FD08C5"/>
    <w:rsid w:val="00FD0ADC"/>
    <w:rsid w:val="00FD0B29"/>
    <w:rsid w:val="00FD0DAF"/>
    <w:rsid w:val="00FD1294"/>
    <w:rsid w:val="00FD17E2"/>
    <w:rsid w:val="00FD1B11"/>
    <w:rsid w:val="00FD1C7F"/>
    <w:rsid w:val="00FD1C9A"/>
    <w:rsid w:val="00FD20D9"/>
    <w:rsid w:val="00FD21F0"/>
    <w:rsid w:val="00FD3EBD"/>
    <w:rsid w:val="00FD5021"/>
    <w:rsid w:val="00FD55FB"/>
    <w:rsid w:val="00FD60C0"/>
    <w:rsid w:val="00FD6A42"/>
    <w:rsid w:val="00FD721F"/>
    <w:rsid w:val="00FD784B"/>
    <w:rsid w:val="00FD7954"/>
    <w:rsid w:val="00FD79DD"/>
    <w:rsid w:val="00FD7A31"/>
    <w:rsid w:val="00FE0333"/>
    <w:rsid w:val="00FE06C0"/>
    <w:rsid w:val="00FE0AB8"/>
    <w:rsid w:val="00FE0E6F"/>
    <w:rsid w:val="00FE110D"/>
    <w:rsid w:val="00FE117C"/>
    <w:rsid w:val="00FE1194"/>
    <w:rsid w:val="00FE168A"/>
    <w:rsid w:val="00FE174D"/>
    <w:rsid w:val="00FE203A"/>
    <w:rsid w:val="00FE21FF"/>
    <w:rsid w:val="00FE29C1"/>
    <w:rsid w:val="00FE310A"/>
    <w:rsid w:val="00FE31F9"/>
    <w:rsid w:val="00FE3A87"/>
    <w:rsid w:val="00FE4513"/>
    <w:rsid w:val="00FE50DE"/>
    <w:rsid w:val="00FE5E50"/>
    <w:rsid w:val="00FE6B3F"/>
    <w:rsid w:val="00FE6FF1"/>
    <w:rsid w:val="00FE7147"/>
    <w:rsid w:val="00FE73D3"/>
    <w:rsid w:val="00FE7745"/>
    <w:rsid w:val="00FE7C05"/>
    <w:rsid w:val="00FE7D95"/>
    <w:rsid w:val="00FF053B"/>
    <w:rsid w:val="00FF0586"/>
    <w:rsid w:val="00FF0819"/>
    <w:rsid w:val="00FF084A"/>
    <w:rsid w:val="00FF085D"/>
    <w:rsid w:val="00FF104C"/>
    <w:rsid w:val="00FF1907"/>
    <w:rsid w:val="00FF1F3B"/>
    <w:rsid w:val="00FF269A"/>
    <w:rsid w:val="00FF29AC"/>
    <w:rsid w:val="00FF2D65"/>
    <w:rsid w:val="00FF2FA6"/>
    <w:rsid w:val="00FF30BC"/>
    <w:rsid w:val="00FF3868"/>
    <w:rsid w:val="00FF43C4"/>
    <w:rsid w:val="00FF4965"/>
    <w:rsid w:val="00FF5174"/>
    <w:rsid w:val="00FF5E5D"/>
    <w:rsid w:val="00FF6234"/>
    <w:rsid w:val="00FF62C4"/>
    <w:rsid w:val="00FF6E62"/>
    <w:rsid w:val="00FF6EDE"/>
    <w:rsid w:val="00FF7314"/>
    <w:rsid w:val="00FF7B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ED37"/>
  <w15:docId w15:val="{98DED6AD-B56E-4B3B-B4E6-8A570ED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8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45D3"/>
    <w:pPr>
      <w:spacing w:after="0" w:line="240" w:lineRule="auto"/>
    </w:pPr>
  </w:style>
  <w:style w:type="paragraph" w:styleId="Kopfzeile">
    <w:name w:val="header"/>
    <w:basedOn w:val="Standard"/>
    <w:link w:val="KopfzeileZchn"/>
    <w:uiPriority w:val="99"/>
    <w:unhideWhenUsed/>
    <w:rsid w:val="008B6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0F3"/>
  </w:style>
  <w:style w:type="paragraph" w:styleId="Fuzeile">
    <w:name w:val="footer"/>
    <w:basedOn w:val="Standard"/>
    <w:link w:val="FuzeileZchn"/>
    <w:uiPriority w:val="99"/>
    <w:unhideWhenUsed/>
    <w:rsid w:val="008B6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0F3"/>
  </w:style>
  <w:style w:type="paragraph" w:styleId="Sprechblasentext">
    <w:name w:val="Balloon Text"/>
    <w:basedOn w:val="Standard"/>
    <w:link w:val="SprechblasentextZchn"/>
    <w:uiPriority w:val="99"/>
    <w:semiHidden/>
    <w:unhideWhenUsed/>
    <w:rsid w:val="002E5B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B80"/>
    <w:rPr>
      <w:rFonts w:ascii="Tahoma" w:hAnsi="Tahoma" w:cs="Tahoma"/>
      <w:sz w:val="16"/>
      <w:szCs w:val="16"/>
    </w:rPr>
  </w:style>
  <w:style w:type="character" w:styleId="Hyperlink">
    <w:name w:val="Hyperlink"/>
    <w:basedOn w:val="Absatz-Standardschriftart"/>
    <w:uiPriority w:val="99"/>
    <w:unhideWhenUsed/>
    <w:rsid w:val="00BD109C"/>
    <w:rPr>
      <w:color w:val="0000FF" w:themeColor="hyperlink"/>
      <w:u w:val="single"/>
    </w:rPr>
  </w:style>
  <w:style w:type="paragraph" w:styleId="Listenabsatz">
    <w:name w:val="List Paragraph"/>
    <w:basedOn w:val="Standard"/>
    <w:uiPriority w:val="34"/>
    <w:qFormat/>
    <w:rsid w:val="0028147C"/>
    <w:pPr>
      <w:ind w:left="720"/>
      <w:contextualSpacing/>
    </w:pPr>
  </w:style>
  <w:style w:type="paragraph" w:styleId="StandardWeb">
    <w:name w:val="Normal (Web)"/>
    <w:basedOn w:val="Standard"/>
    <w:uiPriority w:val="99"/>
    <w:semiHidden/>
    <w:unhideWhenUsed/>
    <w:rsid w:val="00312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Absatz-Standardschriftart"/>
    <w:uiPriority w:val="99"/>
    <w:semiHidden/>
    <w:unhideWhenUsed/>
    <w:rsid w:val="003D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18761">
      <w:bodyDiv w:val="1"/>
      <w:marLeft w:val="0"/>
      <w:marRight w:val="0"/>
      <w:marTop w:val="0"/>
      <w:marBottom w:val="0"/>
      <w:divBdr>
        <w:top w:val="none" w:sz="0" w:space="0" w:color="auto"/>
        <w:left w:val="none" w:sz="0" w:space="0" w:color="auto"/>
        <w:bottom w:val="none" w:sz="0" w:space="0" w:color="auto"/>
        <w:right w:val="none" w:sz="0" w:space="0" w:color="auto"/>
      </w:divBdr>
    </w:div>
    <w:div w:id="13684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0BC3B-BF70-4C7A-9B72-185C0DEF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KW</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RW</dc:creator>
  <cp:lastModifiedBy>Reiter Monika</cp:lastModifiedBy>
  <cp:revision>2</cp:revision>
  <dcterms:created xsi:type="dcterms:W3CDTF">2024-01-16T19:41:00Z</dcterms:created>
  <dcterms:modified xsi:type="dcterms:W3CDTF">2024-01-16T19:41:00Z</dcterms:modified>
</cp:coreProperties>
</file>